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ACE" w:rsidRPr="00291523" w:rsidRDefault="00041ACE" w:rsidP="00041A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523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041ACE" w:rsidRPr="00291523" w:rsidRDefault="00041ACE" w:rsidP="00041ACE">
      <w:pPr>
        <w:pBdr>
          <w:bottom w:val="single" w:sz="12" w:space="6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523">
        <w:rPr>
          <w:rFonts w:ascii="Times New Roman" w:hAnsi="Times New Roman" w:cs="Times New Roman"/>
          <w:sz w:val="24"/>
          <w:szCs w:val="24"/>
        </w:rPr>
        <w:t>«Туруханская средняя школа №1» (МБОУ «Туруханская СШ№1»)</w:t>
      </w:r>
    </w:p>
    <w:p w:rsidR="00041ACE" w:rsidRPr="00291523" w:rsidRDefault="00041ACE" w:rsidP="00041ACE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ACE" w:rsidRDefault="00041ACE" w:rsidP="00041ACE">
      <w:pPr>
        <w:tabs>
          <w:tab w:val="left" w:pos="9288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1ACE" w:rsidRPr="00291523" w:rsidRDefault="00041ACE" w:rsidP="00041A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1523">
        <w:rPr>
          <w:rFonts w:ascii="Times New Roman" w:hAnsi="Times New Roman" w:cs="Times New Roman"/>
          <w:sz w:val="24"/>
          <w:szCs w:val="24"/>
        </w:rPr>
        <w:t>Согласовано</w:t>
      </w:r>
      <w:proofErr w:type="gramEnd"/>
      <w:r w:rsidRPr="002915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Утверждено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зам. директора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   Директор                                                                                                                                                                                                          </w:t>
      </w:r>
    </w:p>
    <w:p w:rsidR="00041ACE" w:rsidRPr="00291523" w:rsidRDefault="00041ACE" w:rsidP="00041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91523">
        <w:rPr>
          <w:rFonts w:ascii="Times New Roman" w:hAnsi="Times New Roman" w:cs="Times New Roman"/>
          <w:sz w:val="24"/>
          <w:szCs w:val="24"/>
        </w:rPr>
        <w:t xml:space="preserve">Е. А. </w:t>
      </w:r>
      <w:proofErr w:type="spellStart"/>
      <w:r w:rsidRPr="00291523">
        <w:rPr>
          <w:rFonts w:ascii="Times New Roman" w:hAnsi="Times New Roman" w:cs="Times New Roman"/>
          <w:sz w:val="24"/>
          <w:szCs w:val="24"/>
        </w:rPr>
        <w:t>Чакуриди</w:t>
      </w:r>
      <w:proofErr w:type="spellEnd"/>
      <w:r w:rsidRPr="002915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   …… Т. В. </w:t>
      </w:r>
      <w:proofErr w:type="spellStart"/>
      <w:r w:rsidRPr="00291523">
        <w:rPr>
          <w:rFonts w:ascii="Times New Roman" w:hAnsi="Times New Roman" w:cs="Times New Roman"/>
          <w:sz w:val="24"/>
          <w:szCs w:val="24"/>
        </w:rPr>
        <w:t>Рыбянец</w:t>
      </w:r>
      <w:proofErr w:type="spellEnd"/>
      <w:r w:rsidRPr="002915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«31» августа 2022 г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 Приказ № 01- </w:t>
      </w:r>
      <w:r>
        <w:rPr>
          <w:rFonts w:ascii="Times New Roman" w:hAnsi="Times New Roman" w:cs="Times New Roman"/>
          <w:sz w:val="24"/>
          <w:szCs w:val="24"/>
        </w:rPr>
        <w:t>03-51</w:t>
      </w:r>
    </w:p>
    <w:p w:rsidR="00041ACE" w:rsidRPr="004D2AFA" w:rsidRDefault="00041ACE" w:rsidP="00041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5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  от «31» </w:t>
      </w:r>
      <w:r>
        <w:rPr>
          <w:rFonts w:ascii="Times New Roman" w:hAnsi="Times New Roman" w:cs="Times New Roman"/>
          <w:sz w:val="24"/>
          <w:szCs w:val="24"/>
        </w:rPr>
        <w:t xml:space="preserve">августа  2022 </w:t>
      </w:r>
      <w:r w:rsidRPr="00291523">
        <w:rPr>
          <w:rFonts w:ascii="Times New Roman" w:hAnsi="Times New Roman" w:cs="Times New Roman"/>
          <w:sz w:val="24"/>
          <w:szCs w:val="24"/>
        </w:rPr>
        <w:t xml:space="preserve">г.                                   </w:t>
      </w:r>
    </w:p>
    <w:p w:rsidR="00041ACE" w:rsidRDefault="00041ACE" w:rsidP="00041ACE">
      <w:pPr>
        <w:rPr>
          <w:sz w:val="24"/>
          <w:szCs w:val="24"/>
        </w:rPr>
      </w:pPr>
    </w:p>
    <w:p w:rsidR="00041ACE" w:rsidRDefault="00041ACE" w:rsidP="00041ACE">
      <w:pPr>
        <w:keepNext/>
        <w:spacing w:before="240" w:after="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91523">
        <w:rPr>
          <w:rFonts w:ascii="Times New Roman" w:hAnsi="Times New Roman" w:cs="Times New Roman"/>
          <w:b/>
          <w:bCs/>
          <w:sz w:val="28"/>
          <w:szCs w:val="28"/>
        </w:rPr>
        <w:t>РАБОЧАЯ  ПРОГРАММА</w:t>
      </w:r>
    </w:p>
    <w:p w:rsidR="00041ACE" w:rsidRDefault="00041ACE" w:rsidP="00041ACE">
      <w:pPr>
        <w:keepNext/>
        <w:spacing w:before="240" w:after="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го предмета «Русский язык»</w:t>
      </w:r>
    </w:p>
    <w:p w:rsidR="00041ACE" w:rsidRPr="00AA59D1" w:rsidRDefault="00041ACE" w:rsidP="00041ACE">
      <w:pPr>
        <w:keepNext/>
        <w:spacing w:before="240" w:after="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91523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 3 «А</w:t>
      </w:r>
      <w:r w:rsidRPr="00291523">
        <w:rPr>
          <w:rFonts w:ascii="Times New Roman" w:hAnsi="Times New Roman" w:cs="Times New Roman"/>
          <w:b/>
          <w:bCs/>
          <w:sz w:val="28"/>
          <w:szCs w:val="28"/>
        </w:rPr>
        <w:t>» классе</w:t>
      </w:r>
    </w:p>
    <w:p w:rsidR="00041ACE" w:rsidRPr="00291523" w:rsidRDefault="00041ACE" w:rsidP="00041ACE">
      <w:pPr>
        <w:rPr>
          <w:rFonts w:ascii="Times New Roman" w:hAnsi="Times New Roman" w:cs="Times New Roman"/>
          <w:sz w:val="28"/>
          <w:szCs w:val="28"/>
        </w:rPr>
      </w:pPr>
    </w:p>
    <w:p w:rsidR="00041ACE" w:rsidRPr="00291523" w:rsidRDefault="00041ACE" w:rsidP="00041AC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амова А.Ю.</w:t>
      </w:r>
    </w:p>
    <w:p w:rsidR="00041ACE" w:rsidRPr="00291523" w:rsidRDefault="00041ACE" w:rsidP="00041ACE">
      <w:pPr>
        <w:shd w:val="clear" w:color="auto" w:fill="FFFFFF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91523">
        <w:rPr>
          <w:rFonts w:ascii="Times New Roman" w:hAnsi="Times New Roman" w:cs="Times New Roman"/>
          <w:bCs/>
          <w:sz w:val="28"/>
          <w:szCs w:val="28"/>
        </w:rPr>
        <w:t>учителя начальных классов</w:t>
      </w:r>
    </w:p>
    <w:p w:rsidR="00041ACE" w:rsidRPr="00291523" w:rsidRDefault="00041ACE" w:rsidP="00041ACE">
      <w:pPr>
        <w:rPr>
          <w:rFonts w:ascii="Times New Roman" w:hAnsi="Times New Roman" w:cs="Times New Roman"/>
          <w:sz w:val="28"/>
          <w:szCs w:val="28"/>
        </w:rPr>
      </w:pPr>
    </w:p>
    <w:p w:rsidR="00041ACE" w:rsidRPr="00291523" w:rsidRDefault="00041ACE" w:rsidP="00041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1ACE" w:rsidRPr="00291523" w:rsidRDefault="00041ACE" w:rsidP="00041ACE">
      <w:pPr>
        <w:tabs>
          <w:tab w:val="left" w:pos="8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41ACE" w:rsidRPr="00291523" w:rsidRDefault="00041ACE" w:rsidP="00041ACE">
      <w:pPr>
        <w:tabs>
          <w:tab w:val="left" w:pos="80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022/2023</w:t>
      </w:r>
      <w:r w:rsidRPr="0029152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41ACE" w:rsidRDefault="00041ACE" w:rsidP="0066526F">
      <w:pPr>
        <w:shd w:val="clear" w:color="auto" w:fill="FFFFFF"/>
        <w:spacing w:after="0" w:line="240" w:lineRule="auto"/>
        <w:ind w:right="10" w:firstLine="709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</w:pPr>
    </w:p>
    <w:p w:rsidR="00041ACE" w:rsidRDefault="00041ACE" w:rsidP="0066526F">
      <w:pPr>
        <w:shd w:val="clear" w:color="auto" w:fill="FFFFFF"/>
        <w:spacing w:after="0" w:line="240" w:lineRule="auto"/>
        <w:ind w:right="10" w:firstLine="709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</w:pPr>
    </w:p>
    <w:p w:rsidR="0066526F" w:rsidRPr="00ED2B89" w:rsidRDefault="0066526F" w:rsidP="0066526F">
      <w:pPr>
        <w:shd w:val="clear" w:color="auto" w:fill="FFFFFF"/>
        <w:spacing w:after="0" w:line="240" w:lineRule="auto"/>
        <w:ind w:right="10" w:firstLine="709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lastRenderedPageBreak/>
        <w:t>ПОЯСНИТЕЛЬНАЯ ЗАПИСКА</w:t>
      </w:r>
    </w:p>
    <w:p w:rsidR="0066526F" w:rsidRPr="00ED2B89" w:rsidRDefault="0066526F" w:rsidP="00EF1802">
      <w:pPr>
        <w:shd w:val="clear" w:color="auto" w:fill="FFFFFF"/>
        <w:spacing w:after="0" w:line="240" w:lineRule="auto"/>
        <w:ind w:right="10" w:firstLine="709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</w:pPr>
    </w:p>
    <w:p w:rsidR="0066526F" w:rsidRPr="00ED2B89" w:rsidRDefault="0066526F" w:rsidP="00EF1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Рабочая    программа   </w:t>
      </w:r>
      <w:r w:rsidRPr="00ED2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го предмета</w:t>
      </w:r>
      <w:r w:rsidRPr="00ED2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ED2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усский язык</w:t>
      </w:r>
      <w:r w:rsidR="00C604A0" w:rsidRPr="00ED2B89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» для 3</w:t>
      </w:r>
      <w:r w:rsidRPr="00ED2B89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–а класса   </w:t>
      </w:r>
      <w:r w:rsidR="00B65056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У-</w:t>
      </w:r>
      <w:proofErr w:type="gramEnd"/>
      <w:r w:rsidR="00B65056">
        <w:rPr>
          <w:rFonts w:ascii="Times New Roman" w:eastAsia="Times New Roman" w:hAnsi="Times New Roman" w:cs="Times New Roman"/>
          <w:sz w:val="24"/>
          <w:szCs w:val="24"/>
          <w:lang w:eastAsia="ru-RU"/>
        </w:rPr>
        <w:t>«Туруханская средняя  школа №1</w:t>
      </w:r>
      <w:r w:rsidR="0099618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2B89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разработана на основе </w:t>
      </w:r>
      <w:r w:rsidRPr="00ED2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государствен</w:t>
      </w:r>
      <w:r w:rsidRPr="00ED2B8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  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</w:t>
      </w:r>
      <w:proofErr w:type="spell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учебного процесса, задачи формирования у младших школьников умения учиться</w:t>
      </w:r>
      <w:r w:rsidR="0099618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, требований ООП НОО МКОУ «Туруханская начальная школа №4»</w:t>
      </w:r>
      <w:r w:rsidRPr="00ED2B8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основе авторской программы по русскому языку 2011г, разработанной  </w:t>
      </w:r>
      <w:proofErr w:type="spell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Нечаевой</w:t>
      </w:r>
      <w:proofErr w:type="spellEnd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604A0" w:rsidRPr="00ED2B89" w:rsidRDefault="00C604A0" w:rsidP="00EF18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 Программа ориентирована на работу по учебно-методическому комплекту:</w:t>
      </w:r>
    </w:p>
    <w:p w:rsidR="00C604A0" w:rsidRPr="00ED2B89" w:rsidRDefault="00C604A0" w:rsidP="00EF180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Нечаева</w:t>
      </w:r>
      <w:proofErr w:type="spellEnd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сский язык. Учебник для 3 класса: в 2 </w:t>
      </w:r>
      <w:proofErr w:type="gram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ях-Самара</w:t>
      </w:r>
      <w:proofErr w:type="gramEnd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здательство «Учебная литература»: </w:t>
      </w:r>
      <w:proofErr w:type="spell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икий</w:t>
      </w:r>
      <w:proofErr w:type="spellEnd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«Федоров»,2012</w:t>
      </w:r>
    </w:p>
    <w:p w:rsidR="00C604A0" w:rsidRPr="00ED2B89" w:rsidRDefault="00C604A0" w:rsidP="00EF180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чаева Н.В. Рабочая тетрадь по русскому языку,3 </w:t>
      </w:r>
      <w:proofErr w:type="spell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proofErr w:type="gram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:В</w:t>
      </w:r>
      <w:proofErr w:type="spellEnd"/>
      <w:proofErr w:type="gramEnd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  <w:proofErr w:type="spell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ях.-Самара:Издательский</w:t>
      </w:r>
      <w:proofErr w:type="spellEnd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«Федоров»: Издательство «Учебная литература»,2013</w:t>
      </w:r>
    </w:p>
    <w:p w:rsidR="00C604A0" w:rsidRPr="00ED2B89" w:rsidRDefault="00C604A0" w:rsidP="00EF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D2B89">
        <w:rPr>
          <w:rFonts w:ascii="Times New Roman" w:eastAsia="Times New Roman" w:hAnsi="Times New Roman" w:cs="Times New Roman"/>
          <w:spacing w:val="9"/>
          <w:sz w:val="24"/>
          <w:szCs w:val="24"/>
          <w:u w:val="single"/>
          <w:lang w:eastAsia="ru-RU"/>
        </w:rPr>
        <w:t>Концепция (основная идея) программы.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анный курс русского языка разработан на основе концепции Л.В. </w:t>
      </w:r>
      <w:proofErr w:type="spell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кова</w:t>
      </w:r>
      <w:proofErr w:type="spellEnd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вивающие возможности системы развивающего обучения Л.В. </w:t>
      </w:r>
      <w:proofErr w:type="spell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кова</w:t>
      </w:r>
      <w:proofErr w:type="spellEnd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ы с реализацией дидактических принципов, богатым содержанием учебного материала, основной организацией деятельности учащихся, включением эмоциональной сферы, индивидуализацией обучения. Соответственно дидактические принципы системы Л.В. </w:t>
      </w:r>
      <w:proofErr w:type="spell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кова</w:t>
      </w:r>
      <w:proofErr w:type="spellEnd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: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учение на высоком уровне трудности с соблюдением меры трудности; 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едущую роль теоретических знаний в обучении; 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ыстрый темп в изучении материала, обеспечивающий высокую познавательную активность учащихся; 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ознание школьниками процесса обучения; 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-систематическую работу над развитием каждого ребёнка, включая самого слабого.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принципы обуславливают расширение в курсе объёма </w:t>
      </w:r>
      <w:proofErr w:type="spell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риативного</w:t>
      </w:r>
      <w:proofErr w:type="spellEnd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предмета и особый подход к его структурированию, определяющий последовательность изучений учебного материала.</w:t>
      </w:r>
    </w:p>
    <w:p w:rsidR="00C604A0" w:rsidRPr="00ED2B89" w:rsidRDefault="00C604A0" w:rsidP="00EF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изна  рабочей программы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следующем: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грамма составлена в соответствии с требованиями ФГОС, прописана  </w:t>
      </w:r>
      <w:r w:rsidRPr="00ED2B89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характеристика  основных видов деятельности учащихся по всем разделам учебного курса, требования к предметным и </w:t>
      </w:r>
      <w:proofErr w:type="spellStart"/>
      <w:r w:rsidRPr="00ED2B89">
        <w:rPr>
          <w:rFonts w:ascii="Times New Roman" w:eastAsia="SchoolBookC" w:hAnsi="Times New Roman" w:cs="Times New Roman"/>
          <w:sz w:val="24"/>
          <w:szCs w:val="24"/>
          <w:lang w:eastAsia="ru-RU"/>
        </w:rPr>
        <w:t>метапредметным</w:t>
      </w:r>
      <w:proofErr w:type="spellEnd"/>
      <w:r w:rsidRPr="00ED2B89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 результатам  обучения.</w:t>
      </w:r>
    </w:p>
    <w:p w:rsidR="00C604A0" w:rsidRPr="00ED2B89" w:rsidRDefault="00C604A0" w:rsidP="00EF18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процесса обучения в раках данной программы  предполагается применением </w:t>
      </w:r>
      <w:r w:rsidRPr="00ED2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их педагогических технологий обучения: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2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самостоятельной работы,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2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ной деятельности,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2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-исследовательской деятельности,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2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ческой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2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,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2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я критического мышления через чтение и письмо,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2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ые,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2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но-диалогового обучения,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2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группового взаимодействия,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D2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флексивного обучения,</w:t>
      </w:r>
    </w:p>
    <w:p w:rsidR="00C604A0" w:rsidRPr="00ED2B89" w:rsidRDefault="00C604A0" w:rsidP="00EF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и достижений,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D2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оконтроля. </w:t>
      </w:r>
    </w:p>
    <w:p w:rsidR="00C604A0" w:rsidRPr="00ED2B89" w:rsidRDefault="00C604A0" w:rsidP="00EF180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помогает достичь 2-х </w:t>
      </w:r>
      <w:r w:rsidRPr="00ED2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социокультурной и </w:t>
      </w:r>
      <w:proofErr w:type="spell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нитивно</w:t>
      </w:r>
      <w:proofErr w:type="spellEnd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знавательной:                      </w:t>
      </w:r>
      <w:r w:rsidRPr="00ED2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</w:t>
      </w:r>
    </w:p>
    <w:p w:rsidR="00C604A0" w:rsidRPr="00ED2B89" w:rsidRDefault="00C604A0" w:rsidP="00EF180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циокультурная цель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полагает формирование: коммуникативной компетентности учащихся – развитие речи во всех ее формах: навыков грамотной безошибочной речи как показателя общей культуры человека.</w:t>
      </w:r>
    </w:p>
    <w:p w:rsidR="00C604A0" w:rsidRPr="00ED2B89" w:rsidRDefault="00C604A0" w:rsidP="00EF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Когнитивная цель 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а с формированием представлений о языке как составляющей целостной научной картины мира, с начальным познанием основ науки о языке и формированием на этой основе мышления школьников.</w:t>
      </w:r>
    </w:p>
    <w:p w:rsidR="00C604A0" w:rsidRPr="00ED2B89" w:rsidRDefault="00C604A0" w:rsidP="00EF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Задачи:</w:t>
      </w:r>
    </w:p>
    <w:p w:rsidR="00C604A0" w:rsidRPr="00ED2B89" w:rsidRDefault="00C604A0" w:rsidP="0072257A">
      <w:pPr>
        <w:numPr>
          <w:ilvl w:val="0"/>
          <w:numId w:val="1"/>
        </w:numPr>
        <w:shd w:val="clear" w:color="auto" w:fill="FFFFFF"/>
        <w:spacing w:after="0" w:line="240" w:lineRule="auto"/>
        <w:ind w:left="7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нешней (устной и письменной) и внутренней речи, способности выбирать средства языка в соответствии с условиями общения, развитие интуиции и «чувства языка» освоение знаний о фонетике, грамматике русского языка, первоначальных знаний о тексте, предложении, лексике;</w:t>
      </w:r>
    </w:p>
    <w:p w:rsidR="00C604A0" w:rsidRPr="00ED2B89" w:rsidRDefault="00C604A0" w:rsidP="0072257A">
      <w:pPr>
        <w:numPr>
          <w:ilvl w:val="0"/>
          <w:numId w:val="1"/>
        </w:numPr>
        <w:shd w:val="clear" w:color="auto" w:fill="FFFFFF"/>
        <w:spacing w:after="0" w:line="240" w:lineRule="auto"/>
        <w:ind w:left="7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умениями правильно писать, участвовать в диалоге, составлять монологические высказывания в соответствии с учебной и коммуникативной задачами; развитие самостоятельности мышления, воображения, формирование </w:t>
      </w:r>
      <w:proofErr w:type="spell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: воспринимать проблему, выдвигать гипотезу, делать обобщения и выводы;</w:t>
      </w:r>
    </w:p>
    <w:p w:rsidR="00C604A0" w:rsidRPr="00ED2B89" w:rsidRDefault="00C604A0" w:rsidP="0072257A">
      <w:pPr>
        <w:numPr>
          <w:ilvl w:val="0"/>
          <w:numId w:val="1"/>
        </w:numPr>
        <w:shd w:val="clear" w:color="auto" w:fill="FFFFFF"/>
        <w:spacing w:after="0" w:line="240" w:lineRule="auto"/>
        <w:ind w:left="7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самообразования;</w:t>
      </w:r>
    </w:p>
    <w:p w:rsidR="00C604A0" w:rsidRPr="00ED2B89" w:rsidRDefault="00C604A0" w:rsidP="0072257A">
      <w:pPr>
        <w:numPr>
          <w:ilvl w:val="0"/>
          <w:numId w:val="1"/>
        </w:numPr>
        <w:shd w:val="clear" w:color="auto" w:fill="FFFFFF"/>
        <w:spacing w:after="0" w:line="240" w:lineRule="auto"/>
        <w:ind w:left="7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эффективно работать с учебной книгой, пользоваться лингвистическими словарями и справочниками.</w:t>
      </w:r>
    </w:p>
    <w:p w:rsidR="00C604A0" w:rsidRPr="00ED2B89" w:rsidRDefault="00C604A0" w:rsidP="0072257A">
      <w:pPr>
        <w:numPr>
          <w:ilvl w:val="0"/>
          <w:numId w:val="1"/>
        </w:numPr>
        <w:shd w:val="clear" w:color="auto" w:fill="FFFFFF"/>
        <w:spacing w:after="0" w:line="240" w:lineRule="auto"/>
        <w:ind w:left="7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эмоционально-волевых, нравственных качеств </w:t>
      </w:r>
      <w:proofErr w:type="spell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proofErr w:type="gram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;о</w:t>
      </w:r>
      <w:proofErr w:type="gramEnd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ание</w:t>
      </w:r>
      <w:proofErr w:type="spellEnd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-ценностного отношения к русскому языку, интереса и позитивного отношения к другим языкам, культуре своего и других народов, способствовать эстетическому воспитанию.</w:t>
      </w:r>
    </w:p>
    <w:p w:rsidR="00C604A0" w:rsidRPr="00ED2B89" w:rsidRDefault="00B65056" w:rsidP="00EF18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реализации программы: 2022-2023</w:t>
      </w:r>
      <w:r w:rsidR="00C604A0" w:rsidRPr="00ED2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.</w:t>
      </w:r>
      <w:r w:rsidR="00C604A0" w:rsidRPr="00ED2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604A0" w:rsidRPr="00ED2B89" w:rsidRDefault="00C604A0" w:rsidP="00EF1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 приемы обучения: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фференцированное обучение, исследовательский, научно-практический, частично-поисковый, информативный, метод наблюдения. Приемы: комментирование, практическая работа, изобразительная деятельность, игровые приемы.</w:t>
      </w:r>
    </w:p>
    <w:p w:rsidR="00C604A0" w:rsidRPr="00ED2B89" w:rsidRDefault="00C604A0" w:rsidP="00EF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ические  связи данного предмета с остальными предметами учебного плана:</w:t>
      </w:r>
    </w:p>
    <w:p w:rsidR="00C604A0" w:rsidRPr="00ED2B89" w:rsidRDefault="00C604A0" w:rsidP="00EF1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уроками литературного чтения: составление и запись предложений, мини – текстов (рассказов, сказок) о героях литературных произведений; - с уроками изобразительного искусства: описание картины, портретов художников </w:t>
      </w:r>
      <w:proofErr w:type="spell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и.т.д</w:t>
      </w:r>
      <w:proofErr w:type="spellEnd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с музыкой: произношение, распевание звуков речи. </w:t>
      </w:r>
      <w:proofErr w:type="gramEnd"/>
    </w:p>
    <w:p w:rsidR="00C604A0" w:rsidRPr="00ED2B89" w:rsidRDefault="00C604A0" w:rsidP="00EF1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и структурирование содержания курса «Русский язык», организация процесса освоения этого содержания как са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тоятельной поисковой деятельности обучающихся при использовании разных форм (фронтальной, групповой, парной, ин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видуальной) позволит к концу начального обучения достичь тех результатов в фор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ировании универсальных и предметных учебных действий, которые предусмотрены представленной ниже программой. </w:t>
      </w:r>
    </w:p>
    <w:p w:rsidR="00C604A0" w:rsidRPr="00FE7AFD" w:rsidRDefault="00C604A0" w:rsidP="00EF1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данного предмета на ступени начального общего образования у выпускников будут сформированы определенные </w:t>
      </w: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чностные, регулятивные, познавательные 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 универсальные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бные действия как основа умения учиться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E7A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нная программа обеспечивает формирование универсальных учебных действий, а так же достижения необходимых предметных результатов освоения курса 3 класса, заложенных в ФГОС НОО.</w:t>
      </w:r>
    </w:p>
    <w:p w:rsidR="00C604A0" w:rsidRPr="00ED2B89" w:rsidRDefault="00C604A0" w:rsidP="00EF1802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ценки достижения планируемых результатов освоения предмета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, что предполагает вовлечение в оценочную </w:t>
      </w:r>
      <w:proofErr w:type="gram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proofErr w:type="gramEnd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едагогов, так и обучающихся. В соответствии со стандартом, основным </w:t>
      </w:r>
      <w:r w:rsidRPr="00ED2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м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оценки, её содержательной и </w:t>
      </w:r>
      <w:proofErr w:type="spell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ой</w:t>
      </w:r>
      <w:proofErr w:type="spellEnd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</w:t>
      </w:r>
      <w:r w:rsidRPr="00ED2B8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ой выступают планируемые результаты освоения программы курса «Русский язык» для 3-го класса.</w:t>
      </w:r>
    </w:p>
    <w:p w:rsidR="00C604A0" w:rsidRPr="00ED2B89" w:rsidRDefault="00C604A0" w:rsidP="00EF1802">
      <w:pPr>
        <w:shd w:val="clear" w:color="auto" w:fill="FFFFFF"/>
        <w:spacing w:after="0" w:line="240" w:lineRule="auto"/>
        <w:ind w:left="10" w:right="48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начальной школе используется три вида оценивания: стартовая диагностика, текущее оценивание, тесно связанное с процессом обучения, и итоговое оценивание. </w:t>
      </w:r>
    </w:p>
    <w:p w:rsidR="00C604A0" w:rsidRPr="00ED2B89" w:rsidRDefault="00C604A0" w:rsidP="00EF1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ы и виды контро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917"/>
        <w:gridCol w:w="4260"/>
      </w:tblGrid>
      <w:tr w:rsidR="00C604A0" w:rsidRPr="00ED2B89" w:rsidTr="00C604A0">
        <w:trPr>
          <w:trHeight w:val="28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A0" w:rsidRPr="00ED2B89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A0" w:rsidRPr="00ED2B89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A0" w:rsidRPr="00ED2B89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</w:t>
            </w:r>
          </w:p>
        </w:tc>
      </w:tr>
      <w:tr w:rsidR="00C604A0" w:rsidRPr="00ED2B89" w:rsidTr="00C604A0">
        <w:trPr>
          <w:trHeight w:val="204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A0" w:rsidRPr="00ED2B89" w:rsidRDefault="00C604A0" w:rsidP="0072257A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;</w:t>
            </w:r>
          </w:p>
          <w:p w:rsidR="00C604A0" w:rsidRPr="00ED2B89" w:rsidRDefault="00C604A0" w:rsidP="0072257A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;</w:t>
            </w:r>
          </w:p>
          <w:p w:rsidR="00C604A0" w:rsidRPr="00ED2B89" w:rsidRDefault="00C604A0" w:rsidP="0072257A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;</w:t>
            </w:r>
          </w:p>
          <w:p w:rsidR="00C604A0" w:rsidRPr="00ED2B89" w:rsidRDefault="00C604A0" w:rsidP="0072257A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ый диктант;</w:t>
            </w:r>
          </w:p>
          <w:p w:rsidR="00C604A0" w:rsidRPr="00ED2B89" w:rsidRDefault="00C604A0" w:rsidP="0072257A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;</w:t>
            </w:r>
          </w:p>
          <w:p w:rsidR="00C604A0" w:rsidRPr="00ED2B89" w:rsidRDefault="00C604A0" w:rsidP="0072257A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иктант</w:t>
            </w:r>
            <w:proofErr w:type="spellEnd"/>
            <w:r w:rsidRPr="00ED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04A0" w:rsidRPr="00ED2B89" w:rsidRDefault="00C604A0" w:rsidP="0072257A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о памяти;</w:t>
            </w:r>
          </w:p>
          <w:p w:rsidR="00C604A0" w:rsidRPr="00ED2B89" w:rsidRDefault="00C604A0" w:rsidP="0072257A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диктант;</w:t>
            </w:r>
          </w:p>
          <w:p w:rsidR="00C604A0" w:rsidRPr="00ED2B89" w:rsidRDefault="00C604A0" w:rsidP="0072257A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ожненное списывание</w:t>
            </w:r>
          </w:p>
          <w:p w:rsidR="00C604A0" w:rsidRPr="00ED2B89" w:rsidRDefault="00C604A0" w:rsidP="0072257A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ый диктант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A0" w:rsidRPr="00ED2B89" w:rsidRDefault="00C604A0" w:rsidP="0072257A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;</w:t>
            </w:r>
          </w:p>
          <w:p w:rsidR="00C604A0" w:rsidRPr="00ED2B89" w:rsidRDefault="00C604A0" w:rsidP="0072257A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C604A0" w:rsidRPr="00ED2B89" w:rsidRDefault="00C604A0" w:rsidP="0072257A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A0" w:rsidRPr="00ED2B89" w:rsidRDefault="00C604A0" w:rsidP="0072257A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писывание;</w:t>
            </w:r>
          </w:p>
          <w:p w:rsidR="00C604A0" w:rsidRPr="00ED2B89" w:rsidRDefault="00C604A0" w:rsidP="0072257A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</w:t>
            </w:r>
          </w:p>
        </w:tc>
      </w:tr>
    </w:tbl>
    <w:p w:rsidR="00C604A0" w:rsidRPr="00ED2B89" w:rsidRDefault="00C604A0" w:rsidP="00EF180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D2B89"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</w:rPr>
        <w:t xml:space="preserve">Назначение </w:t>
      </w:r>
      <w:r w:rsidRPr="00ED2B8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контрольных и проверочных работ заключается в том, чтобы отследить продвижение детей по отношению к стартовому уровню и зафиксировать результаты </w:t>
      </w:r>
      <w:r w:rsidRPr="00ED2B89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t>освоения</w:t>
      </w:r>
      <w:r w:rsidRPr="00ED2B8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основных действий с предметным содержанием. Основными критериями оценивания выступают планируемые результаты. Отметкой оцениваются </w:t>
      </w:r>
      <w:r w:rsidRPr="00ED2B89">
        <w:rPr>
          <w:rFonts w:ascii="Times New Roman" w:eastAsia="Calibri" w:hAnsi="Times New Roman" w:cs="Times New Roman"/>
          <w:i/>
          <w:iCs/>
          <w:kern w:val="1"/>
          <w:sz w:val="24"/>
          <w:szCs w:val="24"/>
          <w:lang w:eastAsia="ar-SA"/>
        </w:rPr>
        <w:t xml:space="preserve">только результаты деятельности </w:t>
      </w:r>
      <w:r w:rsidRPr="00ED2B8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ученика и процесс формирования, но не личные качества ребенка. </w:t>
      </w:r>
      <w:r w:rsidRPr="00ED2B89">
        <w:rPr>
          <w:rFonts w:ascii="Times New Roman" w:eastAsia="Calibri" w:hAnsi="Times New Roman" w:cs="Times New Roman"/>
          <w:spacing w:val="-1"/>
          <w:kern w:val="1"/>
          <w:sz w:val="24"/>
          <w:szCs w:val="24"/>
          <w:lang w:eastAsia="ar-SA"/>
        </w:rPr>
        <w:t xml:space="preserve">Каждая работа завершается </w:t>
      </w:r>
      <w:r w:rsidRPr="00ED2B89">
        <w:rPr>
          <w:rFonts w:ascii="Times New Roman" w:eastAsia="Calibri" w:hAnsi="Times New Roman" w:cs="Times New Roman"/>
          <w:i/>
          <w:iCs/>
          <w:spacing w:val="-1"/>
          <w:kern w:val="1"/>
          <w:sz w:val="24"/>
          <w:szCs w:val="24"/>
          <w:lang w:eastAsia="ar-SA"/>
        </w:rPr>
        <w:t xml:space="preserve">самопроверкой. </w:t>
      </w:r>
      <w:r w:rsidRPr="00ED2B8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Если ученик самостоятельно нашел и аккуратно исправил ошибки, то оценка за работу не снижается.</w:t>
      </w:r>
    </w:p>
    <w:p w:rsidR="00C604A0" w:rsidRPr="00ED2B89" w:rsidRDefault="00C604A0" w:rsidP="00EF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оценки достижений учащихся:</w:t>
      </w:r>
    </w:p>
    <w:p w:rsidR="00C604A0" w:rsidRPr="00ED2B89" w:rsidRDefault="00C604A0" w:rsidP="00EF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ётом современных требований к оценочной деятельности в начальной школе действует пятибалльная система </w:t>
      </w:r>
    </w:p>
    <w:p w:rsidR="00C604A0" w:rsidRPr="00ED2B89" w:rsidRDefault="00C604A0" w:rsidP="00EF1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овых оценок. </w:t>
      </w:r>
    </w:p>
    <w:p w:rsidR="00C604A0" w:rsidRPr="00ED2B89" w:rsidRDefault="00C604A0" w:rsidP="00EF1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арий для оценивания результатов:</w:t>
      </w:r>
    </w:p>
    <w:p w:rsidR="00C604A0" w:rsidRPr="00ED2B89" w:rsidRDefault="00C604A0" w:rsidP="00EF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контроль, взаимоконтроль;</w:t>
      </w:r>
    </w:p>
    <w:p w:rsidR="00C604A0" w:rsidRPr="00ED2B89" w:rsidRDefault="00C604A0" w:rsidP="00EF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овесная оценка;</w:t>
      </w:r>
    </w:p>
    <w:p w:rsidR="00C604A0" w:rsidRPr="00ED2B89" w:rsidRDefault="00C604A0" w:rsidP="00EF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енная оценка.</w:t>
      </w:r>
    </w:p>
    <w:p w:rsidR="00C604A0" w:rsidRPr="00ED2B89" w:rsidRDefault="00C604A0" w:rsidP="004C07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2B8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Оценка индивидуальных образовательных достижений ведётся «методом сложения», при котором фиксируется достижение опорного уровня и его превышение. Это позволяет поощрять продвижения учащихся, выстраивать индивидуальные траектории движения с учётом зоны ближайшего развития.     </w:t>
      </w:r>
    </w:p>
    <w:p w:rsidR="00C604A0" w:rsidRPr="00ED2B89" w:rsidRDefault="00C604A0" w:rsidP="00EF1802">
      <w:pPr>
        <w:widowControl w:val="0"/>
        <w:spacing w:after="0" w:line="240" w:lineRule="auto"/>
        <w:ind w:right="20" w:firstLine="2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C604A0" w:rsidRPr="00ED2B89" w:rsidRDefault="00C604A0" w:rsidP="00EF1802">
      <w:pPr>
        <w:widowControl w:val="0"/>
        <w:spacing w:after="0" w:line="240" w:lineRule="auto"/>
        <w:ind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урса характерна яркая практическая направлен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на пользование языком, на освоение его функций. Правильность речи обеспечивают освоение теории языка и опыт речевой деятельности в устной и письменной форме.</w:t>
      </w:r>
    </w:p>
    <w:p w:rsidR="00C604A0" w:rsidRPr="00ED2B89" w:rsidRDefault="00C604A0" w:rsidP="00EF180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представление о языке, как уже говорилось выше, соответствует и ожиданиям новой информационной эпохи, которая требует от человека коммуникативной грамотности как необходимой его характеристики в XXI веке. И что не менее важно, это положение находит отражение в требова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х «Примерной программы по русскому языку», разрабо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ной РАО в ра</w:t>
      </w:r>
      <w:r w:rsidR="00EF1802"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мках стандартов второго поколения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держание программы 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крывается рубрикой «Виды речевой де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сти», а дальше, в систематическом курсе, почти в равном объеме раскрыто содержание разделов «Система языка» и «Развитие речи».</w:t>
      </w:r>
    </w:p>
    <w:p w:rsidR="00C604A0" w:rsidRPr="00ED2B89" w:rsidRDefault="00C604A0" w:rsidP="00EF1802">
      <w:pPr>
        <w:widowControl w:val="0"/>
        <w:spacing w:after="0" w:line="240" w:lineRule="auto"/>
        <w:ind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основной темы во всех раз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ах курса русского языка ведется систематическая работа по следующим направлениям:</w:t>
      </w:r>
    </w:p>
    <w:p w:rsidR="00C604A0" w:rsidRPr="00ED2B89" w:rsidRDefault="00C604A0" w:rsidP="0072257A">
      <w:pPr>
        <w:widowControl w:val="0"/>
        <w:numPr>
          <w:ilvl w:val="0"/>
          <w:numId w:val="37"/>
        </w:numPr>
        <w:tabs>
          <w:tab w:val="left" w:pos="52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онематического слуха школьников, освоение законов обозначения звуков буквами, правил графики и ор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графии.</w:t>
      </w:r>
    </w:p>
    <w:p w:rsidR="00C604A0" w:rsidRPr="00ED2B89" w:rsidRDefault="00C604A0" w:rsidP="0072257A">
      <w:pPr>
        <w:widowControl w:val="0"/>
        <w:numPr>
          <w:ilvl w:val="0"/>
          <w:numId w:val="37"/>
        </w:numPr>
        <w:tabs>
          <w:tab w:val="left" w:pos="52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начений частей слова; разграничение про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ссов образования родственных слов (словообразование) и образования форм одного и того же слова (формообразо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).</w:t>
      </w:r>
    </w:p>
    <w:p w:rsidR="00C604A0" w:rsidRPr="00ED2B89" w:rsidRDefault="00C604A0" w:rsidP="0072257A">
      <w:pPr>
        <w:widowControl w:val="0"/>
        <w:numPr>
          <w:ilvl w:val="0"/>
          <w:numId w:val="37"/>
        </w:numPr>
        <w:tabs>
          <w:tab w:val="left" w:pos="52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свой</w:t>
      </w:r>
      <w:proofErr w:type="gram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л</w:t>
      </w:r>
      <w:proofErr w:type="gramEnd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их грамматическому значению и грамматическим признакам (самостоятельные части речи: имя существительное, имя прилагательное, гла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л, наблюдение свойств местоимений; служебные части ре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: предлоги, союзы, частицы).</w:t>
      </w:r>
    </w:p>
    <w:p w:rsidR="00C604A0" w:rsidRPr="00ED2B89" w:rsidRDefault="00C604A0" w:rsidP="0072257A">
      <w:pPr>
        <w:widowControl w:val="0"/>
        <w:numPr>
          <w:ilvl w:val="0"/>
          <w:numId w:val="37"/>
        </w:numPr>
        <w:tabs>
          <w:tab w:val="left" w:pos="52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свой</w:t>
      </w:r>
      <w:proofErr w:type="gram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л</w:t>
      </w:r>
      <w:proofErr w:type="gramEnd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их лексическому значе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(многозначность, синонимия, антонимия), представле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б омонимах и паронимах (без введения понятий).</w:t>
      </w:r>
    </w:p>
    <w:p w:rsidR="00C604A0" w:rsidRPr="00ED2B89" w:rsidRDefault="00C604A0" w:rsidP="0072257A">
      <w:pPr>
        <w:widowControl w:val="0"/>
        <w:numPr>
          <w:ilvl w:val="0"/>
          <w:numId w:val="37"/>
        </w:numPr>
        <w:tabs>
          <w:tab w:val="left" w:pos="52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правил образования предложений, роли в этом:</w:t>
      </w:r>
    </w:p>
    <w:p w:rsidR="00C604A0" w:rsidRPr="00ED2B89" w:rsidRDefault="00C604A0" w:rsidP="0072257A">
      <w:pPr>
        <w:widowControl w:val="0"/>
        <w:numPr>
          <w:ilvl w:val="0"/>
          <w:numId w:val="38"/>
        </w:numPr>
        <w:tabs>
          <w:tab w:val="left" w:pos="52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х слов: предлогов (с именами существитель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), союзов (однородные члены, сложные предложе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), частиц </w:t>
      </w: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(не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лаголом);</w:t>
      </w:r>
      <w:proofErr w:type="gramEnd"/>
    </w:p>
    <w:p w:rsidR="00C604A0" w:rsidRPr="00ED2B89" w:rsidRDefault="00C604A0" w:rsidP="0072257A">
      <w:pPr>
        <w:widowControl w:val="0"/>
        <w:numPr>
          <w:ilvl w:val="0"/>
          <w:numId w:val="38"/>
        </w:numPr>
        <w:tabs>
          <w:tab w:val="left" w:pos="52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 слов (род, число, падеж существительных, прила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тельных, личных местоимений; время, число, лицо (род) глаголов);</w:t>
      </w:r>
      <w:proofErr w:type="gramEnd"/>
    </w:p>
    <w:p w:rsidR="00C604A0" w:rsidRPr="00ED2B89" w:rsidRDefault="00C604A0" w:rsidP="0072257A">
      <w:pPr>
        <w:widowControl w:val="0"/>
        <w:numPr>
          <w:ilvl w:val="0"/>
          <w:numId w:val="38"/>
        </w:numPr>
        <w:tabs>
          <w:tab w:val="left" w:pos="5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слов;</w:t>
      </w:r>
    </w:p>
    <w:p w:rsidR="00C604A0" w:rsidRPr="00ED2B89" w:rsidRDefault="00C604A0" w:rsidP="0072257A">
      <w:pPr>
        <w:widowControl w:val="0"/>
        <w:numPr>
          <w:ilvl w:val="0"/>
          <w:numId w:val="38"/>
        </w:numPr>
        <w:tabs>
          <w:tab w:val="left" w:pos="527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и (мелодика речи, логическое ударение, паузы; темп, тембр, громкость говорения).</w:t>
      </w:r>
    </w:p>
    <w:p w:rsidR="00C604A0" w:rsidRPr="00ED2B89" w:rsidRDefault="00C604A0" w:rsidP="0072257A">
      <w:pPr>
        <w:widowControl w:val="0"/>
        <w:numPr>
          <w:ilvl w:val="0"/>
          <w:numId w:val="37"/>
        </w:numPr>
        <w:tabs>
          <w:tab w:val="left" w:pos="52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особенностей образования текста из предложений: ознакомление со стилями и типами текста; анализ чужого текста; составление собственного текста в устной и письменной форме, его анализ.</w:t>
      </w:r>
    </w:p>
    <w:p w:rsidR="00C604A0" w:rsidRPr="00ED2B89" w:rsidRDefault="00C604A0" w:rsidP="00EF1802">
      <w:pPr>
        <w:widowControl w:val="0"/>
        <w:spacing w:after="0" w:line="240" w:lineRule="auto"/>
        <w:ind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В 3 классе разворачивается уже достаточно глубокая ра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а с текстом:</w:t>
      </w:r>
    </w:p>
    <w:p w:rsidR="00C604A0" w:rsidRPr="00ED2B89" w:rsidRDefault="00C604A0" w:rsidP="0072257A">
      <w:pPr>
        <w:widowControl w:val="0"/>
        <w:numPr>
          <w:ilvl w:val="0"/>
          <w:numId w:val="38"/>
        </w:numPr>
        <w:tabs>
          <w:tab w:val="left" w:pos="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ипа, стиля, жанра текста и его языковых и лек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ческих особенностей;</w:t>
      </w:r>
    </w:p>
    <w:p w:rsidR="00C604A0" w:rsidRPr="00ED2B89" w:rsidRDefault="00C604A0" w:rsidP="0072257A">
      <w:pPr>
        <w:widowControl w:val="0"/>
        <w:numPr>
          <w:ilvl w:val="0"/>
          <w:numId w:val="38"/>
        </w:numPr>
        <w:tabs>
          <w:tab w:val="left" w:pos="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труктуры и составление плана;</w:t>
      </w:r>
    </w:p>
    <w:p w:rsidR="00C604A0" w:rsidRPr="00ED2B89" w:rsidRDefault="00C604A0" w:rsidP="0072257A">
      <w:pPr>
        <w:widowControl w:val="0"/>
        <w:numPr>
          <w:ilvl w:val="0"/>
          <w:numId w:val="38"/>
        </w:numPr>
        <w:tabs>
          <w:tab w:val="left" w:pos="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темы, идеи текста, придумывание (анализ) заголовка;</w:t>
      </w:r>
    </w:p>
    <w:p w:rsidR="00C604A0" w:rsidRPr="00ED2B89" w:rsidRDefault="00C604A0" w:rsidP="0072257A">
      <w:pPr>
        <w:widowControl w:val="0"/>
        <w:numPr>
          <w:ilvl w:val="0"/>
          <w:numId w:val="38"/>
        </w:numPr>
        <w:tabs>
          <w:tab w:val="left" w:pos="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ре</w:t>
      </w:r>
      <w:proofErr w:type="gram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между частями текста, между предложениями в каждой части, между словами в пред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и. Полностью работают на формирование уме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вязно излагать мысли темы раздела «Как из слов образуются предложения», при изучении которого дети исследуют функции таких сре</w:t>
      </w:r>
      <w:proofErr w:type="gram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слов и выраже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мысли, как формы слов, служебные слова, порядок слов, интонация;</w:t>
      </w:r>
    </w:p>
    <w:p w:rsidR="00C604A0" w:rsidRPr="00ED2B89" w:rsidRDefault="00C604A0" w:rsidP="0072257A">
      <w:pPr>
        <w:widowControl w:val="0"/>
        <w:numPr>
          <w:ilvl w:val="0"/>
          <w:numId w:val="38"/>
        </w:numPr>
        <w:tabs>
          <w:tab w:val="left" w:pos="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сжатие и расширение текстов;</w:t>
      </w:r>
    </w:p>
    <w:p w:rsidR="00C604A0" w:rsidRPr="00ED2B89" w:rsidRDefault="00C604A0" w:rsidP="0072257A">
      <w:pPr>
        <w:widowControl w:val="0"/>
        <w:numPr>
          <w:ilvl w:val="0"/>
          <w:numId w:val="38"/>
        </w:numPr>
        <w:tabs>
          <w:tab w:val="left" w:pos="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(редак</w:t>
      </w:r>
      <w:r w:rsidR="006B2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рование) текстов, </w:t>
      </w:r>
      <w:proofErr w:type="spellStart"/>
      <w:r w:rsidR="006B2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ирова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proofErr w:type="spellEnd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; все написанные учениками работы обсуждают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в классе с целью их последующего редактирования;</w:t>
      </w:r>
    </w:p>
    <w:p w:rsidR="00C604A0" w:rsidRPr="00ED2B89" w:rsidRDefault="00C604A0" w:rsidP="0072257A">
      <w:pPr>
        <w:widowControl w:val="0"/>
        <w:numPr>
          <w:ilvl w:val="0"/>
          <w:numId w:val="38"/>
        </w:numPr>
        <w:tabs>
          <w:tab w:val="left" w:pos="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ответов на вопросы, миниатюр, объявлений, афиш, рекламы, поздравительных открыток, сочинений.</w:t>
      </w:r>
      <w:proofErr w:type="gramEnd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задания на самостоятельное составление текста тес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связаны с содержанием предыдущих упражнений. Составление письменных текстов чередуется с устными ответами на задания упражнений, рассказами, а также инсценировками.</w:t>
      </w:r>
    </w:p>
    <w:p w:rsidR="00C604A0" w:rsidRPr="00ED2B89" w:rsidRDefault="00C604A0" w:rsidP="00EF1802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, помещенные в учебнике, анализируются по со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жанию, по впечатлению, которое они произвели на чи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теля; ведется планомерная систематическая работа по уточнению и обогащению активной лексики. По законам развивающего обучения любое свое мнение, утверждение или отрицание ребенок должен доказать.</w:t>
      </w:r>
      <w:r w:rsidR="003536D2"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значение в развитии речевой деятельности учени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в в системе Л.В. </w:t>
      </w:r>
      <w:proofErr w:type="spell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кова</w:t>
      </w:r>
      <w:proofErr w:type="spellEnd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да придавалось сочинениям. Они рассматриваются как уникальное средство развития личности, как средство освоения содержания образования и осмысления своего социального опыта</w:t>
      </w:r>
      <w:r w:rsidR="003536D2"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36D2" w:rsidRPr="00ED2B89" w:rsidRDefault="003536D2" w:rsidP="00EF1802">
      <w:pPr>
        <w:keepNext/>
        <w:spacing w:before="24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ание места учебного предмета в учебном плане</w:t>
      </w:r>
    </w:p>
    <w:p w:rsidR="003536D2" w:rsidRPr="00ED2B89" w:rsidRDefault="003536D2" w:rsidP="00EF1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предмет «Русский язык» относится к образовательной области «Филология.»</w:t>
      </w:r>
      <w:r w:rsidRPr="00ED2B89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="00B650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действующему в МБ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У-</w:t>
      </w:r>
      <w:proofErr w:type="gramEnd"/>
      <w:r w:rsidR="00B65056">
        <w:rPr>
          <w:rFonts w:ascii="Times New Roman" w:eastAsia="Times New Roman" w:hAnsi="Times New Roman" w:cs="Times New Roman"/>
          <w:sz w:val="24"/>
          <w:szCs w:val="24"/>
          <w:lang w:eastAsia="ru-RU"/>
        </w:rPr>
        <w:t>«Туруханская средняя  школа №1</w:t>
      </w:r>
      <w:r w:rsidR="0099618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у плану рабочая программа по курсу «Русский язык» предусматривает организацию процесса обучения в 3-а классе  в объёме 170 часов (5 часов в неделю; 34 недели). Мониторинг </w:t>
      </w:r>
      <w:proofErr w:type="spell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  проводится на диагностических уроках. Темы, попадающие на праздничные дни, планируется изучать за счет объединения тем. </w:t>
      </w:r>
    </w:p>
    <w:p w:rsidR="003536D2" w:rsidRPr="00ED2B89" w:rsidRDefault="003536D2" w:rsidP="00EF1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На основании Примерных программ </w:t>
      </w:r>
      <w:proofErr w:type="spellStart"/>
      <w:r w:rsidRPr="00ED2B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Минобрнауки</w:t>
      </w:r>
      <w:proofErr w:type="spellEnd"/>
      <w:r w:rsidRPr="00ED2B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РФ, содержащих требования к минималь</w:t>
      </w:r>
      <w:r w:rsidRPr="00ED2B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  <w:t xml:space="preserve">ному объему содержания образования по предметному </w:t>
      </w:r>
      <w:r w:rsidR="00B6505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урсу, и с учетом стандарта в МБОУ «Туруханская средняя  школа №1</w:t>
      </w:r>
      <w:r w:rsidR="0099618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»</w:t>
      </w:r>
      <w:r w:rsidRPr="00ED2B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программа базового </w:t>
      </w:r>
      <w:r w:rsidRPr="00ED2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ня.</w:t>
      </w:r>
      <w:r w:rsidRPr="00ED2B8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:rsidR="00C604A0" w:rsidRPr="00ED2B89" w:rsidRDefault="00C604A0" w:rsidP="00EF180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604A0" w:rsidRPr="00ED2B89" w:rsidRDefault="00C604A0" w:rsidP="00EF1802">
      <w:pPr>
        <w:spacing w:after="0" w:line="240" w:lineRule="auto"/>
        <w:jc w:val="center"/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</w:pPr>
      <w:r w:rsidRPr="00ED2B89"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  <w:t>Описание ц</w:t>
      </w:r>
      <w:r w:rsidR="00EF1802" w:rsidRPr="00ED2B89"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  <w:t xml:space="preserve">енностных ориентиров содержания </w:t>
      </w:r>
      <w:r w:rsidRPr="00ED2B89"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  <w:t>учебного предмета</w:t>
      </w:r>
    </w:p>
    <w:p w:rsidR="00C604A0" w:rsidRPr="00ED2B89" w:rsidRDefault="00C604A0" w:rsidP="00EF1802">
      <w:pPr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  <w:t xml:space="preserve">Ценность жизни </w:t>
      </w:r>
      <w:r w:rsidRPr="00ED2B89">
        <w:rPr>
          <w:rFonts w:ascii="Times New Roman" w:eastAsia="SchoolBookC" w:hAnsi="Times New Roman" w:cs="Times New Roman"/>
          <w:sz w:val="24"/>
          <w:szCs w:val="24"/>
          <w:lang w:eastAsia="ru-RU"/>
        </w:rPr>
        <w:t>– признание человеческой жизни величайшей ценностью, что реализуется в отношении к другим людям и к природе.</w:t>
      </w:r>
    </w:p>
    <w:p w:rsidR="00C604A0" w:rsidRPr="00ED2B89" w:rsidRDefault="00C604A0" w:rsidP="00EF1802">
      <w:pPr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  <w:t xml:space="preserve">Ценность добра </w:t>
      </w:r>
      <w:r w:rsidRPr="00ED2B89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– направленность на развитие и сохранение жизни через </w:t>
      </w:r>
      <w:proofErr w:type="gramStart"/>
      <w:r w:rsidRPr="00ED2B89">
        <w:rPr>
          <w:rFonts w:ascii="Times New Roman" w:eastAsia="SchoolBookC" w:hAnsi="Times New Roman" w:cs="Times New Roman"/>
          <w:sz w:val="24"/>
          <w:szCs w:val="24"/>
          <w:lang w:eastAsia="ru-RU"/>
        </w:rPr>
        <w:t>сострадание</w:t>
      </w:r>
      <w:proofErr w:type="gramEnd"/>
      <w:r w:rsidRPr="00ED2B89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 и милосердие как проявление любви.</w:t>
      </w:r>
    </w:p>
    <w:p w:rsidR="00C604A0" w:rsidRPr="00ED2B89" w:rsidRDefault="00C604A0" w:rsidP="00EF1802">
      <w:pPr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  <w:t xml:space="preserve">Ценность свободы, чести и достоинства </w:t>
      </w:r>
      <w:r w:rsidRPr="00ED2B89">
        <w:rPr>
          <w:rFonts w:ascii="Times New Roman" w:eastAsia="SchoolBookC" w:hAnsi="Times New Roman" w:cs="Times New Roman"/>
          <w:sz w:val="24"/>
          <w:szCs w:val="24"/>
          <w:lang w:eastAsia="ru-RU"/>
        </w:rPr>
        <w:t>как основа современных принципов и правил межличностных отношений.</w:t>
      </w:r>
    </w:p>
    <w:p w:rsidR="00C604A0" w:rsidRPr="00ED2B89" w:rsidRDefault="00C604A0" w:rsidP="00EF1802">
      <w:pPr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  <w:t xml:space="preserve">Ценность природы </w:t>
      </w:r>
      <w:r w:rsidRPr="00ED2B89">
        <w:rPr>
          <w:rFonts w:ascii="Times New Roman" w:eastAsia="SchoolBookC" w:hAnsi="Times New Roman" w:cs="Times New Roman"/>
          <w:sz w:val="24"/>
          <w:szCs w:val="24"/>
          <w:lang w:eastAsia="ru-RU"/>
        </w:rPr>
        <w:t>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</w:t>
      </w:r>
    </w:p>
    <w:p w:rsidR="00C604A0" w:rsidRPr="00ED2B89" w:rsidRDefault="00C604A0" w:rsidP="00EF1802">
      <w:pPr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SchoolBookC" w:hAnsi="Times New Roman" w:cs="Times New Roman"/>
          <w:sz w:val="24"/>
          <w:szCs w:val="24"/>
          <w:lang w:eastAsia="ru-RU"/>
        </w:rPr>
        <w:t>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C604A0" w:rsidRPr="00ED2B89" w:rsidRDefault="00C604A0" w:rsidP="00EF1802">
      <w:pPr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  <w:t xml:space="preserve">Ценность красоты и гармонии </w:t>
      </w:r>
      <w:r w:rsidRPr="00ED2B89">
        <w:rPr>
          <w:rFonts w:ascii="Times New Roman" w:eastAsia="SchoolBookC" w:hAnsi="Times New Roman" w:cs="Times New Roman"/>
          <w:sz w:val="24"/>
          <w:szCs w:val="24"/>
          <w:lang w:eastAsia="ru-RU"/>
        </w:rPr>
        <w:t>– 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C604A0" w:rsidRPr="00ED2B89" w:rsidRDefault="00C604A0" w:rsidP="00EF1802">
      <w:pPr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  <w:t xml:space="preserve">Ценность истины </w:t>
      </w:r>
      <w:r w:rsidRPr="00ED2B89">
        <w:rPr>
          <w:rFonts w:ascii="Times New Roman" w:eastAsia="SchoolBookC" w:hAnsi="Times New Roman" w:cs="Times New Roman"/>
          <w:sz w:val="24"/>
          <w:szCs w:val="24"/>
          <w:lang w:eastAsia="ru-RU"/>
        </w:rPr>
        <w:t>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познание как ценность – одна из задач образования, в том числе литературного.</w:t>
      </w:r>
    </w:p>
    <w:p w:rsidR="00C604A0" w:rsidRPr="00ED2B89" w:rsidRDefault="00C604A0" w:rsidP="00EF1802">
      <w:pPr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  <w:t xml:space="preserve">Ценность семьи. </w:t>
      </w:r>
      <w:r w:rsidRPr="00ED2B89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</w:t>
      </w:r>
      <w:proofErr w:type="gramStart"/>
      <w:r w:rsidRPr="00ED2B89">
        <w:rPr>
          <w:rFonts w:ascii="Times New Roman" w:eastAsia="SchoolBookC" w:hAnsi="Times New Roman" w:cs="Times New Roman"/>
          <w:sz w:val="24"/>
          <w:szCs w:val="24"/>
          <w:lang w:eastAsia="ru-RU"/>
        </w:rPr>
        <w:t>близким</w:t>
      </w:r>
      <w:proofErr w:type="gramEnd"/>
      <w:r w:rsidRPr="00ED2B89">
        <w:rPr>
          <w:rFonts w:ascii="Times New Roman" w:eastAsia="SchoolBookC" w:hAnsi="Times New Roman" w:cs="Times New Roman"/>
          <w:sz w:val="24"/>
          <w:szCs w:val="24"/>
          <w:lang w:eastAsia="ru-RU"/>
        </w:rPr>
        <w:t>, чувства любви, благодарности, взаимной ответственности.</w:t>
      </w:r>
    </w:p>
    <w:p w:rsidR="00C604A0" w:rsidRPr="00ED2B89" w:rsidRDefault="00C604A0" w:rsidP="00EF1802">
      <w:pPr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  <w:t xml:space="preserve">Ценность труда и творчества. </w:t>
      </w:r>
      <w:r w:rsidRPr="00ED2B89">
        <w:rPr>
          <w:rFonts w:ascii="Times New Roman" w:eastAsia="SchoolBookC" w:hAnsi="Times New Roman" w:cs="Times New Roman"/>
          <w:sz w:val="24"/>
          <w:szCs w:val="24"/>
          <w:lang w:eastAsia="ru-RU"/>
        </w:rPr>
        <w:t>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C604A0" w:rsidRPr="00ED2B89" w:rsidRDefault="00C604A0" w:rsidP="00EF1802">
      <w:pPr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  <w:t xml:space="preserve">Ценность гражданственности </w:t>
      </w:r>
      <w:r w:rsidRPr="00ED2B89">
        <w:rPr>
          <w:rFonts w:ascii="Times New Roman" w:eastAsia="SchoolBookC" w:hAnsi="Times New Roman" w:cs="Times New Roman"/>
          <w:sz w:val="24"/>
          <w:szCs w:val="24"/>
          <w:lang w:eastAsia="ru-RU"/>
        </w:rPr>
        <w:t>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C604A0" w:rsidRPr="00ED2B89" w:rsidRDefault="00C604A0" w:rsidP="00EF1802">
      <w:pPr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SchoolBookC" w:hAnsi="Times New Roman" w:cs="Times New Roman"/>
          <w:b/>
          <w:bCs/>
          <w:sz w:val="24"/>
          <w:szCs w:val="24"/>
          <w:lang w:eastAsia="ru-RU"/>
        </w:rPr>
        <w:t xml:space="preserve">Ценность патриотизма. </w:t>
      </w:r>
      <w:r w:rsidRPr="00ED2B89">
        <w:rPr>
          <w:rFonts w:ascii="Times New Roman" w:eastAsia="SchoolBookC" w:hAnsi="Times New Roman" w:cs="Times New Roman"/>
          <w:sz w:val="24"/>
          <w:szCs w:val="24"/>
          <w:lang w:eastAsia="ru-RU"/>
        </w:rPr>
        <w:t>Любовь к России, активный интерес к её прошлому и настоящему, готовность служить ей.</w:t>
      </w:r>
    </w:p>
    <w:p w:rsidR="00C604A0" w:rsidRPr="00ED2B89" w:rsidRDefault="00C604A0" w:rsidP="00EF1802">
      <w:pPr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SchoolBookC" w:hAnsi="Times New Roman" w:cs="Times New Roman"/>
          <w:b/>
          <w:bCs/>
          <w:sz w:val="24"/>
          <w:szCs w:val="24"/>
          <w:lang w:eastAsia="ru-RU"/>
        </w:rPr>
        <w:t xml:space="preserve">Ценность человечества. </w:t>
      </w:r>
      <w:r w:rsidRPr="00ED2B89">
        <w:rPr>
          <w:rFonts w:ascii="Times New Roman" w:eastAsia="SchoolBookC" w:hAnsi="Times New Roman" w:cs="Times New Roman"/>
          <w:sz w:val="24"/>
          <w:szCs w:val="24"/>
          <w:lang w:eastAsia="ru-RU"/>
        </w:rPr>
        <w:t>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EF1802" w:rsidRPr="00ED2B89" w:rsidRDefault="00EF1802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ируемые результаты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УУД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 </w:t>
      </w:r>
      <w:proofErr w:type="gramStart"/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егося</w:t>
      </w:r>
      <w:proofErr w:type="gramEnd"/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будут сформированы:</w:t>
      </w:r>
    </w:p>
    <w:p w:rsidR="00C604A0" w:rsidRPr="00ED2B89" w:rsidRDefault="00C604A0" w:rsidP="0072257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ринятие образца «хорошего ученика»;</w:t>
      </w:r>
    </w:p>
    <w:p w:rsidR="00C604A0" w:rsidRPr="00ED2B89" w:rsidRDefault="00C604A0" w:rsidP="0072257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терес к познанию русского языка;</w:t>
      </w:r>
    </w:p>
    <w:p w:rsidR="00C604A0" w:rsidRPr="00ED2B89" w:rsidRDefault="00C604A0" w:rsidP="0072257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анализ соответствия результатов требованиям конкретной учебной задачи;</w:t>
      </w:r>
    </w:p>
    <w:p w:rsidR="00C604A0" w:rsidRPr="00ED2B89" w:rsidRDefault="00C604A0" w:rsidP="0072257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посылки для готовности самостоятельно оценить успешность своей деятельности на основе предложенных критериев;</w:t>
      </w:r>
    </w:p>
    <w:p w:rsidR="00C604A0" w:rsidRPr="00ED2B89" w:rsidRDefault="00C604A0" w:rsidP="0072257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ознание ответственности человека за общее благополучие, осознание своей этнической принадлежности;</w:t>
      </w:r>
    </w:p>
    <w:p w:rsidR="00C604A0" w:rsidRPr="00ED2B89" w:rsidRDefault="00C604A0" w:rsidP="0072257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чувства гордости за свою Родину, народ и историю;</w:t>
      </w:r>
    </w:p>
    <w:p w:rsidR="00C604A0" w:rsidRPr="00ED2B89" w:rsidRDefault="00C604A0" w:rsidP="0072257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своей гражданской идентичности в форме осознания «Я» как гражданина России;</w:t>
      </w:r>
    </w:p>
    <w:p w:rsidR="00C604A0" w:rsidRPr="00ED2B89" w:rsidRDefault="00C604A0" w:rsidP="0072257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нимание нравственного содержания собственных поступков, поступков окружающих людей;</w:t>
      </w:r>
    </w:p>
    <w:p w:rsidR="00C604A0" w:rsidRPr="00ED2B89" w:rsidRDefault="00C604A0" w:rsidP="0072257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в поведении на принятые моральные нормы;</w:t>
      </w:r>
    </w:p>
    <w:p w:rsidR="00C604A0" w:rsidRPr="00ED2B89" w:rsidRDefault="00C604A0" w:rsidP="0072257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нимание чувств одноклассников, учителей;</w:t>
      </w:r>
    </w:p>
    <w:p w:rsidR="00C604A0" w:rsidRPr="00ED2B89" w:rsidRDefault="00C604A0" w:rsidP="0072257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нимание красоты природы России и родного края на основе знакомства с материалами курса по русскому языку.</w:t>
      </w:r>
    </w:p>
    <w:p w:rsidR="00C604A0" w:rsidRPr="00ED2B89" w:rsidRDefault="00C604A0" w:rsidP="00EF180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</w:t>
      </w:r>
      <w:proofErr w:type="gramEnd"/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лучит возможность для формирования:</w:t>
      </w:r>
    </w:p>
    <w:p w:rsidR="00C604A0" w:rsidRPr="00ED2B89" w:rsidRDefault="00C604A0" w:rsidP="0072257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утренней позиции обучающегося на уровне положительного отношения к образовательному учреждению, понимания необходимости учения,</w:t>
      </w:r>
    </w:p>
    <w:p w:rsidR="00C604A0" w:rsidRPr="00ED2B89" w:rsidRDefault="00C604A0" w:rsidP="0072257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раженных учебно-познавательных мотивов;</w:t>
      </w:r>
    </w:p>
    <w:p w:rsidR="00C604A0" w:rsidRPr="00ED2B89" w:rsidRDefault="00C604A0" w:rsidP="0072257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выраженной устойчивой учебно-познавательной мотивации учения;</w:t>
      </w:r>
    </w:p>
    <w:p w:rsidR="00C604A0" w:rsidRPr="00ED2B89" w:rsidRDefault="00C604A0" w:rsidP="0072257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бно-познавательного интереса к нахождению разных способов решения учебной задачи;</w:t>
      </w:r>
    </w:p>
    <w:p w:rsidR="00C604A0" w:rsidRPr="00ED2B89" w:rsidRDefault="00C604A0" w:rsidP="0072257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способности к самооценке на основе критериев успешности учебной деятельности;</w:t>
      </w:r>
    </w:p>
    <w:p w:rsidR="00C604A0" w:rsidRPr="00ED2B89" w:rsidRDefault="00C604A0" w:rsidP="0072257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переживания другим людям;</w:t>
      </w:r>
    </w:p>
    <w:p w:rsidR="00C604A0" w:rsidRPr="00ED2B89" w:rsidRDefault="00C604A0" w:rsidP="0072257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едования в поведении моральным нормам и этическим требованиям;</w:t>
      </w:r>
    </w:p>
    <w:p w:rsidR="00C604A0" w:rsidRPr="00ED2B89" w:rsidRDefault="00C604A0" w:rsidP="0072257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знания своей гражданской идентичности в форме осознания «Я» как гражданина России;</w:t>
      </w:r>
    </w:p>
    <w:p w:rsidR="00C604A0" w:rsidRPr="00ED2B89" w:rsidRDefault="00C604A0" w:rsidP="0072257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увства прекрасного и эстетических чувств на основе знакомства с материалом курса по русскому языку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УД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 научится:</w:t>
      </w:r>
    </w:p>
    <w:p w:rsidR="00C604A0" w:rsidRPr="00ED2B89" w:rsidRDefault="00C604A0" w:rsidP="0072257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едовать установленным правилам в планировании и контроле способа решения;</w:t>
      </w:r>
    </w:p>
    <w:p w:rsidR="00C604A0" w:rsidRPr="00ED2B89" w:rsidRDefault="00C604A0" w:rsidP="0072257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тролировать и оценивать свои действия при работе с учебным материалом при сотрудничестве с учителем, одноклассниками;</w:t>
      </w:r>
    </w:p>
    <w:p w:rsidR="00C604A0" w:rsidRPr="00ED2B89" w:rsidRDefault="00C604A0" w:rsidP="0072257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адекватные средства достижения цели деятельности;</w:t>
      </w:r>
    </w:p>
    <w:p w:rsidR="00C604A0" w:rsidRPr="00ED2B89" w:rsidRDefault="00C604A0" w:rsidP="0072257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вносить необходимые коррективы в действия на основе его оценки и учета характера сделанных ошибок; – действовать в учебном сотрудничестве в соответствии с принятой ролью.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</w:t>
      </w:r>
      <w:proofErr w:type="gramEnd"/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C604A0" w:rsidRPr="00ED2B89" w:rsidRDefault="00C604A0" w:rsidP="0072257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о находить несколько вариантов решения учебной задачи, представленной на наглядно-образном, словесно-образном и словесно-логическом уровнях;</w:t>
      </w:r>
    </w:p>
    <w:p w:rsidR="00C604A0" w:rsidRPr="00ED2B89" w:rsidRDefault="00C604A0" w:rsidP="0072257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самостоятельно адекватно оценивать правильность выполнения действия и вносить необходимые коррективы в исполнение в конце действия с учебным материалом;</w:t>
      </w:r>
    </w:p>
    <w:p w:rsidR="00C604A0" w:rsidRPr="00ED2B89" w:rsidRDefault="00C604A0" w:rsidP="0072257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основе результатов решения речевых задач делать выводы о свойствах изучаемых языковых явлений.</w:t>
      </w:r>
    </w:p>
    <w:p w:rsidR="00C604A0" w:rsidRPr="00ED2B89" w:rsidRDefault="00C604A0" w:rsidP="00EF1802">
      <w:pPr>
        <w:shd w:val="clear" w:color="auto" w:fill="FFFFFF"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УД</w:t>
      </w:r>
    </w:p>
    <w:p w:rsidR="00C604A0" w:rsidRPr="00ED2B89" w:rsidRDefault="00C604A0" w:rsidP="00EF180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 научится:</w:t>
      </w:r>
    </w:p>
    <w:p w:rsidR="00C604A0" w:rsidRPr="00ED2B89" w:rsidRDefault="00C604A0" w:rsidP="0072257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уществлять поиск нужного иллюстративного и текстового материала в дополнительных изданиях, рекомендуемых учителем;</w:t>
      </w:r>
    </w:p>
    <w:p w:rsidR="00C604A0" w:rsidRPr="00ED2B89" w:rsidRDefault="00C604A0" w:rsidP="0072257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запись (фиксацию) указанной учителем информации о русском языке;</w:t>
      </w:r>
    </w:p>
    <w:p w:rsidR="00C604A0" w:rsidRPr="00ED2B89" w:rsidRDefault="00C604A0" w:rsidP="0072257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ьзоваться знаками, символами, таблицами, диаграммами, схемами, приведенными в учебной литературе;</w:t>
      </w:r>
    </w:p>
    <w:p w:rsidR="00C604A0" w:rsidRPr="00ED2B89" w:rsidRDefault="00C604A0" w:rsidP="0072257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роить небольшие сообщения в устной и письменной форме;</w:t>
      </w:r>
    </w:p>
    <w:p w:rsidR="00C604A0" w:rsidRPr="00ED2B89" w:rsidRDefault="00C604A0" w:rsidP="0072257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ходить в содружестве с одноклассниками разные способы решения учебной задачи;</w:t>
      </w:r>
    </w:p>
    <w:p w:rsidR="00C604A0" w:rsidRPr="00ED2B89" w:rsidRDefault="00C604A0" w:rsidP="0072257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нимать смысл познавательных текстов, выделять информацию из сообщений разных видов (в </w:t>
      </w:r>
      <w:proofErr w:type="spell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gram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тов</w:t>
      </w:r>
      <w:proofErr w:type="spellEnd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учебной задачей;</w:t>
      </w:r>
    </w:p>
    <w:p w:rsidR="00C604A0" w:rsidRPr="00ED2B89" w:rsidRDefault="00C604A0" w:rsidP="0072257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анализировать изучаемые объекты с выделением существенных и несущественных признаков;</w:t>
      </w:r>
    </w:p>
    <w:p w:rsidR="00C604A0" w:rsidRPr="00ED2B89" w:rsidRDefault="00C604A0" w:rsidP="0072257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уществлять синтез как составление целого из частей;</w:t>
      </w:r>
    </w:p>
    <w:p w:rsidR="00C604A0" w:rsidRPr="00ED2B89" w:rsidRDefault="00C604A0" w:rsidP="0072257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водить сравнение, </w:t>
      </w:r>
      <w:proofErr w:type="spell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ю</w:t>
      </w:r>
      <w:proofErr w:type="spellEnd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C604A0" w:rsidRPr="00ED2B89" w:rsidRDefault="00C604A0" w:rsidP="0072257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танавливать причинно-следственные связи в изучаемом круге явлений;</w:t>
      </w:r>
    </w:p>
    <w:p w:rsidR="00C604A0" w:rsidRPr="00ED2B89" w:rsidRDefault="00C604A0" w:rsidP="0072257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нимать структуру построения рассуждения как связь простых суждений об объекте (явлении);</w:t>
      </w:r>
    </w:p>
    <w:p w:rsidR="00C604A0" w:rsidRPr="00ED2B89" w:rsidRDefault="00C604A0" w:rsidP="0072257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–обобщать (самостоятельно выделять ряд или класс объектов);</w:t>
      </w:r>
    </w:p>
    <w:p w:rsidR="00C604A0" w:rsidRPr="00ED2B89" w:rsidRDefault="00C604A0" w:rsidP="0072257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ить анализируемые объекты (явления) под понятия разного уровня обобщения (например: предложение, главные члены предложения,</w:t>
      </w:r>
      <w:proofErr w:type="gramEnd"/>
    </w:p>
    <w:p w:rsidR="00C604A0" w:rsidRPr="00ED2B89" w:rsidRDefault="00C604A0" w:rsidP="00EF180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степенные члены; подлежащее, сказуемое);</w:t>
      </w:r>
    </w:p>
    <w:p w:rsidR="00C604A0" w:rsidRPr="00ED2B89" w:rsidRDefault="00C604A0" w:rsidP="0072257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водить аналогии между изучаемым материалом и собственным опытом.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</w:t>
      </w:r>
      <w:proofErr w:type="gramEnd"/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C604A0" w:rsidRPr="00ED2B89" w:rsidRDefault="00C604A0" w:rsidP="0072257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осуществлять расширенный поиск информации в соответствии с заданиями учителя с использованием ресурсов библиотек, поисковых систем,</w:t>
      </w:r>
    </w:p>
    <w:p w:rsidR="00C604A0" w:rsidRPr="00ED2B89" w:rsidRDefault="00C604A0" w:rsidP="00EF180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диаресурсов</w:t>
      </w:r>
      <w:proofErr w:type="spellEnd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C604A0" w:rsidRPr="00ED2B89" w:rsidRDefault="00C604A0" w:rsidP="0072257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писывать, фиксировать информацию о русском языке с помощью инструментов ИКТ;</w:t>
      </w:r>
    </w:p>
    <w:p w:rsidR="00C604A0" w:rsidRPr="00ED2B89" w:rsidRDefault="00C604A0" w:rsidP="0072257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давать и преобразовывать модели и схемы по заданиям учителя;</w:t>
      </w:r>
    </w:p>
    <w:p w:rsidR="00C604A0" w:rsidRPr="00ED2B89" w:rsidRDefault="00C604A0" w:rsidP="0072257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оить сообщения в устной и письменной форме;</w:t>
      </w:r>
    </w:p>
    <w:p w:rsidR="00C604A0" w:rsidRPr="00ED2B89" w:rsidRDefault="00C604A0" w:rsidP="0072257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находить самостоятельно разные способы решения учебной задачи;</w:t>
      </w:r>
    </w:p>
    <w:p w:rsidR="00C604A0" w:rsidRPr="00ED2B89" w:rsidRDefault="00C604A0" w:rsidP="0072257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уществлять сравнение, </w:t>
      </w:r>
      <w:proofErr w:type="spellStart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риацию</w:t>
      </w:r>
      <w:proofErr w:type="spellEnd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классификацию изученных объектов по самостоятельно выделенным основаниям (критериям);</w:t>
      </w:r>
    </w:p>
    <w:p w:rsidR="00C604A0" w:rsidRPr="00ED2B89" w:rsidRDefault="00C604A0" w:rsidP="0072257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строить </w:t>
      </w:r>
      <w:proofErr w:type="gramStart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огическое рассуждение</w:t>
      </w:r>
      <w:proofErr w:type="gramEnd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ак связь простых суждений об объекте (явлении).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УД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 научится:</w:t>
      </w:r>
    </w:p>
    <w:p w:rsidR="00C604A0" w:rsidRPr="00ED2B89" w:rsidRDefault="00C604A0" w:rsidP="0072257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строить сообщение в соответствии с учебной задачей;</w:t>
      </w:r>
    </w:p>
    <w:p w:rsidR="00C604A0" w:rsidRPr="00ED2B89" w:rsidRDefault="00C604A0" w:rsidP="0072257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позицию партнера в общении и взаимодействии;</w:t>
      </w:r>
    </w:p>
    <w:p w:rsidR="00C604A0" w:rsidRPr="00ED2B89" w:rsidRDefault="00C604A0" w:rsidP="0072257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итывать другое мнение и позицию;</w:t>
      </w:r>
    </w:p>
    <w:p w:rsidR="00C604A0" w:rsidRPr="00ED2B89" w:rsidRDefault="00C604A0" w:rsidP="0072257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говариваться, приходить к общему решению (при работе в паре, в группе);</w:t>
      </w:r>
    </w:p>
    <w:p w:rsidR="00C604A0" w:rsidRPr="00ED2B89" w:rsidRDefault="00C604A0" w:rsidP="0072257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тролировать действия партнера;</w:t>
      </w:r>
    </w:p>
    <w:p w:rsidR="00C604A0" w:rsidRPr="00ED2B89" w:rsidRDefault="00C604A0" w:rsidP="0072257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екватно использовать средства устной речи для решения различных коммуникативных задач.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</w:t>
      </w:r>
      <w:proofErr w:type="gramEnd"/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C604A0" w:rsidRPr="00ED2B89" w:rsidRDefault="00C604A0" w:rsidP="0072257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оить монологическое высказывание (при возможности сопровождая его аудиовизуальной поддержкой), владеть диалогической формой</w:t>
      </w:r>
    </w:p>
    <w:p w:rsidR="00C604A0" w:rsidRPr="00ED2B89" w:rsidRDefault="00C604A0" w:rsidP="00EF180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ммуникации, </w:t>
      </w:r>
      <w:proofErr w:type="gramStart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уя</w:t>
      </w:r>
      <w:proofErr w:type="gramEnd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том числе при возможности средства и инструменты ИКТ и дистанционного общения;</w:t>
      </w:r>
    </w:p>
    <w:p w:rsidR="00C604A0" w:rsidRPr="00ED2B89" w:rsidRDefault="00C604A0" w:rsidP="0072257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опускать возможность существования различных точек зрения, в том числе не совпадающих с </w:t>
      </w:r>
      <w:proofErr w:type="gramStart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бственной</w:t>
      </w:r>
      <w:proofErr w:type="gramEnd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и ориентироваться на позицию</w:t>
      </w:r>
    </w:p>
    <w:p w:rsidR="00C604A0" w:rsidRPr="00ED2B89" w:rsidRDefault="00C604A0" w:rsidP="00EF180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ртнера в общении и взаимодействии;</w:t>
      </w:r>
    </w:p>
    <w:p w:rsidR="00C604A0" w:rsidRPr="00ED2B89" w:rsidRDefault="00C604A0" w:rsidP="0072257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емиться к координации различных позиций в сотрудничестве;</w:t>
      </w:r>
    </w:p>
    <w:p w:rsidR="00C604A0" w:rsidRPr="00ED2B89" w:rsidRDefault="00C604A0" w:rsidP="0072257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оить понятные для партнера высказывания, учитывающие, что партнер знает и видит, а что нет;</w:t>
      </w:r>
    </w:p>
    <w:p w:rsidR="00C604A0" w:rsidRPr="00ED2B89" w:rsidRDefault="00C604A0" w:rsidP="0072257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речь для регуляции своего действия;</w:t>
      </w:r>
    </w:p>
    <w:p w:rsidR="00C604A0" w:rsidRPr="00ED2B89" w:rsidRDefault="00C604A0" w:rsidP="0072257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 ситуацию возникновения конфликта, содействовать его разрешению;</w:t>
      </w:r>
    </w:p>
    <w:p w:rsidR="00C604A0" w:rsidRPr="00ED2B89" w:rsidRDefault="00C604A0" w:rsidP="0072257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казывать в сотрудничестве необходимую помощь;</w:t>
      </w:r>
    </w:p>
    <w:p w:rsidR="00C604A0" w:rsidRPr="00ED2B89" w:rsidRDefault="00C604A0" w:rsidP="0072257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речь для планирования своей деятельности.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дметные результаты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 научится:</w:t>
      </w:r>
    </w:p>
    <w:p w:rsidR="00C604A0" w:rsidRPr="00ED2B89" w:rsidRDefault="00C604A0" w:rsidP="0072257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взаимосвязь между целью, содержанием и формой высказывания в новых речевых ситуациях; выбирать адекватные средства: слова,</w:t>
      </w:r>
    </w:p>
    <w:p w:rsidR="00C604A0" w:rsidRPr="00ED2B89" w:rsidRDefault="00C604A0" w:rsidP="00EF180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и, темп речи, тембр и силу голоса, жесты, мимику в соответствии с конкретной ситуацией общения;</w:t>
      </w:r>
    </w:p>
    <w:p w:rsidR="00C604A0" w:rsidRPr="00ED2B89" w:rsidRDefault="00C604A0" w:rsidP="0072257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обственное мнение, обосновывать его; – владеть начальными умениями ведения разговора (начать, поддержать, закончить разговор, привлечь внимание и т.п.);</w:t>
      </w:r>
    </w:p>
    <w:p w:rsidR="00C604A0" w:rsidRPr="00ED2B89" w:rsidRDefault="00C604A0" w:rsidP="0072257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устное монологическое высказывание на определенную тему, делать словесный отчет о выполненной работе;</w:t>
      </w:r>
    </w:p>
    <w:p w:rsidR="00C604A0" w:rsidRPr="00ED2B89" w:rsidRDefault="00C604A0" w:rsidP="0072257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речевой этикет в ежедневных ситуациях учебного и бытового общения;</w:t>
      </w:r>
    </w:p>
    <w:p w:rsidR="00C604A0" w:rsidRPr="00ED2B89" w:rsidRDefault="00C604A0" w:rsidP="0072257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следовательность частей текста, составлять план.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</w:t>
      </w:r>
      <w:proofErr w:type="gramEnd"/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C604A0" w:rsidRPr="00ED2B89" w:rsidRDefault="00C604A0" w:rsidP="0072257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в монологическом высказывании разные типы речи: описание, повествование, рассуждение;</w:t>
      </w:r>
    </w:p>
    <w:p w:rsidR="00C604A0" w:rsidRPr="00ED2B89" w:rsidRDefault="00C604A0" w:rsidP="0072257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чинять письма, записки, рекламу, афишу, объявление и пр.;</w:t>
      </w:r>
    </w:p>
    <w:p w:rsidR="00C604A0" w:rsidRPr="00ED2B89" w:rsidRDefault="00C604A0" w:rsidP="0072257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находить средства связи между предложениями (порядок слов, местоимения, служебные слова, синонимы);</w:t>
      </w:r>
    </w:p>
    <w:p w:rsidR="00C604A0" w:rsidRPr="00ED2B89" w:rsidRDefault="00C604A0" w:rsidP="0072257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составлять содержательное и стилистически точное продолжение к началу текста;</w:t>
      </w:r>
    </w:p>
    <w:p w:rsidR="00C604A0" w:rsidRPr="00ED2B89" w:rsidRDefault="00C604A0" w:rsidP="0072257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 создавать тексты по предложенному заголовку, получить первичные умения в анализе написанных работ, в их редактировании;</w:t>
      </w:r>
    </w:p>
    <w:p w:rsidR="00C604A0" w:rsidRPr="00ED2B89" w:rsidRDefault="00C604A0" w:rsidP="0072257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подробно или выборочно пересказывать текст;</w:t>
      </w:r>
    </w:p>
    <w:p w:rsidR="00C604A0" w:rsidRPr="00ED2B89" w:rsidRDefault="00C604A0" w:rsidP="0072257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выполнять проект «Банк заданий», представляя результат проекта в бумажном или электронном виде (набор заданий и презентация, сопровождающая защиту проекта);</w:t>
      </w:r>
    </w:p>
    <w:p w:rsidR="00C604A0" w:rsidRPr="00ED2B89" w:rsidRDefault="00C604A0" w:rsidP="0072257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ьзоваться специальной и справочной литературой, словарями, газетами, журналами, Интернетом.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языка</w:t>
      </w:r>
    </w:p>
    <w:p w:rsidR="00C604A0" w:rsidRPr="00ED2B89" w:rsidRDefault="00C604A0" w:rsidP="00EF180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нетика, орфоэпия, графика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 научится:</w:t>
      </w:r>
    </w:p>
    <w:p w:rsidR="00C604A0" w:rsidRPr="00ED2B89" w:rsidRDefault="00C604A0" w:rsidP="0072257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актуализировать фонетический материал в соответствии с изучаемыми правилами правописания и орфоэпии: гласные безударные и ударные;</w:t>
      </w:r>
    </w:p>
    <w:p w:rsidR="00C604A0" w:rsidRPr="00ED2B89" w:rsidRDefault="00C604A0" w:rsidP="00EF180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ые звонкие, глухие парные, непарные; согласные твердые, мягкие парные, непарные; шипящие, всегда твердые, всегда мягкие;</w:t>
      </w:r>
      <w:proofErr w:type="gramEnd"/>
    </w:p>
    <w:p w:rsidR="00C604A0" w:rsidRPr="00ED2B89" w:rsidRDefault="00C604A0" w:rsidP="0072257A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танавливать соотношение звукового и буквенного состава слова в словах типа </w:t>
      </w: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от, пень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; в словах с йотированными гласными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, е, ю, я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C604A0" w:rsidRPr="00ED2B89" w:rsidRDefault="00C604A0" w:rsidP="00EF180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х с разделительными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, ъ </w:t>
      </w: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ьюга, съел)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; в словах с непроизносимыми согласными;</w:t>
      </w:r>
      <w:proofErr w:type="gramEnd"/>
    </w:p>
    <w:p w:rsidR="00C604A0" w:rsidRPr="00ED2B89" w:rsidRDefault="00C604A0" w:rsidP="0072257A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алфавит для упорядочивания слов и при работе со словарями, справочниками, каталогами.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</w:t>
      </w:r>
      <w:proofErr w:type="gramEnd"/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C604A0" w:rsidRPr="00ED2B89" w:rsidRDefault="00C604A0" w:rsidP="0072257A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знавать позиционные чередования звуков;</w:t>
      </w:r>
    </w:p>
    <w:p w:rsidR="00C604A0" w:rsidRPr="00ED2B89" w:rsidRDefault="00C604A0" w:rsidP="0072257A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водить фонетико-графический (звукобуквенный) разбор слова самостоятельно по предложенному </w:t>
      </w:r>
      <w:proofErr w:type="spellStart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ьучебнике</w:t>
      </w:r>
      <w:proofErr w:type="spellEnd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лгоритму;</w:t>
      </w:r>
    </w:p>
    <w:p w:rsidR="00C604A0" w:rsidRPr="00ED2B89" w:rsidRDefault="00C604A0" w:rsidP="0072257A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оценивать правильность проведения фонетико-графического (звукобуквенного) разбора слов;</w:t>
      </w:r>
    </w:p>
    <w:p w:rsidR="00C604A0" w:rsidRPr="00ED2B89" w:rsidRDefault="00C604A0" w:rsidP="0072257A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блюдать нормы русского языка в собственной речи и оценивать соблюдение этих норм в речи собеседников (в объеме словаря произношения,</w:t>
      </w:r>
      <w:proofErr w:type="gramEnd"/>
    </w:p>
    <w:p w:rsidR="00C604A0" w:rsidRPr="00ED2B89" w:rsidRDefault="00C604A0" w:rsidP="00EF180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ставленного</w:t>
      </w:r>
      <w:proofErr w:type="gramEnd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учебнике);</w:t>
      </w:r>
    </w:p>
    <w:p w:rsidR="00C604A0" w:rsidRPr="00ED2B89" w:rsidRDefault="00C604A0" w:rsidP="0072257A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(к учителю, родителям и др.);</w:t>
      </w:r>
    </w:p>
    <w:p w:rsidR="00C604A0" w:rsidRPr="00ED2B89" w:rsidRDefault="00C604A0" w:rsidP="0072257A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ершенствовать навык клавиатурного письма.</w:t>
      </w:r>
    </w:p>
    <w:p w:rsidR="004C07BD" w:rsidRPr="00ED2B89" w:rsidRDefault="004C07BD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C07BD" w:rsidRPr="00ED2B89" w:rsidRDefault="004C07BD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ксика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 научится:</w:t>
      </w:r>
    </w:p>
    <w:p w:rsidR="00C604A0" w:rsidRPr="00ED2B89" w:rsidRDefault="00C604A0" w:rsidP="0072257A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ринимать слово как единство звучания, значения и грамматических признаков;</w:t>
      </w:r>
    </w:p>
    <w:p w:rsidR="00C604A0" w:rsidRPr="00ED2B89" w:rsidRDefault="00C604A0" w:rsidP="0072257A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являть слова, значение которых требует уточнения;</w:t>
      </w:r>
    </w:p>
    <w:p w:rsidR="00C604A0" w:rsidRPr="00ED2B89" w:rsidRDefault="00C604A0" w:rsidP="0072257A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начение слова по тексту или уточнять с помощью толкового словаря.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</w:t>
      </w:r>
      <w:proofErr w:type="gramEnd"/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C604A0" w:rsidRPr="00ED2B89" w:rsidRDefault="00C604A0" w:rsidP="0072257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 этимологию мотивированных названий (расширение словаря таких слов);</w:t>
      </w:r>
    </w:p>
    <w:p w:rsidR="00C604A0" w:rsidRPr="00ED2B89" w:rsidRDefault="00C604A0" w:rsidP="0072257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подбирать синонимы для устранения повторов в тексте;</w:t>
      </w:r>
    </w:p>
    <w:p w:rsidR="00C604A0" w:rsidRPr="00ED2B89" w:rsidRDefault="00C604A0" w:rsidP="0072257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одбирать антонимы для точной характеристики предметов и при их сравнении;</w:t>
      </w:r>
    </w:p>
    <w:p w:rsidR="00C604A0" w:rsidRPr="00ED2B89" w:rsidRDefault="00C604A0" w:rsidP="0072257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личать употребление в тексте слов в прямом и переносном значении (простые случаи);</w:t>
      </w:r>
    </w:p>
    <w:p w:rsidR="00C604A0" w:rsidRPr="00ED2B89" w:rsidRDefault="00C604A0" w:rsidP="0072257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ивать уместность использования слов в тексте;</w:t>
      </w:r>
    </w:p>
    <w:p w:rsidR="00C604A0" w:rsidRPr="00ED2B89" w:rsidRDefault="00C604A0" w:rsidP="0072257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выбирать слова из ряда </w:t>
      </w:r>
      <w:proofErr w:type="gramStart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ложенных</w:t>
      </w:r>
      <w:proofErr w:type="gramEnd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ля успешного решения коммуникативной задачи;</w:t>
      </w:r>
    </w:p>
    <w:p w:rsidR="00C604A0" w:rsidRPr="00ED2B89" w:rsidRDefault="00C604A0" w:rsidP="0072257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личать в тексте омонимы (на практическом уровне);</w:t>
      </w:r>
    </w:p>
    <w:p w:rsidR="00C604A0" w:rsidRPr="00ED2B89" w:rsidRDefault="00C604A0" w:rsidP="0072257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понимать значение употребленных в текстах учебника фразеологизмов;</w:t>
      </w:r>
    </w:p>
    <w:p w:rsidR="00C604A0" w:rsidRPr="00ED2B89" w:rsidRDefault="00C604A0" w:rsidP="0072257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иентироваться в разнообразии словарей по русскому языку.</w:t>
      </w:r>
    </w:p>
    <w:p w:rsidR="004C07BD" w:rsidRPr="00ED2B89" w:rsidRDefault="004C07BD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ав слова (</w:t>
      </w:r>
      <w:proofErr w:type="spellStart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рфемика</w:t>
      </w:r>
      <w:proofErr w:type="spellEnd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 научится:</w:t>
      </w:r>
    </w:p>
    <w:p w:rsidR="00C604A0" w:rsidRPr="00ED2B89" w:rsidRDefault="00C604A0" w:rsidP="0072257A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личать родственные (однокоренные) слова и формы слова;</w:t>
      </w:r>
    </w:p>
    <w:p w:rsidR="00C604A0" w:rsidRPr="00ED2B89" w:rsidRDefault="00C604A0" w:rsidP="0072257A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ходить в словах окончание, корень, приставку, суффикс.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</w:t>
      </w:r>
      <w:proofErr w:type="gramEnd"/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C604A0" w:rsidRPr="00ED2B89" w:rsidRDefault="00C604A0" w:rsidP="0072257A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proofErr w:type="gramStart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ходить в словах окончание, основу, корень, приставку, суффикс, постфикс, соединительные гласные (интерфиксы) в сложных словах;</w:t>
      </w:r>
      <w:proofErr w:type="gramEnd"/>
    </w:p>
    <w:p w:rsidR="00C604A0" w:rsidRPr="00ED2B89" w:rsidRDefault="00C604A0" w:rsidP="0072257A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узнавать образование слов с помощью приставки, с помощью суффикса и сложения основ; – понимать смысловые, эмоциональные, изобразительные возможности суффиксов и приставок;</w:t>
      </w:r>
    </w:p>
    <w:p w:rsidR="00C604A0" w:rsidRPr="00ED2B89" w:rsidRDefault="00C604A0" w:rsidP="0072257A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оценивать правильность разбора слов по составу.</w:t>
      </w:r>
    </w:p>
    <w:p w:rsidR="004C07BD" w:rsidRPr="00ED2B89" w:rsidRDefault="004C07BD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рфология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 научится:</w:t>
      </w:r>
    </w:p>
    <w:p w:rsidR="00C604A0" w:rsidRPr="00ED2B89" w:rsidRDefault="00C604A0" w:rsidP="0072257A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зменяемые и неизменяемые слова;</w:t>
      </w:r>
    </w:p>
    <w:p w:rsidR="00C604A0" w:rsidRPr="00ED2B89" w:rsidRDefault="00C604A0" w:rsidP="0072257A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ходить начальную форму имени существительного;</w:t>
      </w:r>
    </w:p>
    <w:p w:rsidR="00C604A0" w:rsidRPr="00ED2B89" w:rsidRDefault="00C604A0" w:rsidP="0072257A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ть грамматические признаки имен существительных – род, число, падеж, склонение;</w:t>
      </w:r>
    </w:p>
    <w:p w:rsidR="00C604A0" w:rsidRPr="00ED2B89" w:rsidRDefault="00C604A0" w:rsidP="0072257A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ходить начальную форму имени прилагательного;</w:t>
      </w:r>
    </w:p>
    <w:p w:rsidR="00C604A0" w:rsidRPr="00ED2B89" w:rsidRDefault="00C604A0" w:rsidP="0072257A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ть грамматические признаки имен прилагательных – род, число, падеж;</w:t>
      </w:r>
    </w:p>
    <w:p w:rsidR="00C604A0" w:rsidRPr="00ED2B89" w:rsidRDefault="00C604A0" w:rsidP="0072257A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лаголы, отвечающие на вопросы «что делать?» и «что сделать?», находить начальную (неопределенную) форму глагола;</w:t>
      </w:r>
      <w:proofErr w:type="gramEnd"/>
    </w:p>
    <w:p w:rsidR="00C604A0" w:rsidRPr="00ED2B89" w:rsidRDefault="00C604A0" w:rsidP="0072257A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ть грамматические признаки глаголов – форму времени; число, род (в прошедшем времени).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</w:t>
      </w:r>
      <w:proofErr w:type="gramEnd"/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C604A0" w:rsidRPr="00ED2B89" w:rsidRDefault="00C604A0" w:rsidP="0072257A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олнять морфологический разбор имен существительных, имен прилагательных, глаголов по предложенному в учебнике алгоритму;</w:t>
      </w:r>
    </w:p>
    <w:p w:rsidR="00C604A0" w:rsidRPr="00ED2B89" w:rsidRDefault="00C604A0" w:rsidP="0072257A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оценивать правильность проведения морфологического разбора;</w:t>
      </w:r>
    </w:p>
    <w:p w:rsidR="00C604A0" w:rsidRPr="00ED2B89" w:rsidRDefault="00C604A0" w:rsidP="0072257A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устанавливать связь между употребленным в тексте местоимением (личным) и существительным, на которое оно указывает;</w:t>
      </w:r>
    </w:p>
    <w:p w:rsidR="00C604A0" w:rsidRPr="00ED2B89" w:rsidRDefault="00C604A0" w:rsidP="0072257A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определять функцию предлогов: образование падежных форм имен существительных;</w:t>
      </w:r>
    </w:p>
    <w:p w:rsidR="00C604A0" w:rsidRPr="00ED2B89" w:rsidRDefault="00C604A0" w:rsidP="0072257A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устанавливать отличие предлогов от приставок, значение частицы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</w:t>
      </w: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C604A0" w:rsidRPr="00ED2B89" w:rsidRDefault="00C604A0" w:rsidP="00EF180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A0" w:rsidRPr="00ED2B89" w:rsidRDefault="00C604A0" w:rsidP="00EF1802">
      <w:pPr>
        <w:shd w:val="clear" w:color="auto" w:fill="FFFFFF"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нтаксис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Обучающийся научится:</w:t>
      </w:r>
    </w:p>
    <w:p w:rsidR="00C604A0" w:rsidRPr="00ED2B89" w:rsidRDefault="00C604A0" w:rsidP="0072257A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личать предложение, словосочетание и слово;</w:t>
      </w:r>
    </w:p>
    <w:p w:rsidR="00C604A0" w:rsidRPr="00ED2B89" w:rsidRDefault="00C604A0" w:rsidP="0072257A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 помощи смысловых вопросов связь между словами в словосочетании и предложении;</w:t>
      </w:r>
    </w:p>
    <w:p w:rsidR="00C604A0" w:rsidRPr="00ED2B89" w:rsidRDefault="00C604A0" w:rsidP="0072257A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ходить главные (подлежащее, сказуемое) и второстепенные (без деления на виды) члены предложения;</w:t>
      </w:r>
    </w:p>
    <w:p w:rsidR="00C604A0" w:rsidRPr="00ED2B89" w:rsidRDefault="00C604A0" w:rsidP="0072257A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делять предложения с однородными членами.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</w:t>
      </w:r>
      <w:proofErr w:type="gramEnd"/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C604A0" w:rsidRPr="00ED2B89" w:rsidRDefault="00C604A0" w:rsidP="0072257A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различать второстепенные члены предложения – определение, дополнение;</w:t>
      </w:r>
    </w:p>
    <w:p w:rsidR="00C604A0" w:rsidRPr="00ED2B89" w:rsidRDefault="00C604A0" w:rsidP="0072257A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C604A0" w:rsidRPr="00ED2B89" w:rsidRDefault="00C604A0" w:rsidP="0072257A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танавливать связи (при помощи смысловых вопросов) между словами в словосочетании и предложении;</w:t>
      </w:r>
    </w:p>
    <w:p w:rsidR="00C604A0" w:rsidRPr="00ED2B89" w:rsidRDefault="00C604A0" w:rsidP="0072257A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использовать интонацию при перечислении однородных членов предложения.</w:t>
      </w:r>
    </w:p>
    <w:p w:rsidR="00C604A0" w:rsidRPr="00ED2B89" w:rsidRDefault="00C604A0" w:rsidP="00EF180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фография и пунктуация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 научится:</w:t>
      </w:r>
    </w:p>
    <w:p w:rsidR="00C604A0" w:rsidRPr="00ED2B89" w:rsidRDefault="00C604A0" w:rsidP="0072257A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ранее изученные правила правописания, а также:</w:t>
      </w:r>
    </w:p>
    <w:p w:rsidR="00C604A0" w:rsidRPr="00ED2B89" w:rsidRDefault="00C604A0" w:rsidP="0072257A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_ непроизносимые согласные;</w:t>
      </w:r>
    </w:p>
    <w:p w:rsidR="00C604A0" w:rsidRPr="00ED2B89" w:rsidRDefault="00C604A0" w:rsidP="0072257A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 непроверяемые гласные и согласные в </w:t>
      </w:r>
      <w:proofErr w:type="gram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удвоенными согласными (перечень см. в словаре учебника для 3 </w:t>
      </w:r>
      <w:proofErr w:type="spell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.);</w:t>
      </w:r>
    </w:p>
    <w:p w:rsidR="00C604A0" w:rsidRPr="00ED2B89" w:rsidRDefault="00C604A0" w:rsidP="0072257A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_ гласные и согласные в неизменяемых на письме приставках;</w:t>
      </w:r>
    </w:p>
    <w:p w:rsidR="00C604A0" w:rsidRPr="00ED2B89" w:rsidRDefault="00C604A0" w:rsidP="0072257A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_ разделительные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ъ 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04A0" w:rsidRPr="00ED2B89" w:rsidRDefault="00C604A0" w:rsidP="0072257A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_ безударные окончания имен прилагательных;</w:t>
      </w:r>
    </w:p>
    <w:p w:rsidR="00C604A0" w:rsidRPr="00ED2B89" w:rsidRDefault="00C604A0" w:rsidP="0072257A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_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 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лаголами;</w:t>
      </w:r>
    </w:p>
    <w:p w:rsidR="00C604A0" w:rsidRPr="00ED2B89" w:rsidRDefault="00C604A0" w:rsidP="0072257A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_ раздельное написание предлогов с другими словами;</w:t>
      </w:r>
    </w:p>
    <w:p w:rsidR="00C604A0" w:rsidRPr="00ED2B89" w:rsidRDefault="00C604A0" w:rsidP="0072257A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(уточнять) написание слова по орфографическому словарю (в т. ч. по справочнику в учебнике);</w:t>
      </w:r>
    </w:p>
    <w:p w:rsidR="00C604A0" w:rsidRPr="00ED2B89" w:rsidRDefault="00C604A0" w:rsidP="0072257A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шибочно списывать текст;</w:t>
      </w:r>
    </w:p>
    <w:p w:rsidR="00C604A0" w:rsidRPr="00ED2B89" w:rsidRDefault="00C604A0" w:rsidP="0072257A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д диктовку текст в соответствии с изученными правилами правописания;</w:t>
      </w:r>
    </w:p>
    <w:p w:rsidR="00C604A0" w:rsidRPr="00ED2B89" w:rsidRDefault="00C604A0" w:rsidP="0072257A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</w:t>
      </w:r>
      <w:proofErr w:type="gramEnd"/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C604A0" w:rsidRPr="00ED2B89" w:rsidRDefault="00C604A0" w:rsidP="0072257A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енять</w:t>
      </w:r>
      <w:proofErr w:type="spellEnd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авила правописания: </w:t>
      </w:r>
      <w:proofErr w:type="spellStart"/>
      <w:proofErr w:type="gramStart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l</w:t>
      </w:r>
      <w:proofErr w:type="gramEnd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ь</w:t>
      </w:r>
      <w:proofErr w:type="spellEnd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сле шипящих на конце имен существительных (ночь, нож, мышь, (нет) туч);</w:t>
      </w:r>
    </w:p>
    <w:p w:rsidR="00C604A0" w:rsidRPr="00ED2B89" w:rsidRDefault="00C604A0" w:rsidP="0072257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_ </w:t>
      </w: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сных в суффиксах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</w:t>
      </w:r>
      <w:proofErr w:type="spellStart"/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к</w:t>
      </w:r>
      <w:proofErr w:type="spellEnd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</w:t>
      </w:r>
      <w:proofErr w:type="spellStart"/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к</w:t>
      </w:r>
      <w:proofErr w:type="spellEnd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C604A0" w:rsidRPr="00ED2B89" w:rsidRDefault="00C604A0" w:rsidP="0072257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_ </w:t>
      </w: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единительных гласных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 </w:t>
      </w: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сложных словах;</w:t>
      </w:r>
    </w:p>
    <w:p w:rsidR="00C604A0" w:rsidRPr="00ED2B89" w:rsidRDefault="00C604A0" w:rsidP="0072257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_ </w:t>
      </w: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пятые при однородных членах предложения;</w:t>
      </w:r>
    </w:p>
    <w:p w:rsidR="00C604A0" w:rsidRPr="00ED2B89" w:rsidRDefault="00C604A0" w:rsidP="0072257A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ъяснять правописание безударных падежных окончаний имен существительных (кроме существительных </w:t>
      </w:r>
      <w:proofErr w:type="gramStart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</w:t>
      </w:r>
      <w:proofErr w:type="gramEnd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</w:t>
      </w:r>
      <w:proofErr w:type="spellStart"/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я</w:t>
      </w:r>
      <w:proofErr w:type="spellEnd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</w:t>
      </w:r>
      <w:proofErr w:type="spellStart"/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й</w:t>
      </w:r>
      <w:proofErr w:type="spellEnd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</w:t>
      </w:r>
      <w:proofErr w:type="spellStart"/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я</w:t>
      </w:r>
      <w:proofErr w:type="spellEnd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</w:t>
      </w:r>
      <w:proofErr w:type="spellStart"/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е</w:t>
      </w:r>
      <w:proofErr w:type="spellEnd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</w:t>
      </w:r>
      <w:proofErr w:type="spellStart"/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я</w:t>
      </w:r>
      <w:proofErr w:type="spellEnd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</w:t>
      </w:r>
      <w:proofErr w:type="spellStart"/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в</w:t>
      </w:r>
      <w:proofErr w:type="spellEnd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</w:t>
      </w: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</w:t>
      </w: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;</w:t>
      </w:r>
    </w:p>
    <w:p w:rsidR="00C604A0" w:rsidRPr="00ED2B89" w:rsidRDefault="00C604A0" w:rsidP="0072257A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ъяснять правописание безударных падежных окончаний имен прилагательных;</w:t>
      </w:r>
    </w:p>
    <w:p w:rsidR="00C604A0" w:rsidRPr="00ED2B89" w:rsidRDefault="00C604A0" w:rsidP="0072257A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знавать место возможного возникновения орфограммы;</w:t>
      </w:r>
    </w:p>
    <w:p w:rsidR="00C604A0" w:rsidRPr="00ED2B89" w:rsidRDefault="00C604A0" w:rsidP="0072257A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одбирать примеры с определенной орфограммой;</w:t>
      </w:r>
    </w:p>
    <w:p w:rsidR="00C604A0" w:rsidRPr="00ED2B89" w:rsidRDefault="00C604A0" w:rsidP="0072257A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 составлении собственных текстов, чтобы избежать орфографических или пунктуационных ошибок, использовать помощь взрослого или словарь, пропуск орфограммы или </w:t>
      </w:r>
      <w:proofErr w:type="spellStart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унктограммы</w:t>
      </w:r>
      <w:proofErr w:type="spellEnd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C604A0" w:rsidRPr="00ED2B89" w:rsidRDefault="00C604A0" w:rsidP="0072257A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 работе над ошибками определять способы действий, помогающие предотвратить ее в последующих письменных работах;</w:t>
      </w:r>
    </w:p>
    <w:p w:rsidR="00C604A0" w:rsidRPr="00ED2B89" w:rsidRDefault="00C604A0" w:rsidP="0072257A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лича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.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 по русскому языку.</w:t>
      </w:r>
    </w:p>
    <w:p w:rsidR="00C604A0" w:rsidRPr="00ED2B89" w:rsidRDefault="00C604A0" w:rsidP="00EF180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. Развитие речи</w:t>
      </w:r>
    </w:p>
    <w:p w:rsidR="00C604A0" w:rsidRPr="00ED2B89" w:rsidRDefault="00C604A0" w:rsidP="00EF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ная речь 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(слушание и говорение)</w:t>
      </w:r>
    </w:p>
    <w:p w:rsidR="00C604A0" w:rsidRPr="00ED2B89" w:rsidRDefault="00C604A0" w:rsidP="00EF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ся работа по уяснению детьми взаимосвязи между целью, содержанием и формой высказывания в новых речевых ситуациях. Выбор адекватных средств: слов, интонации, темпа речи, тембра и силы голоса, жестов, мимики. Практическое овладение монологом, диалогом -  расширение опыта на новом содержании. Выражение собственного мнения, его обоснование. Использование в монологическом высказывании разных типов речи: описание, повествование, рассуждение. Овладение начальными умениями ведения разговора (начать, поддержать, закончить разговор, привлечь внимание и т. п.). Применение речевого этикета в ежедневных ситуациях учебного и бытового общения. Соответствие речи орфоэпическим нормам, особое внимание к диалектизмам, просторечиям (без введения понятий).</w:t>
      </w:r>
    </w:p>
    <w:p w:rsidR="00C604A0" w:rsidRPr="00ED2B89" w:rsidRDefault="00C604A0" w:rsidP="00EF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енная речь 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(чтение и письмо)</w:t>
      </w:r>
    </w:p>
    <w:p w:rsidR="00C604A0" w:rsidRPr="00ED2B89" w:rsidRDefault="00C604A0" w:rsidP="00EF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 типах речи: повествование, описание, рассуждение. Представление о стилистических различиях языка в научном (научно-популярном), художественном и деловом текстах. Смысловые связи между частями текста. </w:t>
      </w:r>
      <w:proofErr w:type="spell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ы</w:t>
      </w:r>
      <w:proofErr w:type="spellEnd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логическая последовательность в тексте. План. Составление содержательного и стилистически точного продолжения к началу текста. Изменение стиля текста (об одном и том же по-разному). Способы выражения позиции</w:t>
      </w:r>
    </w:p>
    <w:p w:rsidR="00C604A0" w:rsidRPr="00ED2B89" w:rsidRDefault="00C604A0" w:rsidP="00EF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а (в течение 3-4 классов). Необходимое и достаточное для выражения цели высказывания в соответствии с выбранной автором формой. Сравнение разны способов выражения одной цели высказывания или одной темы высказывания. Знакомство с особенностями составления рекламы, афиши, инструкции.</w:t>
      </w:r>
    </w:p>
    <w:p w:rsidR="00C604A0" w:rsidRPr="00ED2B89" w:rsidRDefault="00C604A0" w:rsidP="00EF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различными видами изложений. Сочинения (репродуктивные и творческие)  - в течение 3-4 классов. Предварительный отбор материала для сочинения.  Использование специальной и справочной литературы, словарей, газет, журналов, Интернета. Анализ учениками написанных работ. Редактирование сочинений. Использование детских сочинений в качестве содержания на различных учебных предметах. Составление альбомов. Выставки детских</w:t>
      </w:r>
    </w:p>
    <w:p w:rsidR="00C604A0" w:rsidRPr="00ED2B89" w:rsidRDefault="00C604A0" w:rsidP="00EF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. Оформление диалога: реплики, слова автора. Способы связи предложений в тексте. Способы связи слов в предложении. Изменение смысла высказывания при распространении основы предложения и его сокращении до основы. Осуществление проекта «Банк заданий»</w:t>
      </w:r>
      <w:proofErr w:type="gram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ояснения см. в учебнике).</w:t>
      </w:r>
    </w:p>
    <w:p w:rsidR="00C604A0" w:rsidRPr="00ED2B89" w:rsidRDefault="00C604A0" w:rsidP="00EF180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I. Система языка</w:t>
      </w:r>
    </w:p>
    <w:p w:rsidR="00C604A0" w:rsidRPr="00ED2B89" w:rsidRDefault="00C604A0" w:rsidP="00EF180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а и орфоэпия</w:t>
      </w:r>
    </w:p>
    <w:p w:rsidR="00C604A0" w:rsidRPr="00ED2B89" w:rsidRDefault="00C604A0" w:rsidP="00EF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уализация фонетического материала в соответствии с изучаемыми правилами правописания и орфоэпии: гласные безударные и ударные; согласные звонкие, глухие парные, непарные; согласные твердые, мягкие парные, непарные; шипящие, всегда твердые, всегда мягкие. Представление о позиционных и исторических чередованиях звуков. Ударение, произношение звуков и сочетаний звуков в соответствии с нормами современного русского литературного языка (см. «Словарь произношения» в учебнике). Звукобуквенный разбор слова (алгоритм см. в учебнике).</w:t>
      </w:r>
    </w:p>
    <w:p w:rsidR="00C604A0" w:rsidRPr="00ED2B89" w:rsidRDefault="00C604A0" w:rsidP="00EF180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а</w:t>
      </w:r>
    </w:p>
    <w:p w:rsidR="00C604A0" w:rsidRPr="00ED2B89" w:rsidRDefault="00C604A0" w:rsidP="00EF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соотношения звукового и буквенного состава слова в словах типа </w:t>
      </w: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от, пень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; в словах с йотированными гласными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, ё, ю, я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; в словах с разделительными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, ъ </w:t>
      </w: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ьюга, съел)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; в словах с непроизносимыми согласными.</w:t>
      </w:r>
      <w:proofErr w:type="gramEnd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алфавита при работе со словарями, справочниками, каталогами.</w:t>
      </w:r>
    </w:p>
    <w:p w:rsidR="00C604A0" w:rsidRPr="00ED2B89" w:rsidRDefault="00C604A0" w:rsidP="00EF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навыков </w:t>
      </w:r>
      <w:proofErr w:type="gram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виатур </w:t>
      </w:r>
      <w:proofErr w:type="spell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proofErr w:type="spellEnd"/>
      <w:proofErr w:type="gramEnd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а.</w:t>
      </w:r>
    </w:p>
    <w:p w:rsidR="00C604A0" w:rsidRPr="00ED2B89" w:rsidRDefault="00C604A0" w:rsidP="00EF180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ка</w:t>
      </w:r>
    </w:p>
    <w:p w:rsidR="00C604A0" w:rsidRPr="00ED2B89" w:rsidRDefault="00C604A0" w:rsidP="00EF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слова как единства звучания, значения и грамматических признаков. Вы явление слов, значение которых требует уточнения. Определение значения слова по тексту или уточнение значения с помощью толкового словаря. Расширение представлений об этимологии, омонимах (без введения понятия), антонимах, синонимах, многозначности, фразеологизмах: анализ использования в тексте, употребление в собственной речи. Работа над словом обогащается иноязычной лексикой, устаревшими словами. </w:t>
      </w:r>
      <w:proofErr w:type="gram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 словарными статьями в учебнике и словарями: орфографическим, произношения, эпитетов, синонимов, этимологическим, толковым, иностранных слов, фразеологическим.</w:t>
      </w:r>
      <w:proofErr w:type="gramEnd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тельный список словарей для работы учеников: словообразовательный, </w:t>
      </w:r>
      <w:proofErr w:type="spell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но</w:t>
      </w:r>
      <w:proofErr w:type="spellEnd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-орфографический (по алфавиту), обратный, толковый, иностранных слов, орфоэпический, этимологический, сравнений, антонимов, фразеологический, фразеологических синонимов.</w:t>
      </w:r>
      <w:proofErr w:type="gramEnd"/>
    </w:p>
    <w:p w:rsidR="00C604A0" w:rsidRPr="00ED2B89" w:rsidRDefault="00C604A0" w:rsidP="00EF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слова 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604A0" w:rsidRPr="00ED2B89" w:rsidRDefault="00C604A0" w:rsidP="00EF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основы, корня, приставки, суффикса, постфикса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</w:t>
      </w:r>
      <w:proofErr w:type="spellStart"/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</w:t>
      </w:r>
      <w:proofErr w:type="gramStart"/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я</w:t>
      </w:r>
      <w:proofErr w:type="spellEnd"/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</w:t>
      </w:r>
      <w:proofErr w:type="gramEnd"/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</w:t>
      </w:r>
      <w:proofErr w:type="spellStart"/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ь</w:t>
      </w:r>
      <w:proofErr w:type="spellEnd"/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зование слов с помощью приставки, с помощью суффикса и сложения основ (сложные слова). Различение изменяемых и неизменяемых слов. Представление о смысловых, эмоциональных, изобразительных возможностях суффиксов и приставок. Образование однокоренных слов с помощью суффиксов и приставок. Разбор слова по составу с опорой на алгоритм, приведенный в учебнике.</w:t>
      </w:r>
    </w:p>
    <w:p w:rsidR="00C604A0" w:rsidRPr="00ED2B89" w:rsidRDefault="00C604A0" w:rsidP="00EF180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ология</w:t>
      </w:r>
    </w:p>
    <w:p w:rsidR="00C604A0" w:rsidRPr="00ED2B89" w:rsidRDefault="00C604A0" w:rsidP="00EF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речи. Имя существительное. Значение и употребление в речи. Различение имен существительных мужского, женского и среднего рода. Изменение существительных по числам. Начальная форма. Изменение существительных по падежам (падежные вопросы). Различение падежных и смысловых (синтаксических) вопросов. Различение 1, 2, 3_го склонения имен существительных в форме единственного числа. Склонение существительных во множественном числе (ознакомление). Морфологический разбор имен существительных. Имя прилагательное. Значение и употребление в речи. Начальная форма. Наблюдение зависимости форм прилагательного от форм имени существительного: род, число, падеж. Изменение прилагательных по родам, числам и падежам, кроме прилагательных на </w:t>
      </w: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</w:t>
      </w:r>
      <w:proofErr w:type="spellStart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й</w:t>
      </w:r>
      <w:proofErr w:type="spellEnd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_</w:t>
      </w:r>
      <w:proofErr w:type="spellStart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ья</w:t>
      </w:r>
      <w:proofErr w:type="spellEnd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_</w:t>
      </w:r>
      <w:proofErr w:type="spellStart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в</w:t>
      </w:r>
      <w:proofErr w:type="spellEnd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_ин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рфологический разбор имен прилагательных. Глагол. Значение и употребление в речи. Практическое ознакомление с неопределенной формой глагола. Различение глаголов, отвечающих на вопросы «что делать?» и «что сделать?». Изменение глаголов по временам. Изменение глаголов прошедшего времени по родам и 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ислам. Предлог. Знакомство с наиболее употребительными предлогами. Функция предлогов: образование падежных форм имен существительных. Отличие предлогов от приставок. Союзы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, а, но, 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оль в речи. Частица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, ее значение.</w:t>
      </w:r>
    </w:p>
    <w:p w:rsidR="00C604A0" w:rsidRPr="00ED2B89" w:rsidRDefault="00C604A0" w:rsidP="00EF180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</w:t>
      </w:r>
    </w:p>
    <w:p w:rsidR="00C604A0" w:rsidRPr="00ED2B89" w:rsidRDefault="00C604A0" w:rsidP="00EF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предложения и словосочетания. Наблюдение связи слов в словосочетании. Грамматическая основа предложения. Представление о второстепенных членах предложения (определение и дополнение). Установление связи (при помощи смысловых вопросов) между словами в словосочетании и предложении.</w:t>
      </w:r>
    </w:p>
    <w:p w:rsidR="00C604A0" w:rsidRPr="00ED2B89" w:rsidRDefault="00C604A0" w:rsidP="00EF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с однородными членами с союзами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 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 перечислений),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, но 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з союзов. Нахождение предложений с однородными членами без союзов и с союзами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, а, но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тонация при перечислении однородных членов предложения. Смысловая зависимость содержания предложения от использованных грамматических средств.</w:t>
      </w:r>
    </w:p>
    <w:p w:rsidR="00C604A0" w:rsidRPr="00ED2B89" w:rsidRDefault="00C604A0" w:rsidP="00EF180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II. Орфография и пунктуация</w:t>
      </w:r>
    </w:p>
    <w:p w:rsidR="00C604A0" w:rsidRPr="00ED2B89" w:rsidRDefault="00C604A0" w:rsidP="00EF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рфографической зоркости, использование разных способов выбора написания в зависимости от места орфограммы в слове.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. Применение ранее изученных правил правописания, а также правил:</w:t>
      </w:r>
    </w:p>
    <w:p w:rsidR="00C604A0" w:rsidRPr="00ED2B89" w:rsidRDefault="00C604A0" w:rsidP="00EF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_ непроизносимые согласные;</w:t>
      </w:r>
    </w:p>
    <w:p w:rsidR="00C604A0" w:rsidRPr="00ED2B89" w:rsidRDefault="00C604A0" w:rsidP="0072257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оверяемые гласные и согласные в </w:t>
      </w:r>
      <w:proofErr w:type="gram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удвоенными согласными (перечень слов см. в словаре учебника для 3 класса);</w:t>
      </w:r>
    </w:p>
    <w:p w:rsidR="00C604A0" w:rsidRPr="00ED2B89" w:rsidRDefault="00C604A0" w:rsidP="0072257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гласные и согласные в неизменяемых на письме приставках;</w:t>
      </w:r>
    </w:p>
    <w:p w:rsidR="00C604A0" w:rsidRPr="00ED2B89" w:rsidRDefault="00C604A0" w:rsidP="0072257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делительные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ъ 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04A0" w:rsidRPr="00ED2B89" w:rsidRDefault="00C604A0" w:rsidP="0072257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 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шипящих на конце имен существительных </w:t>
      </w: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очь, нож, мышь, (нет)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уч)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04A0" w:rsidRPr="00ED2B89" w:rsidRDefault="00C604A0" w:rsidP="0072257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 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лаголами;</w:t>
      </w:r>
    </w:p>
    <w:p w:rsidR="00C604A0" w:rsidRPr="00ED2B89" w:rsidRDefault="00C604A0" w:rsidP="0072257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 предлогов с другими словами.</w:t>
      </w:r>
    </w:p>
    <w:p w:rsidR="00C604A0" w:rsidRPr="00ED2B89" w:rsidRDefault="00C604A0" w:rsidP="00EF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знакомление с написанием приставок на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_ 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_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сных в суффиксах _</w:t>
      </w:r>
      <w:proofErr w:type="spellStart"/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к</w:t>
      </w:r>
      <w:proofErr w:type="spellEnd"/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_</w:t>
      </w:r>
      <w:proofErr w:type="spellStart"/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к</w:t>
      </w:r>
      <w:proofErr w:type="spellEnd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вичное освоение правописания безударных падежных окончаний имен существительных (кроме существительных </w:t>
      </w:r>
      <w:proofErr w:type="gram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</w:t>
      </w:r>
      <w:proofErr w:type="spellStart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я</w:t>
      </w:r>
      <w:proofErr w:type="spellEnd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_</w:t>
      </w:r>
      <w:proofErr w:type="spellStart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й</w:t>
      </w:r>
      <w:proofErr w:type="spellEnd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_</w:t>
      </w:r>
      <w:proofErr w:type="spellStart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ья</w:t>
      </w:r>
      <w:proofErr w:type="spellEnd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_</w:t>
      </w:r>
      <w:proofErr w:type="spellStart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ье</w:t>
      </w:r>
      <w:proofErr w:type="spellEnd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_</w:t>
      </w:r>
      <w:proofErr w:type="spellStart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я</w:t>
      </w:r>
      <w:proofErr w:type="spellEnd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_</w:t>
      </w:r>
      <w:proofErr w:type="spellStart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в</w:t>
      </w:r>
      <w:proofErr w:type="spellEnd"/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_ин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);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, е </w:t>
      </w:r>
      <w:proofErr w:type="gramStart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дежных окончаниях после шипящих и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знакомление с правилом написания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, ы 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азных частях слова, соединительных гласных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, е 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жных словах. Объяснение постановки запятых при однородных членах</w:t>
      </w:r>
    </w:p>
    <w:p w:rsidR="00C604A0" w:rsidRPr="00ED2B89" w:rsidRDefault="00C604A0" w:rsidP="00EF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.</w:t>
      </w:r>
    </w:p>
    <w:p w:rsidR="002E0357" w:rsidRPr="00ED2B89" w:rsidRDefault="002E0357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2B89" w:rsidRPr="00ED2B89" w:rsidRDefault="00ED2B89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357" w:rsidRDefault="002E0357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04A0" w:rsidRPr="004F2FCE" w:rsidRDefault="00C604A0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</w:t>
      </w:r>
    </w:p>
    <w:p w:rsidR="00C604A0" w:rsidRPr="004F2FCE" w:rsidRDefault="00AE48EC" w:rsidP="00EF1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/>
      <w:hyperlink r:id="rId10" w:history="1"/>
    </w:p>
    <w:tbl>
      <w:tblPr>
        <w:tblW w:w="13512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9"/>
        <w:gridCol w:w="9639"/>
        <w:gridCol w:w="2694"/>
      </w:tblGrid>
      <w:tr w:rsidR="004F2FCE" w:rsidRPr="004F2FCE" w:rsidTr="004F2FCE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225F3C" w:rsidP="0022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604A0"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C604A0"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C604A0"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4F2FCE" w:rsidRPr="004F2FCE" w:rsidTr="004F2FCE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-я часть учебника</w:t>
            </w:r>
          </w:p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нужно для общен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F2FCE" w:rsidRPr="004F2FCE" w:rsidTr="004F2FCE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ы появления слов в русском язык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4F2FCE" w:rsidRPr="004F2FCE" w:rsidTr="004F2FCE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Заимствованные слов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F2FCE" w:rsidRPr="004F2FCE" w:rsidTr="004F2FCE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Основа слов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F2FCE" w:rsidRPr="004F2FCE" w:rsidTr="004F2FCE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Какую работу выполняет в основе слова суффикс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F2FCE" w:rsidRPr="004F2FCE" w:rsidTr="004F2FCE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Какую работу выполняет в основе слова приставк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F2FCE" w:rsidRPr="004F2FCE" w:rsidTr="004F2FCE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Сложные слов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F2FCE" w:rsidRPr="004F2FCE" w:rsidTr="004F2FCE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из слов образуются предложен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4F2FCE" w:rsidRPr="004F2FCE" w:rsidTr="004F2FCE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редства связи слов в предложени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F2FCE" w:rsidRPr="004F2FCE" w:rsidTr="004F2FCE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) Служебные части речи: предлоги, союзы, частицы.</w:t>
            </w:r>
          </w:p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редлогов в предложении</w:t>
            </w:r>
          </w:p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оюзов в предложении</w:t>
            </w:r>
          </w:p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частиц в предложении. Правописание частицы не с глаголом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F2FCE" w:rsidRPr="004F2FCE" w:rsidTr="004F2FCE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Изменение форм глаголов: форм времени, числа и род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F2FCE" w:rsidRPr="004F2FCE" w:rsidTr="004F2FCE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-я часть учебника</w:t>
            </w:r>
          </w:p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из слов образуются предложения </w:t>
            </w: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должение)</w:t>
            </w:r>
          </w:p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)Грамматические признаки имени существительного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225F3C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F2FCE" w:rsidRPr="004F2FCE" w:rsidTr="004F2FCE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ь после букв шипящих на конце имен существительных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F2FCE" w:rsidRPr="004F2FCE" w:rsidTr="004F2FCE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Словосочетан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F2FCE" w:rsidRPr="004F2FCE" w:rsidTr="004F2FCE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сных и, ы после ц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F2FCE" w:rsidRPr="004F2FCE" w:rsidTr="004F2FCE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Изменение имен существительных по падежам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F2FCE" w:rsidRPr="004F2FCE" w:rsidTr="004F2FCE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Второстепенный член </w:t>
            </w:r>
            <w:proofErr w:type="gramStart"/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и</w:t>
            </w:r>
            <w:proofErr w:type="gramEnd"/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ополнен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F2FCE" w:rsidRPr="004F2FCE" w:rsidTr="004F2FCE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Склонение имен существительных в форме единственного числ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F2FCE" w:rsidRPr="004F2FCE" w:rsidTr="004F2FCE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адежных окончаний имен существительных в форме единственного числ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F2FCE" w:rsidRPr="004F2FCE" w:rsidTr="004F2FCE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Start"/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е</w:t>
            </w:r>
            <w:proofErr w:type="spellEnd"/>
            <w:proofErr w:type="gramEnd"/>
            <w:r w:rsidR="004F2FCE"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кончаниях существительных после букв шипящих согласных и ц</w:t>
            </w:r>
          </w:p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уффиксов имен существительных</w:t>
            </w:r>
            <w:r w:rsidR="004F2FCE"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F2FCE" w:rsidRPr="004F2FCE" w:rsidTr="004F2FCE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Падежные окончания существительных в форме множественного числ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F2FCE" w:rsidRPr="004F2FCE" w:rsidTr="004F2FCE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)Грамматические формы имени прилагательного. Второстепенный член предложения – </w:t>
            </w: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</w:tr>
      <w:tr w:rsidR="004F2FCE" w:rsidRPr="004F2FCE" w:rsidTr="004F2FCE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Однородные члены предложен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F2FCE" w:rsidRPr="004F2FCE" w:rsidTr="004F2FCE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из предложений образуется текс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F2FCE" w:rsidRPr="004F2FCE" w:rsidTr="004F2FCE">
        <w:trPr>
          <w:trHeight w:val="300"/>
        </w:trPr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F2FCE" w:rsidRPr="004F2FCE" w:rsidTr="004F2FCE">
        <w:trPr>
          <w:trHeight w:val="320"/>
        </w:trPr>
        <w:tc>
          <w:tcPr>
            <w:tcW w:w="11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</w:tbl>
    <w:p w:rsidR="00C604A0" w:rsidRPr="004F2FCE" w:rsidRDefault="00C604A0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604A0" w:rsidRPr="004F2FCE" w:rsidRDefault="00C604A0" w:rsidP="00EF1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A0" w:rsidRPr="004F2FCE" w:rsidRDefault="00C604A0" w:rsidP="00EF1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A0" w:rsidRPr="004F2FCE" w:rsidRDefault="00C604A0" w:rsidP="00EF1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A0" w:rsidRPr="004F2FCE" w:rsidRDefault="00C604A0" w:rsidP="00EF1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A0" w:rsidRPr="004F2FCE" w:rsidRDefault="00C604A0" w:rsidP="00EF1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A0" w:rsidRPr="004F2FCE" w:rsidRDefault="00C604A0" w:rsidP="00EF1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A0" w:rsidRPr="004F2FCE" w:rsidRDefault="00C604A0" w:rsidP="006652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A0" w:rsidRPr="004F2FCE" w:rsidRDefault="00C604A0" w:rsidP="006652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A0" w:rsidRDefault="00C604A0" w:rsidP="006652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A0" w:rsidRDefault="00C604A0" w:rsidP="006652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A0" w:rsidRDefault="00C604A0" w:rsidP="006652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A0" w:rsidRDefault="00C604A0" w:rsidP="006652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A0" w:rsidRDefault="00C604A0" w:rsidP="006652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A0" w:rsidRPr="0066526F" w:rsidRDefault="00C604A0" w:rsidP="006652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0D" w:rsidRDefault="0053590D" w:rsidP="00B012A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53590D" w:rsidRDefault="0053590D" w:rsidP="00B012A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53590D" w:rsidRDefault="0053590D" w:rsidP="00B012A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2E0357" w:rsidRDefault="002E0357" w:rsidP="00B012A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2E0357" w:rsidRDefault="002E0357" w:rsidP="00B012A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4F2FCE" w:rsidRDefault="004F2FCE" w:rsidP="00B012A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4F2FCE" w:rsidRDefault="004F2FCE" w:rsidP="00B012A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BA50F3" w:rsidRDefault="00BA50F3" w:rsidP="00B012A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BA50F3" w:rsidRDefault="00BA50F3" w:rsidP="00B012A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BA50F3" w:rsidRDefault="00BA50F3" w:rsidP="00B012A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BA50F3" w:rsidRDefault="00BA50F3" w:rsidP="00B012A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BA50F3" w:rsidRDefault="00BA50F3" w:rsidP="00B012A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BA50F3" w:rsidRDefault="00BA50F3" w:rsidP="00B012A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AE48EC" w:rsidRPr="00B012A6" w:rsidRDefault="00AE48EC" w:rsidP="00AE48EC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lastRenderedPageBreak/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 </w:t>
      </w:r>
    </w:p>
    <w:p w:rsidR="00AE48EC" w:rsidRPr="00B012A6" w:rsidRDefault="00AE48EC" w:rsidP="00AE48EC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1985"/>
        <w:gridCol w:w="425"/>
        <w:gridCol w:w="612"/>
        <w:gridCol w:w="15"/>
        <w:gridCol w:w="15"/>
        <w:gridCol w:w="15"/>
        <w:gridCol w:w="15"/>
        <w:gridCol w:w="37"/>
        <w:gridCol w:w="664"/>
        <w:gridCol w:w="3629"/>
        <w:gridCol w:w="2340"/>
        <w:gridCol w:w="1800"/>
        <w:gridCol w:w="1305"/>
        <w:gridCol w:w="15"/>
        <w:gridCol w:w="15"/>
        <w:gridCol w:w="15"/>
        <w:gridCol w:w="15"/>
        <w:gridCol w:w="240"/>
        <w:gridCol w:w="17"/>
        <w:gridCol w:w="85"/>
        <w:gridCol w:w="726"/>
      </w:tblGrid>
      <w:tr w:rsidR="00AE48EC" w:rsidRPr="00B012A6" w:rsidTr="009A587C">
        <w:trPr>
          <w:jc w:val="center"/>
        </w:trPr>
        <w:tc>
          <w:tcPr>
            <w:tcW w:w="774" w:type="dxa"/>
            <w:vMerge w:val="restart"/>
            <w:vAlign w:val="center"/>
          </w:tcPr>
          <w:p w:rsidR="00AE48EC" w:rsidRPr="00B012A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:rsidR="00AE48EC" w:rsidRPr="00B012A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25" w:type="dxa"/>
            <w:vMerge w:val="restart"/>
            <w:vAlign w:val="center"/>
          </w:tcPr>
          <w:p w:rsidR="00AE48EC" w:rsidRPr="00B012A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373" w:type="dxa"/>
            <w:gridSpan w:val="7"/>
            <w:vMerge w:val="restart"/>
            <w:vAlign w:val="center"/>
          </w:tcPr>
          <w:p w:rsidR="00AE48EC" w:rsidRPr="00B012A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B0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</w:t>
            </w:r>
          </w:p>
        </w:tc>
        <w:tc>
          <w:tcPr>
            <w:tcW w:w="3629" w:type="dxa"/>
            <w:vMerge w:val="restart"/>
            <w:vAlign w:val="center"/>
          </w:tcPr>
          <w:p w:rsidR="00AE48EC" w:rsidRPr="00B012A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ые виды деятельности учащихся</w:t>
            </w:r>
          </w:p>
        </w:tc>
        <w:tc>
          <w:tcPr>
            <w:tcW w:w="5762" w:type="dxa"/>
            <w:gridSpan w:val="9"/>
            <w:vAlign w:val="center"/>
          </w:tcPr>
          <w:p w:rsidR="00AE48EC" w:rsidRPr="00B012A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811" w:type="dxa"/>
            <w:gridSpan w:val="2"/>
            <w:vMerge w:val="restart"/>
            <w:vAlign w:val="center"/>
          </w:tcPr>
          <w:p w:rsidR="00AE48EC" w:rsidRPr="00B012A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AE48EC" w:rsidRPr="00B012A6" w:rsidTr="009A587C">
        <w:trPr>
          <w:trHeight w:val="480"/>
          <w:jc w:val="center"/>
        </w:trPr>
        <w:tc>
          <w:tcPr>
            <w:tcW w:w="774" w:type="dxa"/>
            <w:vMerge/>
            <w:vAlign w:val="center"/>
          </w:tcPr>
          <w:p w:rsidR="00AE48EC" w:rsidRPr="00B012A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48EC" w:rsidRPr="00B012A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AE48EC" w:rsidRPr="00B012A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7"/>
            <w:vMerge/>
            <w:vAlign w:val="center"/>
          </w:tcPr>
          <w:p w:rsidR="00AE48EC" w:rsidRPr="00B012A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Merge/>
            <w:vAlign w:val="center"/>
          </w:tcPr>
          <w:p w:rsidR="00AE48EC" w:rsidRPr="00B012A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AE48EC" w:rsidRPr="00B012A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800" w:type="dxa"/>
            <w:vMerge w:val="restart"/>
            <w:vAlign w:val="center"/>
          </w:tcPr>
          <w:p w:rsidR="00AE48EC" w:rsidRPr="00B012A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1622" w:type="dxa"/>
            <w:gridSpan w:val="7"/>
            <w:vMerge w:val="restart"/>
            <w:vAlign w:val="center"/>
          </w:tcPr>
          <w:p w:rsidR="00AE48EC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0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</w:t>
            </w:r>
            <w:proofErr w:type="spellEnd"/>
          </w:p>
          <w:p w:rsidR="00AE48EC" w:rsidRPr="00B012A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0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ные</w:t>
            </w:r>
            <w:proofErr w:type="spellEnd"/>
          </w:p>
        </w:tc>
        <w:tc>
          <w:tcPr>
            <w:tcW w:w="811" w:type="dxa"/>
            <w:gridSpan w:val="2"/>
            <w:vMerge/>
            <w:vAlign w:val="center"/>
          </w:tcPr>
          <w:p w:rsidR="00AE48EC" w:rsidRPr="00B012A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48EC" w:rsidRPr="00B012A6" w:rsidTr="009A587C">
        <w:trPr>
          <w:trHeight w:val="435"/>
          <w:jc w:val="center"/>
        </w:trPr>
        <w:tc>
          <w:tcPr>
            <w:tcW w:w="774" w:type="dxa"/>
            <w:vMerge/>
            <w:vAlign w:val="center"/>
          </w:tcPr>
          <w:p w:rsidR="00AE48EC" w:rsidRPr="00B012A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48EC" w:rsidRPr="00B012A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AE48EC" w:rsidRPr="00B012A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gridSpan w:val="5"/>
            <w:vAlign w:val="center"/>
          </w:tcPr>
          <w:p w:rsidR="00AE48EC" w:rsidRPr="00B012A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AE48EC" w:rsidRPr="00B012A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Merge/>
            <w:vAlign w:val="center"/>
          </w:tcPr>
          <w:p w:rsidR="00AE48EC" w:rsidRPr="00B012A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vAlign w:val="center"/>
          </w:tcPr>
          <w:p w:rsidR="00AE48EC" w:rsidRPr="00B012A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vAlign w:val="center"/>
          </w:tcPr>
          <w:p w:rsidR="00AE48EC" w:rsidRPr="00B012A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gridSpan w:val="7"/>
            <w:vMerge/>
            <w:vAlign w:val="center"/>
          </w:tcPr>
          <w:p w:rsidR="00AE48EC" w:rsidRPr="00B012A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gridSpan w:val="2"/>
            <w:vMerge/>
            <w:vAlign w:val="center"/>
          </w:tcPr>
          <w:p w:rsidR="00AE48EC" w:rsidRPr="00B012A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48EC" w:rsidRPr="00B012A6" w:rsidTr="009A587C">
        <w:trPr>
          <w:jc w:val="center"/>
        </w:trPr>
        <w:tc>
          <w:tcPr>
            <w:tcW w:w="13948" w:type="dxa"/>
            <w:gridSpan w:val="20"/>
          </w:tcPr>
          <w:p w:rsidR="00AE48EC" w:rsidRPr="00B012A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B0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жно для общения (5</w:t>
            </w:r>
            <w:r w:rsidRPr="00B0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811" w:type="dxa"/>
            <w:gridSpan w:val="2"/>
          </w:tcPr>
          <w:p w:rsidR="00AE48EC" w:rsidRPr="00B012A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</w:tr>
      <w:tr w:rsidR="00AE48EC" w:rsidRPr="00A679BB" w:rsidTr="009A587C">
        <w:trPr>
          <w:trHeight w:val="560"/>
          <w:jc w:val="center"/>
        </w:trPr>
        <w:tc>
          <w:tcPr>
            <w:tcW w:w="774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AE48EC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общения в жизни </w:t>
            </w:r>
          </w:p>
          <w:p w:rsidR="00AE48EC" w:rsidRPr="00A679BB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 Синонимы и однокоренные слова.</w:t>
            </w:r>
          </w:p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орочный диктант</w:t>
            </w:r>
          </w:p>
        </w:tc>
        <w:tc>
          <w:tcPr>
            <w:tcW w:w="425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" w:type="dxa"/>
            <w:gridSpan w:val="4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3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сить лексическое значение слова и набор его грамматических характеристик. </w:t>
            </w:r>
            <w:proofErr w:type="spellStart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к ранее </w:t>
            </w:r>
            <w:proofErr w:type="gramStart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пределять части речи, орфограммы гласных, выполнять </w:t>
            </w:r>
            <w:proofErr w:type="spellStart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ый анализ.</w:t>
            </w:r>
          </w:p>
        </w:tc>
        <w:tc>
          <w:tcPr>
            <w:tcW w:w="2340" w:type="dxa"/>
          </w:tcPr>
          <w:p w:rsidR="00AE48EC" w:rsidRPr="00A679BB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взаимосвязь между целью, содержанием и формой высказывания в новых речевых ситуациях; выбирать адекватные средства: слова, интонации, темп речи, тембр и силу голоса, жесты, мимику в соответствии с ситуацией общения.</w:t>
            </w:r>
          </w:p>
        </w:tc>
        <w:tc>
          <w:tcPr>
            <w:tcW w:w="1800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к познанию русского языка.</w:t>
            </w:r>
          </w:p>
        </w:tc>
        <w:tc>
          <w:tcPr>
            <w:tcW w:w="1622" w:type="dxa"/>
            <w:gridSpan w:val="7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овать </w:t>
            </w:r>
            <w:r w:rsidRPr="00A67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становленным правилам в планировании и контроле способа решения.</w:t>
            </w:r>
          </w:p>
        </w:tc>
        <w:tc>
          <w:tcPr>
            <w:tcW w:w="811" w:type="dxa"/>
            <w:gridSpan w:val="2"/>
          </w:tcPr>
          <w:p w:rsidR="00AE48EC" w:rsidRPr="00A679BB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A679BB" w:rsidTr="009A587C">
        <w:trPr>
          <w:trHeight w:val="240"/>
          <w:jc w:val="center"/>
        </w:trPr>
        <w:tc>
          <w:tcPr>
            <w:tcW w:w="774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85" w:type="dxa"/>
          </w:tcPr>
          <w:p w:rsidR="00AE48EC" w:rsidRPr="00A679BB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E48EC" w:rsidRPr="00A679BB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ходной контрольный диктант.</w:t>
            </w:r>
          </w:p>
        </w:tc>
        <w:tc>
          <w:tcPr>
            <w:tcW w:w="425" w:type="dxa"/>
          </w:tcPr>
          <w:p w:rsidR="00AE48EC" w:rsidRPr="00A679BB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E48EC" w:rsidRPr="00A679BB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" w:type="dxa"/>
            <w:gridSpan w:val="4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3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авильность записи теста, находить неправильно записанные слова и исправлять ошибки. Оценивать собственную работу.</w:t>
            </w:r>
          </w:p>
        </w:tc>
        <w:tc>
          <w:tcPr>
            <w:tcW w:w="2340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задания в соответствии с инструкцией учителя.</w:t>
            </w:r>
          </w:p>
        </w:tc>
        <w:tc>
          <w:tcPr>
            <w:tcW w:w="1800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нутренней позиции школьника на уровне положительного отношения к занятиям русским языком, к школе.</w:t>
            </w:r>
          </w:p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gridSpan w:val="7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выделенные учителем ориентиры действия в учебном материале.</w:t>
            </w:r>
          </w:p>
        </w:tc>
        <w:tc>
          <w:tcPr>
            <w:tcW w:w="811" w:type="dxa"/>
            <w:gridSpan w:val="2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A679BB" w:rsidTr="009A587C">
        <w:trPr>
          <w:jc w:val="center"/>
        </w:trPr>
        <w:tc>
          <w:tcPr>
            <w:tcW w:w="774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ловесной картины. Роль </w:t>
            </w:r>
          </w:p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и.</w:t>
            </w:r>
          </w:p>
        </w:tc>
        <w:tc>
          <w:tcPr>
            <w:tcW w:w="425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" w:type="dxa"/>
            <w:gridSpan w:val="4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3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A679BB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художественной выразительности. Характеризовать роль предлогов. Определять текст, признаки текста, типы текста.</w:t>
            </w:r>
          </w:p>
          <w:p w:rsidR="00AE48EC" w:rsidRPr="00A679BB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к ранее </w:t>
            </w:r>
            <w:proofErr w:type="gramStart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полнять разбор состава слова, определять формы слова и родственные слова, выполнять </w:t>
            </w:r>
            <w:proofErr w:type="spellStart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ый анализ.</w:t>
            </w:r>
          </w:p>
          <w:p w:rsidR="00AE48EC" w:rsidRPr="00A679BB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4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ладеть начальными умениями ведения разговора (начать, поддержать, закончить разговор, привлечь внимание и т.п.).</w:t>
            </w:r>
          </w:p>
        </w:tc>
        <w:tc>
          <w:tcPr>
            <w:tcW w:w="1800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на анализ соответствия результатов требованиям конкретной учебной задачи.</w:t>
            </w:r>
          </w:p>
        </w:tc>
        <w:tc>
          <w:tcPr>
            <w:tcW w:w="1622" w:type="dxa"/>
            <w:gridSpan w:val="7"/>
          </w:tcPr>
          <w:p w:rsidR="00AE48EC" w:rsidRPr="00A679BB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необходимые коррективы в действия на основе его оценки и учета характера сделанных ошибок.</w:t>
            </w:r>
          </w:p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gridSpan w:val="2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A679BB" w:rsidTr="009A587C">
        <w:trPr>
          <w:jc w:val="center"/>
        </w:trPr>
        <w:tc>
          <w:tcPr>
            <w:tcW w:w="774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AE48EC" w:rsidRPr="00A679BB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ложений по цели высказывания и по интонации.</w:t>
            </w:r>
          </w:p>
          <w:p w:rsidR="00AE48EC" w:rsidRPr="00A679BB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упредительный </w:t>
            </w:r>
          </w:p>
          <w:p w:rsidR="00AE48EC" w:rsidRPr="00A679BB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ктант.</w:t>
            </w:r>
          </w:p>
        </w:tc>
        <w:tc>
          <w:tcPr>
            <w:tcW w:w="425" w:type="dxa"/>
          </w:tcPr>
          <w:p w:rsidR="00AE48EC" w:rsidRPr="00A679BB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gridSpan w:val="2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5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виды предложений по цели высказывания и по интонации. Разбирать по членам предложения. Анализировать лексическую сочетаемость. Оформлять реплики в письменной речи. Характеризовать значение частицы «не». Объяснять правописание </w:t>
            </w:r>
            <w:proofErr w:type="gramStart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67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A67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нце приставок. Повторить ранее 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ные орфограммы.</w:t>
            </w:r>
          </w:p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AE48EC" w:rsidRPr="00A679BB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авливать при помощи смысловых вопросов связь между словами в словосочетании и предложении.</w:t>
            </w:r>
          </w:p>
          <w:p w:rsidR="00AE48EC" w:rsidRPr="00A679BB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редложение, словосочетание и слово.</w:t>
            </w:r>
          </w:p>
        </w:tc>
        <w:tc>
          <w:tcPr>
            <w:tcW w:w="1800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на анализ соответствия результатов требованиям конкретной учебной задачи.</w:t>
            </w:r>
          </w:p>
        </w:tc>
        <w:tc>
          <w:tcPr>
            <w:tcW w:w="1707" w:type="dxa"/>
            <w:gridSpan w:val="8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ужного иллюстративного и текстового материала в дополнительных изданиях, рекомендуемых учителем.</w:t>
            </w:r>
          </w:p>
        </w:tc>
        <w:tc>
          <w:tcPr>
            <w:tcW w:w="726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A679BB" w:rsidTr="009A587C">
        <w:trPr>
          <w:jc w:val="center"/>
        </w:trPr>
        <w:tc>
          <w:tcPr>
            <w:tcW w:w="774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85" w:type="dxa"/>
          </w:tcPr>
          <w:p w:rsidR="00AE48EC" w:rsidRPr="00A679BB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диалога. </w:t>
            </w:r>
            <w:proofErr w:type="spellStart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</w:t>
            </w:r>
            <w:proofErr w:type="spellEnd"/>
          </w:p>
          <w:p w:rsidR="00AE48EC" w:rsidRPr="00A679BB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и</w:t>
            </w:r>
            <w:proofErr w:type="gramStart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нце приставок</w:t>
            </w:r>
          </w:p>
        </w:tc>
        <w:tc>
          <w:tcPr>
            <w:tcW w:w="425" w:type="dxa"/>
          </w:tcPr>
          <w:p w:rsidR="00AE48EC" w:rsidRPr="00A679BB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gridSpan w:val="2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5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активного и пассивного словаря учащихся при обобщении, при работе с информацией.</w:t>
            </w:r>
          </w:p>
        </w:tc>
        <w:tc>
          <w:tcPr>
            <w:tcW w:w="2340" w:type="dxa"/>
          </w:tcPr>
          <w:p w:rsidR="00AE48EC" w:rsidRPr="00A679BB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обственное мнение, обосновывать его.</w:t>
            </w:r>
          </w:p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взаимосвязь между целью, содержанием и формой высказывания в новых речевых ситу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</w:tcPr>
          <w:p w:rsidR="00AE48EC" w:rsidRPr="00A679BB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своей гражданской идентичности в форме осознания «Я» как гражданина России.</w:t>
            </w:r>
          </w:p>
        </w:tc>
        <w:tc>
          <w:tcPr>
            <w:tcW w:w="1707" w:type="dxa"/>
            <w:gridSpan w:val="8"/>
          </w:tcPr>
          <w:p w:rsidR="00AE48EC" w:rsidRPr="00A679BB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ть установленным правилам в планировании и контроле способа решения.</w:t>
            </w:r>
          </w:p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A679BB" w:rsidTr="009A587C">
        <w:trPr>
          <w:jc w:val="center"/>
        </w:trPr>
        <w:tc>
          <w:tcPr>
            <w:tcW w:w="14759" w:type="dxa"/>
            <w:gridSpan w:val="22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ы п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вления слов в русском языке (26</w:t>
            </w:r>
            <w:r w:rsidRPr="00A67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AE48EC" w:rsidRPr="00A679BB" w:rsidTr="009A587C">
        <w:trPr>
          <w:jc w:val="center"/>
        </w:trPr>
        <w:tc>
          <w:tcPr>
            <w:tcW w:w="14759" w:type="dxa"/>
            <w:gridSpan w:val="22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имствованные слова (1 час</w:t>
            </w:r>
            <w:r w:rsidRPr="00A67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AE48EC" w:rsidRPr="00A679BB" w:rsidTr="009A587C">
        <w:trPr>
          <w:jc w:val="center"/>
        </w:trPr>
        <w:tc>
          <w:tcPr>
            <w:tcW w:w="774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лексического значения иноязычных слов.</w:t>
            </w:r>
            <w:r w:rsidRPr="00A67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ыборочный диктант.</w:t>
            </w:r>
          </w:p>
        </w:tc>
        <w:tc>
          <w:tcPr>
            <w:tcW w:w="425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6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пыта определения лексического значения иноязычных слов. Упражняться в произношении иноязычных слов. Составлять собственный текст. </w:t>
            </w:r>
          </w:p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к ранее </w:t>
            </w:r>
            <w:proofErr w:type="gramStart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полнять </w:t>
            </w:r>
            <w:proofErr w:type="spellStart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ый анализ, фонетический анализ; обосновывать выделение частей слова.</w:t>
            </w:r>
          </w:p>
        </w:tc>
        <w:tc>
          <w:tcPr>
            <w:tcW w:w="2340" w:type="dxa"/>
          </w:tcPr>
          <w:p w:rsidR="00AE48EC" w:rsidRPr="00A679BB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фонетический материал в соответствии с изучаемыми правилами правописания и орфоэпии.</w:t>
            </w:r>
          </w:p>
        </w:tc>
        <w:tc>
          <w:tcPr>
            <w:tcW w:w="1800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нравственного содержания собственных поступков, поступков окружающих людей.</w:t>
            </w:r>
          </w:p>
        </w:tc>
        <w:tc>
          <w:tcPr>
            <w:tcW w:w="1707" w:type="dxa"/>
            <w:gridSpan w:val="8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нужного иллюстративного и текстового материала в дополнительных изданиях, </w:t>
            </w:r>
          </w:p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уемых </w:t>
            </w:r>
          </w:p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м.</w:t>
            </w:r>
          </w:p>
        </w:tc>
        <w:tc>
          <w:tcPr>
            <w:tcW w:w="726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A679BB" w:rsidTr="009A587C">
        <w:trPr>
          <w:jc w:val="center"/>
        </w:trPr>
        <w:tc>
          <w:tcPr>
            <w:tcW w:w="14759" w:type="dxa"/>
            <w:gridSpan w:val="22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 слова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67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а)</w:t>
            </w:r>
          </w:p>
        </w:tc>
      </w:tr>
      <w:tr w:rsidR="00AE48EC" w:rsidRPr="00A679BB" w:rsidTr="009A587C">
        <w:trPr>
          <w:jc w:val="center"/>
        </w:trPr>
        <w:tc>
          <w:tcPr>
            <w:tcW w:w="774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 слова. </w:t>
            </w:r>
            <w:r w:rsidRPr="00A679B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Лексическое значение и основа слова.</w:t>
            </w:r>
            <w:r w:rsidRPr="00A679BB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eastAsia="ru-RU"/>
              </w:rPr>
              <w:t xml:space="preserve"> Предупредительный диктант.</w:t>
            </w:r>
          </w:p>
        </w:tc>
        <w:tc>
          <w:tcPr>
            <w:tcW w:w="425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6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основу слова. Анализировать лексическое значение и основу слова. </w:t>
            </w:r>
            <w:r w:rsidRPr="00A67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ировать правильность записи текста.</w:t>
            </w:r>
          </w:p>
        </w:tc>
        <w:tc>
          <w:tcPr>
            <w:tcW w:w="2340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значение слова по тексту или уточнять с помощью толкового словаря.</w:t>
            </w:r>
          </w:p>
        </w:tc>
        <w:tc>
          <w:tcPr>
            <w:tcW w:w="1800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4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звитие чувства гордости за свою Родину, народ и историю.</w:t>
            </w:r>
          </w:p>
        </w:tc>
        <w:tc>
          <w:tcPr>
            <w:tcW w:w="1707" w:type="dxa"/>
            <w:gridSpan w:val="8"/>
          </w:tcPr>
          <w:p w:rsidR="00AE48EC" w:rsidRPr="00A679BB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причинно-следственные связи в изучаемом круге 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влений.</w:t>
            </w:r>
          </w:p>
          <w:p w:rsidR="00AE48EC" w:rsidRPr="00C639AE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тьс</w:t>
            </w:r>
            <w:proofErr w:type="gramStart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боте в паре, в группе).</w:t>
            </w:r>
          </w:p>
        </w:tc>
        <w:tc>
          <w:tcPr>
            <w:tcW w:w="726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AE48EC" w:rsidRPr="00A679BB" w:rsidTr="009A587C">
        <w:trPr>
          <w:jc w:val="center"/>
        </w:trPr>
        <w:tc>
          <w:tcPr>
            <w:tcW w:w="14759" w:type="dxa"/>
            <w:gridSpan w:val="22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кую работу выполняет в основе слова суффикс (10 часов)</w:t>
            </w:r>
          </w:p>
        </w:tc>
      </w:tr>
      <w:tr w:rsidR="00AE48EC" w:rsidRPr="00A679BB" w:rsidTr="009A587C">
        <w:trPr>
          <w:jc w:val="center"/>
        </w:trPr>
        <w:tc>
          <w:tcPr>
            <w:tcW w:w="774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ффикс как </w:t>
            </w:r>
            <w:r w:rsidRPr="00A67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ловообразовательная морфема. Порядок разбора слова по составу.</w:t>
            </w:r>
          </w:p>
        </w:tc>
        <w:tc>
          <w:tcPr>
            <w:tcW w:w="425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gridSpan w:val="2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5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A679BB" w:rsidRDefault="00AE48EC" w:rsidP="009A587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уффиксов в образовании слов.</w:t>
            </w:r>
            <w:r w:rsidRPr="00A67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ывать выделение частей слова. </w:t>
            </w:r>
            <w:r w:rsidRPr="00A67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родственных слов, сравнение их смысла.</w:t>
            </w:r>
          </w:p>
        </w:tc>
        <w:tc>
          <w:tcPr>
            <w:tcW w:w="2340" w:type="dxa"/>
          </w:tcPr>
          <w:p w:rsidR="00AE48EC" w:rsidRPr="00A679BB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словах окончание, корень, приставку, суффикс.</w:t>
            </w:r>
          </w:p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A679BB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в поведении на принятые моральные нормы.</w:t>
            </w:r>
          </w:p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8"/>
          </w:tcPr>
          <w:p w:rsidR="00AE48EC" w:rsidRPr="00A679BB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необходимые коррективы в действия на основе его оценки и учета характера сделанных ошибок.</w:t>
            </w:r>
          </w:p>
        </w:tc>
        <w:tc>
          <w:tcPr>
            <w:tcW w:w="726" w:type="dxa"/>
          </w:tcPr>
          <w:p w:rsidR="00AE48EC" w:rsidRPr="00A679BB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A679BB" w:rsidTr="009A587C">
        <w:trPr>
          <w:jc w:val="center"/>
        </w:trPr>
        <w:tc>
          <w:tcPr>
            <w:tcW w:w="774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 как словообразовательная морфема. Порядок разбора слова по составу.</w:t>
            </w:r>
          </w:p>
        </w:tc>
        <w:tc>
          <w:tcPr>
            <w:tcW w:w="425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A679BB" w:rsidRDefault="00AE48EC" w:rsidP="009A587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уффиксов в образовании слов.</w:t>
            </w:r>
            <w:r w:rsidRPr="00A67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ывать выделение частей слова. </w:t>
            </w:r>
            <w:r w:rsidRPr="00A67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родственных слов, сравнение их смысла.</w:t>
            </w:r>
          </w:p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к ранее </w:t>
            </w:r>
            <w:proofErr w:type="gramStart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характеризовать грамматические признаки существительного.</w:t>
            </w:r>
          </w:p>
        </w:tc>
        <w:tc>
          <w:tcPr>
            <w:tcW w:w="2340" w:type="dxa"/>
          </w:tcPr>
          <w:p w:rsidR="00AE48EC" w:rsidRPr="00A679BB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ранее изученные правила правописания. Находить в словах окончание, корень, приставку, суффикс.</w:t>
            </w:r>
          </w:p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A679BB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к познанию русского языка.</w:t>
            </w:r>
          </w:p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8"/>
          </w:tcPr>
          <w:p w:rsidR="00AE48EC" w:rsidRPr="00A679BB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ирать адекватные средства достижения ц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сообщение в соответствии с учебной задачей.</w:t>
            </w:r>
          </w:p>
        </w:tc>
        <w:tc>
          <w:tcPr>
            <w:tcW w:w="726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A679BB" w:rsidTr="009A587C">
        <w:trPr>
          <w:jc w:val="center"/>
        </w:trPr>
        <w:tc>
          <w:tcPr>
            <w:tcW w:w="774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 и суф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ак сред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и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  <w:proofErr w:type="spellEnd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и </w:t>
            </w:r>
          </w:p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.</w:t>
            </w:r>
          </w:p>
        </w:tc>
        <w:tc>
          <w:tcPr>
            <w:tcW w:w="425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C639AE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приставок и суффиксов в образовании слов. Уменьшительно-ласкательные </w:t>
            </w:r>
            <w:proofErr w:type="spellStart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ы</w:t>
            </w:r>
            <w:proofErr w:type="gramStart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щение</w:t>
            </w:r>
            <w:proofErr w:type="spellEnd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анее изученному: </w:t>
            </w:r>
            <w:proofErr w:type="spellStart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уквенный состав слова, объяснять орфограммы гласных и согласных в корне; </w:t>
            </w:r>
          </w:p>
        </w:tc>
        <w:tc>
          <w:tcPr>
            <w:tcW w:w="2340" w:type="dxa"/>
          </w:tcPr>
          <w:p w:rsidR="00AE48EC" w:rsidRPr="00A679BB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словах окончание, корень, приставку, суффикс.</w:t>
            </w:r>
          </w:p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на анализ соответствия результатов требованиям конкретной учебной задачи.</w:t>
            </w:r>
          </w:p>
        </w:tc>
        <w:tc>
          <w:tcPr>
            <w:tcW w:w="1707" w:type="dxa"/>
            <w:gridSpan w:val="8"/>
          </w:tcPr>
          <w:p w:rsidR="00AE48EC" w:rsidRPr="00A679BB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овать установленным правилам в планировании и </w:t>
            </w:r>
          </w:p>
          <w:p w:rsidR="00AE48EC" w:rsidRPr="00A679BB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</w:t>
            </w:r>
            <w:proofErr w:type="gramEnd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а </w:t>
            </w:r>
          </w:p>
          <w:p w:rsidR="00AE48EC" w:rsidRPr="00A679BB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.</w:t>
            </w:r>
          </w:p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A679BB" w:rsidTr="009A587C">
        <w:trPr>
          <w:jc w:val="center"/>
        </w:trPr>
        <w:tc>
          <w:tcPr>
            <w:tcW w:w="774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85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 и суф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 как средство выразительности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 слова и перенос.</w:t>
            </w:r>
            <w:r w:rsidRPr="00A67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осстановительный диктант.</w:t>
            </w:r>
          </w:p>
        </w:tc>
        <w:tc>
          <w:tcPr>
            <w:tcW w:w="425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риставок и суффиксов в образовании слов. Уменьшительно-ласкательные суффиксы.</w:t>
            </w:r>
          </w:p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бращение к ранее </w:t>
            </w:r>
            <w:proofErr w:type="gramStart"/>
            <w:r w:rsidRPr="00A67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A67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A67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вуко</w:t>
            </w:r>
            <w:proofErr w:type="spellEnd"/>
            <w:r w:rsidRPr="00A67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-буквенный состав слова, объяснять орфограммы гласных и согласных в корне; грамматические признаки существительных и прилагательных.</w:t>
            </w:r>
          </w:p>
        </w:tc>
        <w:tc>
          <w:tcPr>
            <w:tcW w:w="2340" w:type="dxa"/>
          </w:tcPr>
          <w:p w:rsidR="00AE48EC" w:rsidRPr="00A679BB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словах окончание, корень, приставку, суффикс.</w:t>
            </w:r>
          </w:p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ормирование предпосылок для готовности самостоятельно оценить успешность своей деятельности на основе предложенных критериев.</w:t>
            </w:r>
          </w:p>
        </w:tc>
        <w:tc>
          <w:tcPr>
            <w:tcW w:w="1707" w:type="dxa"/>
            <w:gridSpan w:val="8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ценивать свои действия при работе с учебным материалом при сотрудничестве с учителем, одноклассниками.</w:t>
            </w:r>
          </w:p>
        </w:tc>
        <w:tc>
          <w:tcPr>
            <w:tcW w:w="726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A679BB" w:rsidTr="009A587C">
        <w:trPr>
          <w:jc w:val="center"/>
        </w:trPr>
        <w:tc>
          <w:tcPr>
            <w:tcW w:w="774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значений суффиксов. Суффикс и лексическое значение слова.</w:t>
            </w:r>
          </w:p>
        </w:tc>
        <w:tc>
          <w:tcPr>
            <w:tcW w:w="425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уффиксов в образовании слов.</w:t>
            </w:r>
            <w:r w:rsidRPr="00A67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авнивать модели состава слова: находить сходства и различия.</w:t>
            </w:r>
          </w:p>
        </w:tc>
        <w:tc>
          <w:tcPr>
            <w:tcW w:w="2340" w:type="dxa"/>
          </w:tcPr>
          <w:p w:rsidR="00AE48EC" w:rsidRPr="00A679BB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словах окончание, корень, приставку, суффикс.</w:t>
            </w:r>
          </w:p>
          <w:p w:rsidR="00AE48EC" w:rsidRPr="00A679BB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(уточнять) написание слова по орфографическому словарю (в </w:t>
            </w:r>
            <w:proofErr w:type="spellStart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справочнику в учебнике).</w:t>
            </w:r>
          </w:p>
        </w:tc>
        <w:tc>
          <w:tcPr>
            <w:tcW w:w="1800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чувств одноклассников, учителей.</w:t>
            </w:r>
          </w:p>
        </w:tc>
        <w:tc>
          <w:tcPr>
            <w:tcW w:w="1707" w:type="dxa"/>
            <w:gridSpan w:val="8"/>
          </w:tcPr>
          <w:p w:rsidR="00AE48EC" w:rsidRPr="00A679BB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сравнение, </w:t>
            </w:r>
            <w:proofErr w:type="spellStart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ацию</w:t>
            </w:r>
            <w:proofErr w:type="spellEnd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лассификацию изученных объектов по самостоятельно выделенным основаниям </w:t>
            </w:r>
          </w:p>
        </w:tc>
        <w:tc>
          <w:tcPr>
            <w:tcW w:w="726" w:type="dxa"/>
          </w:tcPr>
          <w:p w:rsidR="00AE48EC" w:rsidRPr="00A679BB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A679BB" w:rsidTr="009A587C">
        <w:trPr>
          <w:jc w:val="center"/>
        </w:trPr>
        <w:tc>
          <w:tcPr>
            <w:tcW w:w="774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образование и словообразование. Орфограммы согласного в суффиксах.</w:t>
            </w:r>
            <w:r w:rsidRPr="00A67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ловарный диктант.</w:t>
            </w:r>
          </w:p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" w:type="dxa"/>
            <w:gridSpan w:val="5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2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уффиксов в образовании слов.</w:t>
            </w:r>
            <w:r w:rsidRPr="00A67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гнозировать наличие определённых орфограмм.</w:t>
            </w:r>
          </w:p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к ранее </w:t>
            </w:r>
            <w:proofErr w:type="gramStart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фограммы согласных в предлогах и корне слова.</w:t>
            </w:r>
          </w:p>
        </w:tc>
        <w:tc>
          <w:tcPr>
            <w:tcW w:w="2340" w:type="dxa"/>
          </w:tcPr>
          <w:p w:rsidR="00AE48EC" w:rsidRPr="00A679BB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словах окончание, корень, приставку, суффикс.</w:t>
            </w:r>
          </w:p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A679BB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к познанию русского языка.</w:t>
            </w:r>
          </w:p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8"/>
          </w:tcPr>
          <w:p w:rsidR="00AE48EC" w:rsidRPr="00A679BB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интез как составление целого из частей.</w:t>
            </w:r>
          </w:p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на позицию партнера в общении.</w:t>
            </w:r>
          </w:p>
        </w:tc>
        <w:tc>
          <w:tcPr>
            <w:tcW w:w="726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A679BB" w:rsidTr="009A587C">
        <w:trPr>
          <w:jc w:val="center"/>
        </w:trPr>
        <w:tc>
          <w:tcPr>
            <w:tcW w:w="774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</w:tcPr>
          <w:p w:rsidR="00AE48EC" w:rsidRPr="00A679BB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верочная работа. 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етический 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, качество освоения орфоэпии и графики.</w:t>
            </w:r>
          </w:p>
        </w:tc>
        <w:tc>
          <w:tcPr>
            <w:tcW w:w="425" w:type="dxa"/>
          </w:tcPr>
          <w:p w:rsidR="00AE48EC" w:rsidRPr="00A679BB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72" w:type="dxa"/>
            <w:gridSpan w:val="5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2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изученные правила при списывании и записи под диктовку.</w:t>
            </w:r>
          </w:p>
        </w:tc>
        <w:tc>
          <w:tcPr>
            <w:tcW w:w="2340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орфограммы в указанных учителем 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х; применять правила правописания: безошибочно списывать текст.</w:t>
            </w:r>
          </w:p>
        </w:tc>
        <w:tc>
          <w:tcPr>
            <w:tcW w:w="1800" w:type="dxa"/>
          </w:tcPr>
          <w:p w:rsidR="00AE48EC" w:rsidRPr="006B2D94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внутренней позиции 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кольника на уровне положительного отношения к занятиям </w:t>
            </w:r>
          </w:p>
        </w:tc>
        <w:tc>
          <w:tcPr>
            <w:tcW w:w="1707" w:type="dxa"/>
            <w:gridSpan w:val="8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ьзоваться знаками, символами, 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ицами, схемами; 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ировать собственное мнение </w:t>
            </w:r>
          </w:p>
        </w:tc>
        <w:tc>
          <w:tcPr>
            <w:tcW w:w="726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ий</w:t>
            </w:r>
          </w:p>
        </w:tc>
      </w:tr>
      <w:tr w:rsidR="00AE48EC" w:rsidRPr="00A679BB" w:rsidTr="009A587C">
        <w:trPr>
          <w:jc w:val="center"/>
        </w:trPr>
        <w:tc>
          <w:tcPr>
            <w:tcW w:w="774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985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разования слов, состав слова. Значение суффиксов. Суффикс как сред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выразительности</w:t>
            </w:r>
          </w:p>
        </w:tc>
        <w:tc>
          <w:tcPr>
            <w:tcW w:w="425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" w:type="dxa"/>
            <w:gridSpan w:val="5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2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пособы образования слов, состав слова. Объяснять значение суффиксов.</w:t>
            </w:r>
          </w:p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к ранее </w:t>
            </w:r>
            <w:proofErr w:type="gramStart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рамматическая связь существительного и прилагательного, изученные орфограммы.</w:t>
            </w:r>
          </w:p>
        </w:tc>
        <w:tc>
          <w:tcPr>
            <w:tcW w:w="2340" w:type="dxa"/>
          </w:tcPr>
          <w:p w:rsidR="00AE48EC" w:rsidRPr="00A679BB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(уточнять) написание слова по орфографическому словарю (в </w:t>
            </w:r>
            <w:proofErr w:type="spellStart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справочнику в учебнике).</w:t>
            </w:r>
          </w:p>
          <w:p w:rsidR="00AE48EC" w:rsidRPr="00A679BB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словах окончание, корень, приставку, суффикс.</w:t>
            </w:r>
          </w:p>
        </w:tc>
        <w:tc>
          <w:tcPr>
            <w:tcW w:w="1800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нравственного содержания собственных поступков, поступков окружающих людей.</w:t>
            </w:r>
          </w:p>
        </w:tc>
        <w:tc>
          <w:tcPr>
            <w:tcW w:w="1707" w:type="dxa"/>
            <w:gridSpan w:val="8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зучаемые объекты с выделением существенных и несущественных признаков.</w:t>
            </w:r>
          </w:p>
        </w:tc>
        <w:tc>
          <w:tcPr>
            <w:tcW w:w="726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A679BB" w:rsidTr="009A587C">
        <w:trPr>
          <w:jc w:val="center"/>
        </w:trPr>
        <w:tc>
          <w:tcPr>
            <w:tcW w:w="774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 как сред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выразительности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е. Текст-описание.</w:t>
            </w:r>
            <w:r w:rsidRPr="00A67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рительный диктант.</w:t>
            </w:r>
          </w:p>
        </w:tc>
        <w:tc>
          <w:tcPr>
            <w:tcW w:w="425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" w:type="dxa"/>
            <w:gridSpan w:val="5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2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художественного и научного текстов. Составление плана текста. Составление собственного текста-описания. Обращение к ранее </w:t>
            </w:r>
            <w:proofErr w:type="gramStart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части речи.</w:t>
            </w:r>
          </w:p>
        </w:tc>
        <w:tc>
          <w:tcPr>
            <w:tcW w:w="2340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словах окончание, корень, приставку, суффикс.</w:t>
            </w:r>
          </w:p>
        </w:tc>
        <w:tc>
          <w:tcPr>
            <w:tcW w:w="1800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на принятие образца «хорошего ученика».</w:t>
            </w:r>
          </w:p>
        </w:tc>
        <w:tc>
          <w:tcPr>
            <w:tcW w:w="1707" w:type="dxa"/>
            <w:gridSpan w:val="8"/>
          </w:tcPr>
          <w:p w:rsidR="00AE48EC" w:rsidRPr="00A679BB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структуру построения рассуждения как связь простых суждений об объекте </w:t>
            </w:r>
          </w:p>
        </w:tc>
        <w:tc>
          <w:tcPr>
            <w:tcW w:w="726" w:type="dxa"/>
          </w:tcPr>
          <w:p w:rsidR="00AE48EC" w:rsidRPr="00A679BB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A679BB" w:rsidTr="009A587C">
        <w:trPr>
          <w:jc w:val="center"/>
        </w:trPr>
        <w:tc>
          <w:tcPr>
            <w:tcW w:w="774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-описание. Значение суффиксов.</w:t>
            </w:r>
          </w:p>
        </w:tc>
        <w:tc>
          <w:tcPr>
            <w:tcW w:w="425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" w:type="dxa"/>
            <w:gridSpan w:val="5"/>
          </w:tcPr>
          <w:p w:rsidR="00AE48EC" w:rsidRPr="00A679BB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2"/>
          </w:tcPr>
          <w:p w:rsidR="00AE48EC" w:rsidRPr="00A679BB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сследование текста, его редактирование. Работать с изученными орфограммами. Обобщать знания о слове.</w:t>
            </w:r>
          </w:p>
        </w:tc>
        <w:tc>
          <w:tcPr>
            <w:tcW w:w="2340" w:type="dxa"/>
          </w:tcPr>
          <w:p w:rsidR="00AE48EC" w:rsidRPr="00A679BB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речевой этикет в ежедневных ситуациях учебного и бытового общения.</w:t>
            </w:r>
          </w:p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A679BB" w:rsidRDefault="00AE48EC" w:rsidP="009A587C">
            <w:pPr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Формирование понимания красоты природы России и родного края на основе знакомства с материалами курса по русскому языку.</w:t>
            </w:r>
          </w:p>
        </w:tc>
        <w:tc>
          <w:tcPr>
            <w:tcW w:w="1707" w:type="dxa"/>
            <w:gridSpan w:val="8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существлять поиск нужного иллюстративного и текстового материала в дополнительных изданиях, рекомендуемых учителем.</w:t>
            </w:r>
          </w:p>
        </w:tc>
        <w:tc>
          <w:tcPr>
            <w:tcW w:w="726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A679BB" w:rsidTr="009A587C">
        <w:trPr>
          <w:jc w:val="center"/>
        </w:trPr>
        <w:tc>
          <w:tcPr>
            <w:tcW w:w="14759" w:type="dxa"/>
            <w:gridSpan w:val="22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ую работу выпол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яет в основе слова приставка (14 </w:t>
            </w:r>
            <w:r w:rsidRPr="00A67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)</w:t>
            </w:r>
          </w:p>
        </w:tc>
      </w:tr>
      <w:tr w:rsidR="00AE48EC" w:rsidRPr="00A679BB" w:rsidTr="009A587C">
        <w:trPr>
          <w:jc w:val="center"/>
        </w:trPr>
        <w:tc>
          <w:tcPr>
            <w:tcW w:w="774" w:type="dxa"/>
          </w:tcPr>
          <w:p w:rsidR="00AE48EC" w:rsidRPr="009107AD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</w:tcPr>
          <w:p w:rsidR="00AE48EC" w:rsidRPr="009107AD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91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тавка как </w:t>
            </w:r>
            <w:r w:rsidRPr="0091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ь слова.</w:t>
            </w:r>
          </w:p>
        </w:tc>
        <w:tc>
          <w:tcPr>
            <w:tcW w:w="425" w:type="dxa"/>
          </w:tcPr>
          <w:p w:rsidR="00AE48EC" w:rsidRPr="009107AD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9107AD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57" w:type="dxa"/>
            <w:gridSpan w:val="4"/>
          </w:tcPr>
          <w:p w:rsidR="00AE48EC" w:rsidRPr="009107AD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3"/>
          </w:tcPr>
          <w:p w:rsidR="00AE48EC" w:rsidRPr="009107AD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9107AD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9107A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бращение к ранее изученному: </w:t>
            </w:r>
            <w:r w:rsidRPr="009107A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предложение, члены предложения и части речи, связь слов в </w:t>
            </w:r>
            <w:proofErr w:type="spellStart"/>
            <w:r w:rsidRPr="009107A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едло-жении</w:t>
            </w:r>
            <w:proofErr w:type="spellEnd"/>
            <w:r w:rsidRPr="009107A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; приставка как часть слова; безударные гласные в корне слова, правописание </w:t>
            </w:r>
            <w:proofErr w:type="spellStart"/>
            <w:r w:rsidRPr="009107A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едлогов</w:t>
            </w:r>
            <w:proofErr w:type="gramStart"/>
            <w:r w:rsidRPr="009107A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п</w:t>
            </w:r>
            <w:proofErr w:type="gramEnd"/>
            <w:r w:rsidRPr="009107A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иставо</w:t>
            </w:r>
            <w:proofErr w:type="spellEnd"/>
          </w:p>
        </w:tc>
        <w:tc>
          <w:tcPr>
            <w:tcW w:w="2340" w:type="dxa"/>
          </w:tcPr>
          <w:p w:rsidR="00AE48EC" w:rsidRPr="009107AD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91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ходить в словах </w:t>
            </w:r>
            <w:r w:rsidRPr="0091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ончание, корень, приставку, суффикс.</w:t>
            </w:r>
          </w:p>
        </w:tc>
        <w:tc>
          <w:tcPr>
            <w:tcW w:w="1800" w:type="dxa"/>
          </w:tcPr>
          <w:p w:rsidR="00AE48EC" w:rsidRPr="009107AD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9107A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 w:rsidRPr="009107A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осознания ответственности человека за общее благополучие</w:t>
            </w:r>
          </w:p>
        </w:tc>
        <w:tc>
          <w:tcPr>
            <w:tcW w:w="1707" w:type="dxa"/>
            <w:gridSpan w:val="8"/>
          </w:tcPr>
          <w:p w:rsidR="00AE48EC" w:rsidRPr="00A679BB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ять 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нтез как составление целого из частей.</w:t>
            </w:r>
          </w:p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ий</w:t>
            </w:r>
          </w:p>
        </w:tc>
      </w:tr>
      <w:tr w:rsidR="00AE48EC" w:rsidRPr="00A679BB" w:rsidTr="009A587C">
        <w:trPr>
          <w:jc w:val="center"/>
        </w:trPr>
        <w:tc>
          <w:tcPr>
            <w:tcW w:w="774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985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гласного в приставках. Предлоги и приставки. </w:t>
            </w:r>
            <w:r w:rsidRPr="00A67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ремя глагола.</w:t>
            </w:r>
          </w:p>
        </w:tc>
        <w:tc>
          <w:tcPr>
            <w:tcW w:w="425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" w:type="dxa"/>
            <w:gridSpan w:val="4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3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A679BB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правописание гласного в приставках. Характеризовать предлоги и приставки. Определять время глагола. </w:t>
            </w:r>
          </w:p>
          <w:p w:rsidR="00AE48EC" w:rsidRPr="00A679BB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к ранее </w:t>
            </w:r>
            <w:proofErr w:type="gramStart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ногозначность слов; большая буква в именах собственных.</w:t>
            </w:r>
          </w:p>
        </w:tc>
        <w:tc>
          <w:tcPr>
            <w:tcW w:w="2340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словах окончание, корень, приставку, суффикс.</w:t>
            </w:r>
          </w:p>
        </w:tc>
        <w:tc>
          <w:tcPr>
            <w:tcW w:w="1800" w:type="dxa"/>
          </w:tcPr>
          <w:p w:rsidR="00AE48EC" w:rsidRPr="00A679BB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к познанию русского языка.</w:t>
            </w:r>
          </w:p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8"/>
          </w:tcPr>
          <w:p w:rsidR="00AE48EC" w:rsidRPr="00A679BB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одить анализируемые объекты (явления) под понятия разного уровня обобщения. </w:t>
            </w:r>
          </w:p>
        </w:tc>
        <w:tc>
          <w:tcPr>
            <w:tcW w:w="726" w:type="dxa"/>
          </w:tcPr>
          <w:p w:rsidR="00AE48EC" w:rsidRPr="00A679BB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A679BB" w:rsidTr="009A587C">
        <w:trPr>
          <w:jc w:val="center"/>
        </w:trPr>
        <w:tc>
          <w:tcPr>
            <w:tcW w:w="774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и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</w:t>
            </w:r>
            <w:proofErr w:type="spellEnd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образования. Приставочный способ словообразования.</w:t>
            </w:r>
            <w:r w:rsidRPr="00A67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едупредительный диктант.</w:t>
            </w:r>
          </w:p>
        </w:tc>
        <w:tc>
          <w:tcPr>
            <w:tcW w:w="425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" w:type="dxa"/>
            <w:gridSpan w:val="4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3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C639AE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средства выразительности речи. </w:t>
            </w:r>
            <w:r w:rsidRPr="00A679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щение, выделение обращения в устной и письменной речи. Диалог. Оформление реплик в устной и письменной речи.</w:t>
            </w:r>
            <w:r w:rsidRPr="00A67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слово по его схеме. Характеризовать способы словообразования. Определять безударные гласные в корне и приставке. </w:t>
            </w:r>
          </w:p>
        </w:tc>
        <w:tc>
          <w:tcPr>
            <w:tcW w:w="2340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словах окончание, корень, приставку, суффикс.</w:t>
            </w:r>
          </w:p>
        </w:tc>
        <w:tc>
          <w:tcPr>
            <w:tcW w:w="1800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звитие чувства гордости за свою Родину, народ и историю.</w:t>
            </w:r>
          </w:p>
        </w:tc>
        <w:tc>
          <w:tcPr>
            <w:tcW w:w="1707" w:type="dxa"/>
            <w:gridSpan w:val="8"/>
          </w:tcPr>
          <w:p w:rsidR="00AE48EC" w:rsidRPr="00A679BB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ледовать установленным правилам в планировании и контроле способа решения.</w:t>
            </w:r>
          </w:p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A679BB" w:rsidTr="009A587C">
        <w:trPr>
          <w:jc w:val="center"/>
        </w:trPr>
        <w:tc>
          <w:tcPr>
            <w:tcW w:w="774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тавочный способ словообразования. Полногласные варианты </w:t>
            </w:r>
          </w:p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ок.</w:t>
            </w:r>
          </w:p>
        </w:tc>
        <w:tc>
          <w:tcPr>
            <w:tcW w:w="425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" w:type="dxa"/>
            <w:gridSpan w:val="4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3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ставочный способ словообразования. Полногласные варианты приставок. Объяснять правописание гласных и согласных в приставках.</w:t>
            </w:r>
          </w:p>
        </w:tc>
        <w:tc>
          <w:tcPr>
            <w:tcW w:w="2340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ранее изученные правила правописания. Находить в словах окончание, корень, приставку, суффикс.</w:t>
            </w:r>
          </w:p>
        </w:tc>
        <w:tc>
          <w:tcPr>
            <w:tcW w:w="1800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чувств одноклассников, учителей.</w:t>
            </w:r>
          </w:p>
        </w:tc>
        <w:tc>
          <w:tcPr>
            <w:tcW w:w="1707" w:type="dxa"/>
            <w:gridSpan w:val="8"/>
          </w:tcPr>
          <w:p w:rsidR="00AE48EC" w:rsidRPr="00A679BB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другое мнение и позицию.</w:t>
            </w:r>
          </w:p>
        </w:tc>
        <w:tc>
          <w:tcPr>
            <w:tcW w:w="726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A679BB" w:rsidTr="009A587C">
        <w:trPr>
          <w:jc w:val="center"/>
        </w:trPr>
        <w:tc>
          <w:tcPr>
            <w:tcW w:w="774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</w:tcPr>
          <w:p w:rsidR="00AE48EC" w:rsidRPr="00585F6F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5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. Приставки и предлоги.</w:t>
            </w:r>
            <w:r w:rsidRPr="00585F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85F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Объяснительный </w:t>
            </w:r>
          </w:p>
          <w:p w:rsidR="00AE48EC" w:rsidRPr="00585F6F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585F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ктант.</w:t>
            </w:r>
          </w:p>
        </w:tc>
        <w:tc>
          <w:tcPr>
            <w:tcW w:w="425" w:type="dxa"/>
          </w:tcPr>
          <w:p w:rsidR="00AE48EC" w:rsidRPr="00BE4800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BE4800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57" w:type="dxa"/>
            <w:gridSpan w:val="4"/>
          </w:tcPr>
          <w:p w:rsidR="00AE48EC" w:rsidRPr="00BE4800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3"/>
          </w:tcPr>
          <w:p w:rsidR="00AE48EC" w:rsidRPr="00BE4800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E4800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4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атывать правописание приставок. Различать приставки и предлоги. Приставки-антонимы. Составлять </w:t>
            </w:r>
            <w:r w:rsidRPr="00BE4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у героя. Исследовать правописание -</w:t>
            </w:r>
            <w:r w:rsidRPr="00BE480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, -</w:t>
            </w:r>
            <w:proofErr w:type="gramStart"/>
            <w:r w:rsidRPr="00BE480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BE48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E48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</w:t>
            </w:r>
            <w:proofErr w:type="gramEnd"/>
            <w:r w:rsidRPr="00BE48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нце приставок.</w:t>
            </w:r>
            <w:r w:rsidRPr="00BE48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AE48EC" w:rsidRPr="00BE4800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BE4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к ранее </w:t>
            </w:r>
            <w:proofErr w:type="gramStart"/>
            <w:r w:rsidRPr="00BE4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BE4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означение на письме парных согласных.</w:t>
            </w:r>
          </w:p>
        </w:tc>
        <w:tc>
          <w:tcPr>
            <w:tcW w:w="2340" w:type="dxa"/>
          </w:tcPr>
          <w:p w:rsidR="00AE48EC" w:rsidRPr="00BE4800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ить в словах окончание, корень, приставку, суффикс.</w:t>
            </w:r>
          </w:p>
          <w:p w:rsidR="00AE48EC" w:rsidRPr="00BE4800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едставления о своей гражданской 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дентичности в форме осознания «Я» как гражданина России.</w:t>
            </w:r>
          </w:p>
        </w:tc>
        <w:tc>
          <w:tcPr>
            <w:tcW w:w="1707" w:type="dxa"/>
            <w:gridSpan w:val="8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ировать и оценивать свои действия 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сотрудничестве с учителем, одноклассниками.</w:t>
            </w:r>
          </w:p>
        </w:tc>
        <w:tc>
          <w:tcPr>
            <w:tcW w:w="726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AE48EC" w:rsidRPr="00A679BB" w:rsidTr="009A587C">
        <w:trPr>
          <w:jc w:val="center"/>
        </w:trPr>
        <w:tc>
          <w:tcPr>
            <w:tcW w:w="774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985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арных согласных в корне, суффиксе, приставке.</w:t>
            </w:r>
          </w:p>
        </w:tc>
        <w:tc>
          <w:tcPr>
            <w:tcW w:w="425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" w:type="dxa"/>
            <w:gridSpan w:val="4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3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равописание парных согласных в корне, суффиксе, приставке.</w:t>
            </w:r>
          </w:p>
        </w:tc>
        <w:tc>
          <w:tcPr>
            <w:tcW w:w="2340" w:type="dxa"/>
          </w:tcPr>
          <w:p w:rsidR="00AE48EC" w:rsidRPr="00A679BB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словах окончание, корень, приставку, суффикс.</w:t>
            </w:r>
          </w:p>
          <w:p w:rsidR="00AE48EC" w:rsidRPr="00A679BB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ранее изученные правила правописания.</w:t>
            </w:r>
          </w:p>
        </w:tc>
        <w:tc>
          <w:tcPr>
            <w:tcW w:w="1800" w:type="dxa"/>
          </w:tcPr>
          <w:p w:rsidR="00AE48EC" w:rsidRPr="00A679BB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к познанию русского языка.</w:t>
            </w:r>
          </w:p>
        </w:tc>
        <w:tc>
          <w:tcPr>
            <w:tcW w:w="1707" w:type="dxa"/>
            <w:gridSpan w:val="8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структуру построения рассуждения как связь простых суждений об объекте </w:t>
            </w:r>
          </w:p>
        </w:tc>
        <w:tc>
          <w:tcPr>
            <w:tcW w:w="726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A679BB" w:rsidTr="009A587C">
        <w:trPr>
          <w:jc w:val="center"/>
        </w:trPr>
        <w:tc>
          <w:tcPr>
            <w:tcW w:w="774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ложение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67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ст-повествование.</w:t>
            </w:r>
          </w:p>
        </w:tc>
        <w:tc>
          <w:tcPr>
            <w:tcW w:w="425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" w:type="dxa"/>
            <w:gridSpan w:val="4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3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 изложение. Осуществлять выбор парного согласного в корне, суффиксе и приставке.</w:t>
            </w:r>
          </w:p>
        </w:tc>
        <w:tc>
          <w:tcPr>
            <w:tcW w:w="2340" w:type="dxa"/>
          </w:tcPr>
          <w:p w:rsidR="00AE48EC" w:rsidRPr="00A679BB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собственный и предложенный текст, находить и исправлять орфографические и пунктуационные ошибки.</w:t>
            </w:r>
          </w:p>
        </w:tc>
        <w:tc>
          <w:tcPr>
            <w:tcW w:w="1800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онимания красоты природы России и родного края на основе знакомства с материалами курса </w:t>
            </w:r>
          </w:p>
        </w:tc>
        <w:tc>
          <w:tcPr>
            <w:tcW w:w="1707" w:type="dxa"/>
            <w:gridSpan w:val="8"/>
          </w:tcPr>
          <w:p w:rsidR="00AE48EC" w:rsidRPr="00A679BB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ирать адекватные средства достижения цели деятельности.</w:t>
            </w:r>
          </w:p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сообщение в соответствии задачей.</w:t>
            </w:r>
          </w:p>
        </w:tc>
        <w:tc>
          <w:tcPr>
            <w:tcW w:w="726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A679BB" w:rsidTr="009A587C">
        <w:trPr>
          <w:jc w:val="center"/>
        </w:trPr>
        <w:tc>
          <w:tcPr>
            <w:tcW w:w="774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62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ловообразования. Сложение основ как способ словообразования.</w:t>
            </w:r>
            <w:r w:rsidRPr="007628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ловарный диктант</w:t>
            </w:r>
            <w:r w:rsidRPr="00585F6F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.</w:t>
            </w:r>
          </w:p>
        </w:tc>
        <w:tc>
          <w:tcPr>
            <w:tcW w:w="425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" w:type="dxa"/>
            <w:gridSpan w:val="4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3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ть способы словообразования. Сравнение схем слов. Определять сложение основ как способ словообразования. Сравнение с формой слова. </w:t>
            </w:r>
          </w:p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к ранее </w:t>
            </w:r>
            <w:proofErr w:type="gramStart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ый анализ, орфограммы гласных.</w:t>
            </w:r>
          </w:p>
        </w:tc>
        <w:tc>
          <w:tcPr>
            <w:tcW w:w="2340" w:type="dxa"/>
          </w:tcPr>
          <w:p w:rsidR="00AE48EC" w:rsidRPr="00A679BB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редложение, словосочетание и слово.</w:t>
            </w:r>
          </w:p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ормирование предпосылок для готовности самостоятельно оценить успешность своей деятельности.</w:t>
            </w:r>
          </w:p>
        </w:tc>
        <w:tc>
          <w:tcPr>
            <w:tcW w:w="1707" w:type="dxa"/>
            <w:gridSpan w:val="8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зучаемые объекты с выделением существенных и несущественных признаков.</w:t>
            </w:r>
          </w:p>
        </w:tc>
        <w:tc>
          <w:tcPr>
            <w:tcW w:w="726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A679BB" w:rsidTr="009A587C">
        <w:trPr>
          <w:jc w:val="center"/>
        </w:trPr>
        <w:tc>
          <w:tcPr>
            <w:tcW w:w="774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5" w:type="dxa"/>
          </w:tcPr>
          <w:p w:rsidR="00AE48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жных слов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57" w:type="dxa"/>
            <w:gridSpan w:val="4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3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правописание сложных слов. Составление 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плик. Определять лексическое значение сложных слов. Обращение к ранее </w:t>
            </w:r>
            <w:proofErr w:type="gramStart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едложение, строение предложения; части речи; орфограммы гласного.</w:t>
            </w:r>
          </w:p>
        </w:tc>
        <w:tc>
          <w:tcPr>
            <w:tcW w:w="2340" w:type="dxa"/>
          </w:tcPr>
          <w:p w:rsidR="00AE48EC" w:rsidRPr="00A679BB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являть слова, значение которых 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ует уточнения.</w:t>
            </w:r>
          </w:p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понимания 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оты природы России и родного края на основе знакомства с материалами курса по русскому языку.</w:t>
            </w:r>
          </w:p>
        </w:tc>
        <w:tc>
          <w:tcPr>
            <w:tcW w:w="1707" w:type="dxa"/>
            <w:gridSpan w:val="8"/>
          </w:tcPr>
          <w:p w:rsidR="00AE48EC" w:rsidRPr="00A679BB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бирать адекватные 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достижения цели деятельности.</w:t>
            </w:r>
          </w:p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сообщение в соответствии с учебной задачей.</w:t>
            </w:r>
          </w:p>
        </w:tc>
        <w:tc>
          <w:tcPr>
            <w:tcW w:w="726" w:type="dxa"/>
          </w:tcPr>
          <w:p w:rsidR="00AE48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  <w:p w:rsidR="00AE48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8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8EC" w:rsidRPr="00A679B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</w:tr>
      <w:tr w:rsidR="00AE48EC" w:rsidRPr="000974EC" w:rsidTr="009A587C">
        <w:trPr>
          <w:jc w:val="center"/>
        </w:trPr>
        <w:tc>
          <w:tcPr>
            <w:tcW w:w="774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98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пределение лексического значения сложных слов. Сложение основ без соединительной гласной.</w:t>
            </w:r>
          </w:p>
        </w:tc>
        <w:tc>
          <w:tcPr>
            <w:tcW w:w="42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" w:type="dxa"/>
            <w:gridSpan w:val="4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3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лексическое значение сложных слов. Объяснять сложение основ без соединительной гласной. Определять в</w:t>
            </w:r>
            <w:r w:rsidRPr="000974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мя глагола.</w:t>
            </w:r>
          </w:p>
        </w:tc>
        <w:tc>
          <w:tcPr>
            <w:tcW w:w="2340" w:type="dxa"/>
          </w:tcPr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оспринимать слово как единство звучания, значения и грамматических признаков.</w:t>
            </w:r>
          </w:p>
        </w:tc>
        <w:tc>
          <w:tcPr>
            <w:tcW w:w="1800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на принятие образца «хорошего ученика».</w:t>
            </w:r>
          </w:p>
        </w:tc>
        <w:tc>
          <w:tcPr>
            <w:tcW w:w="1707" w:type="dxa"/>
            <w:gridSpan w:val="8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(самостоятельно выделять ряд или класс объектов).</w:t>
            </w:r>
          </w:p>
        </w:tc>
        <w:tc>
          <w:tcPr>
            <w:tcW w:w="726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0974EC" w:rsidTr="009A587C">
        <w:trPr>
          <w:jc w:val="center"/>
        </w:trPr>
        <w:tc>
          <w:tcPr>
            <w:tcW w:w="774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жных слов. Составление текст</w:t>
            </w:r>
            <w:proofErr w:type="gram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уждения (устно). Повторение изученных орфограмм.</w:t>
            </w:r>
          </w:p>
        </w:tc>
        <w:tc>
          <w:tcPr>
            <w:tcW w:w="42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" w:type="dxa"/>
            <w:gridSpan w:val="4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3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атывать правописание сложных слов. Составлять текст-рассуждение (устно). Повторить изученные орфограммы.</w:t>
            </w:r>
          </w:p>
        </w:tc>
        <w:tc>
          <w:tcPr>
            <w:tcW w:w="2340" w:type="dxa"/>
          </w:tcPr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слова, значение которых требует уточнения. </w:t>
            </w:r>
          </w:p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ранее изученные правила правописания.</w:t>
            </w:r>
          </w:p>
        </w:tc>
        <w:tc>
          <w:tcPr>
            <w:tcW w:w="1800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звитие чувства гордости за свою Родину, народ и историю.</w:t>
            </w:r>
          </w:p>
        </w:tc>
        <w:tc>
          <w:tcPr>
            <w:tcW w:w="1707" w:type="dxa"/>
            <w:gridSpan w:val="8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необходимые коррективы в действия на основе его оценки и учета сделанных ошибок.</w:t>
            </w:r>
          </w:p>
        </w:tc>
        <w:tc>
          <w:tcPr>
            <w:tcW w:w="726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0974EC" w:rsidTr="009A587C">
        <w:trPr>
          <w:jc w:val="center"/>
        </w:trPr>
        <w:tc>
          <w:tcPr>
            <w:tcW w:w="774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92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правописание сложных слов.</w:t>
            </w:r>
            <w:r w:rsidRPr="00192D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осстановительный диктант.</w:t>
            </w:r>
          </w:p>
        </w:tc>
        <w:tc>
          <w:tcPr>
            <w:tcW w:w="42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gridSpan w:val="2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5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образование и правописание сложных слов. Обращение к ранее </w:t>
            </w:r>
            <w:proofErr w:type="gram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гласные звуки; нахождение существительного по грамматическим признакам.</w:t>
            </w:r>
          </w:p>
        </w:tc>
        <w:tc>
          <w:tcPr>
            <w:tcW w:w="2340" w:type="dxa"/>
          </w:tcPr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оспринимать слово как единство звучания, значения и грамматических признаков.</w:t>
            </w:r>
          </w:p>
        </w:tc>
        <w:tc>
          <w:tcPr>
            <w:tcW w:w="1800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чувств одноклассников, учителей.</w:t>
            </w:r>
          </w:p>
        </w:tc>
        <w:tc>
          <w:tcPr>
            <w:tcW w:w="1707" w:type="dxa"/>
            <w:gridSpan w:val="8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труктуру  рассуждения как связь простых суждений об объекте</w:t>
            </w:r>
            <w:proofErr w:type="gram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726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0974EC" w:rsidTr="009A587C">
        <w:trPr>
          <w:jc w:val="center"/>
        </w:trPr>
        <w:tc>
          <w:tcPr>
            <w:tcW w:w="774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</w:t>
            </w:r>
            <w:proofErr w:type="gram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четверть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27" w:type="dxa"/>
            <w:gridSpan w:val="2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5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0974EC" w:rsidRDefault="00AE48EC" w:rsidP="009A587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ивать собственную работу, анализировать допущенные </w:t>
            </w:r>
            <w:r w:rsidRPr="00097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шибки.</w:t>
            </w:r>
          </w:p>
        </w:tc>
        <w:tc>
          <w:tcPr>
            <w:tcW w:w="2340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енять правила правописания: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шибочно списывать текст.</w:t>
            </w:r>
          </w:p>
        </w:tc>
        <w:tc>
          <w:tcPr>
            <w:tcW w:w="1800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внутренней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иции школьника на уровне положительного отношения </w:t>
            </w:r>
            <w:proofErr w:type="gram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</w:t>
            </w:r>
          </w:p>
        </w:tc>
        <w:tc>
          <w:tcPr>
            <w:tcW w:w="1707" w:type="dxa"/>
            <w:gridSpan w:val="8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нимать и сохранять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ую задачу.</w:t>
            </w:r>
          </w:p>
        </w:tc>
        <w:tc>
          <w:tcPr>
            <w:tcW w:w="726" w:type="dxa"/>
          </w:tcPr>
          <w:p w:rsidR="00AE48EC" w:rsidRPr="000974EC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</w:t>
            </w:r>
          </w:p>
          <w:p w:rsidR="00AE48EC" w:rsidRPr="000974EC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</w:p>
          <w:p w:rsidR="00AE48EC" w:rsidRPr="000974EC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й</w:t>
            </w:r>
          </w:p>
        </w:tc>
      </w:tr>
      <w:tr w:rsidR="00AE48EC" w:rsidRPr="000974EC" w:rsidTr="009A587C">
        <w:trPr>
          <w:jc w:val="center"/>
        </w:trPr>
        <w:tc>
          <w:tcPr>
            <w:tcW w:w="774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985" w:type="dxa"/>
          </w:tcPr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. Обобщение по теме «Состав слова».</w:t>
            </w:r>
          </w:p>
        </w:tc>
        <w:tc>
          <w:tcPr>
            <w:tcW w:w="425" w:type="dxa"/>
          </w:tcPr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gridSpan w:val="2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5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ивать собственную работу.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ать предложения, содержащие смысловые и грамматические ошибки.</w:t>
            </w:r>
          </w:p>
        </w:tc>
        <w:tc>
          <w:tcPr>
            <w:tcW w:w="2340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</w:t>
            </w:r>
            <w:proofErr w:type="spellStart"/>
            <w:proofErr w:type="gramStart"/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рфо</w:t>
            </w:r>
            <w:proofErr w:type="spellEnd"/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-граммы</w:t>
            </w:r>
            <w:proofErr w:type="gramEnd"/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, использовать </w:t>
            </w:r>
            <w:proofErr w:type="spellStart"/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рфо</w:t>
            </w:r>
            <w:proofErr w:type="spellEnd"/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-графический словарь.</w:t>
            </w:r>
          </w:p>
        </w:tc>
        <w:tc>
          <w:tcPr>
            <w:tcW w:w="1800" w:type="dxa"/>
          </w:tcPr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нтереса к познанию русского </w:t>
            </w:r>
          </w:p>
        </w:tc>
        <w:tc>
          <w:tcPr>
            <w:tcW w:w="1707" w:type="dxa"/>
            <w:gridSpan w:val="8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ринимать активное участие </w:t>
            </w:r>
            <w:proofErr w:type="gramStart"/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</w:t>
            </w:r>
            <w:proofErr w:type="gramEnd"/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сотрудничеств</w:t>
            </w:r>
          </w:p>
        </w:tc>
        <w:tc>
          <w:tcPr>
            <w:tcW w:w="726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proofErr w:type="spell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</w:t>
            </w:r>
            <w:proofErr w:type="spellEnd"/>
          </w:p>
        </w:tc>
      </w:tr>
      <w:tr w:rsidR="00AE48EC" w:rsidRPr="000974EC" w:rsidTr="009A587C">
        <w:trPr>
          <w:jc w:val="center"/>
        </w:trPr>
        <w:tc>
          <w:tcPr>
            <w:tcW w:w="14759" w:type="dxa"/>
            <w:gridSpan w:val="22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из слов образуются предложения (106 часов)</w:t>
            </w:r>
          </w:p>
        </w:tc>
      </w:tr>
      <w:tr w:rsidR="00AE48EC" w:rsidRPr="000974EC" w:rsidTr="009A587C">
        <w:trPr>
          <w:jc w:val="center"/>
        </w:trPr>
        <w:tc>
          <w:tcPr>
            <w:tcW w:w="14759" w:type="dxa"/>
            <w:gridSpan w:val="22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связи слов в предложении (2 часа)</w:t>
            </w:r>
          </w:p>
        </w:tc>
      </w:tr>
      <w:tr w:rsidR="00AE48EC" w:rsidRPr="000974EC" w:rsidTr="009A587C">
        <w:trPr>
          <w:jc w:val="center"/>
        </w:trPr>
        <w:tc>
          <w:tcPr>
            <w:tcW w:w="774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 слов в предложении (формы, порядок слов, служебные слова, интонация).</w:t>
            </w:r>
          </w:p>
        </w:tc>
        <w:tc>
          <w:tcPr>
            <w:tcW w:w="42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gridSpan w:val="2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5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редства связи слов в предложении (формы, порядок слов, служебные слова, интонация). Разбор словосочетаний.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бращение к ранее </w:t>
            </w:r>
            <w:proofErr w:type="gramStart"/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: распространенные и нераспространенные предложения; орфограммы гласного и согласного; влияние средств языка на смысл высказывания.</w:t>
            </w:r>
          </w:p>
        </w:tc>
        <w:tc>
          <w:tcPr>
            <w:tcW w:w="2340" w:type="dxa"/>
          </w:tcPr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 помощи смысловых вопросов связь между словами в словосочетании и предложении.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ознания ответственности человека за общее благополучие, осознание своей этнической принадлежности.</w:t>
            </w:r>
          </w:p>
        </w:tc>
        <w:tc>
          <w:tcPr>
            <w:tcW w:w="1707" w:type="dxa"/>
            <w:gridSpan w:val="8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ценивать свои действия при работе с учебным материалом при сотрудничестве с учителем, одноклассниками.</w:t>
            </w:r>
          </w:p>
        </w:tc>
        <w:tc>
          <w:tcPr>
            <w:tcW w:w="726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0974EC" w:rsidTr="009A587C">
        <w:trPr>
          <w:jc w:val="center"/>
        </w:trPr>
        <w:tc>
          <w:tcPr>
            <w:tcW w:w="774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FC561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бобщение знаний. Логическое ударение в предложении. Влияние логического ударения на понимание смысла высказывания</w:t>
            </w:r>
            <w:r w:rsidRPr="00192D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highlight w:val="yellow"/>
                <w:lang w:eastAsia="ru-RU"/>
              </w:rPr>
              <w:t>.</w:t>
            </w:r>
          </w:p>
        </w:tc>
        <w:tc>
          <w:tcPr>
            <w:tcW w:w="42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gridSpan w:val="2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5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знания по изученной теме. Объяснять влияние логического ударения на понимание смысла высказывания.</w:t>
            </w:r>
          </w:p>
        </w:tc>
        <w:tc>
          <w:tcPr>
            <w:tcW w:w="2340" w:type="dxa"/>
          </w:tcPr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 помощи смысловых вопросов связь между словами в словосочетании и предложении.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онимания красоты природы России и родного края на основе знакомства с материалами курса </w:t>
            </w:r>
          </w:p>
        </w:tc>
        <w:tc>
          <w:tcPr>
            <w:tcW w:w="1707" w:type="dxa"/>
            <w:gridSpan w:val="8"/>
          </w:tcPr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небольшие сообщения в устной и письменной форме. Контролировать действия партнера.</w:t>
            </w:r>
          </w:p>
        </w:tc>
        <w:tc>
          <w:tcPr>
            <w:tcW w:w="726" w:type="dxa"/>
          </w:tcPr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</w:t>
            </w:r>
          </w:p>
        </w:tc>
      </w:tr>
      <w:tr w:rsidR="00AE48EC" w:rsidRPr="000974EC" w:rsidTr="009A587C">
        <w:trPr>
          <w:jc w:val="center"/>
        </w:trPr>
        <w:tc>
          <w:tcPr>
            <w:tcW w:w="14759" w:type="dxa"/>
            <w:gridSpan w:val="22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ль предлогов в предложении (3 часа</w:t>
            </w:r>
            <w:r w:rsidRPr="00097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AE48EC" w:rsidRPr="000974EC" w:rsidTr="009A587C">
        <w:trPr>
          <w:jc w:val="center"/>
        </w:trPr>
        <w:tc>
          <w:tcPr>
            <w:tcW w:w="774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98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части речи: предлоги, союзы, частицы. Составление определения на основе научно-популярного текста.</w:t>
            </w:r>
          </w:p>
        </w:tc>
        <w:tc>
          <w:tcPr>
            <w:tcW w:w="42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6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служебные части речи: предлоги, союзы, частицы. Составить определение на основе научно-популярного текста. 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к ранее </w:t>
            </w:r>
            <w:proofErr w:type="gram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лексико-грамматические признаки частей речи.</w:t>
            </w:r>
          </w:p>
        </w:tc>
        <w:tc>
          <w:tcPr>
            <w:tcW w:w="2340" w:type="dxa"/>
          </w:tcPr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оспринимать слово как единство звучания, значения и грамматических признаков.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к познанию русского языка.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8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(самостоятельно выделять ряд или класс объектов).</w:t>
            </w:r>
          </w:p>
        </w:tc>
        <w:tc>
          <w:tcPr>
            <w:tcW w:w="726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0974EC" w:rsidTr="009A587C">
        <w:trPr>
          <w:jc w:val="center"/>
        </w:trPr>
        <w:tc>
          <w:tcPr>
            <w:tcW w:w="774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редлогов и приставок. Смысловое значение предлогов и союзов.</w:t>
            </w:r>
          </w:p>
        </w:tc>
        <w:tc>
          <w:tcPr>
            <w:tcW w:w="42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dxa"/>
            <w:gridSpan w:val="3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4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роль предлогов и приставок. Смысловое значение предлогов и союзов. Употребление предлога с существительным. Составить определение предлога. 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к ранее изученному: изученные орфограммы; окончание имени существительного; словообразование.</w:t>
            </w:r>
          </w:p>
        </w:tc>
        <w:tc>
          <w:tcPr>
            <w:tcW w:w="2340" w:type="dxa"/>
          </w:tcPr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оспринимать слово как единство звучания, значения и грамматических признаков.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посылок для готовности самостоятельно оценить успешность своей деятельности на основе предложенных критериев.</w:t>
            </w:r>
          </w:p>
        </w:tc>
        <w:tc>
          <w:tcPr>
            <w:tcW w:w="1707" w:type="dxa"/>
            <w:gridSpan w:val="8"/>
          </w:tcPr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запись указанной учителем информации о русском языке. Учитывать другое мнение и позицию.</w:t>
            </w:r>
          </w:p>
        </w:tc>
        <w:tc>
          <w:tcPr>
            <w:tcW w:w="726" w:type="dxa"/>
          </w:tcPr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0974EC" w:rsidTr="009A587C">
        <w:trPr>
          <w:jc w:val="center"/>
        </w:trPr>
        <w:tc>
          <w:tcPr>
            <w:tcW w:w="774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 как часть речи.</w:t>
            </w:r>
          </w:p>
        </w:tc>
        <w:tc>
          <w:tcPr>
            <w:tcW w:w="42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dxa"/>
            <w:gridSpan w:val="3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4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предлог как часть речи. Употребление предлогов с существительными </w:t>
            </w:r>
            <w:r w:rsidRPr="000974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 местоимениями.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к ранее изученному: диалог; оформление реплик диалога; имя существительное, окончание имени существительного; изученные словарные слова.</w:t>
            </w:r>
          </w:p>
        </w:tc>
        <w:tc>
          <w:tcPr>
            <w:tcW w:w="2340" w:type="dxa"/>
          </w:tcPr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оспринимать слово как единство звучания, значения и грамматических признаков.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в поведении на принятые моральные нормы.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8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сравнение, </w:t>
            </w:r>
            <w:proofErr w:type="spell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ацию</w:t>
            </w:r>
            <w:proofErr w:type="spell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лассификацию изученных объектов по самостоятельно выделенным основаниям.</w:t>
            </w:r>
          </w:p>
        </w:tc>
        <w:tc>
          <w:tcPr>
            <w:tcW w:w="726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0974EC" w:rsidTr="009A587C">
        <w:trPr>
          <w:jc w:val="center"/>
        </w:trPr>
        <w:tc>
          <w:tcPr>
            <w:tcW w:w="14759" w:type="dxa"/>
            <w:gridSpan w:val="22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ль союзов в предложении (3</w:t>
            </w:r>
            <w:r w:rsidRPr="00097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AE48EC" w:rsidRPr="000974EC" w:rsidTr="009A587C">
        <w:trPr>
          <w:jc w:val="center"/>
        </w:trPr>
        <w:tc>
          <w:tcPr>
            <w:tcW w:w="774" w:type="dxa"/>
          </w:tcPr>
          <w:p w:rsidR="00AE48EC" w:rsidRPr="001B683B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5" w:type="dxa"/>
          </w:tcPr>
          <w:p w:rsidR="00AE48EC" w:rsidRPr="001B683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B68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личение соединительных и противительных </w:t>
            </w:r>
            <w:r w:rsidRPr="001B68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оюзов. Различение союзов "</w:t>
            </w:r>
            <w:r w:rsidRPr="001B68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а</w:t>
            </w:r>
            <w:r w:rsidRPr="001B68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 и "</w:t>
            </w:r>
            <w:r w:rsidRPr="001B68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но</w:t>
            </w:r>
            <w:r w:rsidRPr="001B68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.</w:t>
            </w:r>
            <w:r w:rsidRPr="001B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текста о служебной части речи союз.</w:t>
            </w:r>
          </w:p>
        </w:tc>
        <w:tc>
          <w:tcPr>
            <w:tcW w:w="425" w:type="dxa"/>
          </w:tcPr>
          <w:p w:rsidR="00AE48EC" w:rsidRPr="001B683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B683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27" w:type="dxa"/>
            <w:gridSpan w:val="2"/>
          </w:tcPr>
          <w:p w:rsidR="00AE48EC" w:rsidRPr="0090198A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6" w:type="dxa"/>
            <w:gridSpan w:val="5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йти отличительные особенности соединительных и противительных союзов. Различение союзов "</w:t>
            </w:r>
            <w:r w:rsidRPr="000974E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а</w:t>
            </w:r>
            <w:r w:rsidRPr="000974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 и "</w:t>
            </w:r>
            <w:r w:rsidRPr="000974E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но</w:t>
            </w:r>
            <w:r w:rsidRPr="000974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.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ить текст о служебной части речи союз. 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к ранее </w:t>
            </w:r>
            <w:proofErr w:type="gram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рамматическая основа предложения; изученные орфограммы; фонетический разбор. Антонимы.</w:t>
            </w:r>
          </w:p>
        </w:tc>
        <w:tc>
          <w:tcPr>
            <w:tcW w:w="2340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уализировать фонетический материал в соответствии с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аемыми правилами правописания и орфоэпии.</w:t>
            </w:r>
          </w:p>
        </w:tc>
        <w:tc>
          <w:tcPr>
            <w:tcW w:w="1800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ориентации на анализ соответствия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ов требованиям конкретной учебной задачи.</w:t>
            </w:r>
          </w:p>
        </w:tc>
        <w:tc>
          <w:tcPr>
            <w:tcW w:w="1707" w:type="dxa"/>
            <w:gridSpan w:val="8"/>
          </w:tcPr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бирать адекватные средства достижения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и деятельности. </w:t>
            </w:r>
          </w:p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сообщение в соответствии с учебной задачей.</w:t>
            </w:r>
          </w:p>
        </w:tc>
        <w:tc>
          <w:tcPr>
            <w:tcW w:w="726" w:type="dxa"/>
          </w:tcPr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AE48EC" w:rsidRPr="000974EC" w:rsidTr="009A587C">
        <w:trPr>
          <w:jc w:val="center"/>
        </w:trPr>
        <w:tc>
          <w:tcPr>
            <w:tcW w:w="774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98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ичение соединительных и противительных союзов. Различение союзов "</w:t>
            </w:r>
            <w:r w:rsidRPr="000974E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а</w:t>
            </w:r>
            <w:r w:rsidRPr="000974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 и "</w:t>
            </w:r>
            <w:proofErr w:type="spellStart"/>
            <w:r w:rsidRPr="000974E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но</w:t>
            </w:r>
            <w:r w:rsidRPr="000974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</w:t>
            </w:r>
            <w:proofErr w:type="gramStart"/>
            <w:r w:rsidRPr="000974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ие</w:t>
            </w:r>
            <w:proofErr w:type="spell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а о служебной части речи союз.</w:t>
            </w:r>
          </w:p>
        </w:tc>
        <w:tc>
          <w:tcPr>
            <w:tcW w:w="42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gridSpan w:val="2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5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йти отличительные особенности соединительных и противительных союзов. Различение союзов "</w:t>
            </w:r>
            <w:r w:rsidRPr="000974E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а</w:t>
            </w:r>
            <w:r w:rsidRPr="000974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 и "</w:t>
            </w:r>
            <w:r w:rsidRPr="000974E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но</w:t>
            </w:r>
            <w:r w:rsidRPr="000974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.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ить текст о служебной части речи союз. 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к ранее </w:t>
            </w:r>
            <w:proofErr w:type="gram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рамматическая основа предложения; изученные орфограммы; фонетический разбор. Антонимы.</w:t>
            </w:r>
          </w:p>
        </w:tc>
        <w:tc>
          <w:tcPr>
            <w:tcW w:w="2340" w:type="dxa"/>
          </w:tcPr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речевой этикет в ежедневных ситуациях учебного и бытового общения.</w:t>
            </w:r>
          </w:p>
          <w:p w:rsidR="00AE48EC" w:rsidRPr="000974EC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следовательность частей текста, составлять план.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на принятие образца «хорошего ученика».</w:t>
            </w:r>
          </w:p>
        </w:tc>
        <w:tc>
          <w:tcPr>
            <w:tcW w:w="1707" w:type="dxa"/>
            <w:gridSpan w:val="8"/>
          </w:tcPr>
          <w:p w:rsidR="00AE48EC" w:rsidRPr="000974EC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 в учебном сотрудничестве в соответствии с принятой ролью.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0974EC" w:rsidTr="009A587C">
        <w:trPr>
          <w:jc w:val="center"/>
        </w:trPr>
        <w:tc>
          <w:tcPr>
            <w:tcW w:w="774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знаний о союзах. Текст: стиль, тип, тема, </w:t>
            </w:r>
            <w:proofErr w:type="spell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тема</w:t>
            </w:r>
            <w:proofErr w:type="spell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gridSpan w:val="2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5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ить знания о союзах. Текст: стиль, тип, тема, </w:t>
            </w:r>
            <w:proofErr w:type="spell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тема</w:t>
            </w:r>
            <w:proofErr w:type="spell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авнение текстов. Характеризовать особенности употребления частей речи в разных типах текстов. Составлять текст-рассуждение.</w:t>
            </w:r>
          </w:p>
        </w:tc>
        <w:tc>
          <w:tcPr>
            <w:tcW w:w="2340" w:type="dxa"/>
          </w:tcPr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речевой этикет в ежедневных ситуациях учебного и бытового общения.</w:t>
            </w:r>
          </w:p>
          <w:p w:rsidR="00AE48EC" w:rsidRPr="000974EC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следовательность частей текста, составлять план.</w:t>
            </w:r>
          </w:p>
        </w:tc>
        <w:tc>
          <w:tcPr>
            <w:tcW w:w="1800" w:type="dxa"/>
          </w:tcPr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к познанию русского языка.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8"/>
          </w:tcPr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содружестве с одноклассниками разные способы решения учебной задачи</w:t>
            </w:r>
          </w:p>
        </w:tc>
        <w:tc>
          <w:tcPr>
            <w:tcW w:w="726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0974EC" w:rsidTr="009A587C">
        <w:trPr>
          <w:jc w:val="center"/>
        </w:trPr>
        <w:tc>
          <w:tcPr>
            <w:tcW w:w="14759" w:type="dxa"/>
            <w:gridSpan w:val="22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ль частиц в предложении. Право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ание частицы НЕ с глаголами (3</w:t>
            </w:r>
            <w:r w:rsidRPr="00097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AE48EC" w:rsidRPr="000974EC" w:rsidTr="009A587C">
        <w:trPr>
          <w:jc w:val="center"/>
        </w:trPr>
        <w:tc>
          <w:tcPr>
            <w:tcW w:w="774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FC561C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  <w:t xml:space="preserve">Частица как часть речи. Стиль и употребление частиц. Значение </w:t>
            </w:r>
            <w:r w:rsidRPr="00FC561C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  <w:lastRenderedPageBreak/>
              <w:t>частиц. Правописание частиц.</w:t>
            </w:r>
          </w:p>
        </w:tc>
        <w:tc>
          <w:tcPr>
            <w:tcW w:w="42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42" w:type="dxa"/>
            <w:gridSpan w:val="3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4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зовать частицу как часть речи. Определить стиль и употребление частиц. Объяснять правописание частиц.</w:t>
            </w:r>
            <w:r w:rsidRPr="000974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к ранее </w:t>
            </w:r>
            <w:proofErr w:type="gram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йденные орфограммы; фонетический разбор.</w:t>
            </w:r>
          </w:p>
        </w:tc>
        <w:tc>
          <w:tcPr>
            <w:tcW w:w="2340" w:type="dxa"/>
          </w:tcPr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личать глаголы, отвечающие на вопросы «что делать?» и «что сделать?», находить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ую форму глагола.</w:t>
            </w:r>
          </w:p>
        </w:tc>
        <w:tc>
          <w:tcPr>
            <w:tcW w:w="1800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осознания ответственности человека за общее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получие, осознание своей этнической принадлежности.</w:t>
            </w:r>
          </w:p>
        </w:tc>
        <w:tc>
          <w:tcPr>
            <w:tcW w:w="1707" w:type="dxa"/>
            <w:gridSpan w:val="8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ять поиск нужного иллюстративного и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кстового материала в дополнительных изданиях, 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proofErr w:type="gram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ых</w:t>
            </w:r>
            <w:proofErr w:type="gram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ем.</w:t>
            </w:r>
          </w:p>
        </w:tc>
        <w:tc>
          <w:tcPr>
            <w:tcW w:w="726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AE48EC" w:rsidRPr="000974EC" w:rsidTr="009A587C">
        <w:trPr>
          <w:jc w:val="center"/>
        </w:trPr>
        <w:tc>
          <w:tcPr>
            <w:tcW w:w="774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98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ы, которые без </w:t>
            </w:r>
            <w:proofErr w:type="gramStart"/>
            <w:r w:rsidRPr="000974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</w:t>
            </w:r>
            <w:proofErr w:type="gram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spell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яются. Преобразование предложений.</w:t>
            </w:r>
          </w:p>
        </w:tc>
        <w:tc>
          <w:tcPr>
            <w:tcW w:w="42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dxa"/>
            <w:gridSpan w:val="3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4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глаголами, которые без </w:t>
            </w:r>
            <w:proofErr w:type="gramStart"/>
            <w:r w:rsidRPr="000974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</w:t>
            </w:r>
            <w:proofErr w:type="gram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spell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яются. Преобразование предложений. 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к ранее изученному: словообразование; грамматическая основа предложения, грамматические признаки глагола, имени существительного.</w:t>
            </w:r>
          </w:p>
        </w:tc>
        <w:tc>
          <w:tcPr>
            <w:tcW w:w="2340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глаголы, отвечающие на вопросы «что делать?» и «что сделать?», находить начальную форму глагола.</w:t>
            </w:r>
          </w:p>
        </w:tc>
        <w:tc>
          <w:tcPr>
            <w:tcW w:w="1800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красоты природы России и родного края на основе знакомства с материалами курса по русскому языку.</w:t>
            </w:r>
          </w:p>
        </w:tc>
        <w:tc>
          <w:tcPr>
            <w:tcW w:w="1365" w:type="dxa"/>
            <w:gridSpan w:val="5"/>
          </w:tcPr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ирать адекватные средства достижения цели деятельности. </w:t>
            </w:r>
          </w:p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gridSpan w:val="4"/>
          </w:tcPr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0974EC" w:rsidTr="009A587C">
        <w:trPr>
          <w:jc w:val="center"/>
        </w:trPr>
        <w:tc>
          <w:tcPr>
            <w:tcW w:w="774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ы, которые без </w:t>
            </w:r>
            <w:proofErr w:type="gramStart"/>
            <w:r w:rsidRPr="000974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</w:t>
            </w:r>
            <w:proofErr w:type="gram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spell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яются. Преобразование предложений. Обобщение темы.</w:t>
            </w:r>
          </w:p>
        </w:tc>
        <w:tc>
          <w:tcPr>
            <w:tcW w:w="42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" w:type="dxa"/>
            <w:gridSpan w:val="4"/>
          </w:tcPr>
          <w:p w:rsidR="00AE48EC" w:rsidRPr="000974EC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3"/>
          </w:tcPr>
          <w:p w:rsidR="00AE48EC" w:rsidRPr="000974EC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глаголами, которые без </w:t>
            </w:r>
            <w:proofErr w:type="gramStart"/>
            <w:r w:rsidRPr="000974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</w:t>
            </w:r>
            <w:proofErr w:type="gram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spell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яются. Преобразование предложений. Обобщить знания по теме. 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к ранее изученному: словообразование; грамматическая основа предложения, грамматические признаки глагола, имени существительного. </w:t>
            </w:r>
          </w:p>
        </w:tc>
        <w:tc>
          <w:tcPr>
            <w:tcW w:w="2340" w:type="dxa"/>
          </w:tcPr>
          <w:p w:rsidR="00AE48EC" w:rsidRPr="000974EC" w:rsidRDefault="00AE48EC" w:rsidP="009A587C">
            <w:pPr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зличать глаголы, отвечающие на вопросы «что делать?» и «что сделать?», находить начальную форму глагола. Определять значение слова по тексту или уточнять с помощью толкового словаря.</w:t>
            </w:r>
          </w:p>
        </w:tc>
        <w:tc>
          <w:tcPr>
            <w:tcW w:w="1800" w:type="dxa"/>
          </w:tcPr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к познанию русского языка.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gridSpan w:val="5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труктуру построения рассуждения как связь простых суждений об объекте (явлении).</w:t>
            </w:r>
          </w:p>
        </w:tc>
        <w:tc>
          <w:tcPr>
            <w:tcW w:w="1068" w:type="dxa"/>
            <w:gridSpan w:val="4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0974EC" w:rsidTr="009A587C">
        <w:trPr>
          <w:jc w:val="center"/>
        </w:trPr>
        <w:tc>
          <w:tcPr>
            <w:tcW w:w="14759" w:type="dxa"/>
            <w:gridSpan w:val="22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форм глагол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 форм времени, числа и рода (10</w:t>
            </w:r>
            <w:r w:rsidRPr="00097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AE48EC" w:rsidRPr="000974EC" w:rsidTr="009A587C">
        <w:trPr>
          <w:jc w:val="center"/>
        </w:trPr>
        <w:tc>
          <w:tcPr>
            <w:tcW w:w="774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 как часть речи. Глагол и тип текста.</w:t>
            </w:r>
          </w:p>
        </w:tc>
        <w:tc>
          <w:tcPr>
            <w:tcW w:w="42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6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Характеризовать глагол как часть речи. 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бращение к ранее </w:t>
            </w:r>
            <w:proofErr w:type="gramStart"/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: части речи; роль приставки в образовании глагола, </w:t>
            </w: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грамматические признаки глагола (число, род); различение приставки и предлога; грамматическая основа предложения; прямое и переносное значение слов.</w:t>
            </w:r>
          </w:p>
        </w:tc>
        <w:tc>
          <w:tcPr>
            <w:tcW w:w="2340" w:type="dxa"/>
          </w:tcPr>
          <w:p w:rsidR="00AE48EC" w:rsidRPr="000974EC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значение слова по тексту или уточнять с помощью толкового словаря.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чувства гордости за свою Родину, народ и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ю.</w:t>
            </w:r>
          </w:p>
        </w:tc>
        <w:tc>
          <w:tcPr>
            <w:tcW w:w="1350" w:type="dxa"/>
            <w:gridSpan w:val="4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ировать и оценивать свои действия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работе с учебным материалом при сотрудничестве с учителем, одноклассниками.</w:t>
            </w:r>
          </w:p>
        </w:tc>
        <w:tc>
          <w:tcPr>
            <w:tcW w:w="1083" w:type="dxa"/>
            <w:gridSpan w:val="5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AE48EC" w:rsidRPr="000974EC" w:rsidTr="009A587C">
        <w:trPr>
          <w:jc w:val="center"/>
        </w:trPr>
        <w:tc>
          <w:tcPr>
            <w:tcW w:w="774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98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признаки глагола (число, время, род). Вопросы к глаголу.</w:t>
            </w:r>
          </w:p>
        </w:tc>
        <w:tc>
          <w:tcPr>
            <w:tcW w:w="42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6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грамматические признаки глагола (число, время, род). Задавать вопросы к глаголам. 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к ранее </w:t>
            </w:r>
            <w:proofErr w:type="gram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нее изученные орфограммы.</w:t>
            </w:r>
          </w:p>
        </w:tc>
        <w:tc>
          <w:tcPr>
            <w:tcW w:w="2340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пределять грамматические признаки глаголов – форму времени; число, род (в прошедшем времени).</w:t>
            </w:r>
          </w:p>
        </w:tc>
        <w:tc>
          <w:tcPr>
            <w:tcW w:w="1800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чувств одноклассников, учителей.</w:t>
            </w:r>
          </w:p>
        </w:tc>
        <w:tc>
          <w:tcPr>
            <w:tcW w:w="1350" w:type="dxa"/>
            <w:gridSpan w:val="4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зучаемые объекты с выделением существенных и несущественных признаков.</w:t>
            </w:r>
          </w:p>
        </w:tc>
        <w:tc>
          <w:tcPr>
            <w:tcW w:w="1083" w:type="dxa"/>
            <w:gridSpan w:val="5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0974EC" w:rsidTr="009A587C">
        <w:trPr>
          <w:jc w:val="center"/>
        </w:trPr>
        <w:tc>
          <w:tcPr>
            <w:tcW w:w="774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.</w:t>
            </w:r>
          </w:p>
        </w:tc>
        <w:tc>
          <w:tcPr>
            <w:tcW w:w="42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6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ремя глагола. Характеризовать с</w:t>
            </w:r>
            <w:r w:rsidRPr="000974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вершенный и несовершенный вид глагола (законченное и незаконченное действие).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ледить грамматическую связь: местоимение − глагол. 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к ранее </w:t>
            </w:r>
            <w:proofErr w:type="gram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одственные слова; орфограммы гласных; окончание.</w:t>
            </w:r>
          </w:p>
        </w:tc>
        <w:tc>
          <w:tcPr>
            <w:tcW w:w="2340" w:type="dxa"/>
          </w:tcPr>
          <w:p w:rsidR="00AE48EC" w:rsidRPr="000974EC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пределять грамматические признаки глаголов – форму времени; число, род (в прошедшем времени).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ормирование предпосылок для готовности самостоятельно оценить успешность своей деятельности на основе предложенных критериев.</w:t>
            </w:r>
          </w:p>
        </w:tc>
        <w:tc>
          <w:tcPr>
            <w:tcW w:w="1350" w:type="dxa"/>
            <w:gridSpan w:val="4"/>
          </w:tcPr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ирать адекватные средства достижения цели деятельности. </w:t>
            </w:r>
          </w:p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сообщение в соответствии с учебной задачей.</w:t>
            </w:r>
          </w:p>
        </w:tc>
        <w:tc>
          <w:tcPr>
            <w:tcW w:w="1083" w:type="dxa"/>
            <w:gridSpan w:val="5"/>
          </w:tcPr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0974EC" w:rsidTr="009A587C">
        <w:trPr>
          <w:jc w:val="center"/>
        </w:trPr>
        <w:tc>
          <w:tcPr>
            <w:tcW w:w="774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8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голов прошедшего времени. Грамматический показатель прошедшего времени.</w:t>
            </w:r>
          </w:p>
        </w:tc>
        <w:tc>
          <w:tcPr>
            <w:tcW w:w="42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12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6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особенности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голов прошедшего времени. Характеризовать грамматический показатель прошедшего времени. Определять грамматические признаки глагола. 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к ранее </w:t>
            </w:r>
            <w:proofErr w:type="gram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уффикс; пройденные орфограммы.</w:t>
            </w:r>
          </w:p>
        </w:tc>
        <w:tc>
          <w:tcPr>
            <w:tcW w:w="2340" w:type="dxa"/>
          </w:tcPr>
          <w:p w:rsidR="00AE48EC" w:rsidRPr="000974EC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Определять </w:t>
            </w: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грамматические признаки глаголов – форму времени; число, род (в прошедшем времени).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ния нравственного содержания собственных поступков, поступков окружающих людей.</w:t>
            </w:r>
          </w:p>
        </w:tc>
        <w:tc>
          <w:tcPr>
            <w:tcW w:w="1350" w:type="dxa"/>
            <w:gridSpan w:val="4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бщать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амостоятельно выделять ряд или класс объектов).</w:t>
            </w:r>
          </w:p>
        </w:tc>
        <w:tc>
          <w:tcPr>
            <w:tcW w:w="1083" w:type="dxa"/>
            <w:gridSpan w:val="5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</w:t>
            </w:r>
          </w:p>
        </w:tc>
      </w:tr>
      <w:tr w:rsidR="00AE48EC" w:rsidRPr="000974EC" w:rsidTr="009A587C">
        <w:trPr>
          <w:jc w:val="center"/>
        </w:trPr>
        <w:tc>
          <w:tcPr>
            <w:tcW w:w="774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98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42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6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изученные правила при списывании и записи под диктовку.</w:t>
            </w:r>
          </w:p>
        </w:tc>
        <w:tc>
          <w:tcPr>
            <w:tcW w:w="2340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рфограммы в указанных учителем словах; применять правила правописания: безошибочно списывать текст.</w:t>
            </w:r>
          </w:p>
        </w:tc>
        <w:tc>
          <w:tcPr>
            <w:tcW w:w="1800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нутренней позиции школьника на уровне положительного отношения к занятиям русским языком, к школе.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gridSpan w:val="3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знаками, символами, таблицами, схемами; формулировать собственное мнение и позицию.</w:t>
            </w:r>
          </w:p>
        </w:tc>
        <w:tc>
          <w:tcPr>
            <w:tcW w:w="1098" w:type="dxa"/>
            <w:gridSpan w:val="6"/>
          </w:tcPr>
          <w:p w:rsidR="00AE48EC" w:rsidRPr="000974EC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AE48EC" w:rsidRPr="000974EC" w:rsidTr="009A587C">
        <w:trPr>
          <w:jc w:val="center"/>
        </w:trPr>
        <w:tc>
          <w:tcPr>
            <w:tcW w:w="774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глаголов. 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признаки.</w:t>
            </w:r>
          </w:p>
        </w:tc>
        <w:tc>
          <w:tcPr>
            <w:tcW w:w="42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6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употребление глаголов. Характеризовать лексико-грамматические признаки. Определять г</w:t>
            </w:r>
            <w:r w:rsidRPr="000974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аголы совершенного и несовершенного вида. Работа с текстом. 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proofErr w:type="gram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к ранее изученному: части речи; разбор слов по составу; орфографическая работа.</w:t>
            </w:r>
            <w:proofErr w:type="gramEnd"/>
          </w:p>
        </w:tc>
        <w:tc>
          <w:tcPr>
            <w:tcW w:w="2340" w:type="dxa"/>
          </w:tcPr>
          <w:p w:rsidR="00AE48EC" w:rsidRPr="000974EC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пределять грамматические признаки глаголов – форму времени; число, род (в прошедшем времени).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ознания ответственности человека за общее благополучие, осознание своей этнической принадлежности.</w:t>
            </w:r>
          </w:p>
        </w:tc>
        <w:tc>
          <w:tcPr>
            <w:tcW w:w="1335" w:type="dxa"/>
            <w:gridSpan w:val="3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необходимые коррективы в действия на основе его оценки и учета характера сделанных ошибок.</w:t>
            </w:r>
          </w:p>
        </w:tc>
        <w:tc>
          <w:tcPr>
            <w:tcW w:w="1098" w:type="dxa"/>
            <w:gridSpan w:val="6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0974EC" w:rsidTr="009A587C">
        <w:trPr>
          <w:jc w:val="center"/>
        </w:trPr>
        <w:tc>
          <w:tcPr>
            <w:tcW w:w="774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 как часть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и (обобщение). Неопределенная форма глагола.</w:t>
            </w:r>
          </w:p>
        </w:tc>
        <w:tc>
          <w:tcPr>
            <w:tcW w:w="42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12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6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ировать знания по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е «Глагол». Характеризовать неопределенную форму глагола. Выделять грамматические признаки неопределенной формы глаголов. Разбор глаголов по составу. </w:t>
            </w:r>
            <w:proofErr w:type="gramStart"/>
            <w:r w:rsidRPr="000974E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0974E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</w:t>
            </w:r>
            <w:proofErr w:type="gramEnd"/>
            <w:r w:rsidRPr="000974E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ь</w:t>
            </w:r>
            <w:proofErr w:type="spellEnd"/>
            <w:r w:rsidRPr="000974E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 -</w:t>
            </w:r>
            <w:proofErr w:type="spellStart"/>
            <w:r w:rsidRPr="000974E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чь</w:t>
            </w:r>
            <w:proofErr w:type="spell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определенной форме. 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к ранее </w:t>
            </w:r>
            <w:proofErr w:type="gram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ямое и переносное значение слова; основа предложения; изученные орфограммы.</w:t>
            </w:r>
          </w:p>
        </w:tc>
        <w:tc>
          <w:tcPr>
            <w:tcW w:w="2340" w:type="dxa"/>
          </w:tcPr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личать глаголы,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ющие на вопросы «что делать?» и «что сделать?», находить начальную форму глагола. Определять грамматические признаки глаголов – форму времени; число, род (в прошедшем времени).</w:t>
            </w:r>
          </w:p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ации на анализ соответствия результатов требованиям конкретной учебной задачи.</w:t>
            </w:r>
          </w:p>
        </w:tc>
        <w:tc>
          <w:tcPr>
            <w:tcW w:w="1320" w:type="dxa"/>
            <w:gridSpan w:val="2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т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ься знаками, символами, таблицами, </w:t>
            </w:r>
            <w:proofErr w:type="spell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ами</w:t>
            </w:r>
            <w:proofErr w:type="gram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ами,приведенными</w:t>
            </w:r>
            <w:proofErr w:type="spell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ебной литературе.</w:t>
            </w:r>
          </w:p>
        </w:tc>
        <w:tc>
          <w:tcPr>
            <w:tcW w:w="1113" w:type="dxa"/>
            <w:gridSpan w:val="7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AE48EC" w:rsidRPr="000974EC" w:rsidTr="009A587C">
        <w:trPr>
          <w:jc w:val="center"/>
        </w:trPr>
        <w:tc>
          <w:tcPr>
            <w:tcW w:w="774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98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 как часть речи (обобщение). Неопределенная форма глагола.</w:t>
            </w:r>
          </w:p>
        </w:tc>
        <w:tc>
          <w:tcPr>
            <w:tcW w:w="42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ировать знания по теме «Глагол». Характеризовать неопределенную форму глагола. Выделять грамматические признаки неопределенной формы глаголов. Разбор глаголов по составу. </w:t>
            </w:r>
            <w:proofErr w:type="gramStart"/>
            <w:r w:rsidRPr="000974E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0974E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</w:t>
            </w:r>
            <w:proofErr w:type="gramEnd"/>
            <w:r w:rsidRPr="000974E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ь</w:t>
            </w:r>
            <w:proofErr w:type="spellEnd"/>
            <w:r w:rsidRPr="000974E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-</w:t>
            </w:r>
            <w:proofErr w:type="spellStart"/>
            <w:r w:rsidRPr="000974E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чь</w:t>
            </w:r>
            <w:proofErr w:type="spell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определенной форме. 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к ранее </w:t>
            </w:r>
            <w:proofErr w:type="gram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ямое и переносное значение слова; основа предложения; изученные орфограммы.</w:t>
            </w:r>
          </w:p>
        </w:tc>
        <w:tc>
          <w:tcPr>
            <w:tcW w:w="2340" w:type="dxa"/>
          </w:tcPr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зличать глаголы, отвечающие на вопросы «что делать?» и «что сделать?», находить начальную форму глагола.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пределять грамматические признаки глаголов – форму времени; число, род (в прошедшем времени).</w:t>
            </w:r>
          </w:p>
        </w:tc>
        <w:tc>
          <w:tcPr>
            <w:tcW w:w="1800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звитие чувства гордости за свою Родину, народ и историю.</w:t>
            </w:r>
          </w:p>
        </w:tc>
        <w:tc>
          <w:tcPr>
            <w:tcW w:w="1320" w:type="dxa"/>
            <w:gridSpan w:val="2"/>
          </w:tcPr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ледовать установленным правилам в планировании и контроле способа решения.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gridSpan w:val="7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0974EC" w:rsidTr="009A587C">
        <w:trPr>
          <w:jc w:val="center"/>
        </w:trPr>
        <w:tc>
          <w:tcPr>
            <w:tcW w:w="774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пределенная форма глагола: грамматические признаки, 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, роль в предложении.</w:t>
            </w:r>
          </w:p>
        </w:tc>
        <w:tc>
          <w:tcPr>
            <w:tcW w:w="42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неопределенную форму глагола: грамматические признаки, правописание, роль в предложении. Изменение глаголов по временам. </w:t>
            </w:r>
            <w:proofErr w:type="spell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к ранее </w:t>
            </w:r>
            <w:proofErr w:type="gram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казуемое, правописание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голов.</w:t>
            </w:r>
          </w:p>
        </w:tc>
        <w:tc>
          <w:tcPr>
            <w:tcW w:w="2340" w:type="dxa"/>
          </w:tcPr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ать глаголы, отвечающие на вопросы «что делать?» и «что сделать?», находить начальную (неопределенную) форму глагола.</w:t>
            </w:r>
            <w:proofErr w:type="gram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грамматические признаки глаголов – форму времени; число, род (в прошедшем времени).</w:t>
            </w:r>
          </w:p>
        </w:tc>
        <w:tc>
          <w:tcPr>
            <w:tcW w:w="1800" w:type="dxa"/>
          </w:tcPr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интереса к познанию русского языка.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</w:tcPr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запись указанной учителем информации о русском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зыке. </w:t>
            </w:r>
          </w:p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другое мнение и позицию.</w:t>
            </w:r>
          </w:p>
        </w:tc>
        <w:tc>
          <w:tcPr>
            <w:tcW w:w="1113" w:type="dxa"/>
            <w:gridSpan w:val="7"/>
          </w:tcPr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AE48EC" w:rsidRPr="000974EC" w:rsidTr="009A587C">
        <w:trPr>
          <w:jc w:val="center"/>
        </w:trPr>
        <w:tc>
          <w:tcPr>
            <w:tcW w:w="774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98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знаний </w:t>
            </w:r>
            <w:proofErr w:type="gram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.</w:t>
            </w:r>
          </w:p>
          <w:p w:rsidR="00AE48EC" w:rsidRPr="005C738B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диагностика. Тест</w:t>
            </w:r>
          </w:p>
        </w:tc>
        <w:tc>
          <w:tcPr>
            <w:tcW w:w="42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и систематизировать знания по теме «Глагол». Характеризовать неопределенную форму глагола. Выделять грамматические признаки глаголов.</w:t>
            </w:r>
          </w:p>
        </w:tc>
        <w:tc>
          <w:tcPr>
            <w:tcW w:w="2340" w:type="dxa"/>
          </w:tcPr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глаголы, отвечающие на вопросы «что делать?» и «что сделать?», находить начальную (неопределенную) форму глагола.</w:t>
            </w:r>
            <w:proofErr w:type="gramEnd"/>
          </w:p>
          <w:p w:rsidR="00AE48EC" w:rsidRPr="000974EC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грамматические признаки глаголов – форму времени; число, род (в прошедшем </w:t>
            </w:r>
            <w:proofErr w:type="gramEnd"/>
          </w:p>
          <w:p w:rsidR="00AE48EC" w:rsidRPr="000974EC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).</w:t>
            </w:r>
          </w:p>
          <w:p w:rsidR="00AE48EC" w:rsidRPr="000974EC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красоты природы России и родного края на основе знакомства с материалами курса по русскому языку.</w:t>
            </w:r>
          </w:p>
        </w:tc>
        <w:tc>
          <w:tcPr>
            <w:tcW w:w="1305" w:type="dxa"/>
          </w:tcPr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содружестве с одноклассниками разные способы решения учебной задачи.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8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0974EC" w:rsidTr="009A587C">
        <w:trPr>
          <w:jc w:val="center"/>
        </w:trPr>
        <w:tc>
          <w:tcPr>
            <w:tcW w:w="14759" w:type="dxa"/>
            <w:gridSpan w:val="22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тические признаки имени существительного (10 часов)</w:t>
            </w:r>
          </w:p>
        </w:tc>
      </w:tr>
      <w:tr w:rsidR="00AE48EC" w:rsidRPr="0022755B" w:rsidTr="009A587C">
        <w:trPr>
          <w:jc w:val="center"/>
        </w:trPr>
        <w:tc>
          <w:tcPr>
            <w:tcW w:w="774" w:type="dxa"/>
          </w:tcPr>
          <w:p w:rsidR="00AE48EC" w:rsidRPr="0015373E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85" w:type="dxa"/>
          </w:tcPr>
          <w:p w:rsidR="00AE48EC" w:rsidRPr="0015373E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5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 как часть речи. Начальная форма. Грамматические признаки имени существительного</w:t>
            </w:r>
          </w:p>
        </w:tc>
        <w:tc>
          <w:tcPr>
            <w:tcW w:w="425" w:type="dxa"/>
          </w:tcPr>
          <w:p w:rsidR="00AE48EC" w:rsidRPr="0015373E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5373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15373E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15373E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15373E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имя существительное как часть речи. Определять начальную форму. Определять грамматические признаки имени существительного (постоянные и непостоянные). Начало подбора материала для таблицы "Соотношение рода и окончания у имен существительных". </w:t>
            </w:r>
          </w:p>
          <w:p w:rsidR="00AE48EC" w:rsidRPr="0015373E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к ранее </w:t>
            </w:r>
            <w:proofErr w:type="gramStart"/>
            <w:r w:rsidRPr="0015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15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15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иль и типы текста; состав слова; роли </w:t>
            </w:r>
            <w:r w:rsidRPr="0015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15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5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ъ</w:t>
            </w:r>
            <w:r w:rsidRPr="0015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E48EC" w:rsidRPr="0015373E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AE48EC" w:rsidRPr="0015373E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5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ить начальную форму имени существительного.</w:t>
            </w:r>
          </w:p>
        </w:tc>
        <w:tc>
          <w:tcPr>
            <w:tcW w:w="1800" w:type="dxa"/>
          </w:tcPr>
          <w:p w:rsidR="00AE48EC" w:rsidRPr="0015373E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5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посылок для готовности самостоятельно оценить успешность своей деятельности на основе предложенных критериев.</w:t>
            </w:r>
          </w:p>
        </w:tc>
        <w:tc>
          <w:tcPr>
            <w:tcW w:w="1707" w:type="dxa"/>
            <w:gridSpan w:val="8"/>
          </w:tcPr>
          <w:p w:rsidR="00AE48EC" w:rsidRPr="0015373E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5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ценивать свои действия при работе с учебным материалом при сотрудничестве с учителем, одноклассник</w:t>
            </w:r>
            <w:r w:rsidRPr="0015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ми.</w:t>
            </w:r>
          </w:p>
        </w:tc>
        <w:tc>
          <w:tcPr>
            <w:tcW w:w="726" w:type="dxa"/>
          </w:tcPr>
          <w:p w:rsidR="00AE48EC" w:rsidRPr="0015373E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5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AE48EC" w:rsidRPr="000974EC" w:rsidTr="009A587C">
        <w:trPr>
          <w:jc w:val="center"/>
        </w:trPr>
        <w:tc>
          <w:tcPr>
            <w:tcW w:w="774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98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 как часть речи. Начальная форма. Грамматические признаки имени существительного.</w:t>
            </w:r>
          </w:p>
        </w:tc>
        <w:tc>
          <w:tcPr>
            <w:tcW w:w="42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имя существительное как часть речи. Определять начальную форму. Определять грамматические признаки имени существительного (постоянные и непостоянные). Начало подбора материала для таблицы "Соотношение рода и окончания у имен существительных".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к ранее </w:t>
            </w:r>
            <w:proofErr w:type="gram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тиль и типы текста; состав слова; роли </w:t>
            </w:r>
            <w:r w:rsidRPr="00097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97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ъ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0" w:type="dxa"/>
          </w:tcPr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ачальную форму имени существительного.</w:t>
            </w:r>
          </w:p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ознания ответственности человека за общее благополучие, осознание своей этнической принадлежности.</w:t>
            </w:r>
          </w:p>
        </w:tc>
        <w:tc>
          <w:tcPr>
            <w:tcW w:w="1707" w:type="dxa"/>
            <w:gridSpan w:val="8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существлять поиск нужного иллюстративного и текстового материала в дополнительных изданиях, рекомендуемых учителем.</w:t>
            </w:r>
          </w:p>
        </w:tc>
        <w:tc>
          <w:tcPr>
            <w:tcW w:w="726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0974EC" w:rsidTr="009A587C">
        <w:trPr>
          <w:jc w:val="center"/>
        </w:trPr>
        <w:tc>
          <w:tcPr>
            <w:tcW w:w="774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8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редметности как обобщающее грамматическое значение имени существительного.</w:t>
            </w:r>
          </w:p>
        </w:tc>
        <w:tc>
          <w:tcPr>
            <w:tcW w:w="42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грамматические признаки имени существительного (постоянные и непостоянные). Самостоятельное составление текста. Составление толкований слов. Обращение к ранее </w:t>
            </w:r>
            <w:proofErr w:type="gram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ый анализ, состав слова, однокоренные слова, чередования в корнях слов.</w:t>
            </w:r>
          </w:p>
        </w:tc>
        <w:tc>
          <w:tcPr>
            <w:tcW w:w="2340" w:type="dxa"/>
          </w:tcPr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ачальную форму имени существительного.</w:t>
            </w:r>
          </w:p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к познанию русского языка.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8"/>
          </w:tcPr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содружестве с одноклассниками разные способы решения учебной задачи.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0974EC" w:rsidTr="009A587C">
        <w:trPr>
          <w:jc w:val="center"/>
        </w:trPr>
        <w:tc>
          <w:tcPr>
            <w:tcW w:w="774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8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редметности как обобщающее грамматическое значение имени существительного.</w:t>
            </w:r>
          </w:p>
        </w:tc>
        <w:tc>
          <w:tcPr>
            <w:tcW w:w="42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грамматические признаки имени существительного (постоянные и непостоянные). Самостоятельное составление текста. Составление толкований слов. Обращение к ранее </w:t>
            </w:r>
            <w:proofErr w:type="gram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уквенный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, состав слова, однокоренные слова, чередования в корнях слов.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ить начальную форму имени существительного.</w:t>
            </w:r>
          </w:p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грамматические признаки имен существительных –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, число, падеж, склонение.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ориентации на анализ соответствия результатов требованиям конкретной учебной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.</w:t>
            </w:r>
          </w:p>
        </w:tc>
        <w:tc>
          <w:tcPr>
            <w:tcW w:w="1707" w:type="dxa"/>
            <w:gridSpan w:val="8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ть структуру построения рассуждения как связь простых суждений об объекте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явлении).</w:t>
            </w:r>
          </w:p>
        </w:tc>
        <w:tc>
          <w:tcPr>
            <w:tcW w:w="726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AE48EC" w:rsidRPr="000974EC" w:rsidTr="009A587C">
        <w:trPr>
          <w:jc w:val="center"/>
        </w:trPr>
        <w:tc>
          <w:tcPr>
            <w:tcW w:w="774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98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ествительные, имеющие форму только единственного (множественного) числа.</w:t>
            </w:r>
          </w:p>
        </w:tc>
        <w:tc>
          <w:tcPr>
            <w:tcW w:w="42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мена существительные, имеющие форму только единственного (множественного) числа. 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к ранее </w:t>
            </w:r>
            <w:proofErr w:type="gram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разные части речи; </w:t>
            </w:r>
            <w:proofErr w:type="spell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уквенный, орфографический анализ слов; роль </w:t>
            </w:r>
            <w:r w:rsidRPr="00097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менах существительных; алфавит; родственные слова и форма слова.</w:t>
            </w:r>
          </w:p>
        </w:tc>
        <w:tc>
          <w:tcPr>
            <w:tcW w:w="2340" w:type="dxa"/>
          </w:tcPr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ачальную форму имени существительного.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</w:tc>
        <w:tc>
          <w:tcPr>
            <w:tcW w:w="1800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звитие чувства гордости за свою Родину, народ и историю.</w:t>
            </w:r>
          </w:p>
        </w:tc>
        <w:tc>
          <w:tcPr>
            <w:tcW w:w="1707" w:type="dxa"/>
            <w:gridSpan w:val="8"/>
          </w:tcPr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ледовать установленным правилам в планировании и контроле способа решения.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0974EC" w:rsidTr="009A587C">
        <w:trPr>
          <w:jc w:val="center"/>
        </w:trPr>
        <w:tc>
          <w:tcPr>
            <w:tcW w:w="774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8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значение слова. Синонимы. Антонимы.</w:t>
            </w:r>
          </w:p>
        </w:tc>
        <w:tc>
          <w:tcPr>
            <w:tcW w:w="42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овать лексическое значение слова. Характеризовать синонимы, антонимы. Определение лексического значения слова в контексте. Работать с однокоренными словами, определять род существительных. Инсценировка.</w:t>
            </w:r>
          </w:p>
        </w:tc>
        <w:tc>
          <w:tcPr>
            <w:tcW w:w="2340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значение слова по тексту или уточнять с помощью толкового словаря.</w:t>
            </w:r>
          </w:p>
        </w:tc>
        <w:tc>
          <w:tcPr>
            <w:tcW w:w="1800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на принятие образца «хорошего ученика».</w:t>
            </w:r>
          </w:p>
        </w:tc>
        <w:tc>
          <w:tcPr>
            <w:tcW w:w="1707" w:type="dxa"/>
            <w:gridSpan w:val="8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сообщение в соответствии с учебной задачей.</w:t>
            </w:r>
          </w:p>
        </w:tc>
        <w:tc>
          <w:tcPr>
            <w:tcW w:w="726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0974EC" w:rsidTr="009A587C">
        <w:trPr>
          <w:jc w:val="center"/>
        </w:trPr>
        <w:tc>
          <w:tcPr>
            <w:tcW w:w="774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8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изученного материала в систему знаний. Грамматические признаки имени существительного при сравнении с другими частями речи.</w:t>
            </w:r>
          </w:p>
        </w:tc>
        <w:tc>
          <w:tcPr>
            <w:tcW w:w="42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изученного материала в систему знаний. Характеризовать грамматические признаки имени существительного при сравнении с другими частями </w:t>
            </w:r>
            <w:proofErr w:type="spell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proofErr w:type="gram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щение</w:t>
            </w:r>
            <w:proofErr w:type="spell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анее изученному: основа слова и окончание. Окончание как грамматический показатель рода существительного. </w:t>
            </w:r>
          </w:p>
        </w:tc>
        <w:tc>
          <w:tcPr>
            <w:tcW w:w="2340" w:type="dxa"/>
          </w:tcPr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ачальную форму имени существительного.</w:t>
            </w:r>
          </w:p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к познанию русского языка.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8"/>
          </w:tcPr>
          <w:p w:rsidR="00AE48EC" w:rsidRPr="000974EC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 в учебном сотрудничестве в соответствии с принятой ролью.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0974EC" w:rsidTr="009A587C">
        <w:trPr>
          <w:jc w:val="center"/>
        </w:trPr>
        <w:tc>
          <w:tcPr>
            <w:tcW w:w="774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74E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5C7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за </w:t>
            </w:r>
            <w:r w:rsidRPr="005C73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C7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.</w:t>
            </w:r>
          </w:p>
        </w:tc>
        <w:tc>
          <w:tcPr>
            <w:tcW w:w="42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0974EC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0974EC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изученные правила при выполнении работы.</w:t>
            </w:r>
          </w:p>
        </w:tc>
        <w:tc>
          <w:tcPr>
            <w:tcW w:w="2340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исывать текст с доски и учебника, 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исать диктанты.</w:t>
            </w:r>
          </w:p>
        </w:tc>
        <w:tc>
          <w:tcPr>
            <w:tcW w:w="1800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ормирование внутренней позиции школьника на уровне положительного отношения к занятиям.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8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proofErr w:type="spellStart"/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инимат</w:t>
            </w:r>
            <w:proofErr w:type="spellEnd"/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установленные правила в планировании и контроле способа решения.</w:t>
            </w:r>
          </w:p>
        </w:tc>
        <w:tc>
          <w:tcPr>
            <w:tcW w:w="726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AE48EC" w:rsidRPr="000974EC" w:rsidTr="009A587C">
        <w:trPr>
          <w:jc w:val="center"/>
        </w:trPr>
        <w:tc>
          <w:tcPr>
            <w:tcW w:w="774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8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Род, число имени существительного. Окончание как показатель рода имени существительного.</w:t>
            </w:r>
          </w:p>
        </w:tc>
        <w:tc>
          <w:tcPr>
            <w:tcW w:w="42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род, число имени существительного. Окончание как показатель рода имени </w:t>
            </w:r>
            <w:proofErr w:type="spell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ого</w:t>
            </w:r>
            <w:proofErr w:type="gram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значность</w:t>
            </w:r>
            <w:proofErr w:type="spell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ее реализация в контексте. Словосочетание. Инсценировка. Обращение к ранее </w:t>
            </w:r>
            <w:proofErr w:type="gram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снова слова и окончание. Орфографическая работа: слова с непроверяемыми безударными </w:t>
            </w:r>
            <w:proofErr w:type="spell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ми</w:t>
            </w:r>
            <w:proofErr w:type="gram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-чание</w:t>
            </w:r>
            <w:proofErr w:type="spell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грамматический показатель рода </w:t>
            </w:r>
            <w:proofErr w:type="spell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</w:t>
            </w:r>
            <w:proofErr w:type="spell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0" w:type="dxa"/>
          </w:tcPr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ачальную форму имени существительного.</w:t>
            </w:r>
          </w:p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грамматические признаки имен существительных – род, число, </w:t>
            </w:r>
          </w:p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, склонение.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онимания чувств одноклассников, 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.</w:t>
            </w:r>
          </w:p>
        </w:tc>
        <w:tc>
          <w:tcPr>
            <w:tcW w:w="1707" w:type="dxa"/>
            <w:gridSpan w:val="8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ужного иллюстративного и текстового материала в дополнительных изданиях</w:t>
            </w:r>
          </w:p>
        </w:tc>
        <w:tc>
          <w:tcPr>
            <w:tcW w:w="726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0974EC" w:rsidTr="009A587C">
        <w:trPr>
          <w:jc w:val="center"/>
        </w:trPr>
        <w:tc>
          <w:tcPr>
            <w:tcW w:w="774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8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ческие признаки существительного. 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форма.</w:t>
            </w:r>
          </w:p>
        </w:tc>
        <w:tc>
          <w:tcPr>
            <w:tcW w:w="425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Характеризовать грамматические признаки существительного. Определять начальную форму. Характеризовать окончание как показатель рода имени существительного. Составить окончательный вариант таблицы "Соотношение рода и окончания у имен существительных".</w:t>
            </w:r>
          </w:p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к ранее </w:t>
            </w:r>
            <w:proofErr w:type="gram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2340" w:type="dxa"/>
          </w:tcPr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ачальную форму имени существительного.</w:t>
            </w:r>
          </w:p>
          <w:p w:rsidR="00AE48EC" w:rsidRPr="000974EC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</w:tc>
        <w:tc>
          <w:tcPr>
            <w:tcW w:w="1800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осознания ответственности человека за общее благополучие, осознание своей этнической </w:t>
            </w:r>
            <w:proofErr w:type="spellStart"/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</w:t>
            </w:r>
            <w:proofErr w:type="spellEnd"/>
          </w:p>
        </w:tc>
        <w:tc>
          <w:tcPr>
            <w:tcW w:w="1707" w:type="dxa"/>
            <w:gridSpan w:val="8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дить анализируемые объекты под понятия разного уровня </w:t>
            </w:r>
          </w:p>
        </w:tc>
        <w:tc>
          <w:tcPr>
            <w:tcW w:w="726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0974EC" w:rsidTr="009A587C">
        <w:trPr>
          <w:jc w:val="center"/>
        </w:trPr>
        <w:tc>
          <w:tcPr>
            <w:tcW w:w="14759" w:type="dxa"/>
            <w:gridSpan w:val="22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писание Ь после букв шипящих согласных в конце имен существительных (3 часа)</w:t>
            </w:r>
          </w:p>
        </w:tc>
      </w:tr>
      <w:tr w:rsidR="00AE48EC" w:rsidRPr="000974EC" w:rsidTr="009A587C">
        <w:trPr>
          <w:jc w:val="center"/>
        </w:trPr>
        <w:tc>
          <w:tcPr>
            <w:tcW w:w="774" w:type="dxa"/>
          </w:tcPr>
          <w:p w:rsidR="00AE48EC" w:rsidRPr="00BC48BD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85" w:type="dxa"/>
          </w:tcPr>
          <w:p w:rsidR="00AE48EC" w:rsidRPr="00BC48BD" w:rsidRDefault="00AE48EC" w:rsidP="009A587C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Роль </w:t>
            </w:r>
            <w:r w:rsidRPr="00BC48BD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Ь</w:t>
            </w:r>
            <w:r w:rsidRPr="00BC48B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в словах. Сравнение </w:t>
            </w:r>
            <w:r w:rsidRPr="00BC48B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грамматических форм имен существительных с </w:t>
            </w:r>
            <w:r w:rsidRPr="00BC48BD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Ь</w:t>
            </w:r>
            <w:r w:rsidRPr="00BC48B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и без </w:t>
            </w:r>
            <w:r w:rsidRPr="00BC48BD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Ь</w:t>
            </w:r>
            <w:r w:rsidRPr="00BC48B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после букв шипящих согласных в конце слова.</w:t>
            </w:r>
          </w:p>
        </w:tc>
        <w:tc>
          <w:tcPr>
            <w:tcW w:w="425" w:type="dxa"/>
          </w:tcPr>
          <w:p w:rsidR="00AE48EC" w:rsidRPr="00BC48BD" w:rsidRDefault="00AE48EC" w:rsidP="009A587C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gridSpan w:val="6"/>
          </w:tcPr>
          <w:p w:rsidR="00AE48EC" w:rsidRPr="00BC48BD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C48BD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C48BD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к ранее </w:t>
            </w:r>
            <w:proofErr w:type="gramStart"/>
            <w:r w:rsidRPr="00BC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BC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роль </w:t>
            </w:r>
            <w:r w:rsidRPr="00BC48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</w:t>
            </w:r>
            <w:r w:rsidRPr="00BC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.</w:t>
            </w:r>
          </w:p>
          <w:p w:rsidR="00AE48EC" w:rsidRPr="00BC48BD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авнение грамматических форм имен существительных с </w:t>
            </w:r>
            <w:r w:rsidRPr="00BC48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</w:t>
            </w:r>
            <w:r w:rsidRPr="00BC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з </w:t>
            </w:r>
            <w:r w:rsidRPr="00BC48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</w:t>
            </w:r>
            <w:r w:rsidRPr="00BC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букв шипящих согласных в конце слова</w:t>
            </w:r>
            <w:r w:rsidRPr="00BC4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BC48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преднамеренное освоение падежных вопросов, нахождение орфограмм в окончаниях существительных</w:t>
            </w:r>
            <w:r w:rsidRPr="00BC48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0" w:type="dxa"/>
          </w:tcPr>
          <w:p w:rsidR="00AE48EC" w:rsidRPr="00BC48BD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ходить начальную форму </w:t>
            </w:r>
            <w:r w:rsidRPr="00BC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ни существительного.</w:t>
            </w:r>
          </w:p>
          <w:p w:rsidR="00AE48EC" w:rsidRPr="00BC48BD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</w:tc>
        <w:tc>
          <w:tcPr>
            <w:tcW w:w="1800" w:type="dxa"/>
          </w:tcPr>
          <w:p w:rsidR="00AE48EC" w:rsidRPr="00BC48BD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Формирование предпосылок </w:t>
            </w:r>
            <w:r w:rsidRPr="00BC48B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для готовности самостоятельно оценить успешность своей деятельности на основе предложенных критериев.</w:t>
            </w:r>
          </w:p>
        </w:tc>
        <w:tc>
          <w:tcPr>
            <w:tcW w:w="1707" w:type="dxa"/>
            <w:gridSpan w:val="8"/>
          </w:tcPr>
          <w:p w:rsidR="00AE48EC" w:rsidRPr="00BC48BD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ьзоваться знаками, </w:t>
            </w:r>
            <w:r w:rsidRPr="00BC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мволами, таблицами, диаграммами, схемами, приведенными в учебной литературе.</w:t>
            </w:r>
          </w:p>
        </w:tc>
        <w:tc>
          <w:tcPr>
            <w:tcW w:w="726" w:type="dxa"/>
          </w:tcPr>
          <w:p w:rsidR="00AE48EC" w:rsidRPr="000974E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Самостоятельное составление правила написания </w:t>
            </w:r>
            <w:r w:rsidRPr="00B31456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Ь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после букв шипящих согласных на конце имен существительных на основе разных опорных форм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мостоятельно составить правила написания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ле букв шипящих согласных на конце имен существительных на основе разных опорных форм. Развитие речи: стиль; особенности научного стиля. Инсценировка. 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щение к ранее 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орфоэпические и орфографические нормы.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ить начальную форму имени существительного.</w:t>
            </w:r>
          </w:p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ять ранее изученные правила правописания.</w:t>
            </w: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онимания красоты природы России и родного края на основе знакомства с материалами курса по русскому языку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ть поиск нужного иллюстративного и текстового материала в дополнительных изданиях, рекомендуемых учителем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писание имен существительных с орфограммой "</w:t>
            </w:r>
            <w:r w:rsidRPr="00B314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ле букв шипящих согласных в конце имен существительных"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рабатывать правописание имен существительных с орфограммой "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ле букв шипящих согласных в конце имен существительных". Составить обобщающую таблицу или схему «Роль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ловах». Толковать лексическое значение слова. Обращение к ранее 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ять ранее изученные правила правописания.</w:t>
            </w:r>
          </w:p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</w:tc>
        <w:tc>
          <w:tcPr>
            <w:tcW w:w="180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интереса к познанию русского языка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ирать адекватные средства достижения цели деятельности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ь сообщение в соответствии с задачей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14759" w:type="dxa"/>
            <w:gridSpan w:val="22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</w:pPr>
            <w:r w:rsidRPr="00B31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ловосочетание (4 часа)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овосочетание. Строение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ловосочетаний: главное и зависимое слово. Разбор словосочетаний. 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арактеризовать словосочетания. Определять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троение словосочетаний: главное и зависимое слово. Разбор словосочетаний. Определять н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ачальную форму прилагательного; грамматические признаки прилагательного. Непреднамеренное освоение падежных вопросов, нахождение орфограмм в окончаниях прилагательных.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щение к ранее 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орфограммы гласного, правописание гласных после шипящих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зличать предложение,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ловосочетание и слово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ормирование ориентации на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нализ соответствия результатов требованиям конкретной учебной задачи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носить необходимые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ррективы в действия на основе его оценки и учета характера сделанных ошибок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бор словосочетаний: письменный и устный анализ строения словосочетания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бор словосочетаний: письменный и устный анализ строения словосочетания. Называть грамматические признаки прилагательного. Определять начальную форму прилагательного. Разбор слова как части речи и разбор слова по составу. Разбор глаголов по составу. Непреднамеренное освоение падежных вопросов. Нахождение орфограмм в окончаниях существительных и прилагательных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ать предложение, словосочетание и слово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понимания чувств одноклассников, 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ей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йствовать в учебном сотрудничестве в соответствии с принятой ролью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бор словосочетаний: письменный и устный анализ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троения словосочетания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Выполнять разбор словосочетаний: письменный и устный анализ строения словосочетания. Орфографическая работа. Лексическая работа: стиль,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lastRenderedPageBreak/>
              <w:t>редактирование текста, крылатые выражения. Развивать орфографическую зоркость путем решения орфографических задач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станавливать при помощи смысловых вопросов связь между словами в словосочетании и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ложении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ормирование ориентации на принятие образца «хорошего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еника»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аходить в содружестве с одноклассниками разные способы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шения учебной задачи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а с текстом: сжатый текст, стиль, тема, </w:t>
            </w:r>
            <w:proofErr w:type="spell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кротема</w:t>
            </w:r>
            <w:proofErr w:type="spell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ать с текстом: сжатый текст, стиль, тема, </w:t>
            </w:r>
            <w:proofErr w:type="spell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кротема</w:t>
            </w:r>
            <w:proofErr w:type="spell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бирать словосочетания. Анализировать предложения. Определять грамматические признаки существительного,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рилагательного, их взаимосвязь</w:t>
            </w:r>
            <w:r w:rsidRPr="00B314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щение к ранее 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правописание </w:t>
            </w:r>
            <w:r w:rsidRPr="00B314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значение слова по тексту или уточнять с помощью толкового словаря.</w:t>
            </w:r>
          </w:p>
        </w:tc>
        <w:tc>
          <w:tcPr>
            <w:tcW w:w="180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ориентации в поведении на принятые моральные нормы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ировать изучаемые объекты с выделением существенных и несущественных признаков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14759" w:type="dxa"/>
            <w:gridSpan w:val="22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равописание гласных 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Ы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И после Ц (4 часа)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означение звука </w:t>
            </w:r>
            <w:r w:rsidRPr="00B314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[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Ы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]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ле букв шипящих согласных и </w:t>
            </w:r>
            <w:r w:rsidRPr="00B314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ься обозначать звук </w:t>
            </w:r>
            <w:r w:rsidRPr="00B314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[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Ы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]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ле букв шипящих согласных и </w:t>
            </w:r>
            <w:r w:rsidRPr="00B314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Анализировать языковой материал: обозначение звука </w:t>
            </w:r>
            <w:r w:rsidRPr="00B314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[Ы]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ле </w:t>
            </w:r>
            <w:r w:rsidRPr="00B314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Разбор словосочетаний. 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щение к ранее изученным орфограммам. Обозначение звука в письменной речи. Орфоэпические и орфографические нормы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изировать фонетический материал в соответствии с изучаемыми правилами правописания и орфоэпии.</w:t>
            </w: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ориентации на анализ соответствия результатов требованиям конкретной учебной задачи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Осуществлять поиск нужного иллюстративного и текстового материала в дополнительных изданиях, рекомендуемых учителем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описание 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Ы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, И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ле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Ц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описание 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Ы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, И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ле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Ц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Выполнить орфографическую работу. Редактирование текста. 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щение к ранее 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состав слова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изировать фонетический материал в соответствии с изучаемыми правилами правописания и орфоэпии.</w:t>
            </w: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Развитие чувства гордости за свою Родину, народ и историю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одить аналогии между изучаемым материалом и собственным опытом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описание 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Ы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, И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ле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Ц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рабатывать правописание 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Ы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И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ле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Ц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щение к ранее 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грамматические признаки существительного, начальная форма.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Изменение существительного по падежам. Нахождение орфограмм в окончаниях слов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станавливать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отношение звукового и буквенного состава слова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ставления о своей гражданской идентичности в форме осознания «Я» как гражданина России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существлять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пись указанной учителем информации о русском языке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ывать другое мнение 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ку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а над изучаемой орфограммой. Стиль текста.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"Проверь 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себя"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ать над изучаемой орфограммой. Определять стили текста.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Нахождение орфограмм в окончаниях слов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авливать соотношение звукового и буквенного состава слова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интереса к познанию русского языка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екватно использовать средства устной речи для решения различных коммуникативных задач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атический</w:t>
            </w:r>
          </w:p>
        </w:tc>
      </w:tr>
      <w:tr w:rsidR="00AE48EC" w:rsidRPr="00B31456" w:rsidTr="009A587C">
        <w:trPr>
          <w:jc w:val="center"/>
        </w:trPr>
        <w:tc>
          <w:tcPr>
            <w:tcW w:w="14033" w:type="dxa"/>
            <w:gridSpan w:val="21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зменение имен существительных по падежам (8 часов)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понятием "склонение"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пробовать вывести понятие "склонение"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ять стили текста, тему, </w:t>
            </w:r>
            <w:proofErr w:type="spell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кротемы</w:t>
            </w:r>
            <w:proofErr w:type="spell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Определение падежей имени существительного. Развивать орфографическую зоркость. Анализировать ранее изученные орфограммы. Обращение к ранее 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правописание предлогов и приставок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онимания нравственного содержания собственных поступков, поступков окружающих людей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ирать адекватные средства достижения цели деятельности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ь сообщение в соответствии с учебной задачей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падежей. Составление таблицы "Склонение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мен существительных"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ься определять падежи. Составление таблицы "Склонение имен существительных". Объяснять переносное значение слова.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збор словосочетаний.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Нахождение орфограммы в окончаниях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пределять грамматические признаки имен существительных – род, число, падеж,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клонение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ормирование понимания чувств одноклассников, 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ителей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носить необходимые коррективы в действия на основе его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ценки и учета характера сделанных ошибок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877C11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1985" w:type="dxa"/>
          </w:tcPr>
          <w:p w:rsidR="00AE48EC" w:rsidRPr="00877C11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877C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падежей. Составление таблицы "Склонение имен существительных".</w:t>
            </w:r>
          </w:p>
        </w:tc>
        <w:tc>
          <w:tcPr>
            <w:tcW w:w="425" w:type="dxa"/>
          </w:tcPr>
          <w:p w:rsidR="00AE48EC" w:rsidRPr="00877C11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877C1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877C11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877C11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877C11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877C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ся определять падежи. Составление таблицы "Склонение имен существительных". Орфографическая работа: слова с непроверяемыми безударными гласными.</w:t>
            </w:r>
          </w:p>
        </w:tc>
        <w:tc>
          <w:tcPr>
            <w:tcW w:w="2340" w:type="dxa"/>
          </w:tcPr>
          <w:p w:rsidR="00AE48EC" w:rsidRPr="00877C11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7C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  <w:p w:rsidR="00AE48EC" w:rsidRPr="00877C11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877C11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877C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ориентации на принятие образца «хорошего ученика».</w:t>
            </w:r>
          </w:p>
        </w:tc>
        <w:tc>
          <w:tcPr>
            <w:tcW w:w="1707" w:type="dxa"/>
            <w:gridSpan w:val="8"/>
          </w:tcPr>
          <w:p w:rsidR="00AE48EC" w:rsidRPr="00877C11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877C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одить аналогии между изучаемым материалом и собственным опытом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падежей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Упражняться в определении падежей. Отрабатывать п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6"/>
                <w:sz w:val="24"/>
                <w:szCs w:val="24"/>
                <w:lang w:eastAsia="ru-RU"/>
              </w:rPr>
              <w:t>равописание безударных падежных окончаний существительного</w:t>
            </w:r>
            <w:r w:rsidRPr="00B31456">
              <w:rPr>
                <w:rFonts w:ascii="Times New Roman" w:eastAsia="Times New Roman" w:hAnsi="Times New Roman" w:cs="Times New Roman"/>
                <w:i/>
                <w:color w:val="000000" w:themeColor="text1"/>
                <w:spacing w:val="-6"/>
                <w:sz w:val="24"/>
                <w:szCs w:val="24"/>
                <w:lang w:eastAsia="ru-RU"/>
              </w:rPr>
              <w:t>.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Развитие речи: анализ текста рекламы и афиши; составление сжатого текста. Орфографическая работа: слова с непроверяемыми безударными гласными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ить начальную форму имени существительного.</w:t>
            </w: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ориентации на анализ соответствия результатов требованиям конкретной учебной задачи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едовать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установленным правилам в планировании и контроле способа решения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анализ таблицы "Склонение имен существительных". Соотнесение падежа и предлога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анализ таблицы "Склонение имен существительных". Соотнесение падежа и предлога. Характеризовать п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редлог как указатель падежа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ить начальную форму имени существительного.</w:t>
            </w: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онимания красоты природы России и родного края на основе знакомства с материалами курса по русскому языку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одить сравнение, </w:t>
            </w:r>
            <w:proofErr w:type="spell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иацию</w:t>
            </w:r>
            <w:proofErr w:type="spell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классификацию изученных объектов по самостоятельно выделенным основаниям (критериям) при указании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 без указания количества групп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лонение существительных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жняться в склонении существительных.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клонение существительных во множественном числе</w:t>
            </w:r>
            <w:r w:rsidRPr="00B314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рабатывать п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равописание безударных падежных окончаний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щение к ранее 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основа слова и окончание; характеристика звуков, обозначение звуков буквами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ить начальную форму имени существительного.</w:t>
            </w: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осознания ответственности человека за общее благополучие, осознание своей этнической принадлежности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ировать и оценивать свои действия при работе с учебным материалом при сотрудничестве с учителем, одноклассниками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80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Развитие речи. Сочинение литературных миниатюр, смысл которых можно выразить пословицей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чинить литературную миниатюру, смысл которой можно выразить пословицей. Решение орфографических задач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ять собственный и предложенный текст, находить и исправлять орфографические и пунктуационные ошибки.</w:t>
            </w:r>
          </w:p>
        </w:tc>
        <w:tc>
          <w:tcPr>
            <w:tcW w:w="180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ориентации в поведении на принятые моральные нормы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ьзоваться знаками, символами, таблицами, диаграммами, схемами, приведенными в учебной литературе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лонение существительных. Определение падежей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ся в склонении существительных. Учиться определять падеж существительных. Орфографическая работа. Развитие речи: обсуждение пословиц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ить начальную форму имени существительного.</w:t>
            </w:r>
          </w:p>
        </w:tc>
        <w:tc>
          <w:tcPr>
            <w:tcW w:w="180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интереса к познанию русского языка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одить анализируемые объекты (явления) под понятия разного уровня обобщения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14759" w:type="dxa"/>
            <w:gridSpan w:val="22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торостепенный член предложения  дополнение (4 часа)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бор предложения. Второстепенные члены предложения, их роль. Дополнение как второстепенный член предложения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ть разбор предложения. Определять второстепенные члены предложения, их роль. Характеризовать дополнение как второстепенный член предложения. Различение существительных в форме именительного и винительного падежа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щение к ранее 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обозначение звуков буквами. Орфоэпические и орфографические нормы. Решение орфографических задач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ить главные (подлежащее, сказуемое) и второстепенные (без деления на виды) члены предложения.</w:t>
            </w: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редставления о своей гражданской идентичности в форме осознания «Я» как гражданина России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едовать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установленным правилам в планировании и контроле способа решения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85" w:type="dxa"/>
          </w:tcPr>
          <w:p w:rsidR="00AE48EC" w:rsidRPr="0069575F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6957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лнение. Определение падежей.</w:t>
            </w:r>
          </w:p>
        </w:tc>
        <w:tc>
          <w:tcPr>
            <w:tcW w:w="425" w:type="dxa"/>
          </w:tcPr>
          <w:p w:rsidR="00AE48EC" w:rsidRPr="0069575F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69575F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69575F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69575F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69575F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7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ходить дополнение. Уметь определять падежи. Орфографическая работа. Характеризовать грамматические признаки существительного. </w:t>
            </w:r>
          </w:p>
          <w:p w:rsidR="00AE48EC" w:rsidRPr="0069575F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6957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щение к ранее </w:t>
            </w:r>
            <w:proofErr w:type="gramStart"/>
            <w:r w:rsidRPr="006957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6957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правописание </w:t>
            </w:r>
            <w:r w:rsidRPr="0069575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Е</w:t>
            </w:r>
            <w:r w:rsidRPr="006957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глаголами.</w:t>
            </w:r>
          </w:p>
        </w:tc>
        <w:tc>
          <w:tcPr>
            <w:tcW w:w="2340" w:type="dxa"/>
          </w:tcPr>
          <w:p w:rsidR="00AE48EC" w:rsidRPr="0069575F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6957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ить главные (подлежащее, сказуемое) и второстепенные (без деления на виды) члены предложения.</w:t>
            </w:r>
          </w:p>
        </w:tc>
        <w:tc>
          <w:tcPr>
            <w:tcW w:w="180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интереса к познанию русского языка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ринимать смысл познавательных текстов, выделять информацию из сообщений разных видов 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ельный падеж. Окончания существительных в дательном падеже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ть определять дательный падеж. Объяснять окончания существительных в дательном падеже</w:t>
            </w:r>
            <w:r w:rsidRPr="00B314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равописание безударных окончаний существительных.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иль и типы текста. Предлог как указатель 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дежа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ащение</w:t>
            </w:r>
            <w:proofErr w:type="spell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ранее изученному: состав слова, корень слова и лексическое значение слова.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Разбор глагола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по составу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ходить главные (подлежащее, сказуемое) и второстепенные (без деления на виды) члены предложения.</w:t>
            </w: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редпосылок для готовности самостоятельно оценить успешность своей деятельности на основе предложенных критериев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Осуществлять поиск нужного иллюстративного и текстового материала в дополнительных изданиях, рекомендуемых учителем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роверочная работа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Развитие речи: работа с текстом. 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исывание текста с выполнением дополнительного задания. 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ять собственный и предложенный текст, находить и исправлять орфографические и пунктуационные ошибки.</w:t>
            </w:r>
          </w:p>
        </w:tc>
        <w:tc>
          <w:tcPr>
            <w:tcW w:w="180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ориентации в поведении на принятые моральные нормы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Следовать установленным правилам в планировании и контроле способа решения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AE48EC" w:rsidRPr="00B31456" w:rsidTr="009A587C">
        <w:trPr>
          <w:jc w:val="center"/>
        </w:trPr>
        <w:tc>
          <w:tcPr>
            <w:tcW w:w="14759" w:type="dxa"/>
            <w:gridSpan w:val="22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клонение имен существительных в форме единственного числа (8 часов)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ятие "склонение". Основание для деления существительных на три склонения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ить понятие "склонение". Выявить основание для деления существительных на три склонения.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роверка безударной гласной в окончании существительного словом того же склонения с окончанием в сильной позиции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онимания чувств одноклассников, учителей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авливать причинно-следственные связи в изучаемом круге явлений.</w:t>
            </w:r>
          </w:p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ариваться, приходить к общему решению (при работе в паре, в группе).</w:t>
            </w:r>
          </w:p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ятие "склонение". Основание для деления существительных на три склонения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ить понятие "склонение". Выявить основание для деления существительных на три склонения.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роверка безударной гласной в окончании существительного словом того же склонения с окончанием в сильной позиции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ориентации на принятие образца «хорошего ученика»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ирать адекватные средства достижения цели деятельности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ь сообщение в соответствии с учебной задачей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склонения существительных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склонения существительных. Составление алгоритма для определения склонения. 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щение 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нее изученному: состав слова, разбор слов по составу. Подбор слов по грамматическим признакам. Развитие орфографической зоркости путем решения орфографических задач. Повторение орфограмм гласного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ориентации на анализ соответствия результатов требованиям конкретной учебной задачи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бщать (самостоятельно выделять ряд или класс объектов)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склонения существительного. Окончания существительных различных типов склонения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склонения существительного. Выделение окончаний существительных различных типов склонения.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равописание безударных окончаний существительного.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фографическая работа. Соотнесение звучания слова с его написанием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понимания красоты природы России и родного края на основе знакомства с материалами курса 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екватно использовать средства устной речи для решения различных коммуникативных задач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е склонение существительных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арактеризовать 1-е склонение существительных.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Буквы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е, и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в безударных окончаниях существительных.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ксическая работа. Многозначность слова. Переносное значение слова.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Диалог, оформление реплик</w:t>
            </w:r>
            <w:r w:rsidRPr="00B314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щение к ранее 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имена собственные и нарицательные, правописание имен собственных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чувства гордости за свою Родину, народ и историю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ролировать и оценивать свои действия при работе с учебным материалом при сотрудничестве 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клонения. Окончание существительных 2-го склонения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жняться в определении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клонения. Характеризовать окончания существительных 2-го склонения. Объяснять правописание безударных окончаний существительных 2-го склонения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пределять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рамматические признаки имен существительных – род, число, падеж, склонение.</w:t>
            </w:r>
          </w:p>
        </w:tc>
        <w:tc>
          <w:tcPr>
            <w:tcW w:w="180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тереса к познанию русского языка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водить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налогии между изучаемым материалом и собственным опытом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ку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ществительные 3-го склонения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арактеризовать существительные 3-го склонения. Объяснять правописание безударных окончаний существительных 3-го склонения. 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Обращение к ранее 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: существительное как часть речи, определение склонения, антонимы.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Буквы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pacing w:val="-6"/>
                <w:sz w:val="24"/>
                <w:szCs w:val="24"/>
                <w:lang w:eastAsia="ru-RU"/>
              </w:rPr>
              <w:t>е, и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в безударных окончаниях существительных в родительном, дательном, предложном падежах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редпосылок для готовности самостоятельно оценить успешность своей деятельности на основе предложенных критериев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ирать адекватные средства достижения цели деятельности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ь сообщение в соответствии с учебной задачей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а с текстом. Абзац. </w:t>
            </w:r>
            <w:proofErr w:type="spell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кротема</w:t>
            </w:r>
            <w:proofErr w:type="spell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Стиль и типы текста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ать с текстом: абзац, </w:t>
            </w:r>
            <w:proofErr w:type="spell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кротема</w:t>
            </w:r>
            <w:proofErr w:type="spell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тиль и типы текста. Характеристика героев. Отработка п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равописания безударных окончаний существительных 1, 2, 3 склонения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ять собственный и предложенный текст, находить и исправлять орфографические и пунктуационные ошибки.</w:t>
            </w: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понимания чувств одноклассников, 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ей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бщать (самостоятельно выделять ряд или класс объектов)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14759" w:type="dxa"/>
            <w:gridSpan w:val="22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вописание падежных окончаний имен существительных в форме единственного числа (8 часов)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фограмма "Буква безударного гласного в окончании имени существительног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"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27" w:type="dxa"/>
            <w:gridSpan w:val="2"/>
          </w:tcPr>
          <w:p w:rsidR="00AE48EC" w:rsidRPr="00B31456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5"/>
          </w:tcPr>
          <w:p w:rsidR="00AE48EC" w:rsidRPr="00B31456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работка орфограммы "Буква безударного гласного в окончании имени существительного". Лексическая работа: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монимы, фразеологизмы</w:t>
            </w:r>
            <w:r w:rsidRPr="00B314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чувства гордости за свою Родину, народ и историю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водить анализируемые объекты (явления) под понятия разного уровня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общения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описание безударных окончаний имен существительных 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го склонения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gridSpan w:val="2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5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арактеризовать правописание безударных окончаний имен существительных 1-го склонения. Анализ написания букв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е, и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безударных окончаниях имен существительных 1, 3 склонения в родительном и дательном падежах. 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щение к ранее 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состав слова.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бращение. Выделение обращения в устной и письменной речи</w:t>
            </w:r>
            <w:r w:rsidRPr="00B314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мена собственные, их правописание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редставления о своей гражданской идентичности в форме осознания «Я» как гражданина России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ть поиск нужного иллюстративного и текстового материала в дополнительных изданиях, рекомендуемых учителем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описание безударных окончаний имен </w:t>
            </w:r>
            <w:proofErr w:type="spell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ществитель</w:t>
            </w:r>
            <w:proofErr w:type="spellEnd"/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</w:t>
            </w:r>
            <w:proofErr w:type="spell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 2 склонения в предложном падеже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gridSpan w:val="2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5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яснять правописание безударных окончаний имен существительных 1, 2 склонения в предложном падеже. 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щение к ранее 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члены предложения и части речи.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Вводные слова, выделение в устной и письменной речи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ориентации на принятие образца «хорошего ученика»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авливать причинно-следственные связи в изучаемом круге явлений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ариваться, приходить к общему решению (при работе в группе)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падежей имени </w:t>
            </w:r>
            <w:proofErr w:type="spell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ществитель</w:t>
            </w:r>
            <w:proofErr w:type="spellEnd"/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</w:t>
            </w:r>
            <w:proofErr w:type="spell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gridSpan w:val="2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5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падежей имени существительного. Отработка п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равописания букв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е, и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в безударных окончаниях имен существительных 1, 2, 3 склонения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ить начальную форму имени существительного.</w:t>
            </w:r>
          </w:p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ять грамматические признаки имен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уществительных – род, число, падеж, склонение.</w:t>
            </w:r>
          </w:p>
        </w:tc>
        <w:tc>
          <w:tcPr>
            <w:tcW w:w="180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ормирование интереса к познанию русского языка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осить необходимые коррективы в действия на основе его оценки и учета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характера сделанных ошибок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писание безударных окончаний имен существительных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gridSpan w:val="2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5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актеризовать правописание безударных окончаний имен существительных. Наблюдение за о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бращением. Выделение обращений в устной и письменной речи.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щение к ранее 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предложение, текст, признаки текста; существительное как часть речи. Решение орфографических задач. Развитие орфографической зоркости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ять (уточнять) написание слова по орфографическому словарю (в </w:t>
            </w:r>
            <w:proofErr w:type="spell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о справочнику в учебнике)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редпосылок для готовности самостоятельно оценить успешность своей деятельности на основе предложенных критериев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ировать и оценивать свои действия при работе с учебным материалом при сотрудничестве с учителем, одноклассниками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73473E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</w:tcPr>
          <w:p w:rsidR="00AE48EC" w:rsidRPr="0073473E" w:rsidRDefault="00AE48EC" w:rsidP="009A587C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3473E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Правописание безударных окончаний имен существительных в родительном, дательном, предложном падежах.</w:t>
            </w:r>
          </w:p>
        </w:tc>
        <w:tc>
          <w:tcPr>
            <w:tcW w:w="425" w:type="dxa"/>
          </w:tcPr>
          <w:p w:rsidR="00AE48EC" w:rsidRPr="0073473E" w:rsidRDefault="00AE48EC" w:rsidP="009A587C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3473E"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dxa"/>
          </w:tcPr>
          <w:p w:rsidR="00AE48EC" w:rsidRPr="0073473E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6"/>
          </w:tcPr>
          <w:p w:rsidR="00AE48EC" w:rsidRPr="0073473E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73473E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3473E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Отработка правописания безударных окончаний имен существительных в родительном, дательном, предложном падежах. Развитие орфографической зоркости путем решения орфографических задач. </w:t>
            </w:r>
          </w:p>
          <w:p w:rsidR="00AE48EC" w:rsidRPr="0073473E" w:rsidRDefault="00AE48EC" w:rsidP="009A587C">
            <w:pPr>
              <w:tabs>
                <w:tab w:val="left" w:pos="360"/>
              </w:tabs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73473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Обращение к ранее </w:t>
            </w:r>
            <w:proofErr w:type="gramStart"/>
            <w:r w:rsidRPr="0073473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73473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: роль </w:t>
            </w:r>
            <w:r w:rsidRPr="0073473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8"/>
                <w:sz w:val="24"/>
                <w:szCs w:val="24"/>
                <w:lang w:eastAsia="ru-RU"/>
              </w:rPr>
              <w:t>Ь</w:t>
            </w:r>
            <w:r w:rsidRPr="0073473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>, однокоренные слова и форма слова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ориентации в поведении на принятые моральные нормы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ирать адекватные средства достижения цели деятельности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ь сообщение в соответствии с учебной задачей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описание безударных окончаний имен существительных 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 2, 3 склонения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работка правописания безударных окончаний имен существительных 1, 2, 3 склонения. Повторение: тип текста рассуждение (составление текста-рассуждения), описание; состав слова, значение суффиксов.</w:t>
            </w:r>
            <w:r w:rsidRPr="00B314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описание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безударных окончаний имен существительных. 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щение к ранее 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состав слова, словообразовательный анализ. Буквы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е, и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безударных окончаниях имен существительных в родительном, дательном, предложном падежах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ходить начальную форму имени существительного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ять грамматические признаки имен существительных –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д, число, падеж, склонение.</w:t>
            </w: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ормирование ориентации на анализ соответствия результатов требованиям конкретной учебной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дачи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танавливать причинно-следственные связи в изучаемом круге явлений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аривать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я, приходить к общему решению (при работе в паре, в группе)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о написания безударных окончаний существительных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вести правило написания безударных окончаний существительных. Орфографическая работа. Характеризовать окончания имен существительных 1, 2 склонения в творительном падеже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ить начальную форму имени существительного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онимания нравственного содержания собственных поступков, поступков окружающих людей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ть запись указанной учителем информации о русском языке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ывать другое мнение и позицию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14759" w:type="dxa"/>
            <w:gridSpan w:val="22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, Е в окончаниях после букв шипящих согласных и 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(3 часа)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Правописание гласных после букв шипящих согласных и </w:t>
            </w:r>
            <w:r w:rsidRPr="00B31456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Ц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. Знакомство с орфограммой "</w:t>
            </w:r>
            <w:r w:rsidRPr="00B31456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О, Е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в окончаниях имен существительных после букв шипящих согласных и 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Ц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яснять правописание гласных после букв шипящих согласных и </w:t>
            </w:r>
            <w:r w:rsidRPr="00B314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Знакомство с орфограммой "</w:t>
            </w:r>
            <w:r w:rsidRPr="00B314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, Е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окончаниях имен существительных после букв шипящих согласных и 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". 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торение: </w:t>
            </w:r>
            <w:proofErr w:type="spellStart"/>
            <w:proofErr w:type="gram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вуко</w:t>
            </w:r>
            <w:proofErr w:type="spell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буквенный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став слова, фонетический разбор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ять (уточнять) написание слова по орфографическому словарю (в </w:t>
            </w:r>
            <w:proofErr w:type="spell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о справочнику в учебнике)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осознания ответственности человека за общее благополучие, осознание своей этнической принадлежности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ьзоваться знаками, символами, таблицами, диаграммами, схемами, приведенными в учебной литературе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описание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о,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е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окончаниях после букв шипящих согласных и </w:t>
            </w:r>
            <w:r w:rsidRPr="00B314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яснять правописание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, е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кончаниях после букв шипящих согласных и </w:t>
            </w:r>
            <w:r w:rsidRPr="00B314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: время глагола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Актуализировать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онетический материал в соответствии с правилами правописания и орфоэпии.</w:t>
            </w:r>
          </w:p>
        </w:tc>
        <w:tc>
          <w:tcPr>
            <w:tcW w:w="180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иентации в поведении на принятые моральные нормы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спользовать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редства устной речи для решения различных коммуникативных задач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ку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описание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, е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окончаниях после букв шипящих согласных и </w:t>
            </w:r>
            <w:r w:rsidRPr="00B314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варный диктант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яснять правописание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, е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окончаниях после букв шипящих согласных и </w:t>
            </w:r>
            <w:r w:rsidRPr="00B314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: время глагола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изировать фонетический материал в соответствии с изучаемыми правилами правописания и орфоэпии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онимания чувств одноклассников, учителей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ирать адекватные средства достижения цели деятельности.</w:t>
            </w:r>
          </w:p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ь сообщение в соответствии с учебной задачей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14759" w:type="dxa"/>
            <w:gridSpan w:val="22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равописание суффиксов имен существительных.  Суффиксы 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Е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-, -ИК- (3 часа)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орфограммой "Выбор буквы гласного в суффиксах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е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spellEnd"/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, -</w:t>
            </w:r>
            <w:proofErr w:type="spellStart"/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ик</w:t>
            </w:r>
            <w:proofErr w:type="spellEnd"/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щение 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нее изученному: склонение имен существительных, разбор слова по составу, родственные слова, определение значений суффиксов. Познакомиться с орфограммой "Выбор буквы гласного в суффиксах 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е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spellEnd"/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-, -</w:t>
            </w:r>
            <w:proofErr w:type="spellStart"/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ик</w:t>
            </w:r>
            <w:proofErr w:type="spellEnd"/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ять ранее изученные правила правописания.</w:t>
            </w:r>
          </w:p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</w:tc>
        <w:tc>
          <w:tcPr>
            <w:tcW w:w="180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интереса к познанию русского языка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бщать (самостоятельно выделять ряд или класс объектов)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правила написания буквы гласного в суффиксах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е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spellEnd"/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, -</w:t>
            </w:r>
            <w:proofErr w:type="spellStart"/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ик</w:t>
            </w:r>
            <w:proofErr w:type="spellEnd"/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-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ставить правило написания буквы гласного в суффиксах 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е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spellEnd"/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-, -</w:t>
            </w:r>
            <w:proofErr w:type="spellStart"/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ик</w:t>
            </w:r>
            <w:proofErr w:type="spellEnd"/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-.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фографическая работа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ить в словах окончание, корень, приставку, суффикс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чувства гордости за свою Родину, народ и историю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одить аналогии между изучаемым материалом и собственным опытом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описание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уффиксов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е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spellEnd"/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, -</w:t>
            </w:r>
            <w:proofErr w:type="spellStart"/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ик</w:t>
            </w:r>
            <w:proofErr w:type="spellEnd"/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-.</w:t>
            </w:r>
            <w:r w:rsidRPr="00B314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Контрольная работа за </w:t>
            </w:r>
            <w:r w:rsidRPr="00B314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II</w:t>
            </w:r>
            <w:r w:rsidRPr="00B314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четверть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жняться в правописании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уффиксов 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е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spellEnd"/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-, -</w:t>
            </w:r>
            <w:proofErr w:type="spellStart"/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ик</w:t>
            </w:r>
            <w:proofErr w:type="spellEnd"/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щение к ранее 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словосочетание, предложение, члены предложения. Включение новых знаний в систему. Определения значений суффиксов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зличать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дственные (однокоренные) слова и формы слова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нимания красоты природы России и родного края на основе знакомства с материалами курса 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существлять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иск нужного иллюстративного и текстового материала в дополнительных изданиях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ку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щий</w:t>
            </w:r>
          </w:p>
        </w:tc>
      </w:tr>
      <w:tr w:rsidR="00AE48EC" w:rsidRPr="00B31456" w:rsidTr="009A587C">
        <w:trPr>
          <w:jc w:val="center"/>
        </w:trPr>
        <w:tc>
          <w:tcPr>
            <w:tcW w:w="14759" w:type="dxa"/>
            <w:gridSpan w:val="22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адежные окончания имен существительных в форме множественного числа (7 часов)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лонение имен существительных во множественном числе. Безударные окончания имен существительных во множественном числе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склонение имен существительных во множественном числе. Выделять безударные окончания имен существительных во множественном числе. Рассмотреть варианты окончаний имен существительных в именительном падеже множественного числа. Разбор слова по составу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ориентации на анализ соответствия результатов требованиям конкретной учебной задачи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ь небольшие сообщения в устной и письменной форме.</w:t>
            </w:r>
          </w:p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ировать действия партнера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дежные окончания имен существительных в форме множественного </w:t>
            </w:r>
            <w:proofErr w:type="gramEnd"/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а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актеризовать падежные окончания имен существительных в форме множественного числа.</w:t>
            </w:r>
            <w:r w:rsidRPr="00B314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Употребление имен существительных множественного числа в родительном падеже (литературная норма, разговорная речь). Определение категории одушевленности и неодушевленности как грамматической категории.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ращение к ранее 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полногласные и неполногласные сочетания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ределять грамматические признаки имен существительных – род, число, падеж, склонение.</w:t>
            </w: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ориентации на принятие образца «хорошего ученика»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едовать установленным правилам в планировании и </w:t>
            </w:r>
          </w:p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е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особа решения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описание безударных окончаний имен существительных в форме множественного </w:t>
            </w:r>
            <w:proofErr w:type="spell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а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чания</w:t>
            </w:r>
            <w:proofErr w:type="spell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-а, -я,-ы, -и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к грамматические показатели различных форм имен </w:t>
            </w:r>
            <w:proofErr w:type="spell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щест-вительных</w:t>
            </w:r>
            <w:proofErr w:type="spell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рабатывать правописание безударных окончаний имен существительных в форме множественного числа. Рассмотреть окончания 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-а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-я, 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-ы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, -и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к грамматические показатели различных форм имен существительных. Орфографическая работа. Развитие речи: текст, типы текста, тема текста.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Согласование имени </w:t>
            </w:r>
            <w:proofErr w:type="spellStart"/>
            <w:proofErr w:type="gramStart"/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рилага</w:t>
            </w:r>
            <w:proofErr w:type="spellEnd"/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-тельного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с существительным</w:t>
            </w:r>
            <w:r w:rsidRPr="00B314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редпосылок для готовности самостоятельно оценить успешность своей деятельности на основе предложенных критериев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ировать и оценивать свои действия при работе с учебным материалом при сотрудничестве с учителем, одноклассниками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CD5A5C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985" w:type="dxa"/>
          </w:tcPr>
          <w:p w:rsidR="00AE48EC" w:rsidRPr="00CD5A5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D5A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дительный падеж имен существительных множественного числа. Лексическое значение слов типа: </w:t>
            </w:r>
            <w:r w:rsidRPr="00CD5A5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зубы-зубья, колы-колья</w:t>
            </w:r>
            <w:r w:rsidRPr="00CD5A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</w:tcPr>
          <w:p w:rsidR="00AE48EC" w:rsidRPr="00CD5A5C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D5A5C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арактеризовать родительный падеж имен существительных множественного числа. Объяснять лексическое значение слов типа: </w:t>
            </w:r>
            <w:r w:rsidRPr="00B314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зубы-зубья, колы-колья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Образование форм множественного числа с учетом явления многозначности. Обращение к ранее 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словообразование, омонимы, орфографическая работа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редставления о своей гражданской идентичности в форме осознания «Я» как гражданина России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ирать адекватные средства достижения цели деятельности.</w:t>
            </w:r>
          </w:p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ь сообщение в соответствии с учебной задачей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общение знаний. 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ы словарей, их назначение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бщить знания по теме. Называть виды словарей, их назначение. Орфографическая работа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ять грамматические признаки имен существительных – род, число, падеж, склонение. </w:t>
            </w:r>
          </w:p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Определять (уточнять) написание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lastRenderedPageBreak/>
              <w:t xml:space="preserve">слова по орфографическому словарю (в </w:t>
            </w:r>
            <w:proofErr w:type="spell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т.ч</w:t>
            </w:r>
            <w:proofErr w:type="spell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. по справочнику в учебнике).</w:t>
            </w: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ормирование понимания красоты природы России и родного края на основе знакомства с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атериалами курса по русскому языку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lastRenderedPageBreak/>
              <w:t xml:space="preserve">Воспринимать смысл познавательных текстов, выделять информацию из сообщений разных видов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lastRenderedPageBreak/>
              <w:t xml:space="preserve">(в </w:t>
            </w:r>
            <w:proofErr w:type="spell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т.ч</w:t>
            </w:r>
            <w:proofErr w:type="spell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. текстов) в соответствии с учебной задачей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то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proofErr w:type="spell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вый</w:t>
            </w:r>
            <w:proofErr w:type="spellEnd"/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Лексическая сочетаемость слов. Грамматические признаки и лексическая сочетаемость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Характеризовать лексическую сочетаемость слов. Определять грамматические признаки и лексическую сочетаемость слов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ять слова, значение которых требует уточнения.</w:t>
            </w:r>
          </w:p>
          <w:p w:rsidR="00AE48EC" w:rsidRPr="00B31456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значение слова по тексту или уточнять с помощью толкового словаря.</w:t>
            </w: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ориентации на анализ соответствия результатов требованиям конкретной учебной задачи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одить анализируемые объекты (явления) под понятия разного уровня обобщения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роверочная работа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нимание лексической сочетаемости слов»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Характеризовать лексическую сочетаемость слов. Определять грамматические признаки и лексическую сочетаемость слов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значение слова по тексту или уточнять с помощью толкового словаря.</w:t>
            </w: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понимания чувств одноклассников, 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ей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Следовать установленным правилам в планировании и контроле способа решения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AE48EC" w:rsidRPr="00B31456" w:rsidTr="009A587C">
        <w:trPr>
          <w:trHeight w:val="295"/>
          <w:jc w:val="center"/>
        </w:trPr>
        <w:tc>
          <w:tcPr>
            <w:tcW w:w="14759" w:type="dxa"/>
            <w:gridSpan w:val="22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рамматические формы имени прилагательного. Второстепенный член предложения определение (8 часов)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я прилагательное как часть речи.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Грамматические признаки имени прилагательного, их зависимость от грамматических признаков имени существительного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арактеризовать имя прилагательное как часть речи. Определять грамматические признаки имени прилагательного, их зависимость от грамматических признаков имени существительного. Образование имен прилагательных от имен существительных. Лексическая работа: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лексическое значение слова, лексическая сочетаемость, антонимы,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паронимы.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щение 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нее изученному: словосочетание, состав слова, разбор слова по составу, словообразовательный анализ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ходить начальную форму имени прилагательного.</w:t>
            </w:r>
          </w:p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Определять грамматические признаки имен прилагательных – род, число, падеж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интереса к познанию русского языка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Осуществлять поиск нужного иллюстративного и текстового материала в дополнительных изданиях, рекомендуемых учителем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я прилагательное как часть речи.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Грамматические признаки имени прилагательного, их зависимость от грамматических признаков имени существительного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арактеризовать имя прилагательное как часть речи. Определять грамматические признаки имени прилагательного, их зависимость от грамматических признаков имени существительного. Образование имен прилагательных от имен существительных. Лексическая работа: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лексическое значение слова, лексическая сочетаемость, антонимы, паронимы.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щение 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нее изученному: словосочетание, состав слова, разбор слова по составу, словообразовательный анализ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ить начальную форму имени прилагательного.</w:t>
            </w:r>
          </w:p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ять грамматические признаки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имен прилагательных –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д, число, падеж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осознания ответственности человека за общее благополучие, осознание своей этнической принадлежности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ировать изучаемые объекты с выделением существенных и несущественных признаков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висимость грамматических признаков имени прилагательного от грамматических признаков имени существительного. Второстепенный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лен предложения определение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арактеризовать зависимость грамматических признаков имени прилагательного от грамматических признаков имени существительного. Определять второстепенный член предложения определение. 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щение к ранее 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вуко</w:t>
            </w:r>
            <w:proofErr w:type="spell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буквенный анализ слова. Работа со словами с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фограммой «Непроверяемый безударный гласный»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ходить начальную форму имени прилагательного.</w:t>
            </w:r>
          </w:p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ять грамматические признаки имен прилагательных – род, число, </w:t>
            </w:r>
          </w:p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деж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ормирование предпосылок для готовности самостоятельно оценить успешность своей деятельности на основе предложенных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ритериев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нтролировать и оценивать свои действия при работе с учебным материалом при сотрудничестве с учителем,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дноклассниками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исимость грамматических признаков имени прилагательного от грамматических признаков имени существительного. Второстепенный член предложения определение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арактеризовать зависимость грамматических признаков имени прилагательного от грамматических признаков имени существительного. Определять второстепенный член предложения определение. 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щение к ранее 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вуко</w:t>
            </w:r>
            <w:proofErr w:type="spell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буквенный анализ слова. 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о словами с орфограммой «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веряемый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зударный 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сный»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ить начальную форму имени прилагательного.</w:t>
            </w:r>
          </w:p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ять грамматические признаки имен прилагательных – род, число, </w:t>
            </w:r>
          </w:p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деж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ориентации на принятие образца «хорошего ученика»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ть запись указанной учителем информации о русском языке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ывать другое мнение и позицию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а множественного числа имени </w:t>
            </w:r>
            <w:proofErr w:type="spell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лагательногоСогласование</w:t>
            </w:r>
            <w:proofErr w:type="spell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мени прилагательного с именем существительным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актеризовать форму множественного числа имени прилагательного. Согласование имени прилагательного с именем существительным. Лексическая работа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ить начальную форму имени прилагательного.</w:t>
            </w:r>
          </w:p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ять грамматические признаки имен прилагательных – род, число, </w:t>
            </w:r>
          </w:p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деж.</w:t>
            </w:r>
          </w:p>
        </w:tc>
        <w:tc>
          <w:tcPr>
            <w:tcW w:w="180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интереса к познанию русского языка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ь небольшие сообщения в устной и письменной форме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ировать действия партнера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лонение имен прилагательных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склонение имен прилагательных. Объяснять п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равописание безударных окончаний имен прилагательных</w:t>
            </w:r>
            <w:r w:rsidRPr="00B314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ксическая работа. Орфографическая работа. 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ращение к ранее 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члены предложения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ходить начальную форму имени прилагательного.</w:t>
            </w:r>
          </w:p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ять грамматические признаки имен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илагательных – род, число, </w:t>
            </w:r>
          </w:p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деж.</w:t>
            </w:r>
          </w:p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ормирование понимания нравственного содержания собственных поступков, поступков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кружающих людей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бирать адекватные средства достижения цели деятельности.</w:t>
            </w:r>
          </w:p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ить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общение в соответствии с учебной задачей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речи: многозначность слова и лексическая сочетаемость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речи: многозначность слова и лексическая сочетаемость. Создание собственного текста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нимать слово как единство звучания, значения и грамматических признаков.</w:t>
            </w:r>
          </w:p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ять слова, значение которых требует уточнения.</w:t>
            </w: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чувства гордости за свою Родину, народ и историю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бщать (самостоятельно выделять ряд или класс объектов)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речи: многозначность слова и лексическая сочетаемость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речи: многозначность слова и лексическая сочетаемость. Создание собственного текста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значение слова по тексту или уточнять с помощью толкового словаря.</w:t>
            </w: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онимания красоты природы России и родного края на основе знакомства с материалами курса по русскому языку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авливать причинно-следственные связи в изучаемом круге явлений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ариваться, приходить к общему решению (при работе в паре, в группе)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14759" w:type="dxa"/>
            <w:gridSpan w:val="22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</w:pPr>
            <w:r w:rsidRPr="00B31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днородные члены предложения (9 часов)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7150D0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985" w:type="dxa"/>
          </w:tcPr>
          <w:p w:rsidR="00AE48EC" w:rsidRPr="007150D0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7150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понятием "однородные члены предложения".</w:t>
            </w:r>
          </w:p>
        </w:tc>
        <w:tc>
          <w:tcPr>
            <w:tcW w:w="425" w:type="dxa"/>
          </w:tcPr>
          <w:p w:rsidR="00AE48EC" w:rsidRPr="007150D0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7150D0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7150D0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7150D0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7150D0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7150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ся с понятием "однородные члены предложения". Постановка з</w:t>
            </w:r>
            <w:r w:rsidRPr="007150D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наков препинания при однородных членах.</w:t>
            </w:r>
            <w:r w:rsidRPr="007150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ксическая работа: фразеологизмы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ить главные (подлежащее, сказуемое) и второстепенные (без деления на виды) члены предложения.</w:t>
            </w:r>
          </w:p>
          <w:p w:rsidR="00AE48EC" w:rsidRPr="00B31456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делять предложения с однородными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ленами.</w:t>
            </w: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ормирование понимания чувств одноклассников, 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ей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ять поиск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нужного иллюстративного и текстового материала в дополнительных изданиях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и препинания при однородных членах предложения. Сравнение выделения обращения и однородных членов предложения в устной и письменной речи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з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наков препинания при однородных членах.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авнение выделения обращения и однородных членов предложения в устной и письменной речи. 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: имя существительное как часть речи. Средства художественной выразительности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елять предложения с однородными членами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интереса к познанию русского языка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ть запись указанной учителем информации о русском языке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ывать другое мнение и позицию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Однородные члены предложения. Союзная и бессоюзная связь при однородных членах предложения. Знаки препинания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однородные члены предложения. Познакомиться с союзной и бессоюзной связью при однородных членах предложения. Постановка знаков препинания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ить главные (подлежащее, сказуемое) и второстепенные (без деления на виды) члены предложения.</w:t>
            </w:r>
          </w:p>
          <w:p w:rsidR="00AE48EC" w:rsidRPr="00B31456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елять предложения с однородными членами.</w:t>
            </w: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онимания красоты природы России и родного края на основе знакомства с материалами курса по русскому языку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Следовать установленным правилам в планировании и контроле способа решения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и препинания при однородных членах предложения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знаков препинания при однородных членах предложения. Определять с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мысловые группы однородных членов. Характеризовать особенности постановки знаков препинания.</w:t>
            </w:r>
            <w:r w:rsidRPr="00B314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фографическая работа. Употребление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днородных членов (в частности сказуемых) как средство художественной выразительности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ходить главные (подлежащее, сказуемое) и второстепенные (без деления на виды) члены предложения.</w:t>
            </w:r>
          </w:p>
          <w:p w:rsidR="00AE48EC" w:rsidRPr="00B31456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делять предложения с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днородными членами.</w:t>
            </w: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ормирование ориентации на принятие образца «хорошего ученика»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осить необходимые коррективы в действия на основе его оценки и учета характера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деланных ошибок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и препинания при однородных членах предложения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ка знаков препинания при однородных членах предложения. 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: склонение и падеж имен существительных. Развитие речи: стиль (особенности официально-делового стиля), редактирование текста (написание инструкции). Оформление реплик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ить главные (подлежащее, сказуемое) и второстепенные (без деления на виды) члены предложения.</w:t>
            </w:r>
          </w:p>
          <w:p w:rsidR="00AE48EC" w:rsidRPr="00B31456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елять предложения с однородными членами.</w:t>
            </w:r>
          </w:p>
          <w:p w:rsidR="00AE48EC" w:rsidRPr="00B31456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ориентации на анализ соответствия результатов требованиям конкретной учебной задачи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ировать и оценивать свои действия при работе с учебным материалом при сотрудничестве с учителем, одноклассниками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юзы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и, а, но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 однородных членах предложения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отребление союзов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и, а, но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 однородных членах предложения. Лексическая работа: определение лексического значения слова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ить главные (подлежащее, сказуемое) и второстепенные (без деления на виды) члены предложения.</w:t>
            </w:r>
          </w:p>
          <w:p w:rsidR="00AE48EC" w:rsidRPr="00B31456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елять предложения с однородными членами.</w:t>
            </w:r>
          </w:p>
          <w:p w:rsidR="00AE48EC" w:rsidRPr="00B31456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ориентации в поведении на принятые моральные нормы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одить анализируемые объекты (явления) под понятия разного уровня обобщения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и препинания при однородных членах предложения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ка знаков препинания при однородных членах предложения. Лексическое значение союза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да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Знаки препинания при однородных членах, связанных союзом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да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елять предложения с однородными членами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предпосылок для готовности самостоятельно оценить успешность своей деятельности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 основе предложенных критериев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бирать адекватные средства достижения цели деятельности.</w:t>
            </w:r>
          </w:p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ить сообщение в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ответствии с учебной задачей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речи: стиль, тип текста. Монолог. Диалог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речи: определять стиль, тип текста. Соотносить монолог и диалог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ить устное монологическое высказывание на определенную тему, делать словесный отчет </w:t>
            </w: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чувства гордости за свою Родину, народ и историю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нимать структуру построения рассуждения 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общение по теме «Однородные члены предложения»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Итоговая диагностика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ировать этапы своей работы, оценивать процесс и результат выполнения задания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ить орфограммы в указанных учителем словах; применять правила правописания.</w:t>
            </w: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внутренней позиции школьника на уровне положительного отношения к занятиям русским языком, к школе.</w:t>
            </w: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ьзоваться знаками, символами, таблицами, схемами, приведенными в учебной литературе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ый</w:t>
            </w:r>
          </w:p>
        </w:tc>
      </w:tr>
      <w:tr w:rsidR="00AE48EC" w:rsidRPr="00B31456" w:rsidTr="009A587C">
        <w:trPr>
          <w:jc w:val="center"/>
        </w:trPr>
        <w:tc>
          <w:tcPr>
            <w:tcW w:w="14033" w:type="dxa"/>
            <w:gridSpan w:val="21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к из предложений образуется текст (7 часов)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ст. Стиль текста. Типы текста. Тема. </w:t>
            </w:r>
            <w:proofErr w:type="spell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кротема</w:t>
            </w:r>
            <w:proofErr w:type="spell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Структура 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а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dxa"/>
            <w:gridSpan w:val="3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4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ализировать текст. Определять стиль текста, типы текста, тему, </w:t>
            </w:r>
            <w:proofErr w:type="spell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кротемы</w:t>
            </w:r>
            <w:proofErr w:type="spell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Характеризовать структуру текста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ошибочно списывать текст.</w:t>
            </w:r>
          </w:p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авливать при помощи смысловых вопросов связь между словами в словосочетании и предложении.</w:t>
            </w:r>
          </w:p>
        </w:tc>
        <w:tc>
          <w:tcPr>
            <w:tcW w:w="180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интереса к познанию русского языка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8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ринимать смысл познавательных текстов, выделять информацию из сообщений разных видов в соответствии 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ой 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ей.</w:t>
            </w:r>
          </w:p>
        </w:tc>
        <w:tc>
          <w:tcPr>
            <w:tcW w:w="726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иль. Языковые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редства научного и художественного стиля. План текста. Рассуждение как тип текста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57" w:type="dxa"/>
            <w:gridSpan w:val="4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3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ять стиль текста. Выделять языковые средства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учного и художественного стиля. Составлять план текста. Определять рассуждение как тип текста. Орфографическая работа. Анализ знаков препинания при однородных членах предложения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езошибочно списывать текст.</w:t>
            </w:r>
          </w:p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исать текст под диктовку в соответствии с изученными правилами правописания.</w:t>
            </w:r>
          </w:p>
        </w:tc>
        <w:tc>
          <w:tcPr>
            <w:tcW w:w="180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ормирование понимания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увств одноклассников, учителей.</w:t>
            </w:r>
          </w:p>
        </w:tc>
        <w:tc>
          <w:tcPr>
            <w:tcW w:w="1605" w:type="dxa"/>
            <w:gridSpan w:val="6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общать (самостоятел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ьно выделять ряд или класс объектов).</w:t>
            </w:r>
          </w:p>
        </w:tc>
        <w:tc>
          <w:tcPr>
            <w:tcW w:w="828" w:type="dxa"/>
            <w:gridSpan w:val="3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отребление стилистически окрашенных слов. Лексическое значение слова. Синонимы. Антонимы.</w:t>
            </w: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нтрольный словарный диктант.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вязный текст. Признаки связного текста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" w:type="dxa"/>
            <w:gridSpan w:val="4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3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отребление стилистически окрашенных слов. Лексическое значение слова. Характеризовать синонимы; антонимы. Толковать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тавлять связный текст. Определять признаки связного текста. Анализировать особенности употребления синонимов.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Лексическая сочетаемость</w:t>
            </w:r>
            <w:r w:rsidRPr="00B314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ногозначность слова и </w:t>
            </w:r>
            <w:proofErr w:type="spell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онимы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значность</w:t>
            </w:r>
            <w:proofErr w:type="spell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лов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значение слова по тексту или уточнять с помощью толкового словаря. Безошибочно списывать текст.</w:t>
            </w:r>
          </w:p>
          <w:p w:rsidR="00AE48EC" w:rsidRPr="00B31456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сать текст под диктовку в соответствии с изученными правилами правописания</w:t>
            </w:r>
          </w:p>
        </w:tc>
        <w:tc>
          <w:tcPr>
            <w:tcW w:w="1800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редставления о своей гражданской идентич</w:t>
            </w:r>
            <w:bookmarkStart w:id="0" w:name="_GoBack"/>
            <w:bookmarkEnd w:id="0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и в форме осознания «Я» как гражданина России. Формирование ориентации на анализ соответствия результатов требованиям конкретной учебной задачи.</w:t>
            </w:r>
          </w:p>
        </w:tc>
        <w:tc>
          <w:tcPr>
            <w:tcW w:w="1605" w:type="dxa"/>
            <w:gridSpan w:val="6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бирать адекватные средства достижения цели </w:t>
            </w:r>
            <w:proofErr w:type="spell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ятельностиСтроить</w:t>
            </w:r>
            <w:proofErr w:type="spell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общение в соответствии с учебной задачей.</w:t>
            </w:r>
          </w:p>
        </w:tc>
        <w:tc>
          <w:tcPr>
            <w:tcW w:w="828" w:type="dxa"/>
            <w:gridSpan w:val="3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Итоговая контрольная работа за год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" w:type="dxa"/>
            <w:gridSpan w:val="4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3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писать орфографический диктант и выполнить грамматические задания. 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исать текст под диктовку в соответствии с изученными правилами правописания.</w:t>
            </w:r>
          </w:p>
        </w:tc>
        <w:tc>
          <w:tcPr>
            <w:tcW w:w="180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понимания красоты природы России на основе знакомства с материалами курса по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усскому языку.</w:t>
            </w:r>
          </w:p>
        </w:tc>
        <w:tc>
          <w:tcPr>
            <w:tcW w:w="1605" w:type="dxa"/>
            <w:gridSpan w:val="6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существлять запись указанной учителем информации о русском </w:t>
            </w:r>
            <w:proofErr w:type="spell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зыке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У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ывать</w:t>
            </w:r>
            <w:proofErr w:type="spell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ругое мнение и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зицию.</w:t>
            </w:r>
          </w:p>
        </w:tc>
        <w:tc>
          <w:tcPr>
            <w:tcW w:w="828" w:type="dxa"/>
            <w:gridSpan w:val="3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AE48EC" w:rsidRPr="00B31456" w:rsidTr="009A587C">
        <w:trPr>
          <w:jc w:val="center"/>
        </w:trPr>
        <w:tc>
          <w:tcPr>
            <w:tcW w:w="774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98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носное значение слова. Текст: обобщение </w:t>
            </w:r>
            <w:proofErr w:type="spell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ний</w:t>
            </w:r>
            <w:proofErr w:type="gramStart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Ф</w:t>
            </w:r>
            <w:proofErr w:type="gram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еологизмы</w:t>
            </w:r>
            <w:proofErr w:type="spellEnd"/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" w:type="dxa"/>
            <w:gridSpan w:val="4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3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переносное значение слов. Использовать фразеологизмы. Объяснять орфограммы гласного. Объяснять знаки препинания при однородных членах предложения.</w:t>
            </w:r>
          </w:p>
        </w:tc>
        <w:tc>
          <w:tcPr>
            <w:tcW w:w="234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ять слова, значение которых требует уточнения.</w:t>
            </w:r>
          </w:p>
          <w:p w:rsidR="00AE48EC" w:rsidRPr="00B31456" w:rsidRDefault="00AE48EC" w:rsidP="009A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значение слова по тексту или уточнять с помощью толкового словаря.</w:t>
            </w:r>
          </w:p>
        </w:tc>
        <w:tc>
          <w:tcPr>
            <w:tcW w:w="1800" w:type="dxa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онимания нравственного содержания собственных поступков и окружающих людей.</w:t>
            </w:r>
          </w:p>
        </w:tc>
        <w:tc>
          <w:tcPr>
            <w:tcW w:w="1605" w:type="dxa"/>
            <w:gridSpan w:val="6"/>
          </w:tcPr>
          <w:p w:rsidR="00AE48EC" w:rsidRPr="00B31456" w:rsidRDefault="00AE48EC" w:rsidP="009A587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овать установленным правилам в планировании и контроле способа решения.</w:t>
            </w:r>
          </w:p>
        </w:tc>
        <w:tc>
          <w:tcPr>
            <w:tcW w:w="828" w:type="dxa"/>
            <w:gridSpan w:val="3"/>
          </w:tcPr>
          <w:p w:rsidR="00AE48EC" w:rsidRPr="00B31456" w:rsidRDefault="00AE48EC" w:rsidP="009A58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</w:tbl>
    <w:p w:rsidR="00AE48EC" w:rsidRPr="00B31456" w:rsidRDefault="00AE48EC" w:rsidP="00AE48EC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eastAsia="ru-RU"/>
        </w:rPr>
      </w:pPr>
    </w:p>
    <w:p w:rsidR="00EA5C42" w:rsidRPr="00B31456" w:rsidRDefault="00EA5C42" w:rsidP="00EA5C42">
      <w:pPr>
        <w:shd w:val="clear" w:color="auto" w:fill="FFFFFF"/>
        <w:spacing w:after="0" w:line="240" w:lineRule="auto"/>
        <w:ind w:left="11" w:firstLine="27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писание материально-технического обеспечения образовательного процесса</w:t>
      </w:r>
    </w:p>
    <w:p w:rsidR="00EA5C42" w:rsidRPr="00B31456" w:rsidRDefault="00EA5C42" w:rsidP="00EA5C42">
      <w:pPr>
        <w:shd w:val="clear" w:color="auto" w:fill="FFFFFF"/>
        <w:spacing w:after="0" w:line="240" w:lineRule="auto"/>
        <w:ind w:left="11" w:firstLine="27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A5C42" w:rsidRPr="00B31456" w:rsidRDefault="00EA5C42" w:rsidP="00EA5C42">
      <w:pPr>
        <w:shd w:val="clear" w:color="auto" w:fill="FFFFFF"/>
        <w:spacing w:before="120" w:after="0" w:line="240" w:lineRule="auto"/>
        <w:ind w:left="10"/>
        <w:jc w:val="center"/>
        <w:rPr>
          <w:rFonts w:ascii="Times New Roman" w:eastAsia="Times New Roman" w:hAnsi="Times New Roman" w:cs="Times New Roman"/>
          <w:b/>
          <w:bCs/>
          <w:smallCaps/>
          <w:color w:val="000000" w:themeColor="text1"/>
          <w:spacing w:val="-9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b/>
          <w:bCs/>
          <w:smallCaps/>
          <w:color w:val="000000" w:themeColor="text1"/>
          <w:spacing w:val="-9"/>
          <w:sz w:val="24"/>
          <w:szCs w:val="24"/>
          <w:lang w:eastAsia="ru-RU"/>
        </w:rPr>
        <w:t>Учебно-методическое обеспечение</w:t>
      </w:r>
    </w:p>
    <w:p w:rsidR="00EA5C42" w:rsidRPr="00B31456" w:rsidRDefault="00EA5C42" w:rsidP="00EA5C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mallCaps/>
          <w:color w:val="000000" w:themeColor="text1"/>
          <w:spacing w:val="-9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Нечаева Н.В</w:t>
      </w:r>
      <w:r w:rsidR="002364EE"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усский язык. – Учебник для  3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а. - Самара: Издательство «Учебная литература»: Издательский дом «Федоров», 2012.  </w:t>
      </w:r>
    </w:p>
    <w:p w:rsidR="00EA5C42" w:rsidRPr="00B31456" w:rsidRDefault="00EA5C42" w:rsidP="00EA5C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B31456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  <w:t>2. Яковлева С.Г. Тетрад</w:t>
      </w:r>
      <w:r w:rsidR="002364EE" w:rsidRPr="00B31456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  <w:t>ь по русскому языку для 3</w:t>
      </w:r>
      <w:r w:rsidRPr="00B31456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класса. в 4-х </w:t>
      </w:r>
      <w:proofErr w:type="spellStart"/>
      <w:r w:rsidRPr="00B31456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  <w:t>ч</w:t>
      </w:r>
      <w:proofErr w:type="gramStart"/>
      <w:r w:rsidRPr="00B31456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  <w:t>..</w:t>
      </w:r>
      <w:proofErr w:type="gramEnd"/>
      <w:r w:rsidRPr="00B31456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  <w:t>Самара</w:t>
      </w:r>
      <w:proofErr w:type="spellEnd"/>
      <w:r w:rsidRPr="00B31456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: Издательство «Учебная литература»: Издательский дом «Федоров», 2012.  </w:t>
      </w:r>
    </w:p>
    <w:p w:rsidR="00EA5C42" w:rsidRPr="00B31456" w:rsidRDefault="00EA5C42" w:rsidP="00EA5C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B31456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  <w:t>3.Нечаева Н.В.  Методические реком</w:t>
      </w:r>
      <w:r w:rsidR="002364EE" w:rsidRPr="00B31456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  <w:t>ендации к курсу «Русский язык. 3</w:t>
      </w:r>
      <w:r w:rsidRPr="00B31456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класс». – Самара: Издательство «Учебная литература»:</w:t>
      </w:r>
    </w:p>
    <w:p w:rsidR="00EA5C42" w:rsidRPr="00B31456" w:rsidRDefault="00EA5C42" w:rsidP="00EA5C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B31456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Издательский дом «Федоров», 2013.  </w:t>
      </w:r>
    </w:p>
    <w:p w:rsidR="00EA5C42" w:rsidRPr="00B31456" w:rsidRDefault="00EA5C42" w:rsidP="00EA5C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B31456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4. Нечаева Н.В. Сборник программ для начальной школы. Система  </w:t>
      </w:r>
      <w:proofErr w:type="spellStart"/>
      <w:r w:rsidRPr="00B31456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  <w:t>Л.В.Занкова</w:t>
      </w:r>
      <w:proofErr w:type="spellEnd"/>
      <w:r w:rsidRPr="00B31456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. – Самара: Издательство «Учебная литература»: </w:t>
      </w:r>
    </w:p>
    <w:p w:rsidR="00EA5C42" w:rsidRPr="00B31456" w:rsidRDefault="00EA5C42" w:rsidP="00EA5C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B31456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  <w:t>Издательский дом «Федоров», 2011. – 320с.</w:t>
      </w:r>
    </w:p>
    <w:p w:rsidR="00EA5C42" w:rsidRPr="00B31456" w:rsidRDefault="00EA5C42" w:rsidP="00EA5C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B31456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  <w:t>5.С.Г.Яковлева. Контрольные и проверочные работы 1-е и 2-е полугодие</w:t>
      </w:r>
      <w:proofErr w:type="gramStart"/>
      <w:r w:rsidRPr="00B31456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.. </w:t>
      </w:r>
      <w:proofErr w:type="gramEnd"/>
      <w:r w:rsidRPr="00B31456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Система </w:t>
      </w:r>
      <w:proofErr w:type="spellStart"/>
      <w:r w:rsidRPr="00B31456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  <w:t>Л.В.Занкова</w:t>
      </w:r>
      <w:proofErr w:type="spellEnd"/>
      <w:r w:rsidRPr="00B31456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 – Самара: Издательство «Учебная литература»: Издательский дом «Федоров», 2012. </w:t>
      </w:r>
    </w:p>
    <w:p w:rsidR="00EA5C42" w:rsidRPr="00B31456" w:rsidRDefault="00EA5C42" w:rsidP="00EA5C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EA5C42" w:rsidRPr="00B31456" w:rsidRDefault="00EA5C42" w:rsidP="00EA5C42">
      <w:pPr>
        <w:shd w:val="clear" w:color="auto" w:fill="FFFFFF"/>
        <w:spacing w:before="77" w:after="0" w:line="240" w:lineRule="auto"/>
        <w:ind w:left="3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4"/>
          <w:szCs w:val="24"/>
          <w:lang w:eastAsia="ru-RU"/>
        </w:rPr>
        <w:t>Дополнительная литература.</w:t>
      </w:r>
    </w:p>
    <w:p w:rsidR="00EA5C42" w:rsidRPr="00B31456" w:rsidRDefault="00EA5C42" w:rsidP="0072257A">
      <w:pPr>
        <w:widowControl w:val="0"/>
        <w:numPr>
          <w:ilvl w:val="0"/>
          <w:numId w:val="4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14" w:right="5" w:firstLine="355"/>
        <w:jc w:val="both"/>
        <w:rPr>
          <w:rFonts w:ascii="Times New Roman" w:eastAsia="Times New Roman" w:hAnsi="Times New Roman" w:cs="Times New Roman"/>
          <w:color w:val="000000" w:themeColor="text1"/>
          <w:spacing w:val="-28"/>
          <w:sz w:val="24"/>
          <w:szCs w:val="24"/>
          <w:lang w:eastAsia="ru-RU"/>
        </w:rPr>
      </w:pPr>
      <w:proofErr w:type="spellStart"/>
      <w:r w:rsidRPr="00B31456">
        <w:rPr>
          <w:rFonts w:ascii="Times New Roman" w:eastAsia="Times New Roman" w:hAnsi="Times New Roman" w:cs="Times New Roman"/>
          <w:i/>
          <w:iCs/>
          <w:color w:val="000000" w:themeColor="text1"/>
          <w:spacing w:val="-8"/>
          <w:sz w:val="24"/>
          <w:szCs w:val="24"/>
          <w:lang w:eastAsia="ru-RU"/>
        </w:rPr>
        <w:t>Бетенькова</w:t>
      </w:r>
      <w:proofErr w:type="spellEnd"/>
      <w:r w:rsidRPr="00B31456">
        <w:rPr>
          <w:rFonts w:ascii="Times New Roman" w:eastAsia="Times New Roman" w:hAnsi="Times New Roman" w:cs="Times New Roman"/>
          <w:i/>
          <w:iCs/>
          <w:color w:val="000000" w:themeColor="text1"/>
          <w:spacing w:val="-8"/>
          <w:sz w:val="24"/>
          <w:szCs w:val="24"/>
          <w:lang w:eastAsia="ru-RU"/>
        </w:rPr>
        <w:t xml:space="preserve">, Н. М. 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Игры и упражнения на уроках русского языка / Н. М. </w:t>
      </w:r>
      <w:proofErr w:type="spellStart"/>
      <w:r w:rsidRPr="00B31456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  <w:t>Бетенькова</w:t>
      </w:r>
      <w:proofErr w:type="spellEnd"/>
      <w:r w:rsidRPr="00B31456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  <w:t>, Д. С. Фо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н. - М.</w:t>
      </w:r>
      <w:proofErr w:type="gramStart"/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T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 </w:t>
      </w:r>
      <w:proofErr w:type="spellStart"/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трель</w:t>
      </w:r>
      <w:proofErr w:type="spellEnd"/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006.</w:t>
      </w:r>
    </w:p>
    <w:p w:rsidR="00EA5C42" w:rsidRPr="00B31456" w:rsidRDefault="00EA5C42" w:rsidP="0072257A">
      <w:pPr>
        <w:widowControl w:val="0"/>
        <w:numPr>
          <w:ilvl w:val="0"/>
          <w:numId w:val="4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14" w:right="5" w:firstLine="355"/>
        <w:jc w:val="both"/>
        <w:rPr>
          <w:rFonts w:ascii="Times New Roman" w:eastAsia="Times New Roman" w:hAnsi="Times New Roman" w:cs="Times New Roman"/>
          <w:color w:val="000000" w:themeColor="text1"/>
          <w:spacing w:val="-14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i/>
          <w:iCs/>
          <w:color w:val="000000" w:themeColor="text1"/>
          <w:spacing w:val="-2"/>
          <w:sz w:val="24"/>
          <w:szCs w:val="24"/>
          <w:lang w:eastAsia="ru-RU"/>
        </w:rPr>
        <w:t xml:space="preserve">Волина, В. В. 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Русский язык: </w:t>
      </w:r>
      <w:proofErr w:type="gramStart"/>
      <w:r w:rsidRPr="00B314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занимательное</w:t>
      </w:r>
      <w:proofErr w:type="gramEnd"/>
      <w:r w:rsidRPr="00B314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</w:t>
      </w:r>
      <w:proofErr w:type="spellStart"/>
      <w:r w:rsidRPr="00B314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азбуковедение</w:t>
      </w:r>
      <w:proofErr w:type="spellEnd"/>
      <w:r w:rsidRPr="00B314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. Веселая грамматика. В гостях 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слова / В. В. Волина. - Екатеринбург</w:t>
      </w:r>
      <w:proofErr w:type="gramStart"/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РГО, 1996.</w:t>
      </w:r>
    </w:p>
    <w:p w:rsidR="00EA5C42" w:rsidRPr="00B31456" w:rsidRDefault="00EA5C42" w:rsidP="0072257A">
      <w:pPr>
        <w:widowControl w:val="0"/>
        <w:numPr>
          <w:ilvl w:val="0"/>
          <w:numId w:val="4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14" w:right="5" w:firstLine="355"/>
        <w:jc w:val="both"/>
        <w:rPr>
          <w:rFonts w:ascii="Times New Roman" w:eastAsia="Times New Roman" w:hAnsi="Times New Roman" w:cs="Times New Roman"/>
          <w:color w:val="000000" w:themeColor="text1"/>
          <w:spacing w:val="-18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i/>
          <w:iCs/>
          <w:color w:val="000000" w:themeColor="text1"/>
          <w:spacing w:val="-3"/>
          <w:sz w:val="24"/>
          <w:szCs w:val="24"/>
          <w:lang w:eastAsia="ru-RU"/>
        </w:rPr>
        <w:t xml:space="preserve">Волина, В. В. 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1000 игр с буквами и словами на уроках и дома / В. В. Волина. - М: </w:t>
      </w:r>
      <w:proofErr w:type="spellStart"/>
      <w:r w:rsidRPr="00B314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Аст</w:t>
      </w:r>
      <w:proofErr w:type="spellEnd"/>
      <w:r w:rsidRPr="00B314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-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сс, 2006.</w:t>
      </w:r>
    </w:p>
    <w:p w:rsidR="00EA5C42" w:rsidRPr="00B31456" w:rsidRDefault="00EA5C42" w:rsidP="0072257A">
      <w:pPr>
        <w:widowControl w:val="0"/>
        <w:numPr>
          <w:ilvl w:val="0"/>
          <w:numId w:val="4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370"/>
        <w:rPr>
          <w:rFonts w:ascii="Times New Roman" w:eastAsia="Times New Roman" w:hAnsi="Times New Roman" w:cs="Times New Roman"/>
          <w:color w:val="000000" w:themeColor="text1"/>
          <w:spacing w:val="-13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4"/>
          <w:szCs w:val="24"/>
          <w:lang w:eastAsia="ru-RU"/>
        </w:rPr>
        <w:t xml:space="preserve">Даль, В. И. 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Толковый словарь русского языка / В. И. Даль. - М.</w:t>
      </w:r>
      <w:proofErr w:type="gramStart"/>
      <w:r w:rsidRPr="00B314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:</w:t>
      </w:r>
      <w:proofErr w:type="gramEnd"/>
      <w:r w:rsidRPr="00B314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</w:t>
      </w:r>
      <w:proofErr w:type="spellStart"/>
      <w:r w:rsidRPr="00B314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Росмэн</w:t>
      </w:r>
      <w:proofErr w:type="spellEnd"/>
      <w:r w:rsidRPr="00B314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-Пресс, 2008.</w:t>
      </w:r>
    </w:p>
    <w:p w:rsidR="00EA5C42" w:rsidRPr="00B31456" w:rsidRDefault="00EA5C42" w:rsidP="0072257A">
      <w:pPr>
        <w:widowControl w:val="0"/>
        <w:numPr>
          <w:ilvl w:val="0"/>
          <w:numId w:val="4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14" w:firstLine="355"/>
        <w:jc w:val="both"/>
        <w:rPr>
          <w:rFonts w:ascii="Times New Roman" w:eastAsia="Times New Roman" w:hAnsi="Times New Roman" w:cs="Times New Roman"/>
          <w:color w:val="000000" w:themeColor="text1"/>
          <w:spacing w:val="-16"/>
          <w:sz w:val="24"/>
          <w:szCs w:val="24"/>
          <w:lang w:eastAsia="ru-RU"/>
        </w:rPr>
      </w:pPr>
      <w:proofErr w:type="spellStart"/>
      <w:r w:rsidRPr="00B31456">
        <w:rPr>
          <w:rFonts w:ascii="Times New Roman" w:eastAsia="Times New Roman" w:hAnsi="Times New Roman" w:cs="Times New Roman"/>
          <w:i/>
          <w:iCs/>
          <w:color w:val="000000" w:themeColor="text1"/>
          <w:spacing w:val="-5"/>
          <w:sz w:val="24"/>
          <w:szCs w:val="24"/>
          <w:lang w:eastAsia="ru-RU"/>
        </w:rPr>
        <w:t>Жиренко</w:t>
      </w:r>
      <w:proofErr w:type="spellEnd"/>
      <w:r w:rsidRPr="00B31456">
        <w:rPr>
          <w:rFonts w:ascii="Times New Roman" w:eastAsia="Times New Roman" w:hAnsi="Times New Roman" w:cs="Times New Roman"/>
          <w:i/>
          <w:iCs/>
          <w:color w:val="000000" w:themeColor="text1"/>
          <w:spacing w:val="-5"/>
          <w:sz w:val="24"/>
          <w:szCs w:val="24"/>
          <w:lang w:eastAsia="ru-RU"/>
        </w:rPr>
        <w:t xml:space="preserve">, О. Е. 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Учим русский язык с увлечением: формирование орфографической грамот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softHyphen/>
      </w:r>
      <w:r w:rsidRPr="00B314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ности: </w:t>
      </w:r>
      <w:r w:rsidRPr="00B31456">
        <w:rPr>
          <w:rFonts w:ascii="Times New Roman" w:eastAsia="Times New Roman" w:hAnsi="Times New Roman" w:cs="Times New Roman"/>
          <w:i/>
          <w:iCs/>
          <w:color w:val="000000" w:themeColor="text1"/>
          <w:spacing w:val="-3"/>
          <w:sz w:val="24"/>
          <w:szCs w:val="24"/>
          <w:lang w:eastAsia="ru-RU"/>
        </w:rPr>
        <w:t xml:space="preserve">1-А 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классы</w:t>
      </w:r>
      <w:proofErr w:type="gramStart"/>
      <w:r w:rsidRPr="00B314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 :</w:t>
      </w:r>
      <w:proofErr w:type="gramEnd"/>
      <w:r w:rsidRPr="00B314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 пособие для учителя / О. Е. </w:t>
      </w:r>
      <w:proofErr w:type="spellStart"/>
      <w:r w:rsidRPr="00B314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Жиренко</w:t>
      </w:r>
      <w:proofErr w:type="spellEnd"/>
      <w:r w:rsidRPr="00B314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, Л. И. </w:t>
      </w:r>
      <w:proofErr w:type="spellStart"/>
      <w:r w:rsidRPr="00B314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Гайдина</w:t>
      </w:r>
      <w:proofErr w:type="spellEnd"/>
      <w:r w:rsidRPr="00B314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, А. В. Кочергина. - М.: 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О «5 за знания», 2010.</w:t>
      </w:r>
    </w:p>
    <w:p w:rsidR="00EA5C42" w:rsidRPr="00B31456" w:rsidRDefault="00AE48EC" w:rsidP="0072257A">
      <w:pPr>
        <w:widowControl w:val="0"/>
        <w:numPr>
          <w:ilvl w:val="0"/>
          <w:numId w:val="4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370"/>
        <w:rPr>
          <w:rFonts w:ascii="Times New Roman" w:eastAsia="Times New Roman" w:hAnsi="Times New Roman" w:cs="Times New Roman"/>
          <w:color w:val="000000" w:themeColor="text1"/>
          <w:spacing w:val="-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line id="Прямая соединительная линия 5" o:spid="_x0000_s1026" style="position:absolute;left:0;text-align:left;z-index:251663360;visibility:visible;mso-position-horizontal-relative:margin" from="514.1pt,687.85pt" to="514.1pt,7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" o:allowincell="f" strokeweight="2.4pt">
            <w10:wrap anchorx="margin"/>
          </v:line>
        </w:pict>
      </w:r>
      <w:r w:rsidR="00EA5C42" w:rsidRPr="00B31456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4"/>
          <w:szCs w:val="24"/>
          <w:lang w:eastAsia="ru-RU"/>
        </w:rPr>
        <w:t xml:space="preserve">Игнатьева, Т. В. </w:t>
      </w:r>
      <w:r w:rsidR="00EA5C42" w:rsidRPr="00B314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1200 диктантов и творческих работ по русскому языку</w:t>
      </w:r>
      <w:proofErr w:type="gramStart"/>
      <w:r w:rsidR="00EA5C42" w:rsidRPr="00B314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:</w:t>
      </w:r>
      <w:proofErr w:type="gramEnd"/>
      <w:r w:rsidR="00EA5C42" w:rsidRPr="00B314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пособие для учи</w:t>
      </w:r>
      <w:r w:rsidR="00EA5C42" w:rsidRPr="00B314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</w:r>
      <w:r w:rsidR="00EA5C42"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ля / Т. В. Игнатьева, Л. И. </w:t>
      </w:r>
      <w:proofErr w:type="spellStart"/>
      <w:r w:rsidR="00EA5C42"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кунова</w:t>
      </w:r>
      <w:proofErr w:type="spellEnd"/>
      <w:r w:rsidR="00EA5C42"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- М.</w:t>
      </w:r>
      <w:proofErr w:type="gramStart"/>
      <w:r w:rsidR="00EA5C42"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="00EA5C42"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рофа, 1999.</w:t>
      </w:r>
    </w:p>
    <w:p w:rsidR="00EA5C42" w:rsidRPr="00B31456" w:rsidRDefault="00EA5C42" w:rsidP="0072257A">
      <w:pPr>
        <w:widowControl w:val="0"/>
        <w:numPr>
          <w:ilvl w:val="0"/>
          <w:numId w:val="4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5" w:after="0" w:line="240" w:lineRule="auto"/>
        <w:ind w:firstLine="370"/>
        <w:rPr>
          <w:rFonts w:ascii="Times New Roman" w:eastAsia="Times New Roman" w:hAnsi="Times New Roman" w:cs="Times New Roman"/>
          <w:color w:val="000000" w:themeColor="text1"/>
          <w:spacing w:val="-16"/>
          <w:sz w:val="24"/>
          <w:szCs w:val="24"/>
          <w:lang w:eastAsia="ru-RU"/>
        </w:rPr>
      </w:pPr>
      <w:proofErr w:type="spellStart"/>
      <w:r w:rsidRPr="00B31456">
        <w:rPr>
          <w:rFonts w:ascii="Times New Roman" w:eastAsia="Times New Roman" w:hAnsi="Times New Roman" w:cs="Times New Roman"/>
          <w:i/>
          <w:iCs/>
          <w:color w:val="000000" w:themeColor="text1"/>
          <w:spacing w:val="-2"/>
          <w:sz w:val="24"/>
          <w:szCs w:val="24"/>
          <w:lang w:eastAsia="ru-RU"/>
        </w:rPr>
        <w:lastRenderedPageBreak/>
        <w:t>Канакина</w:t>
      </w:r>
      <w:proofErr w:type="spellEnd"/>
      <w:r w:rsidRPr="00B31456">
        <w:rPr>
          <w:rFonts w:ascii="Times New Roman" w:eastAsia="Times New Roman" w:hAnsi="Times New Roman" w:cs="Times New Roman"/>
          <w:i/>
          <w:iCs/>
          <w:color w:val="000000" w:themeColor="text1"/>
          <w:spacing w:val="-2"/>
          <w:sz w:val="24"/>
          <w:szCs w:val="24"/>
          <w:lang w:eastAsia="ru-RU"/>
        </w:rPr>
        <w:t xml:space="preserve"> В. П. 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Работа над трудными словами в начальной школе / В. П. </w:t>
      </w:r>
      <w:proofErr w:type="spellStart"/>
      <w:r w:rsidRPr="00B314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Канакина</w:t>
      </w:r>
      <w:proofErr w:type="spellEnd"/>
      <w:r w:rsidRPr="00B314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. - М.: 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вещение, 2009.</w:t>
      </w:r>
    </w:p>
    <w:p w:rsidR="00EA5C42" w:rsidRPr="00B31456" w:rsidRDefault="00EA5C42" w:rsidP="0072257A">
      <w:pPr>
        <w:widowControl w:val="0"/>
        <w:numPr>
          <w:ilvl w:val="0"/>
          <w:numId w:val="4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5" w:after="0" w:line="240" w:lineRule="auto"/>
        <w:ind w:firstLine="370"/>
        <w:rPr>
          <w:rFonts w:ascii="Times New Roman" w:eastAsia="Times New Roman" w:hAnsi="Times New Roman" w:cs="Times New Roman"/>
          <w:color w:val="000000" w:themeColor="text1"/>
          <w:spacing w:val="-18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4"/>
          <w:szCs w:val="24"/>
          <w:lang w:eastAsia="ru-RU"/>
        </w:rPr>
        <w:t xml:space="preserve">Мережко, Е. Г. 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Учим словарные слова: учебное пособие / Е. Г. Мережко. - Саратов: КИЦ 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одея</w:t>
      </w:r>
      <w:proofErr w:type="spellEnd"/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2009.</w:t>
      </w:r>
    </w:p>
    <w:p w:rsidR="00EA5C42" w:rsidRPr="00B31456" w:rsidRDefault="00EA5C42" w:rsidP="0072257A">
      <w:pPr>
        <w:widowControl w:val="0"/>
        <w:numPr>
          <w:ilvl w:val="0"/>
          <w:numId w:val="4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370"/>
        <w:rPr>
          <w:rFonts w:ascii="Times New Roman" w:eastAsia="Times New Roman" w:hAnsi="Times New Roman" w:cs="Times New Roman"/>
          <w:color w:val="000000" w:themeColor="text1"/>
          <w:spacing w:val="-17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i/>
          <w:iCs/>
          <w:color w:val="000000" w:themeColor="text1"/>
          <w:spacing w:val="-8"/>
          <w:sz w:val="24"/>
          <w:szCs w:val="24"/>
          <w:lang w:eastAsia="ru-RU"/>
        </w:rPr>
        <w:t xml:space="preserve">Нефедова, Е. А. 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Русский язык. Правила и упражнения. 1-4 классы / Е. А. Нефедова, О. В. </w:t>
      </w:r>
      <w:proofErr w:type="spellStart"/>
      <w:r w:rsidRPr="00B31456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  <w:t>Узо-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ва</w:t>
      </w:r>
      <w:proofErr w:type="spellEnd"/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- М.</w:t>
      </w:r>
      <w:proofErr w:type="gramStart"/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T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 </w:t>
      </w:r>
      <w:proofErr w:type="spellStart"/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трель</w:t>
      </w:r>
      <w:proofErr w:type="spellEnd"/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007.</w:t>
      </w:r>
    </w:p>
    <w:p w:rsidR="00EA5C42" w:rsidRPr="00B31456" w:rsidRDefault="00EA5C42" w:rsidP="00EA5C4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5C42" w:rsidRPr="00B31456" w:rsidRDefault="00EA5C42" w:rsidP="0072257A">
      <w:pPr>
        <w:widowControl w:val="0"/>
        <w:numPr>
          <w:ilvl w:val="0"/>
          <w:numId w:val="50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pacing w:val="-20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i/>
          <w:iCs/>
          <w:color w:val="000000" w:themeColor="text1"/>
          <w:spacing w:val="-5"/>
          <w:sz w:val="24"/>
          <w:szCs w:val="24"/>
          <w:lang w:eastAsia="ru-RU"/>
        </w:rPr>
        <w:t xml:space="preserve">Нефедова, Е. А. 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Справочное пособие по русскому языку / Е. А. Нефедова, О. В. </w:t>
      </w:r>
      <w:proofErr w:type="spellStart"/>
      <w:r w:rsidRPr="00B3145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Узорова</w:t>
      </w:r>
      <w:proofErr w:type="spellEnd"/>
      <w:r w:rsidRPr="00B3145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. </w:t>
      </w:r>
      <w:proofErr w:type="gramStart"/>
      <w:r w:rsidRPr="00B3145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-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proofErr w:type="gramEnd"/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: 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T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009.</w:t>
      </w:r>
    </w:p>
    <w:p w:rsidR="00EA5C42" w:rsidRPr="00B31456" w:rsidRDefault="00EA5C42" w:rsidP="0072257A">
      <w:pPr>
        <w:widowControl w:val="0"/>
        <w:numPr>
          <w:ilvl w:val="0"/>
          <w:numId w:val="50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before="5"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pacing w:val="-18"/>
          <w:sz w:val="24"/>
          <w:szCs w:val="24"/>
          <w:lang w:eastAsia="ru-RU"/>
        </w:rPr>
      </w:pPr>
    </w:p>
    <w:p w:rsidR="00EA5C42" w:rsidRPr="00B31456" w:rsidRDefault="00EA5C42" w:rsidP="0072257A">
      <w:pPr>
        <w:widowControl w:val="0"/>
        <w:numPr>
          <w:ilvl w:val="0"/>
          <w:numId w:val="50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pacing w:val="-17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i/>
          <w:iCs/>
          <w:color w:val="000000" w:themeColor="text1"/>
          <w:spacing w:val="-1"/>
          <w:sz w:val="24"/>
          <w:szCs w:val="24"/>
          <w:lang w:eastAsia="ru-RU"/>
        </w:rPr>
        <w:t xml:space="preserve">Степанова, О. А. 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Дидактические игры на уроках в начальной школе / О. А. Степанова, 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. А. </w:t>
      </w:r>
      <w:proofErr w:type="spellStart"/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ыдзе</w:t>
      </w:r>
      <w:proofErr w:type="spellEnd"/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- М.</w:t>
      </w:r>
      <w:proofErr w:type="gramStart"/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Ц Сфера, 2005.</w:t>
      </w:r>
    </w:p>
    <w:p w:rsidR="00EA5C42" w:rsidRPr="00B31456" w:rsidRDefault="00EA5C42" w:rsidP="0072257A">
      <w:pPr>
        <w:widowControl w:val="0"/>
        <w:numPr>
          <w:ilvl w:val="0"/>
          <w:numId w:val="50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pacing w:val="-20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i/>
          <w:iCs/>
          <w:color w:val="000000" w:themeColor="text1"/>
          <w:spacing w:val="-9"/>
          <w:sz w:val="24"/>
          <w:szCs w:val="24"/>
          <w:lang w:eastAsia="ru-RU"/>
        </w:rPr>
        <w:t xml:space="preserve">Тематический 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 xml:space="preserve">тестовый контроль по русскому языку в начальной школе / сост. Н. Г. </w:t>
      </w:r>
      <w:proofErr w:type="spellStart"/>
      <w:r w:rsidRPr="00B31456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Кувашо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</w:t>
      </w:r>
      <w:proofErr w:type="spellEnd"/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- Волгоград</w:t>
      </w:r>
      <w:proofErr w:type="gramStart"/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итель, 2008.</w:t>
      </w:r>
    </w:p>
    <w:p w:rsidR="00EA5C42" w:rsidRPr="00B31456" w:rsidRDefault="00EA5C42" w:rsidP="0072257A">
      <w:pPr>
        <w:widowControl w:val="0"/>
        <w:numPr>
          <w:ilvl w:val="0"/>
          <w:numId w:val="50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pacing w:val="-20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i/>
          <w:iCs/>
          <w:color w:val="000000" w:themeColor="text1"/>
          <w:spacing w:val="-2"/>
          <w:sz w:val="24"/>
          <w:szCs w:val="24"/>
          <w:lang w:eastAsia="ru-RU"/>
        </w:rPr>
        <w:t xml:space="preserve">Тихонов, А. Н. 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Школьный словообразовательный словарь русского языка: пособие для 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щихся / А. Н. Тихонов. - М.: Цитадель-Трейд, 2010.</w:t>
      </w:r>
    </w:p>
    <w:p w:rsidR="00EA5C42" w:rsidRPr="00B31456" w:rsidRDefault="00EA5C42" w:rsidP="0072257A">
      <w:pPr>
        <w:widowControl w:val="0"/>
        <w:numPr>
          <w:ilvl w:val="0"/>
          <w:numId w:val="50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before="5"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pacing w:val="-20"/>
          <w:sz w:val="24"/>
          <w:szCs w:val="24"/>
          <w:lang w:eastAsia="ru-RU"/>
        </w:rPr>
      </w:pPr>
      <w:proofErr w:type="spellStart"/>
      <w:r w:rsidRPr="00B31456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4"/>
          <w:szCs w:val="24"/>
          <w:lang w:eastAsia="ru-RU"/>
        </w:rPr>
        <w:t>Узорова</w:t>
      </w:r>
      <w:proofErr w:type="spellEnd"/>
      <w:r w:rsidRPr="00B31456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4"/>
          <w:szCs w:val="24"/>
          <w:lang w:eastAsia="ru-RU"/>
        </w:rPr>
        <w:t xml:space="preserve">, О. В. 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Контрольные и проверочные работы по русскому языку. 1-4 классы (1-4), 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1-3 классы (1-3) / О. В. </w:t>
      </w:r>
      <w:proofErr w:type="spellStart"/>
      <w:r w:rsidRPr="00B314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зорова</w:t>
      </w:r>
      <w:proofErr w:type="spellEnd"/>
      <w:r w:rsidRPr="00B314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, Е. А. Нефедова. - М.  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n-US" w:eastAsia="ru-RU"/>
        </w:rPr>
        <w:t>ACT</w:t>
      </w:r>
      <w:proofErr w:type="gramStart"/>
      <w:r w:rsidRPr="00B314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 :</w:t>
      </w:r>
      <w:proofErr w:type="gramEnd"/>
      <w:r w:rsidRPr="00B314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 </w:t>
      </w:r>
      <w:proofErr w:type="spellStart"/>
      <w:r w:rsidRPr="00B314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Астрель</w:t>
      </w:r>
      <w:proofErr w:type="spellEnd"/>
      <w:r w:rsidRPr="00B314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, 2006.</w:t>
      </w:r>
    </w:p>
    <w:p w:rsidR="00EA5C42" w:rsidRPr="00B31456" w:rsidRDefault="00EA5C42" w:rsidP="0072257A">
      <w:pPr>
        <w:widowControl w:val="0"/>
        <w:numPr>
          <w:ilvl w:val="0"/>
          <w:numId w:val="50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pacing w:val="-22"/>
          <w:sz w:val="24"/>
          <w:szCs w:val="24"/>
          <w:lang w:eastAsia="ru-RU"/>
        </w:rPr>
      </w:pPr>
      <w:proofErr w:type="spellStart"/>
      <w:r w:rsidRPr="00B31456">
        <w:rPr>
          <w:rFonts w:ascii="Times New Roman" w:eastAsia="Times New Roman" w:hAnsi="Times New Roman" w:cs="Times New Roman"/>
          <w:i/>
          <w:iCs/>
          <w:color w:val="000000" w:themeColor="text1"/>
          <w:spacing w:val="-10"/>
          <w:sz w:val="24"/>
          <w:szCs w:val="24"/>
          <w:lang w:eastAsia="ru-RU"/>
        </w:rPr>
        <w:t>Узорова</w:t>
      </w:r>
      <w:proofErr w:type="spellEnd"/>
      <w:r w:rsidRPr="00B31456">
        <w:rPr>
          <w:rFonts w:ascii="Times New Roman" w:eastAsia="Times New Roman" w:hAnsi="Times New Roman" w:cs="Times New Roman"/>
          <w:i/>
          <w:iCs/>
          <w:color w:val="000000" w:themeColor="text1"/>
          <w:spacing w:val="-10"/>
          <w:sz w:val="24"/>
          <w:szCs w:val="24"/>
          <w:lang w:eastAsia="ru-RU"/>
        </w:rPr>
        <w:t xml:space="preserve">, О. В. 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 xml:space="preserve">Правила и упражнения по русскому языку. 1-2 классы / О. В. </w:t>
      </w:r>
      <w:proofErr w:type="spellStart"/>
      <w:r w:rsidRPr="00B31456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>Узорова</w:t>
      </w:r>
      <w:proofErr w:type="spellEnd"/>
      <w:r w:rsidRPr="00B31456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>, Е. А. Не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softHyphen/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ова. - М.</w:t>
      </w:r>
      <w:proofErr w:type="gramStart"/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трель</w:t>
      </w:r>
      <w:proofErr w:type="spellEnd"/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 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T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007.</w:t>
      </w:r>
    </w:p>
    <w:p w:rsidR="00EA5C42" w:rsidRPr="00B31456" w:rsidRDefault="00EA5C42" w:rsidP="0072257A">
      <w:pPr>
        <w:widowControl w:val="0"/>
        <w:numPr>
          <w:ilvl w:val="0"/>
          <w:numId w:val="50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pacing w:val="-17"/>
          <w:sz w:val="24"/>
          <w:szCs w:val="24"/>
          <w:lang w:eastAsia="ru-RU"/>
        </w:rPr>
      </w:pPr>
      <w:proofErr w:type="spellStart"/>
      <w:r w:rsidRPr="00B31456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4"/>
          <w:szCs w:val="24"/>
          <w:lang w:eastAsia="ru-RU"/>
        </w:rPr>
        <w:t>Узорова</w:t>
      </w:r>
      <w:proofErr w:type="spellEnd"/>
      <w:r w:rsidRPr="00B31456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4"/>
          <w:szCs w:val="24"/>
          <w:lang w:eastAsia="ru-RU"/>
        </w:rPr>
        <w:t xml:space="preserve">, О. В. 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Справочное пособие по русскому языку. 4 класс / О. В. </w:t>
      </w:r>
      <w:proofErr w:type="spellStart"/>
      <w:r w:rsidRPr="00B314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зорова</w:t>
      </w:r>
      <w:proofErr w:type="spellEnd"/>
      <w:r w:rsidRPr="00B314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, Е. А. Не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ова. - М.</w:t>
      </w:r>
      <w:proofErr w:type="gramStart"/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T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мьера, 2004.</w:t>
      </w:r>
    </w:p>
    <w:p w:rsidR="00EA5C42" w:rsidRPr="00B31456" w:rsidRDefault="00EA5C42" w:rsidP="0072257A">
      <w:pPr>
        <w:widowControl w:val="0"/>
        <w:numPr>
          <w:ilvl w:val="0"/>
          <w:numId w:val="50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pacing w:val="-20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4"/>
          <w:szCs w:val="24"/>
          <w:lang w:eastAsia="ru-RU"/>
        </w:rPr>
        <w:t xml:space="preserve">Шалаева, Г. П. 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Занимательная грамматика / Г. П. Шалаева. - М.</w:t>
      </w:r>
      <w:proofErr w:type="gramStart"/>
      <w:r w:rsidRPr="00B314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:</w:t>
      </w:r>
      <w:proofErr w:type="gramEnd"/>
      <w:r w:rsidRPr="00B314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en-US" w:eastAsia="ru-RU"/>
        </w:rPr>
        <w:t>ACT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, 2009.</w:t>
      </w:r>
    </w:p>
    <w:p w:rsidR="00EA5C42" w:rsidRPr="00B31456" w:rsidRDefault="00EA5C42" w:rsidP="0072257A">
      <w:pPr>
        <w:widowControl w:val="0"/>
        <w:numPr>
          <w:ilvl w:val="0"/>
          <w:numId w:val="50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pacing w:val="-20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Школьный 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разеологический словарь / сост. М. И. Степанова. - Ростов н/Д.: Феникс, 2008.</w:t>
      </w:r>
    </w:p>
    <w:p w:rsidR="00EA5C42" w:rsidRPr="00B31456" w:rsidRDefault="00EA5C42" w:rsidP="0072257A">
      <w:pPr>
        <w:widowControl w:val="0"/>
        <w:numPr>
          <w:ilvl w:val="0"/>
          <w:numId w:val="50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</w:pPr>
      <w:proofErr w:type="spellStart"/>
      <w:r w:rsidRPr="00B31456">
        <w:rPr>
          <w:rFonts w:ascii="Times New Roman" w:eastAsia="Times New Roman" w:hAnsi="Times New Roman" w:cs="Times New Roman"/>
          <w:i/>
          <w:iCs/>
          <w:color w:val="000000" w:themeColor="text1"/>
          <w:spacing w:val="-3"/>
          <w:sz w:val="24"/>
          <w:szCs w:val="24"/>
          <w:lang w:eastAsia="ru-RU"/>
        </w:rPr>
        <w:t>Шукейло</w:t>
      </w:r>
      <w:proofErr w:type="spellEnd"/>
      <w:r w:rsidRPr="00B31456">
        <w:rPr>
          <w:rFonts w:ascii="Times New Roman" w:eastAsia="Times New Roman" w:hAnsi="Times New Roman" w:cs="Times New Roman"/>
          <w:i/>
          <w:iCs/>
          <w:color w:val="000000" w:themeColor="text1"/>
          <w:spacing w:val="-3"/>
          <w:sz w:val="24"/>
          <w:szCs w:val="24"/>
          <w:lang w:eastAsia="ru-RU"/>
        </w:rPr>
        <w:t xml:space="preserve">, В. А. 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Справочник школьника по русскому языку. 1-4 классы / В. А. </w:t>
      </w:r>
      <w:proofErr w:type="spellStart"/>
      <w:r w:rsidRPr="00B314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Шукейло</w:t>
      </w:r>
      <w:proofErr w:type="spellEnd"/>
      <w:r w:rsidRPr="00B314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. </w:t>
      </w:r>
      <w:proofErr w:type="gramStart"/>
      <w:r w:rsidRPr="00B314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-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proofErr w:type="gramEnd"/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: Литера, 2009.</w:t>
      </w:r>
    </w:p>
    <w:p w:rsidR="00EA5C42" w:rsidRPr="00B31456" w:rsidRDefault="00EA5C42" w:rsidP="0072257A">
      <w:pPr>
        <w:widowControl w:val="0"/>
        <w:numPr>
          <w:ilvl w:val="0"/>
          <w:numId w:val="50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pacing w:val="-13"/>
          <w:sz w:val="24"/>
          <w:szCs w:val="24"/>
          <w:lang w:eastAsia="ru-RU"/>
        </w:rPr>
      </w:pPr>
      <w:proofErr w:type="spellStart"/>
      <w:r w:rsidRPr="00B31456">
        <w:rPr>
          <w:rFonts w:ascii="Times New Roman" w:eastAsia="Times New Roman" w:hAnsi="Times New Roman" w:cs="Times New Roman"/>
          <w:i/>
          <w:iCs/>
          <w:color w:val="000000" w:themeColor="text1"/>
          <w:spacing w:val="-1"/>
          <w:sz w:val="24"/>
          <w:szCs w:val="24"/>
          <w:lang w:eastAsia="ru-RU"/>
        </w:rPr>
        <w:t>Шукейло</w:t>
      </w:r>
      <w:proofErr w:type="spellEnd"/>
      <w:r w:rsidRPr="00B31456">
        <w:rPr>
          <w:rFonts w:ascii="Times New Roman" w:eastAsia="Times New Roman" w:hAnsi="Times New Roman" w:cs="Times New Roman"/>
          <w:i/>
          <w:iCs/>
          <w:color w:val="000000" w:themeColor="text1"/>
          <w:spacing w:val="-1"/>
          <w:sz w:val="24"/>
          <w:szCs w:val="24"/>
          <w:lang w:eastAsia="ru-RU"/>
        </w:rPr>
        <w:t xml:space="preserve">, В. А. 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Русский язык: сборник проверочных и контрольных работ. 1-4 классы / 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. А. </w:t>
      </w:r>
      <w:proofErr w:type="spellStart"/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кейло</w:t>
      </w:r>
      <w:proofErr w:type="spellEnd"/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- М.: </w:t>
      </w:r>
      <w:proofErr w:type="spellStart"/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нтана</w:t>
      </w:r>
      <w:proofErr w:type="spellEnd"/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Граф, 2010.</w:t>
      </w:r>
    </w:p>
    <w:p w:rsidR="00EA5C42" w:rsidRPr="00B31456" w:rsidRDefault="00EA5C42" w:rsidP="00EA5C42">
      <w:pPr>
        <w:shd w:val="clear" w:color="auto" w:fill="FFFFFF"/>
        <w:spacing w:before="72"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4"/>
          <w:szCs w:val="24"/>
          <w:lang w:eastAsia="ru-RU"/>
        </w:rPr>
        <w:t>Интернет-ресурсы.</w:t>
      </w:r>
    </w:p>
    <w:p w:rsidR="00EA5C42" w:rsidRPr="00B31456" w:rsidRDefault="00EA5C42" w:rsidP="0072257A">
      <w:pPr>
        <w:widowControl w:val="0"/>
        <w:numPr>
          <w:ilvl w:val="0"/>
          <w:numId w:val="5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3" w:after="0" w:line="240" w:lineRule="auto"/>
        <w:ind w:left="365"/>
        <w:rPr>
          <w:rFonts w:ascii="Times New Roman" w:eastAsia="Times New Roman" w:hAnsi="Times New Roman" w:cs="Times New Roman"/>
          <w:color w:val="000000" w:themeColor="text1"/>
          <w:spacing w:val="-30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 xml:space="preserve">Детские электронные презентации и клипы. - Режим доступа: </w:t>
      </w:r>
      <w:hyperlink r:id="rId11" w:history="1">
        <w:r w:rsidRPr="00B31456">
          <w:rPr>
            <w:rFonts w:ascii="Times New Roman" w:eastAsia="Times New Roman" w:hAnsi="Times New Roman" w:cs="Times New Roman"/>
            <w:color w:val="000000" w:themeColor="text1"/>
            <w:spacing w:val="-10"/>
            <w:sz w:val="24"/>
            <w:szCs w:val="24"/>
            <w:u w:val="single"/>
            <w:lang w:val="en-US" w:eastAsia="ru-RU"/>
          </w:rPr>
          <w:t>http</w:t>
        </w:r>
        <w:r w:rsidRPr="00B31456">
          <w:rPr>
            <w:rFonts w:ascii="Times New Roman" w:eastAsia="Times New Roman" w:hAnsi="Times New Roman" w:cs="Times New Roman"/>
            <w:color w:val="000000" w:themeColor="text1"/>
            <w:spacing w:val="-10"/>
            <w:sz w:val="24"/>
            <w:szCs w:val="24"/>
            <w:u w:val="single"/>
            <w:lang w:eastAsia="ru-RU"/>
          </w:rPr>
          <w:t>://</w:t>
        </w:r>
        <w:proofErr w:type="spellStart"/>
        <w:r w:rsidRPr="00B31456">
          <w:rPr>
            <w:rFonts w:ascii="Times New Roman" w:eastAsia="Times New Roman" w:hAnsi="Times New Roman" w:cs="Times New Roman"/>
            <w:color w:val="000000" w:themeColor="text1"/>
            <w:spacing w:val="-10"/>
            <w:sz w:val="24"/>
            <w:szCs w:val="24"/>
            <w:u w:val="single"/>
            <w:lang w:val="en-US" w:eastAsia="ru-RU"/>
          </w:rPr>
          <w:t>viki</w:t>
        </w:r>
        <w:proofErr w:type="spellEnd"/>
        <w:r w:rsidRPr="00B31456">
          <w:rPr>
            <w:rFonts w:ascii="Times New Roman" w:eastAsia="Times New Roman" w:hAnsi="Times New Roman" w:cs="Times New Roman"/>
            <w:color w:val="000000" w:themeColor="text1"/>
            <w:spacing w:val="-10"/>
            <w:sz w:val="24"/>
            <w:szCs w:val="24"/>
            <w:u w:val="single"/>
            <w:lang w:eastAsia="ru-RU"/>
          </w:rPr>
          <w:t>.</w:t>
        </w:r>
        <w:proofErr w:type="spellStart"/>
        <w:r w:rsidRPr="00B31456">
          <w:rPr>
            <w:rFonts w:ascii="Times New Roman" w:eastAsia="Times New Roman" w:hAnsi="Times New Roman" w:cs="Times New Roman"/>
            <w:color w:val="000000" w:themeColor="text1"/>
            <w:spacing w:val="-10"/>
            <w:sz w:val="24"/>
            <w:szCs w:val="24"/>
            <w:u w:val="single"/>
            <w:lang w:val="en-US" w:eastAsia="ru-RU"/>
          </w:rPr>
          <w:t>rdf</w:t>
        </w:r>
        <w:proofErr w:type="spellEnd"/>
        <w:r w:rsidRPr="00B31456">
          <w:rPr>
            <w:rFonts w:ascii="Times New Roman" w:eastAsia="Times New Roman" w:hAnsi="Times New Roman" w:cs="Times New Roman"/>
            <w:color w:val="000000" w:themeColor="text1"/>
            <w:spacing w:val="-10"/>
            <w:sz w:val="24"/>
            <w:szCs w:val="24"/>
            <w:u w:val="single"/>
            <w:lang w:eastAsia="ru-RU"/>
          </w:rPr>
          <w:t>.</w:t>
        </w:r>
        <w:proofErr w:type="spellStart"/>
        <w:r w:rsidRPr="00B31456">
          <w:rPr>
            <w:rFonts w:ascii="Times New Roman" w:eastAsia="Times New Roman" w:hAnsi="Times New Roman" w:cs="Times New Roman"/>
            <w:color w:val="000000" w:themeColor="text1"/>
            <w:spacing w:val="-10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B31456">
          <w:rPr>
            <w:rFonts w:ascii="Times New Roman" w:eastAsia="Times New Roman" w:hAnsi="Times New Roman" w:cs="Times New Roman"/>
            <w:color w:val="000000" w:themeColor="text1"/>
            <w:spacing w:val="-10"/>
            <w:sz w:val="24"/>
            <w:szCs w:val="24"/>
            <w:u w:val="single"/>
            <w:lang w:eastAsia="ru-RU"/>
          </w:rPr>
          <w:t>/</w:t>
        </w:r>
        <w:r w:rsidRPr="00B31456">
          <w:rPr>
            <w:rFonts w:ascii="Times New Roman" w:eastAsia="Times New Roman" w:hAnsi="Times New Roman" w:cs="Times New Roman"/>
            <w:color w:val="000000" w:themeColor="text1"/>
            <w:spacing w:val="-10"/>
            <w:sz w:val="24"/>
            <w:szCs w:val="24"/>
            <w:u w:val="single"/>
            <w:lang w:val="en-US" w:eastAsia="ru-RU"/>
          </w:rPr>
          <w:t>item</w:t>
        </w:r>
        <w:r w:rsidRPr="00B31456">
          <w:rPr>
            <w:rFonts w:ascii="Times New Roman" w:eastAsia="Times New Roman" w:hAnsi="Times New Roman" w:cs="Times New Roman"/>
            <w:color w:val="000000" w:themeColor="text1"/>
            <w:spacing w:val="-10"/>
            <w:sz w:val="24"/>
            <w:szCs w:val="24"/>
            <w:u w:val="single"/>
            <w:lang w:eastAsia="ru-RU"/>
          </w:rPr>
          <w:t>/958/</w:t>
        </w:r>
        <w:r w:rsidRPr="00B31456">
          <w:rPr>
            <w:rFonts w:ascii="Times New Roman" w:eastAsia="Times New Roman" w:hAnsi="Times New Roman" w:cs="Times New Roman"/>
            <w:color w:val="000000" w:themeColor="text1"/>
            <w:spacing w:val="-10"/>
            <w:sz w:val="24"/>
            <w:szCs w:val="24"/>
            <w:u w:val="single"/>
            <w:lang w:val="en-US" w:eastAsia="ru-RU"/>
          </w:rPr>
          <w:t>download</w:t>
        </w:r>
      </w:hyperlink>
    </w:p>
    <w:p w:rsidR="00EA5C42" w:rsidRPr="00B31456" w:rsidRDefault="00EA5C42" w:rsidP="0072257A">
      <w:pPr>
        <w:widowControl w:val="0"/>
        <w:numPr>
          <w:ilvl w:val="0"/>
          <w:numId w:val="5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" w:firstLine="360"/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диная    коллекция   Цифровых   Образовательных   Ресурсов.    -   Режим   доступа: </w:t>
      </w:r>
      <w:hyperlink r:id="rId12" w:history="1"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school</w:t>
        </w:r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-</w:t>
        </w:r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collection</w:t>
        </w:r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proofErr w:type="spellStart"/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edu</w:t>
        </w:r>
        <w:proofErr w:type="spellEnd"/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proofErr w:type="spellStart"/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EA5C42" w:rsidRPr="00B31456" w:rsidRDefault="00EA5C42" w:rsidP="0072257A">
      <w:pPr>
        <w:widowControl w:val="0"/>
        <w:numPr>
          <w:ilvl w:val="0"/>
          <w:numId w:val="5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eastAsia="Times New Roman" w:hAnsi="Times New Roman" w:cs="Times New Roman"/>
          <w:color w:val="000000" w:themeColor="text1"/>
          <w:spacing w:val="-16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Газета «1 сентября». - Режим доступа</w:t>
      </w:r>
      <w:proofErr w:type="gramStart"/>
      <w:r w:rsidRPr="00B314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:</w:t>
      </w:r>
      <w:proofErr w:type="gramEnd"/>
      <w:r w:rsidRPr="00B314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</w:t>
      </w:r>
      <w:hyperlink r:id="rId13" w:history="1">
        <w:r w:rsidRPr="00B31456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u w:val="single"/>
            <w:lang w:val="en-US" w:eastAsia="ru-RU"/>
          </w:rPr>
          <w:t>http</w:t>
        </w:r>
        <w:r w:rsidRPr="00B31456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u w:val="single"/>
            <w:lang w:eastAsia="ru-RU"/>
          </w:rPr>
          <w:t>://</w:t>
        </w:r>
        <w:r w:rsidRPr="00B31456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u w:val="single"/>
            <w:lang w:val="en-US" w:eastAsia="ru-RU"/>
          </w:rPr>
          <w:t>festival</w:t>
        </w:r>
        <w:r w:rsidRPr="00B31456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u w:val="single"/>
            <w:lang w:eastAsia="ru-RU"/>
          </w:rPr>
          <w:t>.</w:t>
        </w:r>
        <w:proofErr w:type="spellStart"/>
        <w:r w:rsidRPr="00B31456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u w:val="single"/>
            <w:lang w:val="en-US" w:eastAsia="ru-RU"/>
          </w:rPr>
          <w:t>lseptember</w:t>
        </w:r>
        <w:proofErr w:type="spellEnd"/>
        <w:r w:rsidRPr="00B31456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u w:val="single"/>
            <w:lang w:eastAsia="ru-RU"/>
          </w:rPr>
          <w:t>.</w:t>
        </w:r>
        <w:proofErr w:type="spellStart"/>
        <w:r w:rsidRPr="00B31456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EA5C42" w:rsidRPr="00B31456" w:rsidRDefault="00EA5C42" w:rsidP="0072257A">
      <w:pPr>
        <w:widowControl w:val="0"/>
        <w:numPr>
          <w:ilvl w:val="0"/>
          <w:numId w:val="5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" w:firstLine="360"/>
        <w:rPr>
          <w:rFonts w:ascii="Times New Roman" w:eastAsia="Times New Roman" w:hAnsi="Times New Roman" w:cs="Times New Roman"/>
          <w:color w:val="000000" w:themeColor="text1"/>
          <w:spacing w:val="-14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Поурочные планы, методическая копилка, информационные технологии в школе. - Режим 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упа</w:t>
      </w:r>
      <w:proofErr w:type="gramStart"/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ttp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/</w:t>
      </w:r>
      <w:hyperlink r:id="rId14" w:history="1"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www</w:t>
        </w:r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proofErr w:type="spellStart"/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uroki</w:t>
        </w:r>
        <w:proofErr w:type="spellEnd"/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proofErr w:type="spellStart"/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EA5C42" w:rsidRPr="00B31456" w:rsidRDefault="00EA5C42" w:rsidP="0072257A">
      <w:pPr>
        <w:widowControl w:val="0"/>
        <w:numPr>
          <w:ilvl w:val="0"/>
          <w:numId w:val="5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eastAsia="Times New Roman" w:hAnsi="Times New Roman" w:cs="Times New Roman"/>
          <w:color w:val="000000" w:themeColor="text1"/>
          <w:spacing w:val="-16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резентации уроков «Начальная школа». - Режим доступа</w:t>
      </w:r>
      <w:proofErr w:type="gramStart"/>
      <w:r w:rsidRPr="00B314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:</w:t>
      </w:r>
      <w:proofErr w:type="gramEnd"/>
      <w:r w:rsidRPr="00B314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</w:t>
      </w:r>
      <w:hyperlink r:id="rId15" w:history="1">
        <w:r w:rsidRPr="00B31456">
          <w:rPr>
            <w:rFonts w:ascii="Times New Roman" w:eastAsia="Times New Roman" w:hAnsi="Times New Roman" w:cs="Times New Roman"/>
            <w:color w:val="000000" w:themeColor="text1"/>
            <w:spacing w:val="-4"/>
            <w:sz w:val="24"/>
            <w:szCs w:val="24"/>
            <w:u w:val="single"/>
            <w:lang w:val="en-US" w:eastAsia="ru-RU"/>
          </w:rPr>
          <w:t>http</w:t>
        </w:r>
        <w:r w:rsidRPr="00B31456">
          <w:rPr>
            <w:rFonts w:ascii="Times New Roman" w:eastAsia="Times New Roman" w:hAnsi="Times New Roman" w:cs="Times New Roman"/>
            <w:color w:val="000000" w:themeColor="text1"/>
            <w:spacing w:val="-4"/>
            <w:sz w:val="24"/>
            <w:szCs w:val="24"/>
            <w:u w:val="single"/>
            <w:lang w:eastAsia="ru-RU"/>
          </w:rPr>
          <w:t>://</w:t>
        </w:r>
        <w:proofErr w:type="spellStart"/>
        <w:r w:rsidRPr="00B31456">
          <w:rPr>
            <w:rFonts w:ascii="Times New Roman" w:eastAsia="Times New Roman" w:hAnsi="Times New Roman" w:cs="Times New Roman"/>
            <w:color w:val="000000" w:themeColor="text1"/>
            <w:spacing w:val="-4"/>
            <w:sz w:val="24"/>
            <w:szCs w:val="24"/>
            <w:u w:val="single"/>
            <w:lang w:val="en-US" w:eastAsia="ru-RU"/>
          </w:rPr>
          <w:t>nachalka</w:t>
        </w:r>
        <w:proofErr w:type="spellEnd"/>
        <w:r w:rsidRPr="00B31456">
          <w:rPr>
            <w:rFonts w:ascii="Times New Roman" w:eastAsia="Times New Roman" w:hAnsi="Times New Roman" w:cs="Times New Roman"/>
            <w:color w:val="000000" w:themeColor="text1"/>
            <w:spacing w:val="-4"/>
            <w:sz w:val="24"/>
            <w:szCs w:val="24"/>
            <w:u w:val="single"/>
            <w:lang w:eastAsia="ru-RU"/>
          </w:rPr>
          <w:t>.</w:t>
        </w:r>
        <w:r w:rsidRPr="00B31456">
          <w:rPr>
            <w:rFonts w:ascii="Times New Roman" w:eastAsia="Times New Roman" w:hAnsi="Times New Roman" w:cs="Times New Roman"/>
            <w:color w:val="000000" w:themeColor="text1"/>
            <w:spacing w:val="-4"/>
            <w:sz w:val="24"/>
            <w:szCs w:val="24"/>
            <w:u w:val="single"/>
            <w:lang w:val="en-US" w:eastAsia="ru-RU"/>
          </w:rPr>
          <w:t>info</w:t>
        </w:r>
        <w:r w:rsidRPr="00B31456">
          <w:rPr>
            <w:rFonts w:ascii="Times New Roman" w:eastAsia="Times New Roman" w:hAnsi="Times New Roman" w:cs="Times New Roman"/>
            <w:color w:val="000000" w:themeColor="text1"/>
            <w:spacing w:val="-4"/>
            <w:sz w:val="24"/>
            <w:szCs w:val="24"/>
            <w:u w:val="single"/>
            <w:lang w:eastAsia="ru-RU"/>
          </w:rPr>
          <w:t>/</w:t>
        </w:r>
        <w:r w:rsidRPr="00B31456">
          <w:rPr>
            <w:rFonts w:ascii="Times New Roman" w:eastAsia="Times New Roman" w:hAnsi="Times New Roman" w:cs="Times New Roman"/>
            <w:color w:val="000000" w:themeColor="text1"/>
            <w:spacing w:val="-4"/>
            <w:sz w:val="24"/>
            <w:szCs w:val="24"/>
            <w:u w:val="single"/>
            <w:lang w:val="en-US" w:eastAsia="ru-RU"/>
          </w:rPr>
          <w:t>about</w:t>
        </w:r>
        <w:r w:rsidRPr="00B31456">
          <w:rPr>
            <w:rFonts w:ascii="Times New Roman" w:eastAsia="Times New Roman" w:hAnsi="Times New Roman" w:cs="Times New Roman"/>
            <w:color w:val="000000" w:themeColor="text1"/>
            <w:spacing w:val="-4"/>
            <w:sz w:val="24"/>
            <w:szCs w:val="24"/>
            <w:u w:val="single"/>
            <w:lang w:eastAsia="ru-RU"/>
          </w:rPr>
          <w:t>/193</w:t>
        </w:r>
      </w:hyperlink>
    </w:p>
    <w:p w:rsidR="00EA5C42" w:rsidRPr="00B31456" w:rsidRDefault="00EA5C42" w:rsidP="0072257A">
      <w:pPr>
        <w:widowControl w:val="0"/>
        <w:numPr>
          <w:ilvl w:val="0"/>
          <w:numId w:val="5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eastAsia="Times New Roman" w:hAnsi="Times New Roman" w:cs="Times New Roman"/>
          <w:color w:val="000000" w:themeColor="text1"/>
          <w:spacing w:val="-13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Сообщество взаимопомощи учителей </w:t>
      </w:r>
      <w:hyperlink r:id="rId16" w:history="1">
        <w:r w:rsidRPr="00B31456">
          <w:rPr>
            <w:rFonts w:ascii="Times New Roman" w:eastAsia="Times New Roman" w:hAnsi="Times New Roman" w:cs="Times New Roman"/>
            <w:color w:val="000000" w:themeColor="text1"/>
            <w:spacing w:val="-3"/>
            <w:sz w:val="24"/>
            <w:szCs w:val="24"/>
            <w:u w:val="single"/>
            <w:lang w:val="en-US" w:eastAsia="ru-RU"/>
          </w:rPr>
          <w:t>Pedsovet</w:t>
        </w:r>
        <w:r w:rsidRPr="00B31456">
          <w:rPr>
            <w:rFonts w:ascii="Times New Roman" w:eastAsia="Times New Roman" w:hAnsi="Times New Roman" w:cs="Times New Roman"/>
            <w:color w:val="000000" w:themeColor="text1"/>
            <w:spacing w:val="-3"/>
            <w:sz w:val="24"/>
            <w:szCs w:val="24"/>
            <w:u w:val="single"/>
            <w:lang w:eastAsia="ru-RU"/>
          </w:rPr>
          <w:t>.</w:t>
        </w:r>
        <w:r w:rsidRPr="00B31456">
          <w:rPr>
            <w:rFonts w:ascii="Times New Roman" w:eastAsia="Times New Roman" w:hAnsi="Times New Roman" w:cs="Times New Roman"/>
            <w:color w:val="000000" w:themeColor="text1"/>
            <w:spacing w:val="-3"/>
            <w:sz w:val="24"/>
            <w:szCs w:val="24"/>
            <w:u w:val="single"/>
            <w:lang w:val="en-US" w:eastAsia="ru-RU"/>
          </w:rPr>
          <w:t>su</w:t>
        </w:r>
      </w:hyperlink>
      <w:r w:rsidRPr="00B314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. - Режим доступа: </w:t>
      </w:r>
      <w:hyperlink r:id="rId17" w:history="1">
        <w:r w:rsidRPr="00B31456">
          <w:rPr>
            <w:rFonts w:ascii="Times New Roman" w:eastAsia="Times New Roman" w:hAnsi="Times New Roman" w:cs="Times New Roman"/>
            <w:color w:val="000000" w:themeColor="text1"/>
            <w:spacing w:val="-3"/>
            <w:sz w:val="24"/>
            <w:szCs w:val="24"/>
            <w:u w:val="single"/>
            <w:lang w:val="en-US" w:eastAsia="ru-RU"/>
          </w:rPr>
          <w:t>http</w:t>
        </w:r>
        <w:r w:rsidRPr="00B31456">
          <w:rPr>
            <w:rFonts w:ascii="Times New Roman" w:eastAsia="Times New Roman" w:hAnsi="Times New Roman" w:cs="Times New Roman"/>
            <w:color w:val="000000" w:themeColor="text1"/>
            <w:spacing w:val="-3"/>
            <w:sz w:val="24"/>
            <w:szCs w:val="24"/>
            <w:u w:val="single"/>
            <w:lang w:eastAsia="ru-RU"/>
          </w:rPr>
          <w:t>://</w:t>
        </w:r>
        <w:proofErr w:type="spellStart"/>
        <w:r w:rsidRPr="00B31456">
          <w:rPr>
            <w:rFonts w:ascii="Times New Roman" w:eastAsia="Times New Roman" w:hAnsi="Times New Roman" w:cs="Times New Roman"/>
            <w:color w:val="000000" w:themeColor="text1"/>
            <w:spacing w:val="-3"/>
            <w:sz w:val="24"/>
            <w:szCs w:val="24"/>
            <w:u w:val="single"/>
            <w:lang w:val="en-US" w:eastAsia="ru-RU"/>
          </w:rPr>
          <w:t>pedsovet</w:t>
        </w:r>
        <w:proofErr w:type="spellEnd"/>
        <w:r w:rsidRPr="00B31456">
          <w:rPr>
            <w:rFonts w:ascii="Times New Roman" w:eastAsia="Times New Roman" w:hAnsi="Times New Roman" w:cs="Times New Roman"/>
            <w:color w:val="000000" w:themeColor="text1"/>
            <w:spacing w:val="-3"/>
            <w:sz w:val="24"/>
            <w:szCs w:val="24"/>
            <w:u w:val="single"/>
            <w:lang w:eastAsia="ru-RU"/>
          </w:rPr>
          <w:t>.</w:t>
        </w:r>
        <w:proofErr w:type="spellStart"/>
        <w:r w:rsidRPr="00B31456">
          <w:rPr>
            <w:rFonts w:ascii="Times New Roman" w:eastAsia="Times New Roman" w:hAnsi="Times New Roman" w:cs="Times New Roman"/>
            <w:color w:val="000000" w:themeColor="text1"/>
            <w:spacing w:val="-3"/>
            <w:sz w:val="24"/>
            <w:szCs w:val="24"/>
            <w:u w:val="single"/>
            <w:lang w:val="en-US" w:eastAsia="ru-RU"/>
          </w:rPr>
          <w:t>su</w:t>
        </w:r>
        <w:proofErr w:type="spellEnd"/>
      </w:hyperlink>
    </w:p>
    <w:p w:rsidR="00EA5C42" w:rsidRPr="00B31456" w:rsidRDefault="00EA5C42" w:rsidP="0072257A">
      <w:pPr>
        <w:widowControl w:val="0"/>
        <w:numPr>
          <w:ilvl w:val="0"/>
          <w:numId w:val="5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" w:firstLine="360"/>
        <w:rPr>
          <w:rFonts w:ascii="Times New Roman" w:eastAsia="Times New Roman" w:hAnsi="Times New Roman" w:cs="Times New Roman"/>
          <w:color w:val="000000" w:themeColor="text1"/>
          <w:spacing w:val="-13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равочно-информационный интернет-портал «Русский язык». - Режим доступа: </w:t>
      </w:r>
      <w:hyperlink r:id="rId18" w:history="1"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www</w:t>
        </w:r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proofErr w:type="spellStart"/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gramota</w:t>
        </w:r>
        <w:proofErr w:type="spellEnd"/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proofErr w:type="spellStart"/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EA5C42" w:rsidRPr="00B31456" w:rsidRDefault="00EA5C42" w:rsidP="00EA5C42">
      <w:pPr>
        <w:shd w:val="clear" w:color="auto" w:fill="FFFFFF"/>
        <w:tabs>
          <w:tab w:val="left" w:pos="677"/>
        </w:tabs>
        <w:spacing w:after="0" w:line="240" w:lineRule="auto"/>
        <w:ind w:left="10" w:firstLine="3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color w:val="000000" w:themeColor="text1"/>
          <w:spacing w:val="-21"/>
          <w:sz w:val="24"/>
          <w:szCs w:val="24"/>
          <w:lang w:eastAsia="ru-RU"/>
        </w:rPr>
        <w:t>8.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Учебные материалы и словари на сайте «Кирилл и Мефодий». - Режим доступа:</w:t>
      </w:r>
      <w:hyperlink r:id="rId19" w:history="1"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www</w:t>
        </w:r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km</w:t>
        </w:r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proofErr w:type="spellStart"/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/</w:t>
        </w:r>
        <w:proofErr w:type="spellStart"/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ed</w:t>
        </w:r>
        <w:proofErr w:type="spellEnd"/>
      </w:hyperlink>
    </w:p>
    <w:p w:rsidR="00EA5C42" w:rsidRPr="00B31456" w:rsidRDefault="00EA5C42" w:rsidP="00EA5C42">
      <w:pPr>
        <w:shd w:val="clear" w:color="auto" w:fill="FFFFFF"/>
        <w:tabs>
          <w:tab w:val="left" w:pos="566"/>
        </w:tabs>
        <w:spacing w:after="0" w:line="240" w:lineRule="auto"/>
        <w:ind w:left="5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B31456">
        <w:rPr>
          <w:rFonts w:ascii="Times New Roman" w:eastAsia="Times New Roman" w:hAnsi="Times New Roman" w:cs="Times New Roman"/>
          <w:color w:val="000000" w:themeColor="text1"/>
          <w:spacing w:val="-17"/>
          <w:sz w:val="24"/>
          <w:szCs w:val="24"/>
          <w:lang w:eastAsia="ru-RU"/>
        </w:rPr>
        <w:t>9.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3145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Я    иду    на    урок    начальной    школы    (материалы    к    уроку).    -   Режим    доступа</w:t>
      </w:r>
      <w:proofErr w:type="gramStart"/>
      <w:r w:rsidRPr="00B3145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 :</w:t>
      </w:r>
      <w:proofErr w:type="gramEnd"/>
      <w:r w:rsidR="00AE48EC">
        <w:fldChar w:fldCharType="begin"/>
      </w:r>
      <w:r w:rsidR="00AE48EC">
        <w:instrText xml:space="preserve"> HYPERLINK "http://nsc" </w:instrText>
      </w:r>
      <w:r w:rsidR="00AE48EC">
        <w:fldChar w:fldCharType="separate"/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http://nsc</w:t>
      </w:r>
      <w:r w:rsidR="00AE48E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fldChar w:fldCharType="end"/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. 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 </w:t>
      </w:r>
      <w:hyperlink r:id="rId20" w:history="1"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september.ru/</w:t>
        </w:r>
        <w:proofErr w:type="spellStart"/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urok</w:t>
        </w:r>
        <w:proofErr w:type="spellEnd"/>
      </w:hyperlink>
    </w:p>
    <w:p w:rsidR="00EA5C42" w:rsidRPr="00B31456" w:rsidRDefault="00EA5C42" w:rsidP="00EA5C42">
      <w:pPr>
        <w:shd w:val="clear" w:color="auto" w:fill="FFFFFF"/>
        <w:tabs>
          <w:tab w:val="left" w:pos="566"/>
        </w:tabs>
        <w:spacing w:after="0" w:line="240" w:lineRule="auto"/>
        <w:ind w:left="5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5C42" w:rsidRPr="00B31456" w:rsidRDefault="00EA5C42" w:rsidP="00EA5C42">
      <w:pPr>
        <w:shd w:val="clear" w:color="auto" w:fill="FFFFFF"/>
        <w:spacing w:before="62"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4"/>
          <w:szCs w:val="24"/>
          <w:lang w:eastAsia="ru-RU"/>
        </w:rPr>
        <w:t>Наглядные пособия.</w:t>
      </w:r>
    </w:p>
    <w:p w:rsidR="00EA5C42" w:rsidRPr="00B31456" w:rsidRDefault="00EA5C42" w:rsidP="0072257A">
      <w:pPr>
        <w:widowControl w:val="0"/>
        <w:numPr>
          <w:ilvl w:val="0"/>
          <w:numId w:val="5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62"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pacing w:val="-25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Таблицы по основным темам курса «Русский язык. 2 класс».</w:t>
      </w:r>
    </w:p>
    <w:p w:rsidR="00EA5C42" w:rsidRPr="00B31456" w:rsidRDefault="00EA5C42" w:rsidP="0072257A">
      <w:pPr>
        <w:widowControl w:val="0"/>
        <w:numPr>
          <w:ilvl w:val="0"/>
          <w:numId w:val="5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5"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Схемы по основным темам курса «Русский язык. 2 класс».</w:t>
      </w:r>
    </w:p>
    <w:p w:rsidR="00EA5C42" w:rsidRPr="00B31456" w:rsidRDefault="00EA5C42" w:rsidP="00EA5C42">
      <w:pPr>
        <w:shd w:val="clear" w:color="auto" w:fill="FFFFFF"/>
        <w:tabs>
          <w:tab w:val="left" w:pos="595"/>
        </w:tabs>
        <w:spacing w:before="5"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  <w:lang w:eastAsia="ru-RU"/>
        </w:rPr>
      </w:pPr>
    </w:p>
    <w:p w:rsidR="00EA5C42" w:rsidRPr="00B31456" w:rsidRDefault="00EA5C42" w:rsidP="00EA5C42">
      <w:pPr>
        <w:shd w:val="clear" w:color="auto" w:fill="FFFFFF"/>
        <w:tabs>
          <w:tab w:val="left" w:pos="586"/>
        </w:tabs>
        <w:spacing w:after="0" w:line="240" w:lineRule="auto"/>
        <w:ind w:left="35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4"/>
          <w:szCs w:val="24"/>
          <w:lang w:eastAsia="ru-RU"/>
        </w:rPr>
        <w:t>Информационно-коммуникативные средства.</w:t>
      </w:r>
    </w:p>
    <w:p w:rsidR="00EA5C42" w:rsidRPr="00B31456" w:rsidRDefault="00EA5C42" w:rsidP="00EA5C42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14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       1.Русский язык. Развивающие задания и упражнения. Коррекция письма (1- 4 классы)  Компакт-диск предназначен учителям начальной школы. Издательство «Учитель», 2011.</w:t>
      </w:r>
    </w:p>
    <w:p w:rsidR="00EA5C42" w:rsidRPr="00B31456" w:rsidRDefault="00EA5C42" w:rsidP="00EA5C42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14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2.Русский язык. Демонстрационные таблицы. Компакт-диск предназначен учителям начальной школы. Издательство «Учитель»,2011.</w:t>
      </w:r>
    </w:p>
    <w:p w:rsidR="00EA5C42" w:rsidRPr="00B31456" w:rsidRDefault="00EA5C42" w:rsidP="00EA5C42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14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ст. Н. А. Завьялова. </w:t>
      </w:r>
      <w:proofErr w:type="gramStart"/>
      <w:r w:rsidRPr="00B314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В</w:t>
      </w:r>
      <w:proofErr w:type="gramEnd"/>
      <w:r w:rsidRPr="00B314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лгоград : Учитель, 2011. - 1 электрон, опт</w:t>
      </w:r>
      <w:proofErr w:type="gramStart"/>
      <w:r w:rsidRPr="00B314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B314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314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</w:t>
      </w:r>
      <w:proofErr w:type="gramEnd"/>
      <w:r w:rsidRPr="00B314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к (</w:t>
      </w:r>
      <w:r w:rsidRPr="00B314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CD</w:t>
      </w:r>
      <w:r w:rsidRPr="00B314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Pr="00B314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ROM</w:t>
      </w:r>
      <w:r w:rsidRPr="00B314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</w:t>
      </w:r>
    </w:p>
    <w:p w:rsidR="00EA5C42" w:rsidRPr="00B31456" w:rsidRDefault="00EA5C42" w:rsidP="00EA5C42">
      <w:pPr>
        <w:shd w:val="clear" w:color="auto" w:fill="FFFFFF"/>
        <w:tabs>
          <w:tab w:val="left" w:pos="586"/>
        </w:tabs>
        <w:spacing w:before="5" w:after="0" w:line="240" w:lineRule="auto"/>
        <w:ind w:left="355"/>
        <w:rPr>
          <w:rFonts w:ascii="Times New Roman" w:eastAsia="Times New Roman" w:hAnsi="Times New Roman" w:cs="Times New Roman"/>
          <w:b/>
          <w:bCs/>
          <w:color w:val="000000" w:themeColor="text1"/>
          <w:spacing w:val="-13"/>
          <w:sz w:val="24"/>
          <w:szCs w:val="24"/>
          <w:lang w:eastAsia="ru-RU"/>
        </w:rPr>
      </w:pPr>
    </w:p>
    <w:p w:rsidR="00EA5C42" w:rsidRPr="00B31456" w:rsidRDefault="00EA5C42" w:rsidP="00EA5C42">
      <w:pPr>
        <w:shd w:val="clear" w:color="auto" w:fill="FFFFFF"/>
        <w:tabs>
          <w:tab w:val="left" w:pos="586"/>
        </w:tabs>
        <w:spacing w:before="5" w:after="0" w:line="240" w:lineRule="auto"/>
        <w:ind w:left="35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4"/>
          <w:szCs w:val="24"/>
          <w:lang w:eastAsia="ru-RU"/>
        </w:rPr>
        <w:t>Технические средства обучения.</w:t>
      </w:r>
    </w:p>
    <w:p w:rsidR="00EA5C42" w:rsidRPr="00B31456" w:rsidRDefault="00EA5C42" w:rsidP="0072257A">
      <w:pPr>
        <w:widowControl w:val="0"/>
        <w:numPr>
          <w:ilvl w:val="0"/>
          <w:numId w:val="5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after="0" w:line="240" w:lineRule="auto"/>
        <w:ind w:left="355"/>
        <w:rPr>
          <w:rFonts w:ascii="Times New Roman" w:eastAsia="Times New Roman" w:hAnsi="Times New Roman" w:cs="Times New Roman"/>
          <w:color w:val="000000" w:themeColor="text1"/>
          <w:spacing w:val="-13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Магнитофон.</w:t>
      </w:r>
    </w:p>
    <w:p w:rsidR="002364EE" w:rsidRPr="00B31456" w:rsidRDefault="00EA5C42" w:rsidP="00EA5C42">
      <w:pPr>
        <w:shd w:val="clear" w:color="auto" w:fill="FFFFFF"/>
        <w:tabs>
          <w:tab w:val="left" w:pos="5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color w:val="000000" w:themeColor="text1"/>
          <w:spacing w:val="-13"/>
          <w:sz w:val="24"/>
          <w:szCs w:val="24"/>
          <w:lang w:eastAsia="ru-RU"/>
        </w:rPr>
        <w:t>2..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Мультимедийный компьютер. </w:t>
      </w:r>
    </w:p>
    <w:p w:rsidR="00EA5C42" w:rsidRPr="00AE48EC" w:rsidRDefault="00EA5C42" w:rsidP="00AE48EC">
      <w:pPr>
        <w:shd w:val="clear" w:color="auto" w:fill="FFFFFF"/>
        <w:tabs>
          <w:tab w:val="left" w:pos="5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16"/>
          <w:sz w:val="24"/>
          <w:szCs w:val="24"/>
          <w:lang w:eastAsia="ru-RU"/>
        </w:rPr>
        <w:sectPr w:rsidR="00EA5C42" w:rsidRPr="00AE48EC" w:rsidSect="004F7DB9">
          <w:footerReference w:type="even" r:id="rId21"/>
          <w:footerReference w:type="default" r:id="rId22"/>
          <w:pgSz w:w="16838" w:h="11906" w:orient="landscape" w:code="9"/>
          <w:pgMar w:top="851" w:right="851" w:bottom="851" w:left="964" w:header="709" w:footer="709" w:gutter="0"/>
          <w:cols w:space="708"/>
          <w:docGrid w:linePitch="360"/>
        </w:sectPr>
      </w:pPr>
      <w:r w:rsidRPr="00B314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3.</w:t>
      </w:r>
      <w:r w:rsidR="00AE48EC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 Мультимедийный проектор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012A6" w:rsidRPr="00B012A6" w:rsidSect="008D597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24E" w:rsidRDefault="0003324E" w:rsidP="00B012A6">
      <w:pPr>
        <w:spacing w:after="0" w:line="240" w:lineRule="auto"/>
      </w:pPr>
      <w:r>
        <w:separator/>
      </w:r>
    </w:p>
  </w:endnote>
  <w:endnote w:type="continuationSeparator" w:id="0">
    <w:p w:rsidR="0003324E" w:rsidRDefault="0003324E" w:rsidP="00B0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SchoolBook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0D0" w:rsidRDefault="007150D0" w:rsidP="008D597B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150D0" w:rsidRDefault="007150D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628333"/>
      <w:docPartObj>
        <w:docPartGallery w:val="Page Numbers (Bottom of Page)"/>
        <w:docPartUnique/>
      </w:docPartObj>
    </w:sdtPr>
    <w:sdtEndPr/>
    <w:sdtContent>
      <w:p w:rsidR="007150D0" w:rsidRDefault="007150D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8EC">
          <w:rPr>
            <w:noProof/>
          </w:rPr>
          <w:t>61</w:t>
        </w:r>
        <w:r>
          <w:fldChar w:fldCharType="end"/>
        </w:r>
      </w:p>
    </w:sdtContent>
  </w:sdt>
  <w:p w:rsidR="007150D0" w:rsidRDefault="007150D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24E" w:rsidRDefault="0003324E" w:rsidP="00B012A6">
      <w:pPr>
        <w:spacing w:after="0" w:line="240" w:lineRule="auto"/>
      </w:pPr>
      <w:r>
        <w:separator/>
      </w:r>
    </w:p>
  </w:footnote>
  <w:footnote w:type="continuationSeparator" w:id="0">
    <w:p w:rsidR="0003324E" w:rsidRDefault="0003324E" w:rsidP="00B01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>
      <w:start w:val="1"/>
      <w:numFmt w:val="lowerRoman"/>
      <w:lvlText w:val="%3."/>
      <w:lvlJc w:val="left"/>
      <w:pPr>
        <w:tabs>
          <w:tab w:val="num" w:pos="2655"/>
        </w:tabs>
        <w:ind w:left="2655" w:hanging="180"/>
      </w:p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>
      <w:start w:val="1"/>
      <w:numFmt w:val="lowerRoman"/>
      <w:lvlText w:val="%6."/>
      <w:lvlJc w:val="left"/>
      <w:pPr>
        <w:tabs>
          <w:tab w:val="num" w:pos="4815"/>
        </w:tabs>
        <w:ind w:left="4815" w:hanging="180"/>
      </w:pPr>
    </w:lvl>
    <w:lvl w:ilvl="6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>
      <w:start w:val="1"/>
      <w:numFmt w:val="lowerRoman"/>
      <w:lvlText w:val="%9."/>
      <w:lvlJc w:val="left"/>
      <w:pPr>
        <w:tabs>
          <w:tab w:val="num" w:pos="6975"/>
        </w:tabs>
        <w:ind w:left="6975" w:hanging="180"/>
      </w:pPr>
    </w:lvl>
  </w:abstractNum>
  <w:abstractNum w:abstractNumId="1">
    <w:nsid w:val="00000006"/>
    <w:multiLevelType w:val="single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8"/>
    <w:multiLevelType w:val="singleLevel"/>
    <w:tmpl w:val="00000008"/>
    <w:name w:val="WW8Num8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color w:val="000080"/>
      </w:rPr>
    </w:lvl>
  </w:abstractNum>
  <w:abstractNum w:abstractNumId="4">
    <w:nsid w:val="00000009"/>
    <w:multiLevelType w:val="singleLevel"/>
    <w:tmpl w:val="00000009"/>
    <w:name w:val="WW8Num9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color w:val="000080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bullet"/>
      <w:lvlText w:val="•"/>
      <w:lvlJc w:val="left"/>
      <w:pPr>
        <w:tabs>
          <w:tab w:val="num" w:pos="0"/>
        </w:tabs>
        <w:ind w:left="1491" w:hanging="360"/>
      </w:pPr>
      <w:rPr>
        <w:rFonts w:ascii="Times New Roman" w:hAnsi="Times New Roman"/>
        <w:color w:val="00008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1" w:hanging="360"/>
      </w:pPr>
      <w:rPr>
        <w:rFonts w:ascii="Wingdings" w:hAnsi="Wingdings"/>
      </w:rPr>
    </w:lvl>
  </w:abstractNum>
  <w:abstractNum w:abstractNumId="6">
    <w:nsid w:val="00556052"/>
    <w:multiLevelType w:val="multilevel"/>
    <w:tmpl w:val="F16C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2F3412D"/>
    <w:multiLevelType w:val="multilevel"/>
    <w:tmpl w:val="4332635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3CC6879"/>
    <w:multiLevelType w:val="multilevel"/>
    <w:tmpl w:val="5418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A0771F0"/>
    <w:multiLevelType w:val="multilevel"/>
    <w:tmpl w:val="C5EEF6B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D103F8A"/>
    <w:multiLevelType w:val="multilevel"/>
    <w:tmpl w:val="B48E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DB80FFB"/>
    <w:multiLevelType w:val="multilevel"/>
    <w:tmpl w:val="9F4A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E295FAC"/>
    <w:multiLevelType w:val="multilevel"/>
    <w:tmpl w:val="4B2C69BC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1D0042D"/>
    <w:multiLevelType w:val="multilevel"/>
    <w:tmpl w:val="CBC0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DF91CAA"/>
    <w:multiLevelType w:val="multilevel"/>
    <w:tmpl w:val="9690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F3455C8"/>
    <w:multiLevelType w:val="multilevel"/>
    <w:tmpl w:val="3BBE52B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F9303D6"/>
    <w:multiLevelType w:val="multilevel"/>
    <w:tmpl w:val="8EE2DC9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22822C8"/>
    <w:multiLevelType w:val="multilevel"/>
    <w:tmpl w:val="2AC4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23D2484"/>
    <w:multiLevelType w:val="multilevel"/>
    <w:tmpl w:val="10086480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595759B"/>
    <w:multiLevelType w:val="singleLevel"/>
    <w:tmpl w:val="261C737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0">
    <w:nsid w:val="2E622DB3"/>
    <w:multiLevelType w:val="singleLevel"/>
    <w:tmpl w:val="E4CCF16C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1">
    <w:nsid w:val="30567D21"/>
    <w:multiLevelType w:val="hybridMultilevel"/>
    <w:tmpl w:val="0186E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25704C"/>
    <w:multiLevelType w:val="singleLevel"/>
    <w:tmpl w:val="E19833CA"/>
    <w:lvl w:ilvl="0">
      <w:start w:val="6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3">
    <w:nsid w:val="34055306"/>
    <w:multiLevelType w:val="multilevel"/>
    <w:tmpl w:val="9758AB1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B957834"/>
    <w:multiLevelType w:val="multilevel"/>
    <w:tmpl w:val="450081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2B5303"/>
    <w:multiLevelType w:val="singleLevel"/>
    <w:tmpl w:val="7CDECBEC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6">
    <w:nsid w:val="3E951C1F"/>
    <w:multiLevelType w:val="multilevel"/>
    <w:tmpl w:val="F8EC36F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3402145"/>
    <w:multiLevelType w:val="multilevel"/>
    <w:tmpl w:val="29E8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4983529"/>
    <w:multiLevelType w:val="multilevel"/>
    <w:tmpl w:val="457C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5A053F8"/>
    <w:multiLevelType w:val="multilevel"/>
    <w:tmpl w:val="573A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B570307"/>
    <w:multiLevelType w:val="multilevel"/>
    <w:tmpl w:val="CA02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E711305"/>
    <w:multiLevelType w:val="multilevel"/>
    <w:tmpl w:val="AF00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FF07A1C"/>
    <w:multiLevelType w:val="hybridMultilevel"/>
    <w:tmpl w:val="FB626A8C"/>
    <w:lvl w:ilvl="0" w:tplc="912E0F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0AE5931"/>
    <w:multiLevelType w:val="multilevel"/>
    <w:tmpl w:val="D84675D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2182DCB"/>
    <w:multiLevelType w:val="multilevel"/>
    <w:tmpl w:val="0728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B46515E"/>
    <w:multiLevelType w:val="multilevel"/>
    <w:tmpl w:val="86EE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C7C52BE"/>
    <w:multiLevelType w:val="singleLevel"/>
    <w:tmpl w:val="F68E600E"/>
    <w:lvl w:ilvl="0">
      <w:start w:val="10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7">
    <w:nsid w:val="5E580E27"/>
    <w:multiLevelType w:val="multilevel"/>
    <w:tmpl w:val="5D9A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1151DEF"/>
    <w:multiLevelType w:val="multilevel"/>
    <w:tmpl w:val="0836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19E288D"/>
    <w:multiLevelType w:val="multilevel"/>
    <w:tmpl w:val="DF66EAE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20F2D50"/>
    <w:multiLevelType w:val="multilevel"/>
    <w:tmpl w:val="39DA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30F70A1"/>
    <w:multiLevelType w:val="multilevel"/>
    <w:tmpl w:val="49F4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375564A"/>
    <w:multiLevelType w:val="multilevel"/>
    <w:tmpl w:val="371C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86D6B49"/>
    <w:multiLevelType w:val="multilevel"/>
    <w:tmpl w:val="619C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687D6018"/>
    <w:multiLevelType w:val="singleLevel"/>
    <w:tmpl w:val="E5ACB2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5">
    <w:nsid w:val="68AC620E"/>
    <w:multiLevelType w:val="multilevel"/>
    <w:tmpl w:val="F16C7A34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691E5F01"/>
    <w:multiLevelType w:val="multilevel"/>
    <w:tmpl w:val="FACA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6D093CC3"/>
    <w:multiLevelType w:val="multilevel"/>
    <w:tmpl w:val="764A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0C15922"/>
    <w:multiLevelType w:val="multilevel"/>
    <w:tmpl w:val="8834A6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98955A9"/>
    <w:multiLevelType w:val="multilevel"/>
    <w:tmpl w:val="DB587CF4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7AED1CC8"/>
    <w:multiLevelType w:val="multilevel"/>
    <w:tmpl w:val="B7D0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7E5E2833"/>
    <w:multiLevelType w:val="multilevel"/>
    <w:tmpl w:val="A8E26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46"/>
  </w:num>
  <w:num w:numId="3">
    <w:abstractNumId w:val="50"/>
  </w:num>
  <w:num w:numId="4">
    <w:abstractNumId w:val="8"/>
  </w:num>
  <w:num w:numId="5">
    <w:abstractNumId w:val="41"/>
  </w:num>
  <w:num w:numId="6">
    <w:abstractNumId w:val="31"/>
  </w:num>
  <w:num w:numId="7">
    <w:abstractNumId w:val="18"/>
  </w:num>
  <w:num w:numId="8">
    <w:abstractNumId w:val="12"/>
  </w:num>
  <w:num w:numId="9">
    <w:abstractNumId w:val="49"/>
  </w:num>
  <w:num w:numId="10">
    <w:abstractNumId w:val="13"/>
  </w:num>
  <w:num w:numId="11">
    <w:abstractNumId w:val="42"/>
  </w:num>
  <w:num w:numId="12">
    <w:abstractNumId w:val="33"/>
  </w:num>
  <w:num w:numId="13">
    <w:abstractNumId w:val="7"/>
  </w:num>
  <w:num w:numId="14">
    <w:abstractNumId w:val="29"/>
  </w:num>
  <w:num w:numId="15">
    <w:abstractNumId w:val="39"/>
  </w:num>
  <w:num w:numId="16">
    <w:abstractNumId w:val="14"/>
  </w:num>
  <w:num w:numId="17">
    <w:abstractNumId w:val="35"/>
  </w:num>
  <w:num w:numId="18">
    <w:abstractNumId w:val="9"/>
  </w:num>
  <w:num w:numId="19">
    <w:abstractNumId w:val="23"/>
  </w:num>
  <w:num w:numId="20">
    <w:abstractNumId w:val="16"/>
  </w:num>
  <w:num w:numId="21">
    <w:abstractNumId w:val="45"/>
  </w:num>
  <w:num w:numId="22">
    <w:abstractNumId w:val="34"/>
  </w:num>
  <w:num w:numId="23">
    <w:abstractNumId w:val="17"/>
  </w:num>
  <w:num w:numId="24">
    <w:abstractNumId w:val="37"/>
  </w:num>
  <w:num w:numId="25">
    <w:abstractNumId w:val="51"/>
  </w:num>
  <w:num w:numId="26">
    <w:abstractNumId w:val="27"/>
  </w:num>
  <w:num w:numId="27">
    <w:abstractNumId w:val="38"/>
  </w:num>
  <w:num w:numId="28">
    <w:abstractNumId w:val="6"/>
  </w:num>
  <w:num w:numId="29">
    <w:abstractNumId w:val="10"/>
  </w:num>
  <w:num w:numId="30">
    <w:abstractNumId w:val="43"/>
  </w:num>
  <w:num w:numId="31">
    <w:abstractNumId w:val="30"/>
  </w:num>
  <w:num w:numId="32">
    <w:abstractNumId w:val="15"/>
  </w:num>
  <w:num w:numId="33">
    <w:abstractNumId w:val="40"/>
  </w:num>
  <w:num w:numId="34">
    <w:abstractNumId w:val="47"/>
  </w:num>
  <w:num w:numId="35">
    <w:abstractNumId w:val="26"/>
  </w:num>
  <w:num w:numId="36">
    <w:abstractNumId w:val="11"/>
  </w:num>
  <w:num w:numId="37">
    <w:abstractNumId w:val="24"/>
  </w:num>
  <w:num w:numId="38">
    <w:abstractNumId w:val="48"/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4"/>
  </w:num>
  <w:num w:numId="44">
    <w:abstractNumId w:val="5"/>
  </w:num>
  <w:num w:numId="45">
    <w:abstractNumId w:val="32"/>
  </w:num>
  <w:num w:numId="4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25"/>
    <w:lvlOverride w:ilvl="0">
      <w:lvl w:ilvl="0">
        <w:start w:val="1"/>
        <w:numFmt w:val="decimal"/>
        <w:lvlText w:val="%1.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9">
    <w:abstractNumId w:val="22"/>
  </w:num>
  <w:num w:numId="50">
    <w:abstractNumId w:val="36"/>
  </w:num>
  <w:num w:numId="51">
    <w:abstractNumId w:val="20"/>
  </w:num>
  <w:num w:numId="52">
    <w:abstractNumId w:val="19"/>
  </w:num>
  <w:num w:numId="53">
    <w:abstractNumId w:val="4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389"/>
    <w:rsid w:val="00004389"/>
    <w:rsid w:val="00007B41"/>
    <w:rsid w:val="0003324E"/>
    <w:rsid w:val="00037552"/>
    <w:rsid w:val="00041ACE"/>
    <w:rsid w:val="000974EC"/>
    <w:rsid w:val="000B2133"/>
    <w:rsid w:val="00133611"/>
    <w:rsid w:val="0015373E"/>
    <w:rsid w:val="00180D44"/>
    <w:rsid w:val="001910AD"/>
    <w:rsid w:val="001A7D47"/>
    <w:rsid w:val="001B683B"/>
    <w:rsid w:val="001C5DB3"/>
    <w:rsid w:val="001D5549"/>
    <w:rsid w:val="002239A7"/>
    <w:rsid w:val="00225F3C"/>
    <w:rsid w:val="0022755B"/>
    <w:rsid w:val="00235886"/>
    <w:rsid w:val="002364EE"/>
    <w:rsid w:val="00236541"/>
    <w:rsid w:val="00276CAD"/>
    <w:rsid w:val="00285F99"/>
    <w:rsid w:val="002E0357"/>
    <w:rsid w:val="00345159"/>
    <w:rsid w:val="003536D2"/>
    <w:rsid w:val="00360E20"/>
    <w:rsid w:val="00373509"/>
    <w:rsid w:val="004C07BD"/>
    <w:rsid w:val="004D2027"/>
    <w:rsid w:val="004F2FCE"/>
    <w:rsid w:val="004F7DB9"/>
    <w:rsid w:val="0053590D"/>
    <w:rsid w:val="0056509A"/>
    <w:rsid w:val="005B0813"/>
    <w:rsid w:val="005C738B"/>
    <w:rsid w:val="00610DC8"/>
    <w:rsid w:val="00654BC0"/>
    <w:rsid w:val="0066526F"/>
    <w:rsid w:val="0069575F"/>
    <w:rsid w:val="006B2D94"/>
    <w:rsid w:val="006B3702"/>
    <w:rsid w:val="006C6C9C"/>
    <w:rsid w:val="006F11D9"/>
    <w:rsid w:val="006F6A32"/>
    <w:rsid w:val="007150D0"/>
    <w:rsid w:val="0072257A"/>
    <w:rsid w:val="0073473E"/>
    <w:rsid w:val="00741B58"/>
    <w:rsid w:val="00760EEF"/>
    <w:rsid w:val="007A03E1"/>
    <w:rsid w:val="007C1DD1"/>
    <w:rsid w:val="007D6864"/>
    <w:rsid w:val="00813E80"/>
    <w:rsid w:val="00834292"/>
    <w:rsid w:val="00877C11"/>
    <w:rsid w:val="00890B74"/>
    <w:rsid w:val="008C1AC3"/>
    <w:rsid w:val="008C3CFE"/>
    <w:rsid w:val="008D597B"/>
    <w:rsid w:val="008E4F64"/>
    <w:rsid w:val="0090198A"/>
    <w:rsid w:val="009107AD"/>
    <w:rsid w:val="00912185"/>
    <w:rsid w:val="009171C5"/>
    <w:rsid w:val="00950E14"/>
    <w:rsid w:val="009861F1"/>
    <w:rsid w:val="00996183"/>
    <w:rsid w:val="00997424"/>
    <w:rsid w:val="009A7D8D"/>
    <w:rsid w:val="00A4190B"/>
    <w:rsid w:val="00A429C3"/>
    <w:rsid w:val="00A679BB"/>
    <w:rsid w:val="00AE48EC"/>
    <w:rsid w:val="00B012A6"/>
    <w:rsid w:val="00B31456"/>
    <w:rsid w:val="00B65056"/>
    <w:rsid w:val="00BA50F3"/>
    <w:rsid w:val="00BA5741"/>
    <w:rsid w:val="00BB68CC"/>
    <w:rsid w:val="00BC48BD"/>
    <w:rsid w:val="00BD31BC"/>
    <w:rsid w:val="00BE4800"/>
    <w:rsid w:val="00C604A0"/>
    <w:rsid w:val="00C639AE"/>
    <w:rsid w:val="00CB10CE"/>
    <w:rsid w:val="00CD103F"/>
    <w:rsid w:val="00CD5A5C"/>
    <w:rsid w:val="00D03C48"/>
    <w:rsid w:val="00D10CB8"/>
    <w:rsid w:val="00DD0B67"/>
    <w:rsid w:val="00DE57AC"/>
    <w:rsid w:val="00EA384B"/>
    <w:rsid w:val="00EA5C42"/>
    <w:rsid w:val="00EB33B6"/>
    <w:rsid w:val="00EB78FE"/>
    <w:rsid w:val="00ED2B89"/>
    <w:rsid w:val="00ED57C3"/>
    <w:rsid w:val="00EE535B"/>
    <w:rsid w:val="00EF1802"/>
    <w:rsid w:val="00F25D19"/>
    <w:rsid w:val="00F44371"/>
    <w:rsid w:val="00F44A51"/>
    <w:rsid w:val="00FE7AFD"/>
    <w:rsid w:val="00FE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4" type="connector" idref="#Прямая со стрелкой 3"/>
        <o:r id="V:Rule5" type="connector" idref="#Прямая со стрелкой 2"/>
        <o:r id="V:Rule6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13"/>
  </w:style>
  <w:style w:type="paragraph" w:styleId="1">
    <w:name w:val="heading 1"/>
    <w:basedOn w:val="a"/>
    <w:next w:val="a"/>
    <w:link w:val="10"/>
    <w:qFormat/>
    <w:rsid w:val="00B012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B012A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12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012A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B012A6"/>
  </w:style>
  <w:style w:type="paragraph" w:customStyle="1" w:styleId="a3">
    <w:name w:val="Знак"/>
    <w:basedOn w:val="a"/>
    <w:rsid w:val="00B012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rsid w:val="00B01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B012A6"/>
    <w:rPr>
      <w:color w:val="0000FF"/>
      <w:u w:val="single"/>
    </w:rPr>
  </w:style>
  <w:style w:type="character" w:customStyle="1" w:styleId="Zag11">
    <w:name w:val="Zag_11"/>
    <w:rsid w:val="00B012A6"/>
  </w:style>
  <w:style w:type="paragraph" w:styleId="a6">
    <w:name w:val="footnote text"/>
    <w:basedOn w:val="a"/>
    <w:link w:val="a7"/>
    <w:semiHidden/>
    <w:rsid w:val="00B01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B012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B012A6"/>
    <w:rPr>
      <w:vertAlign w:val="superscript"/>
    </w:rPr>
  </w:style>
  <w:style w:type="character" w:styleId="a9">
    <w:name w:val="Strong"/>
    <w:basedOn w:val="a0"/>
    <w:qFormat/>
    <w:rsid w:val="00B012A6"/>
    <w:rPr>
      <w:b/>
      <w:bCs/>
    </w:rPr>
  </w:style>
  <w:style w:type="paragraph" w:styleId="aa">
    <w:name w:val="Normal (Web)"/>
    <w:basedOn w:val="a"/>
    <w:rsid w:val="00B0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B012A6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012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Emphasis"/>
    <w:basedOn w:val="a0"/>
    <w:qFormat/>
    <w:rsid w:val="00B012A6"/>
    <w:rPr>
      <w:i/>
      <w:iCs/>
    </w:rPr>
  </w:style>
  <w:style w:type="character" w:styleId="ae">
    <w:name w:val="FollowedHyperlink"/>
    <w:basedOn w:val="a0"/>
    <w:rsid w:val="00B012A6"/>
    <w:rPr>
      <w:color w:val="800080"/>
      <w:u w:val="single"/>
    </w:rPr>
  </w:style>
  <w:style w:type="paragraph" w:styleId="af">
    <w:name w:val="header"/>
    <w:basedOn w:val="a"/>
    <w:link w:val="af0"/>
    <w:rsid w:val="00B012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B01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B012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B012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Знак Знак"/>
    <w:basedOn w:val="a0"/>
    <w:rsid w:val="00B012A6"/>
    <w:rPr>
      <w:sz w:val="28"/>
      <w:lang w:val="ru-RU" w:eastAsia="ru-RU" w:bidi="ar-SA"/>
    </w:rPr>
  </w:style>
  <w:style w:type="paragraph" w:styleId="af4">
    <w:name w:val="List Paragraph"/>
    <w:basedOn w:val="a"/>
    <w:uiPriority w:val="34"/>
    <w:qFormat/>
    <w:rsid w:val="00B012A6"/>
    <w:pPr>
      <w:ind w:left="720"/>
    </w:pPr>
    <w:rPr>
      <w:rFonts w:ascii="Calibri" w:eastAsia="Times New Roman" w:hAnsi="Calibri" w:cs="Calibri"/>
      <w:lang w:eastAsia="ru-RU"/>
    </w:rPr>
  </w:style>
  <w:style w:type="paragraph" w:styleId="af5">
    <w:name w:val="No Spacing"/>
    <w:qFormat/>
    <w:rsid w:val="00B012A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6">
    <w:name w:val="page number"/>
    <w:basedOn w:val="a0"/>
    <w:rsid w:val="00B012A6"/>
  </w:style>
  <w:style w:type="paragraph" w:customStyle="1" w:styleId="af7">
    <w:name w:val="Знак Знак Знак Знак Знак Знак Знак"/>
    <w:basedOn w:val="a"/>
    <w:rsid w:val="00B012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15c0">
    <w:name w:val="c15 c0"/>
    <w:basedOn w:val="a"/>
    <w:rsid w:val="00B0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B0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12A6"/>
  </w:style>
  <w:style w:type="character" w:customStyle="1" w:styleId="c5c1">
    <w:name w:val="c5 c1"/>
    <w:basedOn w:val="a0"/>
    <w:rsid w:val="00B012A6"/>
  </w:style>
  <w:style w:type="character" w:customStyle="1" w:styleId="c33c1">
    <w:name w:val="c33 c1"/>
    <w:basedOn w:val="a0"/>
    <w:rsid w:val="00B012A6"/>
  </w:style>
  <w:style w:type="character" w:customStyle="1" w:styleId="apple-converted-space">
    <w:name w:val="apple-converted-space"/>
    <w:basedOn w:val="a0"/>
    <w:rsid w:val="00B012A6"/>
  </w:style>
  <w:style w:type="character" w:customStyle="1" w:styleId="c10c1">
    <w:name w:val="c10 c1"/>
    <w:basedOn w:val="a0"/>
    <w:rsid w:val="00B012A6"/>
  </w:style>
  <w:style w:type="character" w:customStyle="1" w:styleId="c10c33c1">
    <w:name w:val="c10 c33 c1"/>
    <w:basedOn w:val="a0"/>
    <w:rsid w:val="00B012A6"/>
  </w:style>
  <w:style w:type="character" w:customStyle="1" w:styleId="c38c1">
    <w:name w:val="c38 c1"/>
    <w:basedOn w:val="a0"/>
    <w:rsid w:val="00B012A6"/>
  </w:style>
  <w:style w:type="paragraph" w:customStyle="1" w:styleId="c2">
    <w:name w:val="c2"/>
    <w:basedOn w:val="a"/>
    <w:rsid w:val="00B0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c33c1c39">
    <w:name w:val="c10 c33 c1 c39"/>
    <w:basedOn w:val="a0"/>
    <w:rsid w:val="00B012A6"/>
  </w:style>
  <w:style w:type="character" w:customStyle="1" w:styleId="c9c1">
    <w:name w:val="c9 c1"/>
    <w:basedOn w:val="a0"/>
    <w:rsid w:val="00B012A6"/>
  </w:style>
  <w:style w:type="character" w:customStyle="1" w:styleId="c1c35">
    <w:name w:val="c1 c35"/>
    <w:basedOn w:val="a0"/>
    <w:rsid w:val="00B012A6"/>
  </w:style>
  <w:style w:type="character" w:customStyle="1" w:styleId="c49c35">
    <w:name w:val="c49 c35"/>
    <w:basedOn w:val="a0"/>
    <w:rsid w:val="00B012A6"/>
  </w:style>
  <w:style w:type="character" w:customStyle="1" w:styleId="c19c1">
    <w:name w:val="c19 c1"/>
    <w:basedOn w:val="a0"/>
    <w:rsid w:val="00B012A6"/>
  </w:style>
  <w:style w:type="character" w:customStyle="1" w:styleId="c49c19">
    <w:name w:val="c49 c19"/>
    <w:basedOn w:val="a0"/>
    <w:rsid w:val="00B012A6"/>
  </w:style>
  <w:style w:type="paragraph" w:customStyle="1" w:styleId="c2c42">
    <w:name w:val="c2 c42"/>
    <w:basedOn w:val="a"/>
    <w:rsid w:val="00B0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c1c33">
    <w:name w:val="c10 c1 c33"/>
    <w:basedOn w:val="a0"/>
    <w:rsid w:val="00B012A6"/>
  </w:style>
  <w:style w:type="paragraph" w:customStyle="1" w:styleId="c27c42">
    <w:name w:val="c27 c42"/>
    <w:basedOn w:val="a"/>
    <w:rsid w:val="00B0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c33c1">
    <w:name w:val="c38 c33 c1"/>
    <w:basedOn w:val="a0"/>
    <w:rsid w:val="00B012A6"/>
  </w:style>
  <w:style w:type="character" w:customStyle="1" w:styleId="c19c10c1">
    <w:name w:val="c19 c10 c1"/>
    <w:basedOn w:val="a0"/>
    <w:rsid w:val="00B012A6"/>
  </w:style>
  <w:style w:type="character" w:customStyle="1" w:styleId="c33c1c38">
    <w:name w:val="c33 c1 c38"/>
    <w:basedOn w:val="a0"/>
    <w:rsid w:val="00B012A6"/>
  </w:style>
  <w:style w:type="character" w:customStyle="1" w:styleId="c1c53">
    <w:name w:val="c1 c53"/>
    <w:basedOn w:val="a0"/>
    <w:rsid w:val="00B012A6"/>
  </w:style>
  <w:style w:type="character" w:customStyle="1" w:styleId="c1c19">
    <w:name w:val="c1 c19"/>
    <w:basedOn w:val="a0"/>
    <w:rsid w:val="00B012A6"/>
  </w:style>
  <w:style w:type="paragraph" w:customStyle="1" w:styleId="c23">
    <w:name w:val="c23"/>
    <w:basedOn w:val="a"/>
    <w:rsid w:val="00B0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c5c1">
    <w:name w:val="c10 c5 c1"/>
    <w:basedOn w:val="a0"/>
    <w:rsid w:val="00B012A6"/>
  </w:style>
  <w:style w:type="paragraph" w:customStyle="1" w:styleId="c23c51">
    <w:name w:val="c23 c51"/>
    <w:basedOn w:val="a"/>
    <w:rsid w:val="00B0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B0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1c39">
    <w:name w:val="c5 c1 c39"/>
    <w:basedOn w:val="a0"/>
    <w:rsid w:val="00B012A6"/>
  </w:style>
  <w:style w:type="character" w:customStyle="1" w:styleId="c1c5">
    <w:name w:val="c1 c5"/>
    <w:basedOn w:val="a0"/>
    <w:rsid w:val="00B012A6"/>
  </w:style>
  <w:style w:type="character" w:customStyle="1" w:styleId="af8">
    <w:name w:val="Сноска_"/>
    <w:basedOn w:val="a0"/>
    <w:link w:val="af9"/>
    <w:rsid w:val="00B012A6"/>
    <w:rPr>
      <w:sz w:val="18"/>
      <w:szCs w:val="18"/>
      <w:shd w:val="clear" w:color="auto" w:fill="FFFFFF"/>
    </w:rPr>
  </w:style>
  <w:style w:type="character" w:customStyle="1" w:styleId="afa">
    <w:name w:val="Основной текст_"/>
    <w:basedOn w:val="a0"/>
    <w:link w:val="51"/>
    <w:rsid w:val="00B012A6"/>
    <w:rPr>
      <w:sz w:val="21"/>
      <w:szCs w:val="21"/>
      <w:shd w:val="clear" w:color="auto" w:fill="FFFFFF"/>
    </w:rPr>
  </w:style>
  <w:style w:type="paragraph" w:customStyle="1" w:styleId="af9">
    <w:name w:val="Сноска"/>
    <w:basedOn w:val="a"/>
    <w:link w:val="af8"/>
    <w:rsid w:val="00B012A6"/>
    <w:pPr>
      <w:widowControl w:val="0"/>
      <w:shd w:val="clear" w:color="auto" w:fill="FFFFFF"/>
      <w:spacing w:after="0" w:line="187" w:lineRule="exact"/>
      <w:jc w:val="both"/>
    </w:pPr>
    <w:rPr>
      <w:sz w:val="18"/>
      <w:szCs w:val="18"/>
    </w:rPr>
  </w:style>
  <w:style w:type="paragraph" w:customStyle="1" w:styleId="51">
    <w:name w:val="Основной текст5"/>
    <w:basedOn w:val="a"/>
    <w:link w:val="afa"/>
    <w:rsid w:val="00B012A6"/>
    <w:pPr>
      <w:widowControl w:val="0"/>
      <w:shd w:val="clear" w:color="auto" w:fill="FFFFFF"/>
      <w:spacing w:before="900" w:after="0" w:line="235" w:lineRule="exact"/>
      <w:ind w:hanging="400"/>
      <w:jc w:val="both"/>
    </w:pPr>
    <w:rPr>
      <w:sz w:val="21"/>
      <w:szCs w:val="21"/>
    </w:rPr>
  </w:style>
  <w:style w:type="character" w:customStyle="1" w:styleId="afb">
    <w:name w:val="Основной текст + Курсив"/>
    <w:basedOn w:val="afa"/>
    <w:rsid w:val="00B012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fc">
    <w:name w:val="Balloon Text"/>
    <w:basedOn w:val="a"/>
    <w:link w:val="afd"/>
    <w:rsid w:val="00B012A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0"/>
    <w:link w:val="afc"/>
    <w:rsid w:val="00B012A6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ody Text"/>
    <w:basedOn w:val="a"/>
    <w:link w:val="aff"/>
    <w:uiPriority w:val="99"/>
    <w:semiHidden/>
    <w:unhideWhenUsed/>
    <w:rsid w:val="0066526F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65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estival.lseptember.ru" TargetMode="External"/><Relationship Id="rId18" Type="http://schemas.openxmlformats.org/officeDocument/2006/relationships/hyperlink" Target="http://www.gramota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" TargetMode="External"/><Relationship Id="rId17" Type="http://schemas.openxmlformats.org/officeDocument/2006/relationships/hyperlink" Target="http://pedsovet.s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dsovet.su" TargetMode="External"/><Relationship Id="rId20" Type="http://schemas.openxmlformats.org/officeDocument/2006/relationships/hyperlink" Target="http://september.ru/uro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ki.rdf.ru/item/958/download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nachalka.info/about/19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sportal.ru/nachalnaya-shkola/matematika/rabochie-programmy-po-russkomu-yazyku-matematike-literaturnomu-chteniyu" TargetMode="External"/><Relationship Id="rId19" Type="http://schemas.openxmlformats.org/officeDocument/2006/relationships/hyperlink" Target="http://www.km.ru/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sportal.ru/nachalnaya-shkola/matematika/rabochie-programmy-po-russkomu-yazyku-matematike-literaturnomu-chteniyu" TargetMode="External"/><Relationship Id="rId14" Type="http://schemas.openxmlformats.org/officeDocument/2006/relationships/hyperlink" Target="http://www.uroki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A925-9596-4AE7-BA47-78F7B4A4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65</Pages>
  <Words>18979</Words>
  <Characters>108185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2</cp:lastModifiedBy>
  <cp:revision>69</cp:revision>
  <cp:lastPrinted>2014-08-15T11:25:00Z</cp:lastPrinted>
  <dcterms:created xsi:type="dcterms:W3CDTF">2014-08-12T18:05:00Z</dcterms:created>
  <dcterms:modified xsi:type="dcterms:W3CDTF">2022-11-09T07:40:00Z</dcterms:modified>
</cp:coreProperties>
</file>